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83C0A" w14:textId="77777777" w:rsidR="004B0ED2" w:rsidRPr="008B68CA" w:rsidRDefault="004B0ED2" w:rsidP="004B0ED2">
      <w:pPr>
        <w:spacing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68CA">
        <w:rPr>
          <w:rFonts w:ascii="Arial" w:hAnsi="Arial" w:cs="Arial"/>
          <w:b/>
          <w:bCs/>
          <w:sz w:val="24"/>
          <w:szCs w:val="24"/>
        </w:rPr>
        <w:t>Smlouva o dílo</w:t>
      </w:r>
    </w:p>
    <w:p w14:paraId="0A841A76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</w:t>
      </w:r>
    </w:p>
    <w:p w14:paraId="08F7D7A5" w14:textId="77777777" w:rsidR="004B0ED2" w:rsidRPr="001C105A" w:rsidRDefault="004B0ED2" w:rsidP="001C105A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  <w:bCs/>
        </w:rPr>
        <w:t>město Dobříš</w:t>
      </w:r>
    </w:p>
    <w:p w14:paraId="27187FF4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e sídlem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Mírové náměstí 119, 263 01 Dobříš</w:t>
      </w:r>
    </w:p>
    <w:p w14:paraId="71F1712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IČO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00242098</w:t>
      </w:r>
    </w:p>
    <w:p w14:paraId="568EEA3D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IČ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CZ00242098 (je plátcem DPH)</w:t>
      </w:r>
    </w:p>
    <w:p w14:paraId="43BD16C7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stoupení: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  <w:t>Ing. Pavel Svoboda, starosta</w:t>
      </w:r>
    </w:p>
    <w:p w14:paraId="481FAA5B" w14:textId="77777777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ankovní spojení:</w:t>
      </w:r>
      <w:r w:rsidRPr="001C105A">
        <w:rPr>
          <w:rFonts w:ascii="Arial" w:hAnsi="Arial" w:cs="Arial"/>
        </w:rPr>
        <w:tab/>
        <w:t>Česká spořitelna, a. s., pobočka Příbram</w:t>
      </w:r>
    </w:p>
    <w:p w14:paraId="01D74BA4" w14:textId="56E05474" w:rsidR="004B0ED2" w:rsidRPr="001C105A" w:rsidRDefault="009B2D08" w:rsidP="001C105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7</w:t>
      </w:r>
      <w:r w:rsidR="004B0ED2" w:rsidRPr="001C105A">
        <w:rPr>
          <w:rFonts w:ascii="Arial" w:hAnsi="Arial" w:cs="Arial"/>
        </w:rPr>
        <w:t>-521732389/0800</w:t>
      </w:r>
    </w:p>
    <w:p w14:paraId="3B7D793E" w14:textId="324173F7" w:rsidR="001C105A" w:rsidRPr="001C105A" w:rsidRDefault="004B0ED2" w:rsidP="001C105A">
      <w:pPr>
        <w:spacing w:after="0"/>
        <w:ind w:left="2124" w:hanging="212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kontaktní osoby: </w:t>
      </w:r>
      <w:r w:rsidRPr="001C105A">
        <w:rPr>
          <w:rFonts w:ascii="Arial" w:hAnsi="Arial" w:cs="Arial"/>
        </w:rPr>
        <w:tab/>
      </w:r>
      <w:r w:rsidRPr="009B2D08">
        <w:rPr>
          <w:rFonts w:ascii="Arial" w:hAnsi="Arial" w:cs="Arial"/>
        </w:rPr>
        <w:t xml:space="preserve">ve věcech technických – </w:t>
      </w:r>
      <w:r w:rsidR="009B2D08">
        <w:rPr>
          <w:rFonts w:ascii="Arial" w:hAnsi="Arial" w:cs="Arial"/>
        </w:rPr>
        <w:t>Ing. Markéta Samcová</w:t>
      </w:r>
      <w:r w:rsidRPr="009B2D08">
        <w:rPr>
          <w:rFonts w:ascii="Arial" w:hAnsi="Arial" w:cs="Arial"/>
        </w:rPr>
        <w:t>,</w:t>
      </w:r>
      <w:r w:rsidR="001C105A" w:rsidRPr="009B2D08">
        <w:rPr>
          <w:rFonts w:ascii="Arial" w:hAnsi="Arial" w:cs="Arial"/>
        </w:rPr>
        <w:t xml:space="preserve"> </w:t>
      </w:r>
      <w:r w:rsidR="009B2D08">
        <w:rPr>
          <w:rFonts w:ascii="Arial" w:hAnsi="Arial" w:cs="Arial"/>
        </w:rPr>
        <w:t>projektová manažerka</w:t>
      </w:r>
      <w:r w:rsidRPr="009B2D08">
        <w:rPr>
          <w:rFonts w:ascii="Arial" w:hAnsi="Arial" w:cs="Arial"/>
        </w:rPr>
        <w:t xml:space="preserve">, </w:t>
      </w:r>
      <w:r w:rsidR="009F42D2" w:rsidRPr="009B2D08">
        <w:rPr>
          <w:rFonts w:ascii="Arial" w:hAnsi="Arial" w:cs="Arial"/>
        </w:rPr>
        <w:t>e</w:t>
      </w:r>
      <w:r w:rsidR="009F42D2" w:rsidRPr="009B2D08">
        <w:rPr>
          <w:rFonts w:ascii="Arial" w:hAnsi="Arial" w:cs="Arial"/>
        </w:rPr>
        <w:noBreakHyphen/>
        <w:t xml:space="preserve">mail: </w:t>
      </w:r>
      <w:hyperlink r:id="rId8" w:history="1">
        <w:r w:rsidR="009B2D08" w:rsidRPr="0082652B">
          <w:rPr>
            <w:rStyle w:val="Hypertextovodkaz"/>
            <w:rFonts w:ascii="Arial" w:hAnsi="Arial" w:cs="Arial"/>
          </w:rPr>
          <w:t>samcova@mestodobris.cz</w:t>
        </w:r>
      </w:hyperlink>
      <w:r w:rsidR="009F42D2" w:rsidRPr="009B2D08">
        <w:rPr>
          <w:rFonts w:ascii="Arial" w:hAnsi="Arial" w:cs="Arial"/>
        </w:rPr>
        <w:t xml:space="preserve">, </w:t>
      </w:r>
      <w:r w:rsidRPr="009B2D08">
        <w:rPr>
          <w:rFonts w:ascii="Arial" w:hAnsi="Arial" w:cs="Arial"/>
        </w:rPr>
        <w:t xml:space="preserve">tel.: </w:t>
      </w:r>
      <w:r w:rsidR="009B2D08">
        <w:rPr>
          <w:rFonts w:ascii="Arial" w:hAnsi="Arial" w:cs="Arial"/>
        </w:rPr>
        <w:t>318 533 310</w:t>
      </w:r>
    </w:p>
    <w:p w14:paraId="57A10EE0" w14:textId="77777777" w:rsidR="004B0ED2" w:rsidRPr="001C105A" w:rsidRDefault="004B0ED2" w:rsidP="009F42D2">
      <w:pPr>
        <w:spacing w:after="0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</w:rPr>
        <w:t xml:space="preserve">na straně jedné jako </w:t>
      </w:r>
      <w:r w:rsidRPr="001C105A">
        <w:rPr>
          <w:rFonts w:ascii="Arial" w:hAnsi="Arial" w:cs="Arial"/>
          <w:b/>
        </w:rPr>
        <w:t>objednatel</w:t>
      </w:r>
    </w:p>
    <w:p w14:paraId="58C47F90" w14:textId="77777777" w:rsidR="009F42D2" w:rsidRDefault="009F42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</w:p>
    <w:p w14:paraId="055EAF80" w14:textId="77777777" w:rsidR="004B0ED2" w:rsidRPr="001C105A" w:rsidRDefault="004B0ED2" w:rsidP="001C105A">
      <w:pPr>
        <w:pStyle w:val="Zkladntext"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1C105A">
        <w:rPr>
          <w:rFonts w:ascii="Arial" w:hAnsi="Arial" w:cs="Arial"/>
          <w:sz w:val="22"/>
          <w:szCs w:val="22"/>
        </w:rPr>
        <w:t>a</w:t>
      </w:r>
    </w:p>
    <w:p w14:paraId="1C7F8277" w14:textId="77777777" w:rsidR="009F42D2" w:rsidRDefault="009F42D2" w:rsidP="001C105A">
      <w:pPr>
        <w:spacing w:after="0"/>
        <w:jc w:val="both"/>
        <w:rPr>
          <w:rFonts w:ascii="Arial" w:hAnsi="Arial" w:cs="Arial"/>
          <w:b/>
          <w:bCs/>
          <w:highlight w:val="yellow"/>
        </w:rPr>
      </w:pPr>
    </w:p>
    <w:p w14:paraId="62BCD536" w14:textId="78ED7B10" w:rsidR="00F6672F" w:rsidRPr="00336469" w:rsidRDefault="00336469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  <w:b/>
        </w:rPr>
        <w:t>MC Invest Czech s.r.o.</w:t>
      </w:r>
    </w:p>
    <w:p w14:paraId="014C6B7D" w14:textId="2E6AF0C8" w:rsidR="004B0ED2" w:rsidRPr="00336469" w:rsidRDefault="004B0ED2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se sídlem:</w:t>
      </w:r>
      <w:r w:rsidR="00336469" w:rsidRPr="00336469">
        <w:rPr>
          <w:rFonts w:ascii="Arial" w:hAnsi="Arial" w:cs="Arial"/>
        </w:rPr>
        <w:t xml:space="preserve"> Jaurisova 515/4, Praha 4</w:t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</w:p>
    <w:p w14:paraId="6BC438FB" w14:textId="6F5FA52F" w:rsidR="004B0ED2" w:rsidRPr="00336469" w:rsidRDefault="004B0ED2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korespondenční adresa:</w:t>
      </w:r>
      <w:r w:rsidR="00336469" w:rsidRPr="00336469">
        <w:rPr>
          <w:rFonts w:ascii="Arial" w:hAnsi="Arial" w:cs="Arial"/>
        </w:rPr>
        <w:t xml:space="preserve"> Únorová 63/11, 103 00 Praha 10</w:t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</w:p>
    <w:p w14:paraId="61CAD338" w14:textId="4A37BB9E" w:rsidR="004B0ED2" w:rsidRPr="00336469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336469">
        <w:rPr>
          <w:rFonts w:ascii="Arial" w:hAnsi="Arial" w:cs="Arial"/>
        </w:rPr>
        <w:t>IČO:</w:t>
      </w:r>
      <w:r w:rsidRPr="00336469">
        <w:rPr>
          <w:rFonts w:ascii="Arial" w:hAnsi="Arial" w:cs="Arial"/>
          <w:color w:val="000000"/>
        </w:rPr>
        <w:t xml:space="preserve"> </w:t>
      </w:r>
      <w:r w:rsidR="00336469" w:rsidRPr="00336469">
        <w:rPr>
          <w:rFonts w:ascii="Arial" w:hAnsi="Arial" w:cs="Arial"/>
          <w:color w:val="000000"/>
        </w:rPr>
        <w:t>03813622</w:t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</w:p>
    <w:p w14:paraId="3D15EF39" w14:textId="6AECFA62" w:rsidR="004B0ED2" w:rsidRPr="00336469" w:rsidRDefault="004B0ED2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DIČ:</w:t>
      </w:r>
      <w:r w:rsidRPr="00336469">
        <w:rPr>
          <w:rStyle w:val="apple-style-span"/>
          <w:rFonts w:ascii="Arial" w:hAnsi="Arial" w:cs="Arial"/>
          <w:color w:val="000000"/>
        </w:rPr>
        <w:t xml:space="preserve"> CZ </w:t>
      </w:r>
      <w:r w:rsidR="00336469" w:rsidRPr="00336469">
        <w:rPr>
          <w:rStyle w:val="apple-style-span"/>
          <w:rFonts w:ascii="Arial" w:hAnsi="Arial" w:cs="Arial"/>
          <w:color w:val="000000"/>
        </w:rPr>
        <w:t>03813622</w:t>
      </w:r>
      <w:r w:rsidRPr="00336469">
        <w:rPr>
          <w:rStyle w:val="apple-style-span"/>
          <w:rFonts w:ascii="Arial" w:hAnsi="Arial" w:cs="Arial"/>
          <w:color w:val="000000"/>
        </w:rPr>
        <w:t xml:space="preserve">           (je plátcem DPH)</w:t>
      </w:r>
    </w:p>
    <w:p w14:paraId="0D873C6B" w14:textId="3D417A6F" w:rsidR="004B0ED2" w:rsidRPr="00336469" w:rsidRDefault="004B0ED2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zastoupení:</w:t>
      </w:r>
      <w:r w:rsidR="00336469" w:rsidRPr="00336469">
        <w:rPr>
          <w:rFonts w:ascii="Arial" w:hAnsi="Arial" w:cs="Arial"/>
        </w:rPr>
        <w:t xml:space="preserve"> Miloslavem Černým, jednatelem</w:t>
      </w:r>
    </w:p>
    <w:p w14:paraId="18259F21" w14:textId="43FECD73" w:rsidR="004B0ED2" w:rsidRPr="00336469" w:rsidRDefault="004B0ED2" w:rsidP="001C105A">
      <w:pPr>
        <w:spacing w:after="0"/>
        <w:ind w:left="2127" w:hanging="2127"/>
        <w:jc w:val="both"/>
        <w:rPr>
          <w:rFonts w:ascii="Arial" w:hAnsi="Arial" w:cs="Arial"/>
          <w:color w:val="000000"/>
        </w:rPr>
      </w:pPr>
      <w:r w:rsidRPr="00336469">
        <w:rPr>
          <w:rFonts w:ascii="Arial" w:hAnsi="Arial" w:cs="Arial"/>
        </w:rPr>
        <w:t>zapsaná v obchodním rejstříku vedeném</w:t>
      </w:r>
      <w:r w:rsidRPr="00336469">
        <w:rPr>
          <w:rFonts w:ascii="Arial" w:hAnsi="Arial" w:cs="Arial"/>
          <w:color w:val="000000"/>
        </w:rPr>
        <w:t xml:space="preserve"> </w:t>
      </w:r>
      <w:r w:rsidR="00336469" w:rsidRPr="00336469">
        <w:rPr>
          <w:rFonts w:ascii="Arial" w:hAnsi="Arial" w:cs="Arial"/>
          <w:color w:val="000000"/>
        </w:rPr>
        <w:t>Městksým</w:t>
      </w:r>
      <w:r w:rsidRPr="00336469">
        <w:rPr>
          <w:rFonts w:ascii="Arial" w:hAnsi="Arial" w:cs="Arial"/>
          <w:color w:val="000000"/>
        </w:rPr>
        <w:t xml:space="preserve"> soudem v </w:t>
      </w:r>
      <w:r w:rsidR="00336469" w:rsidRPr="00336469">
        <w:rPr>
          <w:rFonts w:ascii="Arial" w:hAnsi="Arial" w:cs="Arial"/>
          <w:color w:val="000000"/>
        </w:rPr>
        <w:t>Praze</w:t>
      </w:r>
      <w:r w:rsidRPr="00336469">
        <w:rPr>
          <w:rFonts w:ascii="Arial" w:hAnsi="Arial" w:cs="Arial"/>
          <w:color w:val="000000"/>
        </w:rPr>
        <w:t xml:space="preserve"> oddíl </w:t>
      </w:r>
      <w:r w:rsidR="00336469" w:rsidRPr="00336469">
        <w:rPr>
          <w:rFonts w:ascii="Arial" w:hAnsi="Arial" w:cs="Arial"/>
          <w:color w:val="000000"/>
        </w:rPr>
        <w:t>C</w:t>
      </w:r>
      <w:r w:rsidRPr="00336469">
        <w:rPr>
          <w:rFonts w:ascii="Arial" w:hAnsi="Arial" w:cs="Arial"/>
          <w:color w:val="000000"/>
        </w:rPr>
        <w:t xml:space="preserve">, vložka </w:t>
      </w:r>
      <w:r w:rsidR="00336469" w:rsidRPr="00336469">
        <w:rPr>
          <w:rFonts w:ascii="Arial" w:hAnsi="Arial" w:cs="Arial"/>
          <w:color w:val="000000"/>
        </w:rPr>
        <w:t>237984</w:t>
      </w:r>
    </w:p>
    <w:p w14:paraId="765668B0" w14:textId="2AC4952F" w:rsidR="004B0ED2" w:rsidRPr="00336469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336469">
        <w:rPr>
          <w:rFonts w:ascii="Arial" w:hAnsi="Arial" w:cs="Arial"/>
          <w:color w:val="000000"/>
        </w:rPr>
        <w:t>bankovní spojení:</w:t>
      </w:r>
      <w:r w:rsidR="00336469" w:rsidRPr="00336469">
        <w:rPr>
          <w:rFonts w:ascii="Arial" w:hAnsi="Arial" w:cs="Arial"/>
          <w:color w:val="000000"/>
        </w:rPr>
        <w:t xml:space="preserve"> ČSOB, a.s.</w:t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</w:p>
    <w:p w14:paraId="6BFB0E83" w14:textId="77589BDD" w:rsidR="004B0ED2" w:rsidRPr="00336469" w:rsidRDefault="004B0ED2" w:rsidP="001C105A">
      <w:pPr>
        <w:spacing w:after="0"/>
        <w:jc w:val="both"/>
        <w:rPr>
          <w:rFonts w:ascii="Arial" w:hAnsi="Arial" w:cs="Arial"/>
          <w:color w:val="000000"/>
        </w:rPr>
      </w:pPr>
      <w:r w:rsidRPr="00336469">
        <w:rPr>
          <w:rFonts w:ascii="Arial" w:hAnsi="Arial" w:cs="Arial"/>
          <w:color w:val="000000"/>
        </w:rPr>
        <w:t>č. účtu:</w:t>
      </w:r>
      <w:r w:rsidR="00336469" w:rsidRPr="00336469">
        <w:rPr>
          <w:rFonts w:ascii="Arial" w:hAnsi="Arial" w:cs="Arial"/>
          <w:color w:val="000000"/>
        </w:rPr>
        <w:t xml:space="preserve"> </w:t>
      </w:r>
      <w:r w:rsidR="00336469" w:rsidRPr="00336469">
        <w:rPr>
          <w:rFonts w:ascii="ArialMT" w:hAnsi="ArialMT"/>
          <w:sz w:val="20"/>
        </w:rPr>
        <w:t>268760406/0300</w:t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  <w:r w:rsidRPr="00336469">
        <w:rPr>
          <w:rFonts w:ascii="Arial" w:hAnsi="Arial" w:cs="Arial"/>
          <w:color w:val="000000"/>
        </w:rPr>
        <w:tab/>
      </w:r>
    </w:p>
    <w:p w14:paraId="1968AB0F" w14:textId="52588EE4" w:rsidR="004B0ED2" w:rsidRPr="001C105A" w:rsidRDefault="004B0ED2" w:rsidP="001C105A">
      <w:pPr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kontaktní osoby:</w:t>
      </w:r>
      <w:r w:rsidR="00336469" w:rsidRPr="00336469">
        <w:rPr>
          <w:rFonts w:ascii="Arial" w:hAnsi="Arial" w:cs="Arial"/>
        </w:rPr>
        <w:t xml:space="preserve"> Miloslav Černý, jednatel</w:t>
      </w:r>
      <w:r w:rsidR="00336469">
        <w:rPr>
          <w:rFonts w:ascii="Arial" w:hAnsi="Arial" w:cs="Arial"/>
        </w:rPr>
        <w:t xml:space="preserve">  +420 732 915 348</w:t>
      </w:r>
      <w:r w:rsidRPr="001C105A">
        <w:rPr>
          <w:rFonts w:ascii="Arial" w:hAnsi="Arial" w:cs="Arial"/>
        </w:rPr>
        <w:t xml:space="preserve"> </w:t>
      </w:r>
      <w:r w:rsidR="00DE61CB">
        <w:rPr>
          <w:rFonts w:ascii="Arial" w:hAnsi="Arial" w:cs="Arial"/>
        </w:rPr>
        <w:t>, cerny@washing.cz</w:t>
      </w:r>
      <w:r w:rsidRPr="001C105A">
        <w:rPr>
          <w:rFonts w:ascii="Arial" w:hAnsi="Arial" w:cs="Arial"/>
        </w:rPr>
        <w:tab/>
      </w:r>
    </w:p>
    <w:p w14:paraId="5F770E7A" w14:textId="77777777" w:rsidR="004B0ED2" w:rsidRPr="001C105A" w:rsidRDefault="004B0ED2" w:rsidP="001C105A">
      <w:p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na straně druhé jako </w:t>
      </w:r>
      <w:r w:rsidRPr="001C105A">
        <w:rPr>
          <w:rFonts w:ascii="Arial" w:hAnsi="Arial" w:cs="Arial"/>
          <w:b/>
        </w:rPr>
        <w:t>zhotovitel</w:t>
      </w:r>
    </w:p>
    <w:p w14:paraId="757348B7" w14:textId="77777777" w:rsidR="004B0ED2" w:rsidRPr="009F42D2" w:rsidRDefault="004B0ED2" w:rsidP="001C105A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iCs/>
        </w:rPr>
      </w:pPr>
      <w:r w:rsidRPr="001C105A">
        <w:rPr>
          <w:rFonts w:ascii="Arial" w:hAnsi="Arial" w:cs="Arial"/>
        </w:rPr>
        <w:t xml:space="preserve">níže psaného dne, měsíce a roku uzavírají </w:t>
      </w:r>
      <w:r w:rsidRPr="001C105A">
        <w:rPr>
          <w:rFonts w:ascii="Arial" w:hAnsi="Arial" w:cs="Arial"/>
          <w:iCs/>
        </w:rPr>
        <w:t xml:space="preserve">ve smyslu § 2586 a násl. zákona č. 89/2012 Sb., občanský zákoník, a v souladu s vyhláškou č. </w:t>
      </w:r>
      <w:r w:rsidR="009F42D2">
        <w:rPr>
          <w:rFonts w:ascii="Arial" w:hAnsi="Arial" w:cs="Arial"/>
          <w:iCs/>
        </w:rPr>
        <w:t xml:space="preserve">169/2016 Sb., </w:t>
      </w:r>
      <w:r w:rsidR="009F42D2" w:rsidRPr="009F42D2">
        <w:rPr>
          <w:rFonts w:ascii="Arial" w:hAnsi="Arial" w:cs="Arial"/>
          <w:iCs/>
        </w:rPr>
        <w:t>o stanovení rozsahu dokumentace veřejné zakázky na stavební práce a soupisu stavebních prací, dodávek a služeb s výkazem výměr</w:t>
      </w:r>
      <w:r w:rsidR="009F42D2">
        <w:rPr>
          <w:rFonts w:ascii="Arial" w:hAnsi="Arial" w:cs="Arial"/>
          <w:iCs/>
        </w:rPr>
        <w:t xml:space="preserve">, </w:t>
      </w:r>
      <w:r w:rsidRPr="001C105A">
        <w:rPr>
          <w:rFonts w:ascii="Arial" w:hAnsi="Arial" w:cs="Arial"/>
          <w:iCs/>
        </w:rPr>
        <w:t>tuto</w:t>
      </w:r>
    </w:p>
    <w:p w14:paraId="62B991FC" w14:textId="77777777" w:rsidR="00226993" w:rsidRPr="001C105A" w:rsidRDefault="00226993" w:rsidP="001C10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42253FB" w14:textId="77777777" w:rsidR="00832ED6" w:rsidRPr="001C105A" w:rsidRDefault="00131576" w:rsidP="001C105A">
      <w:pPr>
        <w:widowControl w:val="0"/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>s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>mlouv</w:t>
      </w:r>
      <w:r w:rsidR="001E6C5F" w:rsidRPr="001C105A">
        <w:rPr>
          <w:rFonts w:ascii="Arial" w:hAnsi="Arial" w:cs="Arial"/>
          <w:b/>
          <w:bCs/>
          <w:sz w:val="24"/>
          <w:szCs w:val="24"/>
        </w:rPr>
        <w:t>u</w:t>
      </w:r>
      <w:r w:rsidR="00832ED6" w:rsidRPr="001C105A">
        <w:rPr>
          <w:rFonts w:ascii="Arial" w:hAnsi="Arial" w:cs="Arial"/>
          <w:b/>
          <w:bCs/>
          <w:sz w:val="24"/>
          <w:szCs w:val="24"/>
        </w:rPr>
        <w:t xml:space="preserve"> o dílo</w:t>
      </w:r>
      <w:r w:rsidR="007850AF" w:rsidRPr="001C105A">
        <w:rPr>
          <w:rFonts w:ascii="Arial" w:hAnsi="Arial" w:cs="Arial"/>
          <w:b/>
          <w:bCs/>
          <w:sz w:val="24"/>
          <w:szCs w:val="24"/>
        </w:rPr>
        <w:t xml:space="preserve"> na stavební práce</w:t>
      </w:r>
    </w:p>
    <w:p w14:paraId="33FC7916" w14:textId="77777777" w:rsidR="00CA44DB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sz w:val="24"/>
          <w:szCs w:val="24"/>
        </w:rPr>
      </w:pPr>
    </w:p>
    <w:p w14:paraId="77BDFD9B" w14:textId="3CFC5E2F" w:rsidR="00FE16F8" w:rsidRPr="001C105A" w:rsidRDefault="00CA44DB" w:rsidP="001C105A">
      <w:pPr>
        <w:tabs>
          <w:tab w:val="left" w:pos="900"/>
        </w:tabs>
        <w:spacing w:after="0"/>
        <w:ind w:left="709"/>
        <w:jc w:val="center"/>
        <w:rPr>
          <w:rFonts w:ascii="Arial" w:hAnsi="Arial" w:cs="Arial"/>
          <w:b/>
          <w:bCs/>
          <w:sz w:val="24"/>
          <w:szCs w:val="24"/>
        </w:rPr>
      </w:pPr>
      <w:r w:rsidRPr="001C105A">
        <w:rPr>
          <w:rFonts w:ascii="Arial" w:hAnsi="Arial" w:cs="Arial"/>
          <w:b/>
          <w:bCs/>
          <w:sz w:val="24"/>
          <w:szCs w:val="24"/>
        </w:rPr>
        <w:t xml:space="preserve">Název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stavby</w:t>
      </w:r>
      <w:r w:rsidRPr="001C105A">
        <w:rPr>
          <w:rFonts w:ascii="Arial" w:hAnsi="Arial" w:cs="Arial"/>
          <w:b/>
          <w:bCs/>
          <w:sz w:val="24"/>
          <w:szCs w:val="24"/>
        </w:rPr>
        <w:t xml:space="preserve">: </w:t>
      </w:r>
      <w:r w:rsidR="00226993" w:rsidRPr="001C105A">
        <w:rPr>
          <w:rFonts w:ascii="Arial" w:hAnsi="Arial" w:cs="Arial"/>
          <w:b/>
          <w:bCs/>
          <w:sz w:val="24"/>
          <w:szCs w:val="24"/>
        </w:rPr>
        <w:t>„</w:t>
      </w:r>
      <w:r w:rsidR="009B2D08" w:rsidRPr="00CB1D03">
        <w:rPr>
          <w:rFonts w:ascii="Arial" w:hAnsi="Arial" w:cs="Arial"/>
          <w:b/>
          <w:bCs/>
        </w:rPr>
        <w:t>Rekonstrukce místnosti s vanou a úpravou WC</w:t>
      </w:r>
      <w:r w:rsidR="00425A76">
        <w:rPr>
          <w:rFonts w:ascii="Arial" w:hAnsi="Arial" w:cs="Arial"/>
          <w:b/>
          <w:bCs/>
        </w:rPr>
        <w:t xml:space="preserve"> – </w:t>
      </w:r>
      <w:r w:rsidR="001A3206">
        <w:rPr>
          <w:rFonts w:ascii="Arial" w:hAnsi="Arial" w:cs="Arial"/>
          <w:b/>
          <w:bCs/>
        </w:rPr>
        <w:t>PS Dobříš</w:t>
      </w:r>
      <w:r w:rsidR="00662F33" w:rsidRPr="001C105A">
        <w:rPr>
          <w:rFonts w:ascii="Arial" w:hAnsi="Arial" w:cs="Arial"/>
          <w:b/>
          <w:bCs/>
          <w:sz w:val="24"/>
          <w:szCs w:val="24"/>
        </w:rPr>
        <w:t>“</w:t>
      </w:r>
    </w:p>
    <w:p w14:paraId="60E12D60" w14:textId="49FDF0A8" w:rsidR="00463B6D" w:rsidRDefault="00832ED6" w:rsidP="009F42D2">
      <w:pPr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.</w:t>
      </w:r>
      <w:r w:rsidRPr="001C105A">
        <w:rPr>
          <w:rFonts w:ascii="Arial" w:hAnsi="Arial" w:cs="Arial"/>
          <w:b/>
          <w:bCs/>
        </w:rPr>
        <w:br/>
      </w:r>
      <w:r w:rsidR="00463B6D" w:rsidRPr="001C105A">
        <w:rPr>
          <w:rFonts w:ascii="Arial" w:hAnsi="Arial" w:cs="Arial"/>
          <w:b/>
          <w:bCs/>
        </w:rPr>
        <w:t>Předmět díla</w:t>
      </w:r>
    </w:p>
    <w:p w14:paraId="2E0645C8" w14:textId="77777777" w:rsidR="00F2541B" w:rsidRPr="001C105A" w:rsidRDefault="00F2541B" w:rsidP="009F42D2">
      <w:pPr>
        <w:spacing w:before="240" w:after="0"/>
        <w:jc w:val="center"/>
        <w:rPr>
          <w:rFonts w:ascii="Arial" w:hAnsi="Arial" w:cs="Arial"/>
          <w:b/>
          <w:bCs/>
        </w:rPr>
      </w:pPr>
    </w:p>
    <w:p w14:paraId="3996ADD7" w14:textId="6D80DAB7" w:rsidR="001C105A" w:rsidRDefault="00463B6D" w:rsidP="009B2D0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edmětem této smlouvy je závazek zhotovitele provést pro objednatele na vlastní</w:t>
      </w:r>
      <w:r w:rsidR="00102D77" w:rsidRPr="001C105A">
        <w:rPr>
          <w:rFonts w:ascii="Arial" w:hAnsi="Arial" w:cs="Arial"/>
        </w:rPr>
        <w:t xml:space="preserve"> náklad a</w:t>
      </w:r>
      <w:r w:rsidR="004B0ED2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bezpečí a na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lastní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dpovědnost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dílo</w:t>
      </w:r>
      <w:r w:rsidR="00D565BC" w:rsidRPr="001C105A">
        <w:rPr>
          <w:rFonts w:ascii="Arial" w:hAnsi="Arial" w:cs="Arial"/>
        </w:rPr>
        <w:t>, resp. stavební práce</w:t>
      </w:r>
      <w:r w:rsidR="00CF056E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CF056E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rozsahu</w:t>
      </w:r>
      <w:r w:rsidR="00CF056E" w:rsidRPr="001C105A">
        <w:rPr>
          <w:rFonts w:ascii="Arial" w:hAnsi="Arial" w:cs="Arial"/>
        </w:rPr>
        <w:t xml:space="preserve"> </w:t>
      </w:r>
      <w:r w:rsidR="00D33282" w:rsidRPr="001C105A">
        <w:rPr>
          <w:rFonts w:ascii="Arial" w:hAnsi="Arial" w:cs="Arial"/>
        </w:rPr>
        <w:t xml:space="preserve">stavby </w:t>
      </w:r>
      <w:r w:rsidR="004B0ED2" w:rsidRPr="001C105A">
        <w:rPr>
          <w:rFonts w:ascii="Arial" w:hAnsi="Arial" w:cs="Arial"/>
        </w:rPr>
        <w:t>s názvem</w:t>
      </w:r>
      <w:r w:rsidR="00D33282" w:rsidRPr="001C105A">
        <w:rPr>
          <w:rFonts w:ascii="Arial" w:hAnsi="Arial" w:cs="Arial"/>
        </w:rPr>
        <w:t xml:space="preserve"> </w:t>
      </w:r>
      <w:r w:rsidR="00595028" w:rsidRPr="001C105A">
        <w:rPr>
          <w:rFonts w:ascii="Arial" w:hAnsi="Arial" w:cs="Arial"/>
        </w:rPr>
        <w:lastRenderedPageBreak/>
        <w:t>„</w:t>
      </w:r>
      <w:r w:rsidR="009B2D08" w:rsidRPr="009B2D08">
        <w:rPr>
          <w:rFonts w:ascii="Arial" w:hAnsi="Arial" w:cs="Arial"/>
        </w:rPr>
        <w:t>Rekonstrukce místnosti s vanou a úpravou WC</w:t>
      </w:r>
      <w:r w:rsidR="007A6A19" w:rsidRPr="001C105A">
        <w:rPr>
          <w:rFonts w:ascii="Arial" w:hAnsi="Arial" w:cs="Arial"/>
        </w:rPr>
        <w:t xml:space="preserve">“, </w:t>
      </w:r>
      <w:r w:rsidR="00376703" w:rsidRPr="001C105A">
        <w:rPr>
          <w:rFonts w:ascii="Arial" w:hAnsi="Arial" w:cs="Arial"/>
        </w:rPr>
        <w:t xml:space="preserve">projekčně </w:t>
      </w:r>
      <w:r w:rsidR="007A6A19" w:rsidRPr="001C105A">
        <w:rPr>
          <w:rFonts w:ascii="Arial" w:hAnsi="Arial" w:cs="Arial"/>
        </w:rPr>
        <w:t>zpraco</w:t>
      </w:r>
      <w:r w:rsidR="00DD3CC6" w:rsidRPr="001C105A">
        <w:rPr>
          <w:rFonts w:ascii="Arial" w:hAnsi="Arial" w:cs="Arial"/>
        </w:rPr>
        <w:t xml:space="preserve">vané </w:t>
      </w:r>
      <w:r w:rsidR="009B2D08">
        <w:rPr>
          <w:rFonts w:ascii="Arial" w:hAnsi="Arial" w:cs="Arial"/>
        </w:rPr>
        <w:t>Ing. Ondřejem Nerglem</w:t>
      </w:r>
      <w:r w:rsidR="00CA5DE0">
        <w:rPr>
          <w:rFonts w:ascii="Arial" w:hAnsi="Arial" w:cs="Arial"/>
        </w:rPr>
        <w:t>, NeOn  projekting, s.</w:t>
      </w:r>
      <w:r w:rsidR="00425A76">
        <w:rPr>
          <w:rFonts w:ascii="Arial" w:hAnsi="Arial" w:cs="Arial"/>
        </w:rPr>
        <w:t xml:space="preserve"> </w:t>
      </w:r>
      <w:r w:rsidR="00CA5DE0">
        <w:rPr>
          <w:rFonts w:ascii="Arial" w:hAnsi="Arial" w:cs="Arial"/>
        </w:rPr>
        <w:t>r.</w:t>
      </w:r>
      <w:r w:rsidR="00425A76">
        <w:rPr>
          <w:rFonts w:ascii="Arial" w:hAnsi="Arial" w:cs="Arial"/>
        </w:rPr>
        <w:t xml:space="preserve"> </w:t>
      </w:r>
      <w:r w:rsidR="00CA5DE0">
        <w:rPr>
          <w:rFonts w:ascii="Arial" w:hAnsi="Arial" w:cs="Arial"/>
        </w:rPr>
        <w:t>o</w:t>
      </w:r>
      <w:r w:rsidR="00690CA9" w:rsidRPr="001C105A">
        <w:rPr>
          <w:rFonts w:ascii="Arial" w:hAnsi="Arial" w:cs="Arial"/>
        </w:rPr>
        <w:t>.</w:t>
      </w:r>
      <w:r w:rsidR="00DD3CC6" w:rsidRPr="001C105A">
        <w:rPr>
          <w:rFonts w:ascii="Arial" w:hAnsi="Arial" w:cs="Arial"/>
        </w:rPr>
        <w:t xml:space="preserve"> </w:t>
      </w:r>
      <w:r w:rsidR="007A6A19" w:rsidRPr="001C105A">
        <w:rPr>
          <w:rFonts w:ascii="Arial" w:hAnsi="Arial" w:cs="Arial"/>
        </w:rPr>
        <w:t>Architektonické, materiálové a technické řešení je rozpracováno v projektové dokumentaci včetně výkazu výměr a technických specifikací.</w:t>
      </w:r>
      <w:r w:rsidR="009253A8" w:rsidRPr="001C105A">
        <w:rPr>
          <w:rFonts w:ascii="Arial" w:hAnsi="Arial" w:cs="Arial"/>
        </w:rPr>
        <w:t xml:space="preserve"> </w:t>
      </w:r>
    </w:p>
    <w:p w14:paraId="6497F582" w14:textId="77777777" w:rsidR="0082022E" w:rsidRPr="001C105A" w:rsidRDefault="0082022E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</w:t>
      </w:r>
      <w:r w:rsidR="00463B6D" w:rsidRPr="001C105A">
        <w:rPr>
          <w:rFonts w:ascii="Arial" w:hAnsi="Arial" w:cs="Arial"/>
        </w:rPr>
        <w:t xml:space="preserve">ředmět díla je dán </w:t>
      </w:r>
      <w:r w:rsidR="00520D92" w:rsidRPr="001C105A">
        <w:rPr>
          <w:rFonts w:ascii="Arial" w:hAnsi="Arial" w:cs="Arial"/>
        </w:rPr>
        <w:t>projektov</w:t>
      </w:r>
      <w:r w:rsidR="008E0275" w:rsidRPr="001C105A">
        <w:rPr>
          <w:rFonts w:ascii="Arial" w:hAnsi="Arial" w:cs="Arial"/>
        </w:rPr>
        <w:t>ou</w:t>
      </w:r>
      <w:r w:rsidR="00520D92" w:rsidRPr="001C105A">
        <w:rPr>
          <w:rFonts w:ascii="Arial" w:hAnsi="Arial" w:cs="Arial"/>
        </w:rPr>
        <w:t xml:space="preserve"> </w:t>
      </w:r>
      <w:r w:rsidR="00E1693C" w:rsidRPr="001C105A">
        <w:rPr>
          <w:rFonts w:ascii="Arial" w:hAnsi="Arial" w:cs="Arial"/>
        </w:rPr>
        <w:t>dokumentací</w:t>
      </w:r>
      <w:r w:rsidR="00463B6D" w:rsidRPr="001C105A">
        <w:rPr>
          <w:rFonts w:ascii="Arial" w:hAnsi="Arial" w:cs="Arial"/>
        </w:rPr>
        <w:t>,</w:t>
      </w:r>
      <w:r w:rsidR="008E0275" w:rsidRPr="001C105A">
        <w:rPr>
          <w:rFonts w:ascii="Arial" w:hAnsi="Arial" w:cs="Arial"/>
        </w:rPr>
        <w:t xml:space="preserve"> s</w:t>
      </w:r>
      <w:r w:rsidR="00D31161" w:rsidRPr="001C105A">
        <w:rPr>
          <w:rFonts w:ascii="Arial" w:hAnsi="Arial" w:cs="Arial"/>
        </w:rPr>
        <w:t xml:space="preserve">oupisem prací s výkazem výměr včetně </w:t>
      </w:r>
      <w:r w:rsidR="008E0275" w:rsidRPr="001C105A">
        <w:rPr>
          <w:rFonts w:ascii="Arial" w:hAnsi="Arial" w:cs="Arial"/>
        </w:rPr>
        <w:t>vedlejších a ostatních nákladů,</w:t>
      </w:r>
      <w:r w:rsidR="00463B6D" w:rsidRPr="001C105A">
        <w:rPr>
          <w:rFonts w:ascii="Arial" w:hAnsi="Arial" w:cs="Arial"/>
        </w:rPr>
        <w:t xml:space="preserve"> kter</w:t>
      </w:r>
      <w:r w:rsidR="008E0275" w:rsidRPr="001C105A">
        <w:rPr>
          <w:rFonts w:ascii="Arial" w:hAnsi="Arial" w:cs="Arial"/>
        </w:rPr>
        <w:t>é</w:t>
      </w:r>
      <w:r w:rsidR="00463B6D" w:rsidRPr="001C105A">
        <w:rPr>
          <w:rFonts w:ascii="Arial" w:hAnsi="Arial" w:cs="Arial"/>
        </w:rPr>
        <w:t xml:space="preserve"> j</w:t>
      </w:r>
      <w:r w:rsidR="008E0275" w:rsidRPr="001C105A">
        <w:rPr>
          <w:rFonts w:ascii="Arial" w:hAnsi="Arial" w:cs="Arial"/>
        </w:rPr>
        <w:t>sou</w:t>
      </w:r>
      <w:r w:rsidR="00463B6D" w:rsidRPr="001C105A">
        <w:rPr>
          <w:rFonts w:ascii="Arial" w:hAnsi="Arial" w:cs="Arial"/>
        </w:rPr>
        <w:t xml:space="preserve"> uveden</w:t>
      </w:r>
      <w:r w:rsidR="008E0275" w:rsidRPr="001C105A">
        <w:rPr>
          <w:rFonts w:ascii="Arial" w:hAnsi="Arial" w:cs="Arial"/>
        </w:rPr>
        <w:t>y</w:t>
      </w:r>
      <w:r w:rsidR="00463B6D" w:rsidRPr="001C105A">
        <w:rPr>
          <w:rFonts w:ascii="Arial" w:hAnsi="Arial" w:cs="Arial"/>
        </w:rPr>
        <w:t xml:space="preserve"> v</w:t>
      </w:r>
      <w:r w:rsidR="009F42D2">
        <w:rPr>
          <w:rFonts w:ascii="Arial" w:hAnsi="Arial" w:cs="Arial"/>
        </w:rPr>
        <w:t> </w:t>
      </w:r>
      <w:r w:rsidR="00463B6D" w:rsidRPr="001C105A">
        <w:rPr>
          <w:rFonts w:ascii="Arial" w:hAnsi="Arial" w:cs="Arial"/>
        </w:rPr>
        <w:t>čl</w:t>
      </w:r>
      <w:r w:rsidR="009F42D2">
        <w:rPr>
          <w:rFonts w:ascii="Arial" w:hAnsi="Arial" w:cs="Arial"/>
        </w:rPr>
        <w:t xml:space="preserve">. </w:t>
      </w:r>
      <w:r w:rsidR="00463B6D" w:rsidRPr="00CA5DE0">
        <w:rPr>
          <w:rFonts w:ascii="Arial" w:hAnsi="Arial" w:cs="Arial"/>
        </w:rPr>
        <w:t>II odst. 1</w:t>
      </w:r>
      <w:r w:rsidR="00D31161" w:rsidRPr="00CA5DE0">
        <w:rPr>
          <w:rFonts w:ascii="Arial" w:hAnsi="Arial" w:cs="Arial"/>
        </w:rPr>
        <w:t xml:space="preserve"> písm. a)</w:t>
      </w:r>
      <w:r w:rsidR="00EF68E0" w:rsidRPr="00CA5DE0">
        <w:rPr>
          <w:rFonts w:ascii="Arial" w:hAnsi="Arial" w:cs="Arial"/>
        </w:rPr>
        <w:t xml:space="preserve"> a</w:t>
      </w:r>
      <w:r w:rsidR="00D31161" w:rsidRPr="00CA5DE0">
        <w:rPr>
          <w:rFonts w:ascii="Arial" w:hAnsi="Arial" w:cs="Arial"/>
        </w:rPr>
        <w:t xml:space="preserve"> b)</w:t>
      </w:r>
      <w:r w:rsidR="00D31161" w:rsidRPr="001C105A">
        <w:rPr>
          <w:rFonts w:ascii="Arial" w:hAnsi="Arial" w:cs="Arial"/>
        </w:rPr>
        <w:t xml:space="preserve"> </w:t>
      </w:r>
      <w:r w:rsidR="00463B6D" w:rsidRPr="001C105A">
        <w:rPr>
          <w:rFonts w:ascii="Arial" w:hAnsi="Arial" w:cs="Arial"/>
        </w:rPr>
        <w:t>této smlouvy</w:t>
      </w:r>
      <w:r w:rsidR="00C4501B" w:rsidRPr="001C105A">
        <w:rPr>
          <w:rFonts w:ascii="Arial" w:hAnsi="Arial" w:cs="Arial"/>
        </w:rPr>
        <w:t>.</w:t>
      </w:r>
    </w:p>
    <w:p w14:paraId="34B2655A" w14:textId="77777777" w:rsidR="0082022E" w:rsidRPr="001C105A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podle této smlouvy dokončit veškeré díl</w:t>
      </w:r>
      <w:r w:rsidR="00D41E9A" w:rsidRPr="001C105A">
        <w:rPr>
          <w:rFonts w:ascii="Arial" w:hAnsi="Arial" w:cs="Arial"/>
        </w:rPr>
        <w:t>o k</w:t>
      </w:r>
      <w:r w:rsidRPr="001C105A">
        <w:rPr>
          <w:rFonts w:ascii="Arial" w:hAnsi="Arial" w:cs="Arial"/>
        </w:rPr>
        <w:t xml:space="preserve"> termínu plnění d</w:t>
      </w:r>
      <w:r w:rsidR="00F6485E" w:rsidRPr="001C105A">
        <w:rPr>
          <w:rFonts w:ascii="Arial" w:hAnsi="Arial" w:cs="Arial"/>
        </w:rPr>
        <w:t>ohodnu</w:t>
      </w:r>
      <w:r w:rsidR="00520D92" w:rsidRPr="001C105A">
        <w:rPr>
          <w:rFonts w:ascii="Arial" w:hAnsi="Arial" w:cs="Arial"/>
        </w:rPr>
        <w:t xml:space="preserve">tému v této smlouvě a dle příslušné zadávací projektové dokumentace a v rozsahu dle čl. </w:t>
      </w:r>
      <w:r w:rsidR="00520D92" w:rsidRPr="00CA5DE0">
        <w:rPr>
          <w:rFonts w:ascii="Arial" w:hAnsi="Arial" w:cs="Arial"/>
        </w:rPr>
        <w:t>II odst. 1 pís</w:t>
      </w:r>
      <w:r w:rsidR="00FE16F8" w:rsidRPr="00CA5DE0">
        <w:rPr>
          <w:rFonts w:ascii="Arial" w:hAnsi="Arial" w:cs="Arial"/>
        </w:rPr>
        <w:t>m</w:t>
      </w:r>
      <w:r w:rsidR="00D31161" w:rsidRPr="00CA5DE0">
        <w:rPr>
          <w:rFonts w:ascii="Arial" w:hAnsi="Arial" w:cs="Arial"/>
        </w:rPr>
        <w:t>. a) a b).</w:t>
      </w:r>
    </w:p>
    <w:p w14:paraId="3AE70177" w14:textId="77777777" w:rsidR="0082022E" w:rsidRPr="001C105A" w:rsidRDefault="00D41E9A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</w:t>
      </w:r>
      <w:r w:rsidR="00463B6D" w:rsidRPr="001C105A">
        <w:rPr>
          <w:rFonts w:ascii="Arial" w:hAnsi="Arial" w:cs="Arial"/>
        </w:rPr>
        <w:t xml:space="preserve"> rámci plnění této smlouvy zhotovitel zabezpečí na vlastní náklad a nebezpečí</w:t>
      </w:r>
      <w:r w:rsidR="009A262D" w:rsidRPr="001C105A">
        <w:rPr>
          <w:rFonts w:ascii="Arial" w:hAnsi="Arial" w:cs="Arial"/>
        </w:rPr>
        <w:t xml:space="preserve"> všechny </w:t>
      </w:r>
      <w:r w:rsidR="00D32C7A" w:rsidRPr="001C105A">
        <w:rPr>
          <w:rFonts w:ascii="Arial" w:hAnsi="Arial" w:cs="Arial"/>
        </w:rPr>
        <w:t xml:space="preserve">práce </w:t>
      </w:r>
      <w:r w:rsidR="009A262D" w:rsidRPr="001C105A">
        <w:rPr>
          <w:rFonts w:ascii="Arial" w:hAnsi="Arial" w:cs="Arial"/>
        </w:rPr>
        <w:t xml:space="preserve">související </w:t>
      </w:r>
      <w:r w:rsidR="00D32C7A" w:rsidRPr="001C105A">
        <w:rPr>
          <w:rFonts w:ascii="Arial" w:hAnsi="Arial" w:cs="Arial"/>
        </w:rPr>
        <w:t>s prováděním díla včetně souvisejících činností</w:t>
      </w:r>
      <w:r w:rsidR="00463B6D" w:rsidRPr="001C105A">
        <w:rPr>
          <w:rFonts w:ascii="Arial" w:hAnsi="Arial" w:cs="Arial"/>
        </w:rPr>
        <w:t>.</w:t>
      </w:r>
    </w:p>
    <w:p w14:paraId="4B300EEB" w14:textId="20757229" w:rsidR="0082022E" w:rsidRPr="001C105A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rámci provádění díla </w:t>
      </w:r>
      <w:r w:rsidR="002D4F56" w:rsidRPr="001C105A">
        <w:rPr>
          <w:rFonts w:ascii="Arial" w:hAnsi="Arial" w:cs="Arial"/>
        </w:rPr>
        <w:t xml:space="preserve">a v jeho průběhu </w:t>
      </w:r>
      <w:r w:rsidRPr="001C105A">
        <w:rPr>
          <w:rFonts w:ascii="Arial" w:hAnsi="Arial" w:cs="Arial"/>
        </w:rPr>
        <w:t xml:space="preserve">zabezpečí zhotovitel všechny geodetické </w:t>
      </w:r>
      <w:r w:rsidR="002D4F56" w:rsidRPr="001C105A">
        <w:rPr>
          <w:rFonts w:ascii="Arial" w:hAnsi="Arial" w:cs="Arial"/>
        </w:rPr>
        <w:t>a</w:t>
      </w:r>
      <w:r w:rsidR="00EF68E0" w:rsidRPr="001C105A">
        <w:rPr>
          <w:rFonts w:ascii="Arial" w:hAnsi="Arial" w:cs="Arial"/>
        </w:rPr>
        <w:t> </w:t>
      </w:r>
      <w:r w:rsidR="002D4F56" w:rsidRPr="001C105A">
        <w:rPr>
          <w:rFonts w:ascii="Arial" w:hAnsi="Arial" w:cs="Arial"/>
        </w:rPr>
        <w:t>vyt</w:t>
      </w:r>
      <w:r w:rsidR="00EF68E0" w:rsidRPr="001C105A">
        <w:rPr>
          <w:rFonts w:ascii="Arial" w:hAnsi="Arial" w:cs="Arial"/>
        </w:rPr>
        <w:t>y</w:t>
      </w:r>
      <w:r w:rsidR="002D4F56" w:rsidRPr="001C105A">
        <w:rPr>
          <w:rFonts w:ascii="Arial" w:hAnsi="Arial" w:cs="Arial"/>
        </w:rPr>
        <w:t xml:space="preserve">čovací </w:t>
      </w:r>
      <w:r w:rsidRPr="001C105A">
        <w:rPr>
          <w:rFonts w:ascii="Arial" w:hAnsi="Arial" w:cs="Arial"/>
        </w:rPr>
        <w:t xml:space="preserve">práce, a to zejména výškové a </w:t>
      </w:r>
      <w:r w:rsidR="00575DA6" w:rsidRPr="001C105A">
        <w:rPr>
          <w:rFonts w:ascii="Arial" w:hAnsi="Arial" w:cs="Arial"/>
        </w:rPr>
        <w:t>polohopisné zaměření</w:t>
      </w:r>
      <w:r w:rsidR="00461A05" w:rsidRPr="001C105A">
        <w:rPr>
          <w:rFonts w:ascii="Arial" w:hAnsi="Arial" w:cs="Arial"/>
        </w:rPr>
        <w:t xml:space="preserve"> dokončeného díla v digitalizované a listinné podobě</w:t>
      </w:r>
      <w:r w:rsidR="002D4F56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</w:t>
      </w:r>
      <w:r w:rsidR="002D4F56" w:rsidRPr="001C105A">
        <w:rPr>
          <w:rFonts w:ascii="Arial" w:hAnsi="Arial" w:cs="Arial"/>
        </w:rPr>
        <w:t>vytýčení stávajících inženýrských sítí</w:t>
      </w:r>
      <w:r w:rsidR="00461A05" w:rsidRPr="001C105A">
        <w:rPr>
          <w:rFonts w:ascii="Arial" w:hAnsi="Arial" w:cs="Arial"/>
        </w:rPr>
        <w:t xml:space="preserve"> včetně splnění podmínek správců nebo vlastníků těchto inženýrských sítí, vytýčení stavby</w:t>
      </w:r>
      <w:r w:rsidR="00295B61" w:rsidRPr="001C105A">
        <w:rPr>
          <w:rFonts w:ascii="Arial" w:hAnsi="Arial" w:cs="Arial"/>
        </w:rPr>
        <w:t>, DIO</w:t>
      </w:r>
      <w:r w:rsidR="00031EB6" w:rsidRPr="001C105A">
        <w:rPr>
          <w:rFonts w:ascii="Arial" w:hAnsi="Arial" w:cs="Arial"/>
        </w:rPr>
        <w:t>, splnění podmínek vlastníků dotčených pozemků</w:t>
      </w:r>
      <w:r w:rsidR="00461A05" w:rsidRPr="001C105A">
        <w:rPr>
          <w:rFonts w:ascii="Arial" w:hAnsi="Arial" w:cs="Arial"/>
        </w:rPr>
        <w:t xml:space="preserve"> apod., </w:t>
      </w:r>
      <w:r w:rsidRPr="001C105A">
        <w:rPr>
          <w:rFonts w:ascii="Arial" w:hAnsi="Arial" w:cs="Arial"/>
        </w:rPr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ávaznosti na údaje v</w:t>
      </w:r>
      <w:r w:rsidR="005F4BDC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projektové dokumentaci </w:t>
      </w:r>
      <w:r w:rsidR="001A590A" w:rsidRPr="001C105A">
        <w:rPr>
          <w:rFonts w:ascii="Arial" w:hAnsi="Arial" w:cs="Arial"/>
        </w:rPr>
        <w:t xml:space="preserve">– součást </w:t>
      </w:r>
      <w:r w:rsidR="00114B76" w:rsidRPr="001C105A">
        <w:rPr>
          <w:rFonts w:ascii="Arial" w:hAnsi="Arial" w:cs="Arial"/>
        </w:rPr>
        <w:t xml:space="preserve">vedlejších a ostatních </w:t>
      </w:r>
      <w:r w:rsidR="00461A05" w:rsidRPr="001C105A">
        <w:rPr>
          <w:rFonts w:ascii="Arial" w:hAnsi="Arial" w:cs="Arial"/>
        </w:rPr>
        <w:t>nákladů</w:t>
      </w:r>
      <w:r w:rsidR="008710BF" w:rsidRPr="001C105A">
        <w:rPr>
          <w:rFonts w:ascii="Arial" w:hAnsi="Arial" w:cs="Arial"/>
        </w:rPr>
        <w:t>.</w:t>
      </w:r>
      <w:r w:rsidR="00461A05" w:rsidRPr="001C105A">
        <w:rPr>
          <w:rFonts w:ascii="Arial" w:hAnsi="Arial" w:cs="Arial"/>
        </w:rPr>
        <w:t xml:space="preserve"> </w:t>
      </w:r>
      <w:r w:rsidR="00FE315D">
        <w:rPr>
          <w:rFonts w:ascii="Arial" w:hAnsi="Arial" w:cs="Arial"/>
        </w:rPr>
        <w:t>P</w:t>
      </w:r>
      <w:r w:rsidR="00FE315D" w:rsidRPr="00E3529C">
        <w:rPr>
          <w:rFonts w:ascii="Arial" w:hAnsi="Arial" w:cs="Arial"/>
        </w:rPr>
        <w:t>ředání skutečného provedení stavby v elektronické podobě</w:t>
      </w:r>
      <w:r w:rsidR="00FE315D">
        <w:rPr>
          <w:rFonts w:ascii="Arial" w:hAnsi="Arial" w:cs="Arial"/>
        </w:rPr>
        <w:t xml:space="preserve"> se řídí </w:t>
      </w:r>
      <w:hyperlink r:id="rId9" w:history="1">
        <w:r w:rsidR="00FE315D" w:rsidRPr="00425A76">
          <w:rPr>
            <w:rStyle w:val="Hypertextovodkaz"/>
            <w:rFonts w:ascii="Arial" w:hAnsi="Arial" w:cs="Arial"/>
          </w:rPr>
          <w:t>obecně závaznou vyhlášku města Dobříše č. 5/2021, o vedení technické mapy města Dobříše</w:t>
        </w:r>
      </w:hyperlink>
      <w:r w:rsidR="00FE315D">
        <w:rPr>
          <w:rFonts w:ascii="Arial" w:hAnsi="Arial" w:cs="Arial"/>
        </w:rPr>
        <w:t xml:space="preserve">. </w:t>
      </w:r>
    </w:p>
    <w:p w14:paraId="0DB91B4D" w14:textId="77777777" w:rsidR="00463B6D" w:rsidRPr="001C105A" w:rsidRDefault="00463B6D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Součástí plnění zhotovitele je i provádění všech předepsaných, potřebných nebo smluvně sjednaných zkoušek včetně zabezpečení revizí a atestů ve smyslu technických norem vztahujících se k technologické části díla</w:t>
      </w:r>
      <w:r w:rsidR="00D92C88" w:rsidRPr="001C105A">
        <w:rPr>
          <w:rFonts w:ascii="Arial" w:hAnsi="Arial" w:cs="Arial"/>
        </w:rPr>
        <w:t xml:space="preserve"> (zkoušky únosnosti apod</w:t>
      </w:r>
      <w:r w:rsidR="000A32BB" w:rsidRPr="001C105A">
        <w:rPr>
          <w:rFonts w:ascii="Arial" w:hAnsi="Arial" w:cs="Arial"/>
        </w:rPr>
        <w:t>.</w:t>
      </w:r>
      <w:r w:rsidR="00B12C1C" w:rsidRPr="001C105A">
        <w:rPr>
          <w:rFonts w:ascii="Arial" w:hAnsi="Arial" w:cs="Arial"/>
        </w:rPr>
        <w:t>)</w:t>
      </w:r>
      <w:r w:rsidR="00D92C88" w:rsidRPr="001C105A">
        <w:rPr>
          <w:rFonts w:ascii="Arial" w:hAnsi="Arial" w:cs="Arial"/>
        </w:rPr>
        <w:t xml:space="preserve"> – součást </w:t>
      </w:r>
      <w:r w:rsidR="00114B76" w:rsidRPr="001C105A">
        <w:rPr>
          <w:rFonts w:ascii="Arial" w:hAnsi="Arial" w:cs="Arial"/>
        </w:rPr>
        <w:t>vedlejších a</w:t>
      </w:r>
      <w:r w:rsidR="00EF68E0" w:rsidRPr="001C105A">
        <w:rPr>
          <w:rFonts w:ascii="Arial" w:hAnsi="Arial" w:cs="Arial"/>
        </w:rPr>
        <w:t> </w:t>
      </w:r>
      <w:r w:rsidR="00114B76" w:rsidRPr="001C105A">
        <w:rPr>
          <w:rFonts w:ascii="Arial" w:hAnsi="Arial" w:cs="Arial"/>
        </w:rPr>
        <w:t xml:space="preserve">ostatních </w:t>
      </w:r>
      <w:r w:rsidR="002D4F56" w:rsidRPr="001C105A">
        <w:rPr>
          <w:rFonts w:ascii="Arial" w:hAnsi="Arial" w:cs="Arial"/>
        </w:rPr>
        <w:t>nákladů</w:t>
      </w:r>
      <w:r w:rsidRPr="001C105A">
        <w:rPr>
          <w:rFonts w:ascii="Arial" w:hAnsi="Arial" w:cs="Arial"/>
        </w:rPr>
        <w:t>.</w:t>
      </w:r>
    </w:p>
    <w:p w14:paraId="115908DB" w14:textId="77777777" w:rsidR="00FE16F8" w:rsidRPr="001C105A" w:rsidRDefault="00FA632A" w:rsidP="001C105A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</w:t>
      </w:r>
      <w:r w:rsidR="001B296E" w:rsidRPr="001C105A">
        <w:rPr>
          <w:rFonts w:ascii="Arial" w:hAnsi="Arial" w:cs="Arial"/>
        </w:rPr>
        <w:t>, že plnění předmět</w:t>
      </w:r>
      <w:r w:rsidR="00072C19" w:rsidRPr="001C105A">
        <w:rPr>
          <w:rFonts w:ascii="Arial" w:hAnsi="Arial" w:cs="Arial"/>
        </w:rPr>
        <w:t>u</w:t>
      </w:r>
      <w:r w:rsidR="001B296E" w:rsidRPr="001C105A">
        <w:rPr>
          <w:rFonts w:ascii="Arial" w:hAnsi="Arial" w:cs="Arial"/>
        </w:rPr>
        <w:t xml:space="preserve"> díla bude realizovat po celou dobu v souladu a</w:t>
      </w:r>
      <w:r w:rsidR="00EF68E0" w:rsidRPr="001C105A">
        <w:rPr>
          <w:rFonts w:ascii="Arial" w:hAnsi="Arial" w:cs="Arial"/>
        </w:rPr>
        <w:t> </w:t>
      </w:r>
      <w:r w:rsidR="001B296E" w:rsidRPr="001C105A">
        <w:rPr>
          <w:rFonts w:ascii="Arial" w:hAnsi="Arial" w:cs="Arial"/>
        </w:rPr>
        <w:t>výhradně s předloženou nabídkou</w:t>
      </w:r>
      <w:r w:rsidR="00815831" w:rsidRPr="001C105A">
        <w:rPr>
          <w:rFonts w:ascii="Arial" w:hAnsi="Arial" w:cs="Arial"/>
        </w:rPr>
        <w:t xml:space="preserve"> do předmětného zadávacího řízení</w:t>
      </w:r>
      <w:r w:rsidR="00072C19" w:rsidRPr="001C105A">
        <w:rPr>
          <w:rFonts w:ascii="Arial" w:hAnsi="Arial" w:cs="Arial"/>
        </w:rPr>
        <w:t>.</w:t>
      </w:r>
    </w:p>
    <w:p w14:paraId="1FB56FA9" w14:textId="77777777" w:rsidR="00F97E63" w:rsidRPr="001C105A" w:rsidRDefault="00832ED6" w:rsidP="00376225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.</w:t>
      </w:r>
      <w:r w:rsidR="00A206E5" w:rsidRPr="001C105A">
        <w:rPr>
          <w:rFonts w:ascii="Arial" w:hAnsi="Arial" w:cs="Arial"/>
          <w:b/>
          <w:bCs/>
        </w:rPr>
        <w:t xml:space="preserve"> </w:t>
      </w:r>
      <w:r w:rsidRPr="001C105A">
        <w:rPr>
          <w:rFonts w:ascii="Arial" w:hAnsi="Arial" w:cs="Arial"/>
          <w:b/>
          <w:bCs/>
        </w:rPr>
        <w:br/>
        <w:t>Doklady pro uzavření smlouvy</w:t>
      </w:r>
    </w:p>
    <w:p w14:paraId="0E895F6B" w14:textId="77777777" w:rsidR="00832ED6" w:rsidRPr="00A727B3" w:rsidRDefault="00832ED6" w:rsidP="00376225">
      <w:pPr>
        <w:keepNext/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</w:r>
      <w:r w:rsidRPr="00A727B3">
        <w:rPr>
          <w:rFonts w:ascii="Arial" w:hAnsi="Arial" w:cs="Arial"/>
        </w:rPr>
        <w:t>Smluvní strany konstatují, že objednatel před podpisem této smlouvy předal zhotoviteli tyto doklady:</w:t>
      </w:r>
    </w:p>
    <w:p w14:paraId="3EBC8C35" w14:textId="77777777" w:rsidR="00CA5DE0" w:rsidRDefault="00F6485E" w:rsidP="005C6A66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CA5DE0">
        <w:rPr>
          <w:rFonts w:ascii="Arial" w:hAnsi="Arial" w:cs="Arial"/>
        </w:rPr>
        <w:t>projektov</w:t>
      </w:r>
      <w:r w:rsidR="00EF68E0" w:rsidRPr="00CA5DE0">
        <w:rPr>
          <w:rFonts w:ascii="Arial" w:hAnsi="Arial" w:cs="Arial"/>
        </w:rPr>
        <w:t>ou</w:t>
      </w:r>
      <w:r w:rsidRPr="00CA5DE0">
        <w:rPr>
          <w:rFonts w:ascii="Arial" w:hAnsi="Arial" w:cs="Arial"/>
        </w:rPr>
        <w:t xml:space="preserve"> dokumentac</w:t>
      </w:r>
      <w:r w:rsidR="00EF68E0" w:rsidRPr="00CA5DE0">
        <w:rPr>
          <w:rFonts w:ascii="Arial" w:hAnsi="Arial" w:cs="Arial"/>
        </w:rPr>
        <w:t>i</w:t>
      </w:r>
      <w:r w:rsidR="00832ED6" w:rsidRPr="00CA5DE0">
        <w:rPr>
          <w:rFonts w:ascii="Arial" w:hAnsi="Arial" w:cs="Arial"/>
        </w:rPr>
        <w:t xml:space="preserve"> stavby</w:t>
      </w:r>
      <w:r w:rsidR="00CF056E" w:rsidRPr="00CA5DE0">
        <w:rPr>
          <w:rFonts w:ascii="Arial" w:hAnsi="Arial" w:cs="Arial"/>
        </w:rPr>
        <w:t xml:space="preserve"> </w:t>
      </w:r>
      <w:r w:rsidR="00A727B3" w:rsidRPr="00CA5DE0">
        <w:rPr>
          <w:rFonts w:ascii="Arial" w:hAnsi="Arial" w:cs="Arial"/>
        </w:rPr>
        <w:t xml:space="preserve">„Rekonstrukce místnosti s vanou a úpravou WC“, zpracovanou Ing. Ondřejem Nerglem, </w:t>
      </w:r>
      <w:r w:rsidR="00CA5DE0" w:rsidRPr="00CA5DE0">
        <w:rPr>
          <w:rFonts w:ascii="Arial" w:hAnsi="Arial" w:cs="Arial"/>
        </w:rPr>
        <w:t>NeOn  projekting, s.r.o.</w:t>
      </w:r>
      <w:r w:rsidR="00CA5DE0">
        <w:rPr>
          <w:rFonts w:ascii="Arial" w:hAnsi="Arial" w:cs="Arial"/>
        </w:rPr>
        <w:t xml:space="preserve"> </w:t>
      </w:r>
    </w:p>
    <w:p w14:paraId="6FC15BDF" w14:textId="6E228E5E" w:rsidR="00D31161" w:rsidRPr="00CA5DE0" w:rsidRDefault="00F6485E" w:rsidP="005C6A66">
      <w:pPr>
        <w:numPr>
          <w:ilvl w:val="0"/>
          <w:numId w:val="8"/>
        </w:numPr>
        <w:tabs>
          <w:tab w:val="left" w:pos="737"/>
        </w:tabs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CA5DE0">
        <w:rPr>
          <w:rFonts w:ascii="Arial" w:hAnsi="Arial" w:cs="Arial"/>
        </w:rPr>
        <w:t>soupis prací včetně výkaz</w:t>
      </w:r>
      <w:r w:rsidR="00D63CEF" w:rsidRPr="00CA5DE0">
        <w:rPr>
          <w:rFonts w:ascii="Arial" w:hAnsi="Arial" w:cs="Arial"/>
        </w:rPr>
        <w:t>ů</w:t>
      </w:r>
      <w:r w:rsidRPr="00CA5DE0">
        <w:rPr>
          <w:rFonts w:ascii="Arial" w:hAnsi="Arial" w:cs="Arial"/>
        </w:rPr>
        <w:t xml:space="preserve"> výměr</w:t>
      </w:r>
      <w:r w:rsidR="00D31161" w:rsidRPr="00CA5DE0">
        <w:rPr>
          <w:rFonts w:ascii="Arial" w:hAnsi="Arial" w:cs="Arial"/>
        </w:rPr>
        <w:t xml:space="preserve"> </w:t>
      </w:r>
      <w:r w:rsidR="00133278" w:rsidRPr="00CA5DE0">
        <w:rPr>
          <w:rFonts w:ascii="Arial" w:hAnsi="Arial" w:cs="Arial"/>
        </w:rPr>
        <w:t xml:space="preserve">a </w:t>
      </w:r>
      <w:r w:rsidR="00D31161" w:rsidRPr="00CA5DE0">
        <w:rPr>
          <w:rFonts w:ascii="Arial" w:hAnsi="Arial" w:cs="Arial"/>
        </w:rPr>
        <w:t xml:space="preserve">včetně </w:t>
      </w:r>
      <w:r w:rsidR="00133278" w:rsidRPr="00CA5DE0">
        <w:rPr>
          <w:rFonts w:ascii="Arial" w:hAnsi="Arial" w:cs="Arial"/>
        </w:rPr>
        <w:t xml:space="preserve">soupisu </w:t>
      </w:r>
      <w:r w:rsidR="00D31161" w:rsidRPr="00CA5DE0">
        <w:rPr>
          <w:rFonts w:ascii="Arial" w:hAnsi="Arial" w:cs="Arial"/>
        </w:rPr>
        <w:t>vedlejších a ostatních nákladů</w:t>
      </w:r>
      <w:r w:rsidR="00A04067" w:rsidRPr="00CA5DE0">
        <w:rPr>
          <w:rFonts w:ascii="Arial" w:hAnsi="Arial" w:cs="Arial"/>
        </w:rPr>
        <w:t>.</w:t>
      </w:r>
    </w:p>
    <w:p w14:paraId="67EE63F5" w14:textId="77777777" w:rsidR="00F97E63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A727B3">
        <w:rPr>
          <w:rFonts w:ascii="Arial" w:hAnsi="Arial" w:cs="Arial"/>
        </w:rPr>
        <w:t>2.</w:t>
      </w:r>
      <w:r w:rsidRPr="00A727B3">
        <w:rPr>
          <w:rFonts w:ascii="Arial" w:hAnsi="Arial" w:cs="Arial"/>
        </w:rPr>
        <w:tab/>
        <w:t>Zhotovitel prohlašuje, že je seznámen s údaji o poloze inženýrských sítí nacházejících</w:t>
      </w:r>
      <w:r w:rsidRPr="001C105A">
        <w:rPr>
          <w:rFonts w:ascii="Arial" w:hAnsi="Arial" w:cs="Arial"/>
        </w:rPr>
        <w:t xml:space="preserve"> se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místě připravované stavby a které jsou obsaženy v předané </w:t>
      </w:r>
      <w:r w:rsidR="00E81004" w:rsidRPr="001C105A">
        <w:rPr>
          <w:rFonts w:ascii="Arial" w:hAnsi="Arial" w:cs="Arial"/>
        </w:rPr>
        <w:t xml:space="preserve">prováděcí </w:t>
      </w:r>
      <w:r w:rsidR="00815831" w:rsidRPr="001C105A">
        <w:rPr>
          <w:rFonts w:ascii="Arial" w:hAnsi="Arial" w:cs="Arial"/>
        </w:rPr>
        <w:t>projektové dokumentaci.</w:t>
      </w:r>
    </w:p>
    <w:p w14:paraId="3F7DA836" w14:textId="77777777" w:rsidR="00832ED6" w:rsidRPr="001C105A" w:rsidRDefault="00832ED6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II.</w:t>
      </w:r>
      <w:r w:rsidRPr="001C105A">
        <w:rPr>
          <w:rFonts w:ascii="Arial" w:hAnsi="Arial" w:cs="Arial"/>
          <w:b/>
          <w:bCs/>
        </w:rPr>
        <w:br/>
      </w:r>
      <w:r w:rsidR="00AC0FE8" w:rsidRPr="001C105A">
        <w:rPr>
          <w:rFonts w:ascii="Arial" w:hAnsi="Arial" w:cs="Arial"/>
          <w:b/>
          <w:bCs/>
        </w:rPr>
        <w:t xml:space="preserve">Vymezení lhůt </w:t>
      </w:r>
      <w:r w:rsidRPr="001C105A">
        <w:rPr>
          <w:rFonts w:ascii="Arial" w:hAnsi="Arial" w:cs="Arial"/>
          <w:b/>
          <w:bCs/>
        </w:rPr>
        <w:t>plnění díla</w:t>
      </w:r>
    </w:p>
    <w:p w14:paraId="52AB0345" w14:textId="75BD1B25" w:rsidR="00AC0FE8" w:rsidRPr="001A3206" w:rsidRDefault="00AC0FE8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Objednatel je povinen předat staveniště zhotoviteli k</w:t>
      </w:r>
      <w:r w:rsidR="00700C44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zahájení</w:t>
      </w:r>
      <w:r w:rsidR="00700C44" w:rsidRPr="001C105A">
        <w:rPr>
          <w:rFonts w:ascii="Arial" w:hAnsi="Arial" w:cs="Arial"/>
        </w:rPr>
        <w:t xml:space="preserve"> stavebních</w:t>
      </w:r>
      <w:r w:rsidRPr="001C105A">
        <w:rPr>
          <w:rFonts w:ascii="Arial" w:hAnsi="Arial" w:cs="Arial"/>
        </w:rPr>
        <w:t xml:space="preserve"> prací a současně zhotovitel je povinen převzít staveniště od objednatele </w:t>
      </w:r>
      <w:r w:rsidR="00E0622B" w:rsidRPr="00ED0229">
        <w:rPr>
          <w:rFonts w:ascii="Arial" w:hAnsi="Arial" w:cs="Arial"/>
          <w:b/>
          <w:bCs/>
        </w:rPr>
        <w:t>n</w:t>
      </w:r>
      <w:r w:rsidRPr="00ED0229">
        <w:rPr>
          <w:rFonts w:ascii="Arial" w:hAnsi="Arial" w:cs="Arial"/>
          <w:b/>
          <w:bCs/>
        </w:rPr>
        <w:t xml:space="preserve">ejpozději </w:t>
      </w:r>
      <w:r w:rsidR="001A3206" w:rsidRPr="001A3206">
        <w:rPr>
          <w:rFonts w:ascii="Arial" w:hAnsi="Arial" w:cs="Arial"/>
          <w:b/>
          <w:bCs/>
        </w:rPr>
        <w:t>do 10</w:t>
      </w:r>
      <w:r w:rsidR="00ED0229" w:rsidRPr="001A3206">
        <w:rPr>
          <w:rFonts w:ascii="Arial" w:hAnsi="Arial" w:cs="Arial"/>
          <w:b/>
          <w:bCs/>
        </w:rPr>
        <w:t xml:space="preserve"> dnů</w:t>
      </w:r>
      <w:r w:rsidR="00ED0229" w:rsidRPr="001A3206">
        <w:rPr>
          <w:rFonts w:ascii="Arial" w:hAnsi="Arial" w:cs="Arial"/>
        </w:rPr>
        <w:t xml:space="preserve"> po podpisu smlouvy</w:t>
      </w:r>
      <w:r w:rsidR="009F42D2" w:rsidRPr="001A3206">
        <w:rPr>
          <w:rFonts w:ascii="Arial" w:hAnsi="Arial" w:cs="Arial"/>
        </w:rPr>
        <w:t>.</w:t>
      </w:r>
      <w:r w:rsidR="00ED0229" w:rsidRPr="001A3206">
        <w:rPr>
          <w:rFonts w:ascii="Arial" w:hAnsi="Arial" w:cs="Arial"/>
        </w:rPr>
        <w:t xml:space="preserve"> </w:t>
      </w:r>
    </w:p>
    <w:p w14:paraId="05A95E3D" w14:textId="6E1CC5CA" w:rsidR="00D565BC" w:rsidRPr="00133278" w:rsidRDefault="00832ED6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</w:t>
      </w:r>
      <w:r w:rsidR="00D565BC" w:rsidRPr="001C105A">
        <w:rPr>
          <w:rFonts w:ascii="Arial" w:hAnsi="Arial" w:cs="Arial"/>
        </w:rPr>
        <w:t xml:space="preserve">zahájí stavební práce </w:t>
      </w:r>
      <w:r w:rsidRPr="001C105A">
        <w:rPr>
          <w:rFonts w:ascii="Arial" w:hAnsi="Arial" w:cs="Arial"/>
        </w:rPr>
        <w:t>předáním staveniště</w:t>
      </w:r>
      <w:r w:rsidR="00D565BC" w:rsidRPr="001C105A">
        <w:rPr>
          <w:rFonts w:ascii="Arial" w:hAnsi="Arial" w:cs="Arial"/>
        </w:rPr>
        <w:t xml:space="preserve"> dle čl. III odst. </w:t>
      </w:r>
      <w:r w:rsidR="0089431B" w:rsidRPr="001C105A">
        <w:rPr>
          <w:rFonts w:ascii="Arial" w:hAnsi="Arial" w:cs="Arial"/>
        </w:rPr>
        <w:t>1</w:t>
      </w:r>
      <w:r w:rsidR="00D565BC" w:rsidRPr="001C105A">
        <w:rPr>
          <w:rFonts w:ascii="Arial" w:hAnsi="Arial" w:cs="Arial"/>
        </w:rPr>
        <w:t xml:space="preserve"> této smlouvy</w:t>
      </w:r>
      <w:r w:rsidR="00EF68E0" w:rsidRPr="001C105A">
        <w:rPr>
          <w:rFonts w:ascii="Arial" w:hAnsi="Arial" w:cs="Arial"/>
        </w:rPr>
        <w:t>,</w:t>
      </w:r>
      <w:r w:rsidR="00B9711E" w:rsidRPr="001C105A">
        <w:rPr>
          <w:rFonts w:ascii="Arial" w:hAnsi="Arial" w:cs="Arial"/>
        </w:rPr>
        <w:t xml:space="preserve"> avšak </w:t>
      </w:r>
      <w:r w:rsidR="00B9711E" w:rsidRPr="00ED0229">
        <w:rPr>
          <w:rFonts w:ascii="Arial" w:hAnsi="Arial" w:cs="Arial"/>
          <w:b/>
          <w:bCs/>
        </w:rPr>
        <w:t>nejpozději</w:t>
      </w:r>
      <w:r w:rsidR="00D31161" w:rsidRPr="00ED0229">
        <w:rPr>
          <w:rFonts w:ascii="Arial" w:hAnsi="Arial" w:cs="Arial"/>
          <w:b/>
          <w:bCs/>
        </w:rPr>
        <w:t xml:space="preserve"> do </w:t>
      </w:r>
      <w:r w:rsidR="001A3206">
        <w:rPr>
          <w:rFonts w:ascii="Arial" w:hAnsi="Arial" w:cs="Arial"/>
          <w:b/>
          <w:bCs/>
        </w:rPr>
        <w:t>02.04.2024</w:t>
      </w:r>
      <w:r w:rsidR="00815831" w:rsidRPr="00ED0229">
        <w:rPr>
          <w:rFonts w:ascii="Arial" w:hAnsi="Arial" w:cs="Arial"/>
        </w:rPr>
        <w:t>,</w:t>
      </w:r>
      <w:r w:rsidR="006D7D03" w:rsidRPr="00ED0229">
        <w:rPr>
          <w:rFonts w:ascii="Arial" w:hAnsi="Arial" w:cs="Arial"/>
        </w:rPr>
        <w:t xml:space="preserve"> </w:t>
      </w:r>
      <w:r w:rsidR="006D7D03" w:rsidRPr="001C105A">
        <w:rPr>
          <w:rFonts w:ascii="Arial" w:hAnsi="Arial" w:cs="Arial"/>
        </w:rPr>
        <w:t>s postupem prací dle schváleného harmonogramu jako součást přílohy č.</w:t>
      </w:r>
      <w:r w:rsidR="00FB4624">
        <w:rPr>
          <w:rFonts w:ascii="Arial" w:hAnsi="Arial" w:cs="Arial"/>
        </w:rPr>
        <w:t> </w:t>
      </w:r>
      <w:r w:rsidR="00D24176" w:rsidRPr="001C105A">
        <w:rPr>
          <w:rFonts w:ascii="Arial" w:hAnsi="Arial" w:cs="Arial"/>
        </w:rPr>
        <w:t>3</w:t>
      </w:r>
      <w:r w:rsidR="006D7D03" w:rsidRPr="001C105A">
        <w:rPr>
          <w:rFonts w:ascii="Arial" w:hAnsi="Arial" w:cs="Arial"/>
        </w:rPr>
        <w:t>.</w:t>
      </w:r>
      <w:r w:rsidR="00ED0229">
        <w:rPr>
          <w:rFonts w:ascii="Arial" w:hAnsi="Arial" w:cs="Arial"/>
        </w:rPr>
        <w:t xml:space="preserve"> </w:t>
      </w:r>
      <w:r w:rsidR="00ED0229" w:rsidRPr="00133278">
        <w:rPr>
          <w:rFonts w:ascii="Arial" w:hAnsi="Arial" w:cs="Arial"/>
        </w:rPr>
        <w:t xml:space="preserve">Bude-li zhotovitel v prodlení se zahájením prací na díle dle harmonogramu o více jak </w:t>
      </w:r>
      <w:r w:rsidR="00ED0229" w:rsidRPr="001A3206">
        <w:rPr>
          <w:rFonts w:ascii="Arial" w:hAnsi="Arial" w:cs="Arial"/>
          <w:b/>
        </w:rPr>
        <w:t>30</w:t>
      </w:r>
      <w:r w:rsidR="00133278">
        <w:rPr>
          <w:rFonts w:ascii="Arial" w:hAnsi="Arial" w:cs="Arial"/>
          <w:b/>
        </w:rPr>
        <w:t> </w:t>
      </w:r>
      <w:r w:rsidR="00ED0229" w:rsidRPr="00133278">
        <w:rPr>
          <w:rFonts w:ascii="Arial" w:hAnsi="Arial" w:cs="Arial"/>
          <w:b/>
        </w:rPr>
        <w:t>kalendářní</w:t>
      </w:r>
      <w:r w:rsidR="00133278">
        <w:rPr>
          <w:rFonts w:ascii="Arial" w:hAnsi="Arial" w:cs="Arial"/>
          <w:b/>
        </w:rPr>
        <w:t>ch</w:t>
      </w:r>
      <w:r w:rsidR="00ED0229" w:rsidRPr="00133278">
        <w:rPr>
          <w:rFonts w:ascii="Arial" w:hAnsi="Arial" w:cs="Arial"/>
          <w:b/>
        </w:rPr>
        <w:t xml:space="preserve"> dnů</w:t>
      </w:r>
      <w:r w:rsidR="00ED0229" w:rsidRPr="00133278">
        <w:rPr>
          <w:rFonts w:ascii="Arial" w:hAnsi="Arial" w:cs="Arial"/>
        </w:rPr>
        <w:t>, je objednatel oprávněn od smlouvy odstoupit.</w:t>
      </w:r>
    </w:p>
    <w:p w14:paraId="4D90FA6A" w14:textId="2E325D9E" w:rsidR="00ED0229" w:rsidRDefault="00D565BC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dokončit staveb</w:t>
      </w:r>
      <w:r w:rsidR="003932C3" w:rsidRPr="001C105A">
        <w:rPr>
          <w:rFonts w:ascii="Arial" w:hAnsi="Arial" w:cs="Arial"/>
        </w:rPr>
        <w:t xml:space="preserve">ní práce </w:t>
      </w:r>
      <w:r w:rsidR="00133278" w:rsidRPr="00133278">
        <w:rPr>
          <w:rFonts w:ascii="Arial" w:hAnsi="Arial" w:cs="Arial"/>
        </w:rPr>
        <w:t xml:space="preserve">a předat dokončené dílo bez zbytečného odkladu objednateli </w:t>
      </w:r>
      <w:r w:rsidR="003932C3" w:rsidRPr="001C105A">
        <w:rPr>
          <w:rFonts w:ascii="Arial" w:hAnsi="Arial" w:cs="Arial"/>
        </w:rPr>
        <w:t xml:space="preserve">nejpozději </w:t>
      </w:r>
      <w:r w:rsidR="003932C3" w:rsidRPr="00ED0229">
        <w:rPr>
          <w:rFonts w:ascii="Arial" w:hAnsi="Arial" w:cs="Arial"/>
          <w:b/>
          <w:bCs/>
        </w:rPr>
        <w:t xml:space="preserve">do </w:t>
      </w:r>
      <w:r w:rsidR="001A3206" w:rsidRPr="001A3206">
        <w:rPr>
          <w:rFonts w:ascii="Arial" w:hAnsi="Arial" w:cs="Arial"/>
          <w:b/>
          <w:bCs/>
        </w:rPr>
        <w:t>31.07.2024</w:t>
      </w:r>
      <w:r w:rsidRPr="001A3206">
        <w:rPr>
          <w:rFonts w:ascii="Arial" w:hAnsi="Arial" w:cs="Arial"/>
        </w:rPr>
        <w:t>.</w:t>
      </w:r>
    </w:p>
    <w:p w14:paraId="4DE38D72" w14:textId="77777777" w:rsidR="00C13AC5" w:rsidRPr="00ED0229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ED0229">
        <w:rPr>
          <w:rFonts w:ascii="Arial" w:hAnsi="Arial" w:cs="Arial"/>
        </w:rPr>
        <w:t xml:space="preserve">Zhotovitel je </w:t>
      </w:r>
      <w:r w:rsidRPr="00ED0229">
        <w:rPr>
          <w:rFonts w:ascii="Arial" w:hAnsi="Arial" w:cs="Arial"/>
          <w:b/>
          <w:bCs/>
        </w:rPr>
        <w:t xml:space="preserve">do </w:t>
      </w:r>
      <w:r w:rsidR="005D442B" w:rsidRPr="001A3206">
        <w:rPr>
          <w:rFonts w:ascii="Arial" w:hAnsi="Arial" w:cs="Arial"/>
          <w:b/>
          <w:bCs/>
        </w:rPr>
        <w:t>5</w:t>
      </w:r>
      <w:r w:rsidRPr="00ED0229">
        <w:rPr>
          <w:rFonts w:ascii="Arial" w:hAnsi="Arial" w:cs="Arial"/>
          <w:b/>
          <w:bCs/>
        </w:rPr>
        <w:t xml:space="preserve"> dnů</w:t>
      </w:r>
      <w:r w:rsidRPr="00ED0229">
        <w:rPr>
          <w:rFonts w:ascii="Arial" w:hAnsi="Arial" w:cs="Arial"/>
        </w:rPr>
        <w:t xml:space="preserve"> od předání a převzetí díla povinen staveniště vyklidit.</w:t>
      </w:r>
    </w:p>
    <w:p w14:paraId="2DB63F8F" w14:textId="77777777" w:rsidR="00C13AC5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Lhůta výstavby díla bude prodloužena o dny, kdy z důvodu nepříznivých klimatických podmínek nelze dodržet při výstavbě technické a kvalitativních podmínky. Zápisy 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rušení prací z uvedených důvodu a pokračování v pracích zapíše zhotovitel do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tavebního deníku. </w:t>
      </w:r>
    </w:p>
    <w:p w14:paraId="43B10F11" w14:textId="77777777" w:rsidR="00AC0FE8" w:rsidRPr="001C105A" w:rsidRDefault="00C13AC5" w:rsidP="00ED0229">
      <w:pPr>
        <w:numPr>
          <w:ilvl w:val="0"/>
          <w:numId w:val="1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ícepráce a méně práce, jejichž finanční objem nepřekročí </w:t>
      </w:r>
      <w:r w:rsidRPr="00ED0229">
        <w:rPr>
          <w:rFonts w:ascii="Arial" w:hAnsi="Arial" w:cs="Arial"/>
          <w:b/>
          <w:bCs/>
        </w:rPr>
        <w:t>10</w:t>
      </w:r>
      <w:r w:rsidR="00EF68E0" w:rsidRPr="00ED0229">
        <w:rPr>
          <w:rFonts w:ascii="Arial" w:hAnsi="Arial" w:cs="Arial"/>
          <w:b/>
          <w:bCs/>
        </w:rPr>
        <w:t xml:space="preserve"> </w:t>
      </w:r>
      <w:r w:rsidRPr="00ED0229">
        <w:rPr>
          <w:rFonts w:ascii="Arial" w:hAnsi="Arial" w:cs="Arial"/>
          <w:b/>
          <w:bCs/>
        </w:rPr>
        <w:t>% z hodnoty</w:t>
      </w:r>
      <w:r w:rsidRPr="001C105A">
        <w:rPr>
          <w:rFonts w:ascii="Arial" w:hAnsi="Arial" w:cs="Arial"/>
        </w:rPr>
        <w:t xml:space="preserve"> sjednané ceny díla, nemají vliv na </w:t>
      </w:r>
      <w:r w:rsidR="00EF68E0" w:rsidRPr="001C105A">
        <w:rPr>
          <w:rFonts w:ascii="Arial" w:hAnsi="Arial" w:cs="Arial"/>
        </w:rPr>
        <w:t>t</w:t>
      </w:r>
      <w:r w:rsidRPr="001C105A">
        <w:rPr>
          <w:rFonts w:ascii="Arial" w:hAnsi="Arial" w:cs="Arial"/>
        </w:rPr>
        <w:t>ermín dokončení a dílo bude dokončeno ve sjednaném termínu, pokud se strany nedohodnou jinak.</w:t>
      </w:r>
    </w:p>
    <w:p w14:paraId="7A9BC8E7" w14:textId="77777777" w:rsidR="00832ED6" w:rsidRPr="001C105A" w:rsidRDefault="00F2051B" w:rsidP="009F42D2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V.</w:t>
      </w:r>
      <w:r w:rsidR="00832ED6" w:rsidRPr="001C105A">
        <w:rPr>
          <w:rFonts w:ascii="Arial" w:hAnsi="Arial" w:cs="Arial"/>
          <w:b/>
          <w:bCs/>
        </w:rPr>
        <w:br/>
        <w:t>Cena díla</w:t>
      </w:r>
    </w:p>
    <w:p w14:paraId="45773BEE" w14:textId="77777777" w:rsidR="00D27348" w:rsidRPr="001C105A" w:rsidRDefault="00D27348" w:rsidP="00ED0229">
      <w:pPr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Cena díla je stanovena dle cenové nabídky a oceněného výkazu výměr, který byl součástí nabídky uchazeče v rámci </w:t>
      </w:r>
      <w:r w:rsidR="00F97E63" w:rsidRPr="001C105A">
        <w:rPr>
          <w:rFonts w:ascii="Arial" w:hAnsi="Arial" w:cs="Arial"/>
        </w:rPr>
        <w:t xml:space="preserve">předmětného </w:t>
      </w:r>
      <w:r w:rsidRPr="001C105A">
        <w:rPr>
          <w:rFonts w:ascii="Arial" w:hAnsi="Arial" w:cs="Arial"/>
        </w:rPr>
        <w:t xml:space="preserve">zadávacího řízení na akci </w:t>
      </w:r>
      <w:r w:rsidR="00FB4624">
        <w:rPr>
          <w:rFonts w:ascii="Arial" w:hAnsi="Arial" w:cs="Arial"/>
        </w:rPr>
        <w:t>specifikovan</w:t>
      </w:r>
      <w:r w:rsidR="002E71FA">
        <w:rPr>
          <w:rFonts w:ascii="Arial" w:hAnsi="Arial" w:cs="Arial"/>
        </w:rPr>
        <w:t>ou</w:t>
      </w:r>
      <w:r w:rsidR="00FB4624">
        <w:rPr>
          <w:rFonts w:ascii="Arial" w:hAnsi="Arial" w:cs="Arial"/>
        </w:rPr>
        <w:t xml:space="preserve"> v čl. I odst. 1 této smlouvy </w:t>
      </w:r>
      <w:r w:rsidRPr="001C105A">
        <w:rPr>
          <w:rFonts w:ascii="Arial" w:hAnsi="Arial" w:cs="Arial"/>
        </w:rPr>
        <w:t>a je oběma smluvními stranami dohodnuta ve výši:</w:t>
      </w:r>
    </w:p>
    <w:p w14:paraId="0A42F69A" w14:textId="77777777" w:rsidR="009B22B0" w:rsidRPr="001C105A" w:rsidRDefault="009B22B0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/>
        <w:jc w:val="both"/>
        <w:rPr>
          <w:rFonts w:ascii="Arial" w:hAnsi="Arial" w:cs="Arial"/>
          <w:b/>
        </w:rPr>
      </w:pPr>
      <w:r w:rsidRPr="001C105A">
        <w:rPr>
          <w:rFonts w:ascii="Arial" w:hAnsi="Arial" w:cs="Arial"/>
          <w:b/>
        </w:rPr>
        <w:t xml:space="preserve">Celková cena </w:t>
      </w:r>
      <w:r w:rsidR="00F97E63" w:rsidRPr="001C105A">
        <w:rPr>
          <w:rFonts w:ascii="Arial" w:hAnsi="Arial" w:cs="Arial"/>
          <w:b/>
        </w:rPr>
        <w:t>veřejné zakázky</w:t>
      </w:r>
      <w:r w:rsidR="00EF68E0" w:rsidRPr="001C105A">
        <w:rPr>
          <w:rFonts w:ascii="Arial" w:hAnsi="Arial" w:cs="Arial"/>
          <w:b/>
        </w:rPr>
        <w:t>:</w:t>
      </w:r>
      <w:r w:rsidRPr="001C105A">
        <w:rPr>
          <w:rFonts w:ascii="Arial" w:hAnsi="Arial" w:cs="Arial"/>
          <w:b/>
        </w:rPr>
        <w:t xml:space="preserve"> </w:t>
      </w:r>
    </w:p>
    <w:p w14:paraId="45FB1CF4" w14:textId="0C2B2AF0" w:rsidR="00D27348" w:rsidRPr="00336469" w:rsidRDefault="00D27348" w:rsidP="001C105A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Cena b</w:t>
      </w:r>
      <w:r w:rsidR="006F5EAB" w:rsidRPr="00336469">
        <w:rPr>
          <w:rFonts w:ascii="Arial" w:hAnsi="Arial" w:cs="Arial"/>
        </w:rPr>
        <w:t xml:space="preserve">ez DPH: </w:t>
      </w:r>
      <w:r w:rsidR="00336469" w:rsidRPr="00336469">
        <w:rPr>
          <w:rFonts w:ascii="Arial" w:hAnsi="Arial" w:cs="Arial"/>
        </w:rPr>
        <w:t>803 235,81 Kč</w:t>
      </w:r>
      <w:r w:rsidR="009B22B0" w:rsidRPr="00336469">
        <w:rPr>
          <w:rFonts w:ascii="Arial" w:hAnsi="Arial" w:cs="Arial"/>
        </w:rPr>
        <w:t xml:space="preserve"> (slovy:</w:t>
      </w:r>
      <w:r w:rsidR="00336469" w:rsidRPr="00336469">
        <w:rPr>
          <w:rFonts w:ascii="Arial" w:hAnsi="Arial" w:cs="Arial"/>
        </w:rPr>
        <w:t xml:space="preserve"> osmsettřitisícedvěstětřicetpětkorunčeskýc, osmdesátjeden haléř</w:t>
      </w:r>
      <w:r w:rsidRPr="00336469">
        <w:rPr>
          <w:rFonts w:ascii="Arial" w:hAnsi="Arial" w:cs="Arial"/>
        </w:rPr>
        <w:t>)</w:t>
      </w:r>
    </w:p>
    <w:p w14:paraId="4D92A085" w14:textId="4B60782E" w:rsidR="00D27348" w:rsidRPr="00336469" w:rsidRDefault="00BB3B22" w:rsidP="00336469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rPr>
          <w:rFonts w:ascii="Arial" w:hAnsi="Arial" w:cs="Arial"/>
        </w:rPr>
      </w:pPr>
      <w:r w:rsidRPr="00336469">
        <w:rPr>
          <w:rFonts w:ascii="Arial" w:hAnsi="Arial" w:cs="Arial"/>
        </w:rPr>
        <w:t xml:space="preserve">DPH ve výši 21% </w:t>
      </w:r>
      <w:r w:rsidR="00336469" w:rsidRPr="00336469">
        <w:rPr>
          <w:rFonts w:ascii="Arial" w:hAnsi="Arial" w:cs="Arial"/>
        </w:rPr>
        <w:t xml:space="preserve">168 679,52 Kč </w:t>
      </w:r>
      <w:r w:rsidR="006F5EAB" w:rsidRPr="00336469">
        <w:rPr>
          <w:rFonts w:ascii="Arial" w:hAnsi="Arial" w:cs="Arial"/>
        </w:rPr>
        <w:t>(</w:t>
      </w:r>
      <w:r w:rsidRPr="00336469">
        <w:rPr>
          <w:rFonts w:ascii="Arial" w:hAnsi="Arial" w:cs="Arial"/>
        </w:rPr>
        <w:t xml:space="preserve">slovy: </w:t>
      </w:r>
      <w:r w:rsidR="00336469" w:rsidRPr="00336469">
        <w:rPr>
          <w:rFonts w:ascii="Arial" w:hAnsi="Arial" w:cs="Arial"/>
        </w:rPr>
        <w:t>jednostošedesátosmtisícšestsetsedmdesátdevětkorunčeských padesátdva haléřů</w:t>
      </w:r>
      <w:r w:rsidR="00D27348" w:rsidRPr="00336469">
        <w:rPr>
          <w:rFonts w:ascii="Arial" w:hAnsi="Arial" w:cs="Arial"/>
        </w:rPr>
        <w:t>)</w:t>
      </w:r>
    </w:p>
    <w:p w14:paraId="0D24ED07" w14:textId="6736A6E5" w:rsidR="00D27348" w:rsidRPr="00336469" w:rsidRDefault="00BB3B22" w:rsidP="00336469">
      <w:pPr>
        <w:numPr>
          <w:ilvl w:val="0"/>
          <w:numId w:val="14"/>
        </w:numPr>
        <w:autoSpaceDE w:val="0"/>
        <w:autoSpaceDN w:val="0"/>
        <w:adjustRightInd w:val="0"/>
        <w:spacing w:after="120"/>
        <w:ind w:left="851"/>
        <w:rPr>
          <w:rFonts w:ascii="Arial" w:hAnsi="Arial" w:cs="Arial"/>
        </w:rPr>
      </w:pPr>
      <w:r w:rsidRPr="00336469">
        <w:rPr>
          <w:rFonts w:ascii="Arial" w:hAnsi="Arial" w:cs="Arial"/>
        </w:rPr>
        <w:t xml:space="preserve">Cena včetně DPH </w:t>
      </w:r>
      <w:r w:rsidR="00336469" w:rsidRPr="00336469">
        <w:rPr>
          <w:rFonts w:ascii="Arial" w:hAnsi="Arial" w:cs="Arial"/>
          <w:b/>
        </w:rPr>
        <w:t>971 915,33 Kč</w:t>
      </w:r>
      <w:r w:rsidR="006F5EAB" w:rsidRPr="00336469">
        <w:rPr>
          <w:rFonts w:ascii="Arial" w:hAnsi="Arial" w:cs="Arial"/>
        </w:rPr>
        <w:t xml:space="preserve"> (slovy:</w:t>
      </w:r>
      <w:r w:rsidR="00336469" w:rsidRPr="00336469">
        <w:rPr>
          <w:rFonts w:ascii="Arial" w:hAnsi="Arial" w:cs="Arial"/>
        </w:rPr>
        <w:t>devětsetsedmdesátjednatisícdevětsetpatnáctkorunčeskýchtřicettřihaléřů</w:t>
      </w:r>
      <w:r w:rsidR="00D27348" w:rsidRPr="00336469">
        <w:rPr>
          <w:rFonts w:ascii="Arial" w:hAnsi="Arial" w:cs="Arial"/>
        </w:rPr>
        <w:t>)</w:t>
      </w:r>
    </w:p>
    <w:p w14:paraId="5CA5EFCC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okud zákonná úprava daně z přidané hodnoty bude v době uskutečnění zdanitelného plnění obsahovat jinou než uvedenou sazbu, připočte zhotovitel ke smluvené ceně díla tuto aktuální daňovou sazbu.</w:t>
      </w:r>
    </w:p>
    <w:p w14:paraId="64ED3F2C" w14:textId="77777777" w:rsidR="002E71F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ena za provedení díla a dokončení díla byla mezi účastníky sjednána jako cena pevná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konečná. Cena díla kryje veškeré náklady zhotovitele související s provedením díla </w:t>
      </w:r>
      <w:r w:rsidR="00EF68E0" w:rsidRPr="001C105A">
        <w:rPr>
          <w:rFonts w:ascii="Arial" w:hAnsi="Arial" w:cs="Arial"/>
        </w:rPr>
        <w:t>(</w:t>
      </w:r>
      <w:r w:rsidRPr="001C105A">
        <w:rPr>
          <w:rFonts w:ascii="Arial" w:hAnsi="Arial" w:cs="Arial"/>
        </w:rPr>
        <w:t xml:space="preserve">mimo vlastní dílo zejména i </w:t>
      </w:r>
      <w:r w:rsidR="00D92C88" w:rsidRPr="001C105A">
        <w:rPr>
          <w:rFonts w:ascii="Arial" w:hAnsi="Arial" w:cs="Arial"/>
        </w:rPr>
        <w:t xml:space="preserve">vedlejší a ostatní </w:t>
      </w:r>
      <w:r w:rsidRPr="001C105A">
        <w:rPr>
          <w:rFonts w:ascii="Arial" w:hAnsi="Arial" w:cs="Arial"/>
        </w:rPr>
        <w:t xml:space="preserve">náklady </w:t>
      </w:r>
      <w:r w:rsidR="001A590A" w:rsidRPr="001C105A">
        <w:rPr>
          <w:rFonts w:ascii="Arial" w:hAnsi="Arial" w:cs="Arial"/>
        </w:rPr>
        <w:t xml:space="preserve">jako </w:t>
      </w:r>
      <w:r w:rsidRPr="001C105A">
        <w:rPr>
          <w:rFonts w:ascii="Arial" w:hAnsi="Arial" w:cs="Arial"/>
        </w:rPr>
        <w:t xml:space="preserve">zařízení </w:t>
      </w:r>
      <w:r w:rsidR="001A590A" w:rsidRPr="001C105A">
        <w:rPr>
          <w:rFonts w:ascii="Arial" w:hAnsi="Arial" w:cs="Arial"/>
        </w:rPr>
        <w:t xml:space="preserve">staveniště v </w:t>
      </w:r>
      <w:r w:rsidRPr="001C105A">
        <w:rPr>
          <w:rFonts w:ascii="Arial" w:hAnsi="Arial" w:cs="Arial"/>
        </w:rPr>
        <w:t>míst</w:t>
      </w:r>
      <w:r w:rsidR="001A590A" w:rsidRPr="001C105A">
        <w:rPr>
          <w:rFonts w:ascii="Arial" w:hAnsi="Arial" w:cs="Arial"/>
        </w:rPr>
        <w:t>ě</w:t>
      </w:r>
      <w:r w:rsidRPr="001C105A">
        <w:rPr>
          <w:rFonts w:ascii="Arial" w:hAnsi="Arial" w:cs="Arial"/>
        </w:rPr>
        <w:t xml:space="preserve"> plnění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eho provoz, odvoz a likvidaci odpadů</w:t>
      </w:r>
      <w:r w:rsidR="00250A52" w:rsidRPr="001C105A">
        <w:rPr>
          <w:rFonts w:ascii="Arial" w:hAnsi="Arial" w:cs="Arial"/>
        </w:rPr>
        <w:t xml:space="preserve"> včetně vedení průběžné evidence s doklady o</w:t>
      </w:r>
      <w:r w:rsidR="00165DE3">
        <w:rPr>
          <w:rFonts w:ascii="Arial" w:hAnsi="Arial" w:cs="Arial"/>
        </w:rPr>
        <w:t> </w:t>
      </w:r>
      <w:r w:rsidR="00250A52" w:rsidRPr="001C105A">
        <w:rPr>
          <w:rFonts w:ascii="Arial" w:hAnsi="Arial" w:cs="Arial"/>
        </w:rPr>
        <w:t>předání odpadů oprávněnému odběrateli</w:t>
      </w:r>
      <w:r w:rsidRPr="001C105A">
        <w:rPr>
          <w:rFonts w:ascii="Arial" w:hAnsi="Arial" w:cs="Arial"/>
        </w:rPr>
        <w:t xml:space="preserve">, poplatky za skládky, úklid místa plnění a jeho nejbližšího okolí v případě jeho znečištění realizací díla, případné poplatky za zábory veřejných </w:t>
      </w:r>
      <w:r w:rsidR="00165DE3">
        <w:rPr>
          <w:rFonts w:ascii="Arial" w:hAnsi="Arial" w:cs="Arial"/>
        </w:rPr>
        <w:t>prostranství</w:t>
      </w:r>
      <w:r w:rsidRPr="001C105A">
        <w:rPr>
          <w:rFonts w:ascii="Arial" w:hAnsi="Arial" w:cs="Arial"/>
        </w:rPr>
        <w:t xml:space="preserve">, </w:t>
      </w:r>
      <w:r w:rsidR="00250A52" w:rsidRPr="001C105A">
        <w:rPr>
          <w:rFonts w:ascii="Arial" w:hAnsi="Arial" w:cs="Arial"/>
        </w:rPr>
        <w:t xml:space="preserve">zvláštní užívání komunikací, </w:t>
      </w:r>
      <w:r w:rsidRPr="001C105A">
        <w:rPr>
          <w:rFonts w:ascii="Arial" w:hAnsi="Arial" w:cs="Arial"/>
        </w:rPr>
        <w:t xml:space="preserve">dopravní značení po dobu provádění prací, </w:t>
      </w:r>
      <w:r w:rsidRPr="001C105A">
        <w:rPr>
          <w:rFonts w:ascii="Arial" w:hAnsi="Arial" w:cs="Arial"/>
        </w:rPr>
        <w:lastRenderedPageBreak/>
        <w:t>uvedení okolí do původního stavu</w:t>
      </w:r>
      <w:r w:rsidR="00B766D7" w:rsidRPr="001C105A">
        <w:rPr>
          <w:rFonts w:ascii="Arial" w:hAnsi="Arial" w:cs="Arial"/>
        </w:rPr>
        <w:t xml:space="preserve"> – vše oceněno v rámci </w:t>
      </w:r>
      <w:r w:rsidR="00A26CF6" w:rsidRPr="001C105A">
        <w:rPr>
          <w:rFonts w:ascii="Arial" w:hAnsi="Arial" w:cs="Arial"/>
        </w:rPr>
        <w:t>VRN</w:t>
      </w:r>
      <w:r w:rsidR="00EF68E0" w:rsidRPr="001C105A">
        <w:rPr>
          <w:rFonts w:ascii="Arial" w:hAnsi="Arial" w:cs="Arial"/>
        </w:rPr>
        <w:t>)</w:t>
      </w:r>
      <w:r w:rsidRPr="001C105A">
        <w:rPr>
          <w:rFonts w:ascii="Arial" w:hAnsi="Arial" w:cs="Arial"/>
        </w:rPr>
        <w:t xml:space="preserve">, v rozsahu dle čl. </w:t>
      </w:r>
      <w:r w:rsidR="00031EB6" w:rsidRPr="001C105A">
        <w:rPr>
          <w:rFonts w:ascii="Arial" w:hAnsi="Arial" w:cs="Arial"/>
        </w:rPr>
        <w:t>I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II smlouvy, a zisk zhotovitele. Dále obsahuje daň z přidané hodnoty a zohledňuje očekávaný vývoj cen k datu předání díla. </w:t>
      </w:r>
    </w:p>
    <w:p w14:paraId="7C9D618F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měna dohodnuté ceny díla je možná pouze na základě písemné dohody (dodatku) objednatele a zhotovitele a na základě oboustranně odsouhlasených kvalitativních 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kvantitativních změn podmínek díla, které nejsou zahrnuty v prováděcí projektové dokumentaci.</w:t>
      </w:r>
    </w:p>
    <w:p w14:paraId="3CB49E57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zhotovitel a objednatel dohodnou práce a plnění nad rámec obsažený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váděcí projektové dokumentaci, bude při kalkulaci těchto cen použito jednotkových cen, které jsou obsaženy v přílo</w:t>
      </w:r>
      <w:r w:rsidR="009A5CFE" w:rsidRPr="001C105A">
        <w:rPr>
          <w:rFonts w:ascii="Arial" w:hAnsi="Arial" w:cs="Arial"/>
        </w:rPr>
        <w:t>ze</w:t>
      </w:r>
      <w:r w:rsidRPr="001C105A">
        <w:rPr>
          <w:rFonts w:ascii="Arial" w:hAnsi="Arial" w:cs="Arial"/>
        </w:rPr>
        <w:t xml:space="preserve"> č. </w:t>
      </w:r>
      <w:r w:rsidR="00C4501B" w:rsidRPr="001C105A">
        <w:rPr>
          <w:rFonts w:ascii="Arial" w:hAnsi="Arial" w:cs="Arial"/>
        </w:rPr>
        <w:t>1</w:t>
      </w:r>
      <w:r w:rsidR="007067DA" w:rsidRPr="001C105A">
        <w:rPr>
          <w:rFonts w:ascii="Arial" w:hAnsi="Arial" w:cs="Arial"/>
        </w:rPr>
        <w:t xml:space="preserve"> k této smlouvě</w:t>
      </w:r>
      <w:r w:rsidRPr="001C105A">
        <w:rPr>
          <w:rFonts w:ascii="Arial" w:hAnsi="Arial" w:cs="Arial"/>
        </w:rPr>
        <w:t xml:space="preserve"> a její nedílnou součástí.</w:t>
      </w:r>
    </w:p>
    <w:p w14:paraId="782B3EF4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a objednatel se dohodli, že v rámci platebních podmínek zadavatel </w:t>
      </w:r>
      <w:r w:rsidRPr="00BB3B22">
        <w:rPr>
          <w:rFonts w:ascii="Arial" w:hAnsi="Arial" w:cs="Arial"/>
        </w:rPr>
        <w:t>neposkytuje zálohy a zhotovitel zálohy nebude požadovat.</w:t>
      </w:r>
      <w:r w:rsidRPr="001C105A">
        <w:rPr>
          <w:rFonts w:ascii="Arial" w:hAnsi="Arial" w:cs="Arial"/>
        </w:rPr>
        <w:t xml:space="preserve"> </w:t>
      </w:r>
    </w:p>
    <w:p w14:paraId="2E1AFE31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jde-li mezi oběma stranami k dohodě při odsouhlasení množství či druhu provedených prací, je zhotovitel oprávněn fakturovat pouze práce, u kterých nedošlo k rozporu.</w:t>
      </w:r>
    </w:p>
    <w:p w14:paraId="5C9678D6" w14:textId="77777777" w:rsidR="00D27348" w:rsidRPr="001C105A" w:rsidRDefault="00D27348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vystaví jedenkrát měsíčně daňový doklad (fakturu) na základě dílčího plnění předmětu smlouvy nejpozději do 10. kalendářního dne měsíce následujícího po dílčím plnění, avšak jejímu vystavení bude předcházet soupis prací z dodávek za dané období odsouhlasený technickým dozorem investora. Faktura bude mít náležitosti daňového dokladu. Fakturovaná částka se bude rovnat celkové ceně díla, tedy dohodnuté ceně díla zvýšené o daň z přidané hodnoty v zákonné výši, </w:t>
      </w:r>
      <w:r w:rsidRPr="00BB3B22">
        <w:rPr>
          <w:rFonts w:ascii="Arial" w:hAnsi="Arial" w:cs="Arial"/>
        </w:rPr>
        <w:t xml:space="preserve">neboť přijaté zdanitelné plnění se netýká ekonomické činnosti ve smyslu stanoviska Generálního finančního ředitelství a Ministerstva financí ze dne </w:t>
      </w:r>
      <w:r w:rsidR="00EF68E0" w:rsidRPr="00BB3B22">
        <w:rPr>
          <w:rFonts w:ascii="Arial" w:hAnsi="Arial" w:cs="Arial"/>
        </w:rPr>
        <w:t>0</w:t>
      </w:r>
      <w:r w:rsidRPr="00BB3B22">
        <w:rPr>
          <w:rFonts w:ascii="Arial" w:hAnsi="Arial" w:cs="Arial"/>
        </w:rPr>
        <w:t>9.1</w:t>
      </w:r>
      <w:r w:rsidR="00EF68E0" w:rsidRPr="00BB3B22">
        <w:rPr>
          <w:rFonts w:ascii="Arial" w:hAnsi="Arial" w:cs="Arial"/>
        </w:rPr>
        <w:t>1</w:t>
      </w:r>
      <w:r w:rsidRPr="00BB3B22">
        <w:rPr>
          <w:rFonts w:ascii="Arial" w:hAnsi="Arial" w:cs="Arial"/>
        </w:rPr>
        <w:t>.2011</w:t>
      </w:r>
      <w:r w:rsidR="00EF68E0" w:rsidRPr="00BB3B22">
        <w:rPr>
          <w:rFonts w:ascii="Arial" w:hAnsi="Arial" w:cs="Arial"/>
        </w:rPr>
        <w:t>,</w:t>
      </w:r>
      <w:r w:rsidRPr="00BB3B22">
        <w:rPr>
          <w:rFonts w:ascii="Arial" w:hAnsi="Arial" w:cs="Arial"/>
        </w:rPr>
        <w:t xml:space="preserve"> a proto nebude na uvedenou akci aplikován režim přenesené daňové povinnosti dle § 92a zákona č. 235/2004 Sb., o </w:t>
      </w:r>
      <w:r w:rsidR="001A7D46" w:rsidRPr="00BB3B22">
        <w:rPr>
          <w:rFonts w:ascii="Arial" w:hAnsi="Arial" w:cs="Arial"/>
        </w:rPr>
        <w:t>dani z </w:t>
      </w:r>
      <w:r w:rsidR="001A7D46" w:rsidRPr="00BB3B22">
        <w:rPr>
          <w:rFonts w:ascii="Arial" w:hAnsi="Arial" w:cs="Arial"/>
        </w:rPr>
        <w:softHyphen/>
        <w:t>přidané hodnoty</w:t>
      </w:r>
      <w:r w:rsidR="00EF68E0" w:rsidRPr="00BB3B22">
        <w:rPr>
          <w:rFonts w:ascii="Arial" w:hAnsi="Arial" w:cs="Arial"/>
        </w:rPr>
        <w:t>,</w:t>
      </w:r>
      <w:r w:rsidRPr="00BB3B22">
        <w:rPr>
          <w:rFonts w:ascii="Arial" w:hAnsi="Arial" w:cs="Arial"/>
        </w:rPr>
        <w:t xml:space="preserve"> v platném znění.</w:t>
      </w:r>
      <w:r w:rsidRPr="00BB3B22">
        <w:rPr>
          <w:rStyle w:val="Znakapoznpodarou"/>
          <w:rFonts w:ascii="Arial" w:hAnsi="Arial" w:cs="Arial"/>
        </w:rPr>
        <w:footnoteReference w:id="1"/>
      </w:r>
      <w:r w:rsidRPr="001C105A">
        <w:rPr>
          <w:rFonts w:ascii="Arial" w:hAnsi="Arial" w:cs="Arial"/>
        </w:rPr>
        <w:t xml:space="preserve"> Od této částky budou odečteny poskytnuté slevy z ceny díla, pokud budou reklamované nedodělky řešeny na základě dohody o poskytnutí slevy.</w:t>
      </w:r>
      <w:r w:rsidR="007A4BF2" w:rsidRPr="007A4BF2">
        <w:rPr>
          <w:rFonts w:cs="Tahoma"/>
        </w:rPr>
        <w:t xml:space="preserve"> </w:t>
      </w:r>
    </w:p>
    <w:p w14:paraId="13A69E2F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daňový doklad (faktura) nebude obsahovat dohodnuté náležitosti nebo bude vystaven předčasně či neoprávněně, je objednatel oprávněn takovýto doklad vrátit do data jeho splatnosti </w:t>
      </w:r>
      <w:r w:rsidR="001A7D46">
        <w:rPr>
          <w:rFonts w:ascii="Arial" w:hAnsi="Arial" w:cs="Arial"/>
        </w:rPr>
        <w:t xml:space="preserve">prostřednictvím datové schránky nebo </w:t>
      </w:r>
      <w:r w:rsidRPr="001C105A">
        <w:rPr>
          <w:rFonts w:ascii="Arial" w:hAnsi="Arial" w:cs="Arial"/>
        </w:rPr>
        <w:t>elektronickou poštou zhotoviteli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že by zhotovitel jinak měl na zaplacení daňového dokladu (faktury) právo, ale jedná se pouze o formální a obsahové nedostatky dokladu, je zhotovitel povinen vystavit nový daňový doklad (fakturu) s novou lhůtou splatnosti. V takovém případě není objednatel v</w:t>
      </w:r>
      <w:r w:rsidR="001A7D4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e zaplacením původního daňového dokladu (faktury).</w:t>
      </w:r>
    </w:p>
    <w:p w14:paraId="7A0F2EE3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rokazatelně z důvodů na straně banky objednatele dojde k prodlení s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lacením daňového dokladu (faktury), není po tuto dobu objednatel v prodlení s placením.</w:t>
      </w:r>
    </w:p>
    <w:p w14:paraId="3386B50C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se dohodly, že daňové doklady (faktury) budou vystaveny zhotovitelem s minimální splatností v délce </w:t>
      </w:r>
      <w:r w:rsidR="006354E2" w:rsidRPr="00BB3B22">
        <w:rPr>
          <w:rFonts w:ascii="Arial" w:hAnsi="Arial" w:cs="Arial"/>
        </w:rPr>
        <w:t>15</w:t>
      </w:r>
      <w:r w:rsidRPr="00BB3B22">
        <w:rPr>
          <w:rFonts w:ascii="Arial" w:hAnsi="Arial" w:cs="Arial"/>
        </w:rPr>
        <w:t xml:space="preserve"> dnů</w:t>
      </w:r>
      <w:r w:rsidRPr="001C105A">
        <w:rPr>
          <w:rFonts w:ascii="Arial" w:hAnsi="Arial" w:cs="Arial"/>
        </w:rPr>
        <w:t xml:space="preserve"> od jejího vystavení, ne však kratší než </w:t>
      </w:r>
      <w:r w:rsidR="00165DE3" w:rsidRPr="00BB3B22">
        <w:rPr>
          <w:rFonts w:ascii="Arial" w:hAnsi="Arial" w:cs="Arial"/>
        </w:rPr>
        <w:t>15</w:t>
      </w:r>
      <w:r w:rsidRPr="00BB3B22">
        <w:rPr>
          <w:rFonts w:ascii="Arial" w:hAnsi="Arial" w:cs="Arial"/>
          <w:bCs/>
        </w:rPr>
        <w:t xml:space="preserve"> </w:t>
      </w:r>
      <w:r w:rsidRPr="00BB3B22">
        <w:rPr>
          <w:rFonts w:ascii="Arial" w:hAnsi="Arial" w:cs="Arial"/>
        </w:rPr>
        <w:t>dnů</w:t>
      </w:r>
      <w:r w:rsidRPr="001C105A">
        <w:rPr>
          <w:rFonts w:ascii="Arial" w:hAnsi="Arial" w:cs="Arial"/>
        </w:rPr>
        <w:t xml:space="preserve"> od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jejího doručení objednateli. </w:t>
      </w:r>
    </w:p>
    <w:p w14:paraId="51DC6D7E" w14:textId="77777777" w:rsidR="00FF0606" w:rsidRPr="001C105A" w:rsidRDefault="00FF0606" w:rsidP="00ED0229">
      <w:pPr>
        <w:numPr>
          <w:ilvl w:val="0"/>
          <w:numId w:val="2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Při placení daňového dokladu (faktury) objednatel </w:t>
      </w:r>
      <w:r w:rsidRPr="00BB3B22">
        <w:rPr>
          <w:rFonts w:ascii="Arial" w:hAnsi="Arial" w:cs="Arial"/>
        </w:rPr>
        <w:t xml:space="preserve">zadrží </w:t>
      </w:r>
      <w:r w:rsidRPr="00BB3B22">
        <w:rPr>
          <w:rFonts w:ascii="Arial" w:hAnsi="Arial" w:cs="Arial"/>
          <w:bCs/>
        </w:rPr>
        <w:t>10 %</w:t>
      </w:r>
      <w:r w:rsidRPr="001C105A">
        <w:rPr>
          <w:rFonts w:ascii="Arial" w:hAnsi="Arial" w:cs="Arial"/>
        </w:rPr>
        <w:t xml:space="preserve"> z fakturované částky. Tato částka bude objednatelem oprávněně zadržována do odstranění poslední vady nebo nedodělku (pokud nedodělek nebude řešen formou slevy), které byly vytčeny objednatelem v zápise o předání a převzetí díla.</w:t>
      </w:r>
    </w:p>
    <w:p w14:paraId="10615657" w14:textId="77777777" w:rsidR="00832ED6" w:rsidRPr="001C105A" w:rsidRDefault="00832ED6" w:rsidP="00165DE3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.</w:t>
      </w:r>
      <w:r w:rsidRPr="001C105A">
        <w:rPr>
          <w:rFonts w:ascii="Arial" w:hAnsi="Arial" w:cs="Arial"/>
          <w:b/>
          <w:bCs/>
        </w:rPr>
        <w:br/>
        <w:t>Práva a povinnosti smluvních stran při provádění díla</w:t>
      </w:r>
    </w:p>
    <w:p w14:paraId="0139F9BD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je povinen předat zhotoviteli staveniště protokolárně. V protokolu bude stav staveniště popsán. Objednatel prohlašuje, že zhotoviteli bude staveniště předáno prosté práv třetích osob a ve stavu umožňujícím zahájení díla v termínu dohodnutém v této smlouvě. Pokud objednatel nepředá zhotoviteli staveniště v</w:t>
      </w:r>
      <w:r w:rsidR="00E0622B" w:rsidRPr="001C105A">
        <w:rPr>
          <w:rFonts w:ascii="Arial" w:hAnsi="Arial" w:cs="Arial"/>
        </w:rPr>
        <w:t> dohodnuté lhůtě dle čl.</w:t>
      </w:r>
      <w:r w:rsidR="00EF68E0" w:rsidRPr="001C105A">
        <w:rPr>
          <w:rFonts w:ascii="Arial" w:hAnsi="Arial" w:cs="Arial"/>
        </w:rPr>
        <w:t xml:space="preserve"> </w:t>
      </w:r>
      <w:r w:rsidR="00E0622B" w:rsidRPr="001C105A">
        <w:rPr>
          <w:rFonts w:ascii="Arial" w:hAnsi="Arial" w:cs="Arial"/>
        </w:rPr>
        <w:t xml:space="preserve">III </w:t>
      </w:r>
      <w:r w:rsidR="00EF68E0" w:rsidRPr="001C105A">
        <w:rPr>
          <w:rFonts w:ascii="Arial" w:hAnsi="Arial" w:cs="Arial"/>
        </w:rPr>
        <w:t xml:space="preserve">odst. </w:t>
      </w:r>
      <w:r w:rsidR="00E0622B" w:rsidRPr="001C105A">
        <w:rPr>
          <w:rFonts w:ascii="Arial" w:hAnsi="Arial" w:cs="Arial"/>
        </w:rPr>
        <w:t>1</w:t>
      </w:r>
      <w:r w:rsidRPr="001C105A">
        <w:rPr>
          <w:rFonts w:ascii="Arial" w:hAnsi="Arial" w:cs="Arial"/>
        </w:rPr>
        <w:t xml:space="preserve"> této smlouvy nebo předá zhotoviteli staveniště zatížené právy třetích osob, není zhotovitel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rodlení s plněním díla do doby, než objednatel staveniště předá v řádném stavu.</w:t>
      </w:r>
    </w:p>
    <w:p w14:paraId="282E68A1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á právo kontroly díla v každé fázi jeho provádění. Kontrola se soustředí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jakost stavebních a montážních prací, a to zejména na práce, konstrukce nebo části díla, které budou v průběhu provádění díla zakryty. Zhotovitel vyzve objednatele k prověření zakrývaných prací a dodávek tři pracovní dny předem formou zápisu ve stavebním deníku.</w:t>
      </w:r>
    </w:p>
    <w:p w14:paraId="1770BF56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Kladné nebo záporné stanovisko objednatele k zakrytí díla je objednatel povinen vydat bez zbytečného odkladu</w:t>
      </w:r>
      <w:r w:rsidR="008B02F9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nejpozději do 24 hodin po prověrce zakrývaných prací a dodávek formou zápisu ve stavebním deníku.</w:t>
      </w:r>
    </w:p>
    <w:p w14:paraId="5B68F2DC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Jestliže se objednatel nedostaví k prověření zakrývaných prací a dodávek nebo nevydá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ohodnuté lhůtě své vyjádření, zhotovitel je oprávněn předmětné práce dodávky zakrýt. 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, kdy na pozdější žádost objednatele bude zhotovitel povinen zakrytou část díla odkrýt, nese náklady odkrytí objednatel.</w:t>
      </w:r>
    </w:p>
    <w:p w14:paraId="6439D559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dílo nebo jeho část bude vykazovat nesoulad s projektovou dokumentací či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okyny objednatele, je zhotovitel povinen na žádost objednatele uplatněnou formou zápisu ve stavebním deníku v přiměřené lhůtě odstranit vytčené nedostatky. V opačném případě je objednatel oprávněn odstranit uvedené nedostatky sám nebo prostřednictvím třetí osoby na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áklady zhotovitele.</w:t>
      </w:r>
    </w:p>
    <w:p w14:paraId="19BA9D63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růběhu provádění díla budou na stavbě kontrolní dny. Seznam a termíny kontrolních</w:t>
      </w:r>
      <w:r w:rsidR="006354E2" w:rsidRPr="001C105A">
        <w:rPr>
          <w:rFonts w:ascii="Arial" w:hAnsi="Arial" w:cs="Arial"/>
        </w:rPr>
        <w:t xml:space="preserve"> dnů </w:t>
      </w:r>
      <w:r w:rsidR="003A5729" w:rsidRPr="001C105A">
        <w:rPr>
          <w:rFonts w:ascii="Arial" w:hAnsi="Arial" w:cs="Arial"/>
        </w:rPr>
        <w:t>bud</w:t>
      </w:r>
      <w:r w:rsidR="005512B9" w:rsidRPr="001C105A">
        <w:rPr>
          <w:rFonts w:ascii="Arial" w:hAnsi="Arial" w:cs="Arial"/>
        </w:rPr>
        <w:t>ou</w:t>
      </w:r>
      <w:r w:rsidR="003A5729" w:rsidRPr="001C105A">
        <w:rPr>
          <w:rFonts w:ascii="Arial" w:hAnsi="Arial" w:cs="Arial"/>
        </w:rPr>
        <w:t xml:space="preserve"> sjednána nejpozději při předání staveniště.</w:t>
      </w:r>
      <w:r w:rsidRPr="001C105A">
        <w:rPr>
          <w:rFonts w:ascii="Arial" w:hAnsi="Arial" w:cs="Arial"/>
        </w:rPr>
        <w:t xml:space="preserve"> Vedle těchto pravidelných kontrolních dnů má objednatel právo z vážných důvodů svolat mimořádný kontrolní den. O kontrolním dnu se bude vypracovávat zápis s údaji, které budou pro obě strany závazné. Na kontrolních dnech bude projednávána zejména kvalita provádění díla z hlediska souladu s projektovou dokumentací.</w:t>
      </w:r>
    </w:p>
    <w:p w14:paraId="2734A194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v rámci plnění díla zabezpečí na svůj náklad a na své riziko veškerá povolení k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užívání veřejných p</w:t>
      </w:r>
      <w:r w:rsidR="003A5729" w:rsidRPr="001C105A">
        <w:rPr>
          <w:rFonts w:ascii="Arial" w:hAnsi="Arial" w:cs="Arial"/>
        </w:rPr>
        <w:t>loch dotčených p</w:t>
      </w:r>
      <w:r w:rsidR="006530E2" w:rsidRPr="001C105A">
        <w:rPr>
          <w:rFonts w:ascii="Arial" w:hAnsi="Arial" w:cs="Arial"/>
        </w:rPr>
        <w:t xml:space="preserve">rováděným dílem </w:t>
      </w:r>
      <w:r w:rsidR="00B766D7" w:rsidRPr="001C105A">
        <w:rPr>
          <w:rFonts w:ascii="Arial" w:hAnsi="Arial" w:cs="Arial"/>
        </w:rPr>
        <w:t>a staveništěm</w:t>
      </w:r>
      <w:r w:rsidR="003A5729" w:rsidRPr="001C105A">
        <w:rPr>
          <w:rFonts w:ascii="Arial" w:hAnsi="Arial" w:cs="Arial"/>
        </w:rPr>
        <w:t>.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V</w:t>
      </w:r>
      <w:r w:rsidR="000B466A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případě, že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</w:t>
      </w:r>
      <w:r w:rsidR="00EF68E0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souvislosti se zahájením prací na staveništi bude zapotřebí umístit nebo přemístit dopravní značky podle příslušných dopravních předpisů, zabezpečí tyto úkony na své náklady zhotovitel. </w:t>
      </w:r>
      <w:r w:rsidR="00C5407F" w:rsidRPr="00C5407F">
        <w:rPr>
          <w:rFonts w:ascii="Arial" w:hAnsi="Arial" w:cs="Arial"/>
        </w:rPr>
        <w:t>Náklady této činnosti jsou kryty smluvní cenou.</w:t>
      </w:r>
    </w:p>
    <w:p w14:paraId="2927709A" w14:textId="77777777" w:rsidR="00367CE7" w:rsidRPr="001C105A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Zhotovitel musí udržovat na staveništi pořádek a čistotu a je povinen neprodleně odstranit odpady a nečistoty </w:t>
      </w:r>
      <w:r w:rsidR="004152C3" w:rsidRPr="001C105A">
        <w:rPr>
          <w:rFonts w:ascii="Arial" w:hAnsi="Arial" w:cs="Arial"/>
        </w:rPr>
        <w:t xml:space="preserve">a škody </w:t>
      </w:r>
      <w:r w:rsidRPr="001C105A">
        <w:rPr>
          <w:rFonts w:ascii="Arial" w:hAnsi="Arial" w:cs="Arial"/>
        </w:rPr>
        <w:t>vzniklé při provádění díla v souladu s příslušnými správními předpisy.</w:t>
      </w:r>
      <w:r w:rsidR="00C5407F" w:rsidRPr="00C5407F">
        <w:rPr>
          <w:rFonts w:cs="Tahoma"/>
        </w:rPr>
        <w:t xml:space="preserve"> </w:t>
      </w:r>
      <w:r w:rsidR="00C5407F" w:rsidRPr="00C5407F">
        <w:rPr>
          <w:rFonts w:ascii="Arial" w:hAnsi="Arial" w:cs="Arial"/>
        </w:rPr>
        <w:t>Pokud během realizace díla dojde k poškození stávajících objektů či okolních zařízení vinou zhotovitele, zavazuje se zhotovitel uvést dílo do původního stavu.</w:t>
      </w:r>
    </w:p>
    <w:p w14:paraId="69178282" w14:textId="77777777" w:rsidR="00C5407F" w:rsidRPr="00F252C7" w:rsidRDefault="00C5407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F252C7">
        <w:rPr>
          <w:rFonts w:ascii="Arial" w:hAnsi="Arial" w:cs="Arial"/>
        </w:rPr>
        <w:t>Zhotovitel zajistí na své náklady odběrná místa energií včetně případného měření odběrů.</w:t>
      </w:r>
      <w:r w:rsidR="002E71FA" w:rsidRPr="00F252C7">
        <w:rPr>
          <w:rFonts w:cs="Tahoma"/>
          <w:snapToGrid w:val="0"/>
        </w:rPr>
        <w:t xml:space="preserve"> </w:t>
      </w:r>
      <w:r w:rsidR="002E71FA" w:rsidRPr="00F252C7">
        <w:rPr>
          <w:rFonts w:ascii="Arial" w:hAnsi="Arial" w:cs="Arial"/>
        </w:rPr>
        <w:t>Případné provozní či sociální zařízení místa plnění zabezpečuje zhotovitel. Náklady na projekt, vybudování, zprovoznění, údržbu, likvidaci a vyklizení zařízení místa plnění jsou zahrnuty ve sjednané ceně díla.</w:t>
      </w:r>
    </w:p>
    <w:p w14:paraId="45F6A8C4" w14:textId="737525E1" w:rsidR="00367CE7" w:rsidRPr="00BA7217" w:rsidRDefault="00832ED6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C5407F">
        <w:rPr>
          <w:rFonts w:ascii="Arial" w:hAnsi="Arial" w:cs="Arial"/>
        </w:rPr>
        <w:t>Zhotovitel odpovídá za bezpečnost a ochranu zdraví všech osob v prostoru staveniště a</w:t>
      </w:r>
      <w:r w:rsidR="007A39F2" w:rsidRPr="00C5407F">
        <w:rPr>
          <w:rFonts w:ascii="Arial" w:hAnsi="Arial" w:cs="Arial"/>
        </w:rPr>
        <w:t> </w:t>
      </w:r>
      <w:r w:rsidRPr="00C5407F">
        <w:rPr>
          <w:rFonts w:ascii="Arial" w:hAnsi="Arial" w:cs="Arial"/>
        </w:rPr>
        <w:t xml:space="preserve">zabezpečí, aby osoby zhotovitele pohybující se po staveništi byly vybaveny ochrannými pracovními pomůckami. </w:t>
      </w:r>
    </w:p>
    <w:p w14:paraId="22B5447E" w14:textId="77777777" w:rsidR="00367CE7" w:rsidRPr="001C105A" w:rsidRDefault="00B9108F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bude při realizaci</w:t>
      </w:r>
      <w:r w:rsidR="0084180E" w:rsidRPr="001C105A">
        <w:rPr>
          <w:rFonts w:ascii="Arial" w:hAnsi="Arial" w:cs="Arial"/>
        </w:rPr>
        <w:t xml:space="preserve"> díla </w:t>
      </w:r>
      <w:r w:rsidRPr="001C105A">
        <w:rPr>
          <w:rFonts w:ascii="Arial" w:hAnsi="Arial" w:cs="Arial"/>
        </w:rPr>
        <w:t>respektovat podmínky dotčených orgánů</w:t>
      </w:r>
      <w:r w:rsidR="007A14BE" w:rsidRPr="001C105A">
        <w:rPr>
          <w:rFonts w:ascii="Arial" w:hAnsi="Arial" w:cs="Arial"/>
        </w:rPr>
        <w:t xml:space="preserve"> státní správy</w:t>
      </w:r>
      <w:r w:rsidR="009A5CFE" w:rsidRPr="001C105A">
        <w:rPr>
          <w:rFonts w:ascii="Arial" w:hAnsi="Arial" w:cs="Arial"/>
        </w:rPr>
        <w:t>,</w:t>
      </w:r>
      <w:r w:rsidR="007A14BE" w:rsidRPr="001C105A">
        <w:rPr>
          <w:rFonts w:ascii="Arial" w:hAnsi="Arial" w:cs="Arial"/>
        </w:rPr>
        <w:t xml:space="preserve"> samosprávy </w:t>
      </w:r>
      <w:r w:rsidR="009A5CFE" w:rsidRPr="001C105A">
        <w:rPr>
          <w:rFonts w:ascii="Arial" w:hAnsi="Arial" w:cs="Arial"/>
        </w:rPr>
        <w:t xml:space="preserve">a dotčených organizací, </w:t>
      </w:r>
      <w:r w:rsidR="007A14BE" w:rsidRPr="001C105A">
        <w:rPr>
          <w:rFonts w:ascii="Arial" w:hAnsi="Arial" w:cs="Arial"/>
        </w:rPr>
        <w:t>zakotvených v </w:t>
      </w:r>
      <w:r w:rsidR="00DB277D">
        <w:rPr>
          <w:rFonts w:ascii="Arial" w:hAnsi="Arial" w:cs="Arial"/>
        </w:rPr>
        <w:t>pravomocných</w:t>
      </w:r>
      <w:r w:rsidR="007A14BE" w:rsidRPr="001C105A">
        <w:rPr>
          <w:rFonts w:ascii="Arial" w:hAnsi="Arial" w:cs="Arial"/>
        </w:rPr>
        <w:t xml:space="preserve"> povoleních</w:t>
      </w:r>
      <w:r w:rsidR="005E15C3" w:rsidRPr="001C105A">
        <w:rPr>
          <w:rFonts w:ascii="Arial" w:hAnsi="Arial" w:cs="Arial"/>
        </w:rPr>
        <w:t xml:space="preserve"> nebo stanoviscích</w:t>
      </w:r>
      <w:r w:rsidR="005512B9" w:rsidRPr="001C105A">
        <w:rPr>
          <w:rFonts w:ascii="Arial" w:hAnsi="Arial" w:cs="Arial"/>
        </w:rPr>
        <w:t xml:space="preserve"> (budou předány při předání staveniště)</w:t>
      </w:r>
      <w:r w:rsidR="007A14BE" w:rsidRPr="001C105A">
        <w:rPr>
          <w:rFonts w:ascii="Arial" w:hAnsi="Arial" w:cs="Arial"/>
        </w:rPr>
        <w:t>,</w:t>
      </w:r>
      <w:r w:rsidR="005512B9" w:rsidRPr="001C105A">
        <w:rPr>
          <w:rFonts w:ascii="Arial" w:hAnsi="Arial" w:cs="Arial"/>
        </w:rPr>
        <w:t xml:space="preserve"> </w:t>
      </w:r>
      <w:r w:rsidR="007A14BE" w:rsidRPr="001C105A">
        <w:rPr>
          <w:rFonts w:ascii="Arial" w:hAnsi="Arial" w:cs="Arial"/>
        </w:rPr>
        <w:t>současně je povinen zajistit si skládky vytěžených materiálů a jejich případnou recyklaci, správní a místní poplatky, zařízení staveniště apod.</w:t>
      </w:r>
      <w:r w:rsidR="001C19C1" w:rsidRPr="001C105A">
        <w:rPr>
          <w:rFonts w:ascii="Arial" w:hAnsi="Arial" w:cs="Arial"/>
        </w:rPr>
        <w:t xml:space="preserve"> </w:t>
      </w:r>
    </w:p>
    <w:p w14:paraId="1F114EB9" w14:textId="57B6273E" w:rsidR="007A14BE" w:rsidRPr="001C105A" w:rsidRDefault="007A14BE" w:rsidP="001C105A">
      <w:pPr>
        <w:pStyle w:val="Bezmezer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nesmí při realizaci</w:t>
      </w:r>
      <w:r w:rsidR="0084180E" w:rsidRPr="001C105A">
        <w:rPr>
          <w:rFonts w:ascii="Arial" w:hAnsi="Arial" w:cs="Arial"/>
        </w:rPr>
        <w:t xml:space="preserve"> díla</w:t>
      </w:r>
      <w:r w:rsidRPr="001C105A">
        <w:rPr>
          <w:rFonts w:ascii="Arial" w:hAnsi="Arial" w:cs="Arial"/>
        </w:rPr>
        <w:t xml:space="preserve"> výrazně narušit či omezit provoz na místních komunikacích</w:t>
      </w:r>
      <w:r w:rsidR="00D15E7F" w:rsidRPr="001C105A">
        <w:rPr>
          <w:rFonts w:ascii="Arial" w:hAnsi="Arial" w:cs="Arial"/>
        </w:rPr>
        <w:t>, nesmí výrazně narušit vstupy a vjezdy do přilehlých nemovitostí</w:t>
      </w:r>
      <w:r w:rsidRPr="001C105A">
        <w:rPr>
          <w:rFonts w:ascii="Arial" w:hAnsi="Arial" w:cs="Arial"/>
        </w:rPr>
        <w:t xml:space="preserve"> </w:t>
      </w:r>
      <w:r w:rsidR="00D15E7F" w:rsidRPr="001C105A">
        <w:rPr>
          <w:rFonts w:ascii="Arial" w:hAnsi="Arial" w:cs="Arial"/>
        </w:rPr>
        <w:t xml:space="preserve">po celou dobu výstavby </w:t>
      </w:r>
      <w:r w:rsidRPr="001C105A">
        <w:rPr>
          <w:rFonts w:ascii="Arial" w:hAnsi="Arial" w:cs="Arial"/>
        </w:rPr>
        <w:t>a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smí ohro</w:t>
      </w:r>
      <w:r w:rsidR="00D15E7F" w:rsidRPr="001C105A">
        <w:rPr>
          <w:rFonts w:ascii="Arial" w:hAnsi="Arial" w:cs="Arial"/>
        </w:rPr>
        <w:t>zit</w:t>
      </w:r>
      <w:r w:rsidRPr="001C105A">
        <w:rPr>
          <w:rFonts w:ascii="Arial" w:hAnsi="Arial" w:cs="Arial"/>
        </w:rPr>
        <w:t xml:space="preserve"> bezpečnost ani zdraví lidí a bude dbát na minimální hluk a</w:t>
      </w:r>
      <w:r w:rsidR="00165DE3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prašnost v průběhu stavby a zajistí provádění denního úklidu </w:t>
      </w:r>
      <w:r w:rsidR="00D15E7F" w:rsidRPr="001C105A">
        <w:rPr>
          <w:rFonts w:ascii="Arial" w:hAnsi="Arial" w:cs="Arial"/>
        </w:rPr>
        <w:t xml:space="preserve">na staveništi </w:t>
      </w:r>
      <w:r w:rsidRPr="001C105A">
        <w:rPr>
          <w:rFonts w:ascii="Arial" w:hAnsi="Arial" w:cs="Arial"/>
        </w:rPr>
        <w:t>v rámci stavební činnosti.</w:t>
      </w:r>
      <w:r w:rsidR="007B7019" w:rsidRPr="001C105A">
        <w:rPr>
          <w:rFonts w:ascii="Arial" w:hAnsi="Arial" w:cs="Arial"/>
        </w:rPr>
        <w:t xml:space="preserve"> </w:t>
      </w:r>
      <w:r w:rsidR="007B7019" w:rsidRPr="001C105A">
        <w:rPr>
          <w:rFonts w:ascii="Arial" w:hAnsi="Arial" w:cs="Arial"/>
          <w:snapToGrid w:val="0"/>
        </w:rPr>
        <w:t>Zhotovitel je povinen dodržovat omezení stanovená v </w:t>
      </w:r>
      <w:hyperlink r:id="rId10" w:history="1">
        <w:r w:rsidR="007B7019" w:rsidRPr="00425A76">
          <w:rPr>
            <w:rStyle w:val="Hypertextovodkaz"/>
            <w:rFonts w:ascii="Arial" w:hAnsi="Arial" w:cs="Arial"/>
            <w:snapToGrid w:val="0"/>
          </w:rPr>
          <w:t xml:space="preserve">obecně závazné vyhlášce města Dobříše č. </w:t>
        </w:r>
        <w:r w:rsidR="005D442B" w:rsidRPr="00425A76">
          <w:rPr>
            <w:rStyle w:val="Hypertextovodkaz"/>
            <w:rFonts w:ascii="Arial" w:hAnsi="Arial" w:cs="Arial"/>
            <w:snapToGrid w:val="0"/>
          </w:rPr>
          <w:t>12/2021, o regulaci hlučných činností a používání zábavní pyrotechniky</w:t>
        </w:r>
      </w:hyperlink>
      <w:r w:rsidR="005D442B">
        <w:rPr>
          <w:rFonts w:ascii="Arial" w:hAnsi="Arial" w:cs="Arial"/>
          <w:snapToGrid w:val="0"/>
        </w:rPr>
        <w:t xml:space="preserve">. </w:t>
      </w:r>
    </w:p>
    <w:p w14:paraId="7605C47A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.</w:t>
      </w:r>
      <w:r w:rsidRPr="001C105A">
        <w:rPr>
          <w:rFonts w:ascii="Arial" w:hAnsi="Arial" w:cs="Arial"/>
          <w:b/>
          <w:bCs/>
        </w:rPr>
        <w:br/>
        <w:t>Vedení stavebního deníku</w:t>
      </w:r>
    </w:p>
    <w:p w14:paraId="564F822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1.</w:t>
      </w:r>
      <w:r w:rsidRPr="001C105A">
        <w:rPr>
          <w:rFonts w:ascii="Arial" w:hAnsi="Arial" w:cs="Arial"/>
        </w:rPr>
        <w:tab/>
        <w:t>Zhotovitel je povinen vést na stavbě stavební deník sloužící jako doklad o provádění díla. Stavební deník zhotovitel vede ode dne převzetí staveniště od objednatele. V případě, že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taveniště nebude v dohodnutém termínu předáno a převzato, bude jako první zápis d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eníku proveden záznam zhotovitele se stanoviskem objednatele, proč se tak nestalo.</w:t>
      </w:r>
    </w:p>
    <w:p w14:paraId="434088CD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2.</w:t>
      </w:r>
      <w:r w:rsidRPr="001C105A">
        <w:rPr>
          <w:rFonts w:ascii="Arial" w:hAnsi="Arial" w:cs="Arial"/>
        </w:rPr>
        <w:tab/>
        <w:t>Do stavebního deníku se zapisují všechny skutečnosti rozhodné pro plnění smlouvy. Jsou to zejména údaje o časovém postupu prací, o jakosti díla a zdůvodněných odchylkách prováděných prací od projektové dokumentace. Deník se skládá z úvodních listů, denních záznamů a příloh.</w:t>
      </w:r>
    </w:p>
    <w:p w14:paraId="1DCD05A1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3.</w:t>
      </w:r>
      <w:r w:rsidRPr="001C105A">
        <w:rPr>
          <w:rFonts w:ascii="Arial" w:hAnsi="Arial" w:cs="Arial"/>
        </w:rPr>
        <w:tab/>
        <w:t>Úvodní listy obsahují:</w:t>
      </w:r>
    </w:p>
    <w:p w14:paraId="5D5DAD34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ákladní list, v němž je uveden název a sídlo objednatele a zhotovitele a jména jejich pověřených pracovníků na stavbě a veškeré změny těchto údajů,</w:t>
      </w:r>
    </w:p>
    <w:p w14:paraId="6DCA9B2D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identifikační údaje stavby podle projektové dokumentace a stavebního povolení,</w:t>
      </w:r>
    </w:p>
    <w:p w14:paraId="10AFEDC9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přehled veškerých smluv týkajících se díla včetně všech jejich změn a doplňků,</w:t>
      </w:r>
    </w:p>
    <w:p w14:paraId="4841E2CE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eznam dokladů a správních rozhodnutí týkajících se stavby,</w:t>
      </w:r>
    </w:p>
    <w:p w14:paraId="22A6C7D0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e)</w:t>
      </w:r>
      <w:r w:rsidRPr="001C105A">
        <w:rPr>
          <w:rFonts w:ascii="Arial" w:hAnsi="Arial" w:cs="Arial"/>
        </w:rPr>
        <w:tab/>
        <w:t>seznam dokumentace díla, jejich změn a doplňků,</w:t>
      </w:r>
    </w:p>
    <w:p w14:paraId="734C3B45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f)</w:t>
      </w:r>
      <w:r w:rsidRPr="001C105A">
        <w:rPr>
          <w:rFonts w:ascii="Arial" w:hAnsi="Arial" w:cs="Arial"/>
        </w:rPr>
        <w:tab/>
        <w:t>přehled všech provedených zkoušek.</w:t>
      </w:r>
    </w:p>
    <w:p w14:paraId="4E8AB58F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4.</w:t>
      </w:r>
      <w:r w:rsidRPr="001C105A">
        <w:rPr>
          <w:rFonts w:ascii="Arial" w:hAnsi="Arial" w:cs="Arial"/>
        </w:rPr>
        <w:tab/>
        <w:t xml:space="preserve">Denní záznamy se </w:t>
      </w:r>
      <w:r w:rsidR="007B7019" w:rsidRPr="001C105A">
        <w:rPr>
          <w:rFonts w:ascii="Arial" w:hAnsi="Arial" w:cs="Arial"/>
        </w:rPr>
        <w:t>zapisují</w:t>
      </w:r>
      <w:r w:rsidRPr="001C105A">
        <w:rPr>
          <w:rFonts w:ascii="Arial" w:hAnsi="Arial" w:cs="Arial"/>
        </w:rPr>
        <w:t xml:space="preserve"> do knihy s očíslovanými listy jednak pevnými, jednak perforovanými pro dva oddělitelné průpisy. Perforované listy se očíslují shodně s listy pevnými. Denní záznamy čitelně zapisuje a podepisuje stavbyvedoucí, popřípadě jeho zástupce, zásadně v den, kdy byly práce provedeny nebo kdy nastaly skutečnosti, které jsou předmětem zápisu. Při denních záznamech nesmí být vynechána volná místa.</w:t>
      </w:r>
    </w:p>
    <w:p w14:paraId="3A641394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V případě, kdy oprávněná osoba nesouhlasí s provedením záznamu objednatele, je povinna připojit k záznamu do tří pracovních dnů své vyjádření. Pokud tak neučiní, má se zato, že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s</w:t>
      </w:r>
      <w:r w:rsidR="00DB277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obsahem záznamu souhlasí. Uvedené mlčení oprávněné osoby se netýká případů, kdy je zapotřebí smlouvu změnit písemnou formou.</w:t>
      </w:r>
    </w:p>
    <w:p w14:paraId="2C4FEC6F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6.</w:t>
      </w:r>
      <w:r w:rsidRPr="001C105A">
        <w:rPr>
          <w:rFonts w:ascii="Arial" w:hAnsi="Arial" w:cs="Arial"/>
        </w:rPr>
        <w:tab/>
        <w:t>Zhotovitel je povinen uložit průpis denních záznamů odděleně od originálu tak, aby byl k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ispozici v případě ztráty nebo zničení deníku. Stavební deník musí být k dispozici objednateli a orgánu státního stavebního dohledu.</w:t>
      </w:r>
    </w:p>
    <w:p w14:paraId="112E25BC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.</w:t>
      </w:r>
      <w:r w:rsidRPr="001C105A">
        <w:rPr>
          <w:rFonts w:ascii="Arial" w:hAnsi="Arial" w:cs="Arial"/>
          <w:b/>
          <w:bCs/>
        </w:rPr>
        <w:br/>
        <w:t>Předání a převzetí díla</w:t>
      </w:r>
    </w:p>
    <w:p w14:paraId="326A54BF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ávazek zhotovitele provést dílo je splněn jeho řádným </w:t>
      </w:r>
      <w:r w:rsidR="00700E0F" w:rsidRPr="001C105A">
        <w:rPr>
          <w:rFonts w:ascii="Arial" w:hAnsi="Arial" w:cs="Arial"/>
        </w:rPr>
        <w:t>do</w:t>
      </w:r>
      <w:r w:rsidRPr="001C105A">
        <w:rPr>
          <w:rFonts w:ascii="Arial" w:hAnsi="Arial" w:cs="Arial"/>
        </w:rPr>
        <w:t>končením</w:t>
      </w:r>
      <w:r w:rsidR="00700E0F" w:rsidRPr="001C105A">
        <w:rPr>
          <w:rFonts w:ascii="Arial" w:hAnsi="Arial" w:cs="Arial"/>
        </w:rPr>
        <w:t xml:space="preserve"> a předáním</w:t>
      </w:r>
      <w:r w:rsidRPr="001C105A">
        <w:rPr>
          <w:rFonts w:ascii="Arial" w:hAnsi="Arial" w:cs="Arial"/>
        </w:rPr>
        <w:t>. Z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dokončené se pokládá takové dílo, které nebude mít </w:t>
      </w:r>
      <w:r w:rsidR="00700E0F" w:rsidRPr="001C105A">
        <w:rPr>
          <w:rFonts w:ascii="Arial" w:hAnsi="Arial" w:cs="Arial"/>
        </w:rPr>
        <w:t>v okamžiku</w:t>
      </w:r>
      <w:r w:rsidRPr="001C105A">
        <w:rPr>
          <w:rFonts w:ascii="Arial" w:hAnsi="Arial" w:cs="Arial"/>
        </w:rPr>
        <w:t xml:space="preserve"> předání a převzetí jedinou vadu nebo jediný nedodělek</w:t>
      </w:r>
      <w:r w:rsidR="000562C8" w:rsidRPr="001C105A">
        <w:rPr>
          <w:rFonts w:ascii="Arial" w:hAnsi="Arial" w:cs="Arial"/>
        </w:rPr>
        <w:t xml:space="preserve"> a je-li převedena jeho způsobilost sloužit svému účelu</w:t>
      </w:r>
      <w:r w:rsidRPr="001C105A">
        <w:rPr>
          <w:rFonts w:ascii="Arial" w:hAnsi="Arial" w:cs="Arial"/>
        </w:rPr>
        <w:t>.</w:t>
      </w:r>
    </w:p>
    <w:p w14:paraId="3441E6C0" w14:textId="77777777" w:rsidR="00832ED6" w:rsidRPr="001C105A" w:rsidRDefault="000562C8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Nedokončené d</w:t>
      </w:r>
      <w:r w:rsidR="00832ED6" w:rsidRPr="001C105A">
        <w:rPr>
          <w:rFonts w:ascii="Arial" w:hAnsi="Arial" w:cs="Arial"/>
        </w:rPr>
        <w:t xml:space="preserve">ílo, které bude obsahovat vady nebo nedodělky, může být objednatelem převzato. Pokud se bude jednat o takové vady nebo nedodělky, které </w:t>
      </w:r>
      <w:r w:rsidR="0084180E" w:rsidRPr="001C105A">
        <w:rPr>
          <w:rFonts w:ascii="Arial" w:hAnsi="Arial" w:cs="Arial"/>
        </w:rPr>
        <w:t>samy o sobě nebo ve</w:t>
      </w:r>
      <w:r w:rsidR="007B7019" w:rsidRPr="001C105A">
        <w:rPr>
          <w:rFonts w:ascii="Arial" w:hAnsi="Arial" w:cs="Arial"/>
        </w:rPr>
        <w:t> </w:t>
      </w:r>
      <w:r w:rsidR="0084180E" w:rsidRPr="001C105A">
        <w:rPr>
          <w:rFonts w:ascii="Arial" w:hAnsi="Arial" w:cs="Arial"/>
        </w:rPr>
        <w:t xml:space="preserve">spojení s jinými </w:t>
      </w:r>
      <w:r w:rsidR="00832ED6" w:rsidRPr="001C105A">
        <w:rPr>
          <w:rFonts w:ascii="Arial" w:hAnsi="Arial" w:cs="Arial"/>
        </w:rPr>
        <w:t>neztěžují užívání díla a jsou pouze ojedinělé a drobné, nebrání tato skutečnost vzniku práva zhotovitele fakturovat cenu díla.</w:t>
      </w:r>
    </w:p>
    <w:p w14:paraId="5F3E128A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kdy při předání a převzetí díla se vyskytnou vady a nedodělky, je povinnost zhotovitele dodat dílo řádným provedením splněna až tehdy, kdy odstraní poslední vadu nebo nedodělek nebo kdy poskytne slevu z ceny díla. Do té doby má objednatel právo </w:t>
      </w:r>
      <w:r w:rsidRPr="005E4023">
        <w:rPr>
          <w:rFonts w:ascii="Arial" w:hAnsi="Arial" w:cs="Arial"/>
        </w:rPr>
        <w:t>pozastávky 10 %</w:t>
      </w:r>
      <w:r w:rsidRPr="001C105A">
        <w:rPr>
          <w:rFonts w:ascii="Arial" w:hAnsi="Arial" w:cs="Arial"/>
        </w:rPr>
        <w:t xml:space="preserve"> z</w:t>
      </w:r>
      <w:r w:rsidR="007404C7" w:rsidRPr="001C105A">
        <w:rPr>
          <w:rFonts w:ascii="Arial" w:hAnsi="Arial" w:cs="Arial"/>
        </w:rPr>
        <w:t xml:space="preserve"> celkové </w:t>
      </w:r>
      <w:r w:rsidRPr="001C105A">
        <w:rPr>
          <w:rFonts w:ascii="Arial" w:hAnsi="Arial" w:cs="Arial"/>
        </w:rPr>
        <w:t>ceny díla.</w:t>
      </w:r>
    </w:p>
    <w:p w14:paraId="6B5A1A36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Pokud jde o průběh přejímacího řízení, zhotovitel vyzve nejméně </w:t>
      </w:r>
      <w:r w:rsidR="005E15C3" w:rsidRPr="001C105A">
        <w:rPr>
          <w:rFonts w:ascii="Arial" w:hAnsi="Arial" w:cs="Arial"/>
        </w:rPr>
        <w:t xml:space="preserve">5 </w:t>
      </w:r>
      <w:r w:rsidRPr="001C105A">
        <w:rPr>
          <w:rFonts w:ascii="Arial" w:hAnsi="Arial" w:cs="Arial"/>
        </w:rPr>
        <w:t>pracovních dnů před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dpokládaným převzetím objednatele k účasti na přejímacím řízení. Zhotovitel n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jímacím řízení zajistí účast všech smluvních partnerů, jejichž účast je k řádnému předání a převzetí díla nutná.</w:t>
      </w:r>
    </w:p>
    <w:p w14:paraId="7AAC80E6" w14:textId="77777777" w:rsidR="00832ED6" w:rsidRPr="001C105A" w:rsidRDefault="00832ED6" w:rsidP="001C105A">
      <w:p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5.</w:t>
      </w:r>
      <w:r w:rsidRPr="001C105A">
        <w:rPr>
          <w:rFonts w:ascii="Arial" w:hAnsi="Arial" w:cs="Arial"/>
        </w:rPr>
        <w:tab/>
        <w:t>Dílo musí být převzato zápisem, který podepisují oprávnění zástupci obou smluvních stran. Přejímací zápis obsahuje zejména:</w:t>
      </w:r>
    </w:p>
    <w:p w14:paraId="46D9FE5A" w14:textId="77777777" w:rsidR="00832ED6" w:rsidRPr="001C105A" w:rsidRDefault="00832ED6" w:rsidP="001C105A">
      <w:pPr>
        <w:tabs>
          <w:tab w:val="left" w:pos="737"/>
        </w:tabs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a)</w:t>
      </w:r>
      <w:r w:rsidRPr="001C105A">
        <w:rPr>
          <w:rFonts w:ascii="Arial" w:hAnsi="Arial" w:cs="Arial"/>
        </w:rPr>
        <w:tab/>
        <w:t>zhodnocení jakosti díla nebo jeho části,</w:t>
      </w:r>
    </w:p>
    <w:p w14:paraId="33FF93D8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)</w:t>
      </w:r>
      <w:r w:rsidRPr="001C105A">
        <w:rPr>
          <w:rFonts w:ascii="Arial" w:hAnsi="Arial" w:cs="Arial"/>
        </w:rPr>
        <w:tab/>
        <w:t>prohlášení objednatele, že předávané dílo přejímá,</w:t>
      </w:r>
    </w:p>
    <w:p w14:paraId="6ED79471" w14:textId="77777777" w:rsidR="00832ED6" w:rsidRPr="001C105A" w:rsidRDefault="00832ED6" w:rsidP="001C105A">
      <w:pPr>
        <w:autoSpaceDE w:val="0"/>
        <w:autoSpaceDN w:val="0"/>
        <w:adjustRightInd w:val="0"/>
        <w:spacing w:after="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c)</w:t>
      </w:r>
      <w:r w:rsidRPr="001C105A">
        <w:rPr>
          <w:rFonts w:ascii="Arial" w:hAnsi="Arial" w:cs="Arial"/>
        </w:rPr>
        <w:tab/>
        <w:t>soupis příloh,</w:t>
      </w:r>
    </w:p>
    <w:p w14:paraId="5F669E1F" w14:textId="77777777" w:rsidR="00832ED6" w:rsidRPr="001C105A" w:rsidRDefault="00832ED6" w:rsidP="001C105A">
      <w:pPr>
        <w:autoSpaceDE w:val="0"/>
        <w:autoSpaceDN w:val="0"/>
        <w:adjustRightInd w:val="0"/>
        <w:spacing w:after="120"/>
        <w:ind w:left="738" w:hanging="28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d)</w:t>
      </w:r>
      <w:r w:rsidRPr="001C105A">
        <w:rPr>
          <w:rFonts w:ascii="Arial" w:hAnsi="Arial" w:cs="Arial"/>
        </w:rPr>
        <w:tab/>
        <w:t>soupis všech provedených změn a odchylek od dokumentace.</w:t>
      </w:r>
    </w:p>
    <w:p w14:paraId="7ECCFAD4" w14:textId="77777777" w:rsidR="00832ED6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Jestliže objednatel odmítne dílo převzít, tedy přejímací zápis podepsat, vyjádří objednatel své stanovisko o příčinách nepřevzetí díla v zápise o předání a převzetí. </w:t>
      </w:r>
    </w:p>
    <w:p w14:paraId="18BF829E" w14:textId="77777777" w:rsidR="00B12D43" w:rsidRPr="001C105A" w:rsidRDefault="00832ED6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je do 5 dnů od </w:t>
      </w:r>
      <w:r w:rsidR="002B2EC6" w:rsidRPr="001C105A">
        <w:rPr>
          <w:rFonts w:ascii="Arial" w:hAnsi="Arial" w:cs="Arial"/>
        </w:rPr>
        <w:t xml:space="preserve">předání a </w:t>
      </w:r>
      <w:r w:rsidRPr="001C105A">
        <w:rPr>
          <w:rFonts w:ascii="Arial" w:hAnsi="Arial" w:cs="Arial"/>
        </w:rPr>
        <w:t>převzetí díla povinen staveniště vyklidit.</w:t>
      </w:r>
    </w:p>
    <w:p w14:paraId="06029496" w14:textId="626E500B" w:rsidR="0038420C" w:rsidRPr="001C105A" w:rsidRDefault="00477CFD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Zhotovitel je povinen předat dokončené dílo bez zbytečného odkladu po ukončení stavebních prací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objednateli </w:t>
      </w:r>
      <w:r w:rsidR="0038420C" w:rsidRPr="001C105A">
        <w:rPr>
          <w:rFonts w:ascii="Arial" w:hAnsi="Arial" w:cs="Arial"/>
        </w:rPr>
        <w:t>nejpo</w:t>
      </w:r>
      <w:r w:rsidR="006530E2" w:rsidRPr="001C105A">
        <w:rPr>
          <w:rFonts w:ascii="Arial" w:hAnsi="Arial" w:cs="Arial"/>
        </w:rPr>
        <w:t xml:space="preserve">zději do </w:t>
      </w:r>
      <w:r w:rsidR="00617820" w:rsidRPr="00617820">
        <w:rPr>
          <w:rFonts w:ascii="Arial" w:hAnsi="Arial" w:cs="Arial"/>
        </w:rPr>
        <w:t>31.07.2024</w:t>
      </w:r>
      <w:r w:rsidR="009A7229" w:rsidRPr="001C105A">
        <w:rPr>
          <w:rFonts w:ascii="Arial" w:hAnsi="Arial" w:cs="Arial"/>
        </w:rPr>
        <w:t>.</w:t>
      </w:r>
    </w:p>
    <w:p w14:paraId="2C0ADFE9" w14:textId="1BCD276C" w:rsidR="00A26CF6" w:rsidRPr="001C105A" w:rsidRDefault="0038420C" w:rsidP="001C105A">
      <w:pPr>
        <w:numPr>
          <w:ilvl w:val="3"/>
          <w:numId w:val="19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</w:t>
      </w:r>
      <w:r w:rsidR="00477CFD" w:rsidRPr="001C105A">
        <w:rPr>
          <w:rFonts w:ascii="Arial" w:hAnsi="Arial" w:cs="Arial"/>
        </w:rPr>
        <w:t xml:space="preserve">jednatel je povinen převzít dokončené dílo </w:t>
      </w:r>
      <w:r w:rsidR="00A26CF6" w:rsidRPr="001C105A">
        <w:rPr>
          <w:rFonts w:ascii="Arial" w:hAnsi="Arial" w:cs="Arial"/>
        </w:rPr>
        <w:t xml:space="preserve">bez </w:t>
      </w:r>
      <w:r w:rsidR="00477CFD" w:rsidRPr="001C105A">
        <w:rPr>
          <w:rFonts w:ascii="Arial" w:hAnsi="Arial" w:cs="Arial"/>
        </w:rPr>
        <w:t>jediné vady nebo jediného nedodělku</w:t>
      </w:r>
      <w:r w:rsidR="00735922" w:rsidRPr="001C105A">
        <w:rPr>
          <w:rFonts w:ascii="Arial" w:hAnsi="Arial" w:cs="Arial"/>
        </w:rPr>
        <w:t xml:space="preserve"> nejpo</w:t>
      </w:r>
      <w:r w:rsidRPr="001C105A">
        <w:rPr>
          <w:rFonts w:ascii="Arial" w:hAnsi="Arial" w:cs="Arial"/>
        </w:rPr>
        <w:t>z</w:t>
      </w:r>
      <w:r w:rsidR="00735922" w:rsidRPr="001C105A">
        <w:rPr>
          <w:rFonts w:ascii="Arial" w:hAnsi="Arial" w:cs="Arial"/>
        </w:rPr>
        <w:t>dě</w:t>
      </w:r>
      <w:r w:rsidR="006530E2" w:rsidRPr="001C105A">
        <w:rPr>
          <w:rFonts w:ascii="Arial" w:hAnsi="Arial" w:cs="Arial"/>
        </w:rPr>
        <w:t xml:space="preserve">ji do </w:t>
      </w:r>
      <w:r w:rsidR="001A3206" w:rsidRPr="001A3206">
        <w:rPr>
          <w:rFonts w:ascii="Arial" w:hAnsi="Arial" w:cs="Arial"/>
        </w:rPr>
        <w:t>31.07.2024</w:t>
      </w:r>
      <w:r w:rsidR="006530E2" w:rsidRPr="001A3206">
        <w:rPr>
          <w:rFonts w:ascii="Arial" w:hAnsi="Arial" w:cs="Arial"/>
        </w:rPr>
        <w:t>.</w:t>
      </w:r>
      <w:r w:rsidR="005E15C3" w:rsidRPr="001C105A">
        <w:rPr>
          <w:rFonts w:ascii="Arial" w:hAnsi="Arial" w:cs="Arial"/>
        </w:rPr>
        <w:t xml:space="preserve"> </w:t>
      </w:r>
    </w:p>
    <w:p w14:paraId="383CC7EF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VIII</w:t>
      </w:r>
      <w:r w:rsidR="00832ED6" w:rsidRPr="001C105A">
        <w:rPr>
          <w:rFonts w:ascii="Arial" w:hAnsi="Arial" w:cs="Arial"/>
          <w:b/>
          <w:bCs/>
        </w:rPr>
        <w:t>.</w:t>
      </w:r>
      <w:r w:rsidR="00832ED6" w:rsidRPr="001C105A">
        <w:rPr>
          <w:rFonts w:ascii="Arial" w:hAnsi="Arial" w:cs="Arial"/>
          <w:b/>
          <w:bCs/>
        </w:rPr>
        <w:br/>
        <w:t>Odpovědnost zhotovitele za vady díla</w:t>
      </w:r>
    </w:p>
    <w:p w14:paraId="0ECEF0F2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odpovídá za to, že dílo bude mít vlastnosti stanovené v projektové dokumentaci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ve všech technických normách, které se vztahují na jeho provádění v době, kdy je tato smlouva uzavřena.</w:t>
      </w:r>
    </w:p>
    <w:p w14:paraId="33FE3494" w14:textId="77777777" w:rsidR="00367CE7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Uvedené vlastnosti bude mít dílo po dobu </w:t>
      </w:r>
      <w:r w:rsidR="005E5C47" w:rsidRPr="001C105A">
        <w:rPr>
          <w:rFonts w:ascii="Arial" w:hAnsi="Arial" w:cs="Arial"/>
        </w:rPr>
        <w:t>60 měsíců</w:t>
      </w:r>
      <w:r w:rsidRPr="001C105A">
        <w:rPr>
          <w:rFonts w:ascii="Arial" w:hAnsi="Arial" w:cs="Arial"/>
        </w:rPr>
        <w:t xml:space="preserve"> od předání a převzetí.</w:t>
      </w:r>
      <w:r w:rsidR="0065184F" w:rsidRPr="001C105A">
        <w:rPr>
          <w:rFonts w:ascii="Arial" w:hAnsi="Arial" w:cs="Arial"/>
        </w:rPr>
        <w:t xml:space="preserve"> </w:t>
      </w:r>
      <w:r w:rsidR="00BE40E7" w:rsidRPr="001C105A">
        <w:rPr>
          <w:rFonts w:ascii="Arial" w:hAnsi="Arial" w:cs="Arial"/>
        </w:rPr>
        <w:t>Záruční doba týkající se díla počíná běžet předáním díla</w:t>
      </w:r>
      <w:r w:rsidR="000B466A" w:rsidRPr="001C105A">
        <w:rPr>
          <w:rFonts w:ascii="Arial" w:hAnsi="Arial" w:cs="Arial"/>
        </w:rPr>
        <w:t>.</w:t>
      </w:r>
      <w:r w:rsidR="00BE40E7" w:rsidRPr="001C105A">
        <w:rPr>
          <w:rFonts w:ascii="Arial" w:hAnsi="Arial" w:cs="Arial"/>
        </w:rPr>
        <w:t xml:space="preserve"> Pro záruku za jakost díla jinak platí př</w:t>
      </w:r>
      <w:r w:rsidR="00367CE7" w:rsidRPr="001C105A">
        <w:rPr>
          <w:rFonts w:ascii="Arial" w:hAnsi="Arial" w:cs="Arial"/>
        </w:rPr>
        <w:t xml:space="preserve">iměřeně ustanovení § </w:t>
      </w:r>
      <w:r w:rsidR="00445F63" w:rsidRPr="001C105A">
        <w:rPr>
          <w:rFonts w:ascii="Arial" w:hAnsi="Arial" w:cs="Arial"/>
        </w:rPr>
        <w:t>2113</w:t>
      </w:r>
      <w:r w:rsidR="00367CE7" w:rsidRPr="001C105A">
        <w:rPr>
          <w:rFonts w:ascii="Arial" w:hAnsi="Arial" w:cs="Arial"/>
        </w:rPr>
        <w:t xml:space="preserve"> až § </w:t>
      </w:r>
      <w:r w:rsidR="00445F63" w:rsidRPr="001C105A">
        <w:rPr>
          <w:rFonts w:ascii="Arial" w:hAnsi="Arial" w:cs="Arial"/>
        </w:rPr>
        <w:t>2117 zákona č. 89/2012 Sb., občanský zákoník</w:t>
      </w:r>
      <w:r w:rsidR="00367CE7" w:rsidRPr="001C105A">
        <w:rPr>
          <w:rFonts w:ascii="Arial" w:hAnsi="Arial" w:cs="Arial"/>
        </w:rPr>
        <w:t>.</w:t>
      </w:r>
    </w:p>
    <w:p w14:paraId="3A33E23D" w14:textId="77777777" w:rsidR="00AB6523" w:rsidRPr="001C105A" w:rsidRDefault="00832ED6" w:rsidP="001C105A">
      <w:pPr>
        <w:pStyle w:val="Bezmezer"/>
        <w:numPr>
          <w:ilvl w:val="0"/>
          <w:numId w:val="1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kdy po předání a převzetí zjistí objednatel vady díla, je oprávněn vady reklamovat písemnou formou. V reklamaci objednatel vady popíše, popřípadě</w:t>
      </w:r>
      <w:r w:rsidR="002B2EC6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uvede</w:t>
      </w:r>
      <w:r w:rsidR="00445F63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jak se projevují.</w:t>
      </w:r>
      <w:r w:rsidR="00AB6523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Objednatel má vůči zhotoviteli následující práva z odpovědnosti za vady:</w:t>
      </w:r>
    </w:p>
    <w:p w14:paraId="737B1B25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lze vadu odstranit formou opravy, má právo na bezplatné odstranění reklamované vady</w:t>
      </w:r>
      <w:r w:rsidR="007B7019" w:rsidRPr="001C105A">
        <w:rPr>
          <w:rFonts w:ascii="Arial" w:hAnsi="Arial" w:cs="Arial"/>
        </w:rPr>
        <w:t>,</w:t>
      </w:r>
      <w:r w:rsidR="0061180A" w:rsidRPr="001C105A">
        <w:rPr>
          <w:rFonts w:ascii="Arial" w:hAnsi="Arial" w:cs="Arial"/>
        </w:rPr>
        <w:t xml:space="preserve"> a to v termínu nejpozději do 5 dnů od nahlášení reklamace, nebude</w:t>
      </w:r>
      <w:r w:rsidR="00A72B30" w:rsidRPr="001C105A">
        <w:rPr>
          <w:rFonts w:ascii="Arial" w:hAnsi="Arial" w:cs="Arial"/>
        </w:rPr>
        <w:t>-li dohodnuto jinak</w:t>
      </w:r>
      <w:r w:rsidR="007B7019" w:rsidRPr="001C105A">
        <w:rPr>
          <w:rFonts w:ascii="Arial" w:hAnsi="Arial" w:cs="Arial"/>
        </w:rPr>
        <w:t>,</w:t>
      </w:r>
    </w:p>
    <w:p w14:paraId="54CD443D" w14:textId="77777777" w:rsidR="00367CE7" w:rsidRPr="001C105A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 případě, že objednatel se rozhodne vadu odstranit na svoje náklady, je zhotovitel povinen mu tyto náklady nahradit, pokud bude prokázáno, že reklamovaná vada existuje, zhotovitel za ni odpovídal a vynaložené náklady odpovídají obvyklé ceně takových prací,</w:t>
      </w:r>
    </w:p>
    <w:p w14:paraId="61BFC448" w14:textId="77777777" w:rsidR="00FE0E56" w:rsidRDefault="00832ED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bez ohledu na charakter vady má objednatel právo na slevu z</w:t>
      </w:r>
      <w:r w:rsidR="00FE0E56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díla</w:t>
      </w:r>
      <w:r w:rsidR="00FE0E56">
        <w:rPr>
          <w:rFonts w:ascii="Arial" w:hAnsi="Arial" w:cs="Arial"/>
        </w:rPr>
        <w:t>,</w:t>
      </w:r>
    </w:p>
    <w:p w14:paraId="14D9DC1F" w14:textId="77777777" w:rsidR="00367CE7" w:rsidRPr="001C105A" w:rsidRDefault="00FE0E56" w:rsidP="001C105A">
      <w:pPr>
        <w:numPr>
          <w:ilvl w:val="0"/>
          <w:numId w:val="9"/>
        </w:numPr>
        <w:tabs>
          <w:tab w:val="left" w:pos="454"/>
        </w:tabs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FE0E56">
        <w:rPr>
          <w:rFonts w:ascii="Arial" w:hAnsi="Arial" w:cs="Arial"/>
        </w:rPr>
        <w:t>v případě, že vada bude takového charakteru, že nebude možné bez značných nákladů dílo uvést v řádný stav, aby plnilo svůj smluvený účel, je objednatel oprávněn odstoupit od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smlouvy. Odstoupení musí být písemné, musí v něm být uveden důvod odstoupení a</w:t>
      </w:r>
      <w:r>
        <w:rPr>
          <w:rFonts w:ascii="Arial" w:hAnsi="Arial" w:cs="Arial"/>
        </w:rPr>
        <w:t> </w:t>
      </w:r>
      <w:r w:rsidRPr="00FE0E56">
        <w:rPr>
          <w:rFonts w:ascii="Arial" w:hAnsi="Arial" w:cs="Arial"/>
        </w:rPr>
        <w:t>musí být doručeno zhotoviteli</w:t>
      </w:r>
      <w:r w:rsidR="007B7019" w:rsidRPr="001C105A">
        <w:rPr>
          <w:rFonts w:ascii="Arial" w:hAnsi="Arial" w:cs="Arial"/>
        </w:rPr>
        <w:t>.</w:t>
      </w:r>
    </w:p>
    <w:p w14:paraId="04DE3C33" w14:textId="77777777" w:rsidR="00832ED6" w:rsidRPr="001C105A" w:rsidRDefault="0013157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I</w:t>
      </w:r>
      <w:r w:rsidR="00832ED6" w:rsidRPr="001C105A">
        <w:rPr>
          <w:rFonts w:ascii="Arial" w:hAnsi="Arial" w:cs="Arial"/>
          <w:b/>
          <w:bCs/>
        </w:rPr>
        <w:t>X.</w:t>
      </w:r>
      <w:r w:rsidR="00832ED6" w:rsidRPr="001C105A">
        <w:rPr>
          <w:rFonts w:ascii="Arial" w:hAnsi="Arial" w:cs="Arial"/>
          <w:b/>
          <w:bCs/>
        </w:rPr>
        <w:br/>
        <w:t>Smluvní pokuty</w:t>
      </w:r>
    </w:p>
    <w:p w14:paraId="5CB82713" w14:textId="77777777" w:rsidR="00832ED6" w:rsidRPr="001C105A" w:rsidRDefault="00832ED6" w:rsidP="001C105A">
      <w:pPr>
        <w:pStyle w:val="Bezmezer"/>
        <w:numPr>
          <w:ilvl w:val="0"/>
          <w:numId w:val="20"/>
        </w:numPr>
        <w:spacing w:after="120" w:line="276" w:lineRule="auto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zavazuje zaplatit objednateli smluvní pokuty v následujících případech:</w:t>
      </w:r>
    </w:p>
    <w:p w14:paraId="1FBFE6BC" w14:textId="77777777" w:rsidR="00832ED6" w:rsidRPr="00D55ACB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že bude zhotovitel v prodlení s dokončením díla, zaplatí objednateli smluvní pokutu ve výši </w:t>
      </w:r>
      <w:r w:rsidR="000607B6" w:rsidRPr="005E4023">
        <w:rPr>
          <w:rFonts w:ascii="Arial" w:hAnsi="Arial" w:cs="Arial"/>
        </w:rPr>
        <w:t>2</w:t>
      </w:r>
      <w:r w:rsidR="005E5C47" w:rsidRPr="005E4023">
        <w:rPr>
          <w:rFonts w:ascii="Arial" w:hAnsi="Arial" w:cs="Arial"/>
        </w:rPr>
        <w:t>.</w:t>
      </w:r>
      <w:r w:rsidRPr="005E4023">
        <w:rPr>
          <w:rFonts w:ascii="Arial" w:hAnsi="Arial" w:cs="Arial"/>
        </w:rPr>
        <w:t xml:space="preserve">000 Kč (slovy: </w:t>
      </w:r>
      <w:r w:rsidR="000607B6" w:rsidRPr="005E4023">
        <w:rPr>
          <w:rFonts w:ascii="Arial" w:hAnsi="Arial" w:cs="Arial"/>
        </w:rPr>
        <w:t>Dva</w:t>
      </w:r>
      <w:r w:rsidRPr="005E4023">
        <w:rPr>
          <w:rFonts w:ascii="Arial" w:hAnsi="Arial" w:cs="Arial"/>
        </w:rPr>
        <w:t>tisíc</w:t>
      </w:r>
      <w:r w:rsidR="000607B6" w:rsidRPr="005E4023">
        <w:rPr>
          <w:rFonts w:ascii="Arial" w:hAnsi="Arial" w:cs="Arial"/>
        </w:rPr>
        <w:t>e</w:t>
      </w:r>
      <w:r w:rsidRPr="005E4023">
        <w:rPr>
          <w:rFonts w:ascii="Arial" w:hAnsi="Arial" w:cs="Arial"/>
        </w:rPr>
        <w:t xml:space="preserve"> </w:t>
      </w:r>
      <w:r w:rsidRPr="00FE0E56">
        <w:rPr>
          <w:rFonts w:ascii="Arial" w:hAnsi="Arial" w:cs="Arial"/>
        </w:rPr>
        <w:t xml:space="preserve">korun českých) </w:t>
      </w:r>
      <w:r w:rsidRPr="00D55ACB">
        <w:rPr>
          <w:rFonts w:ascii="Arial" w:hAnsi="Arial" w:cs="Arial"/>
        </w:rPr>
        <w:t>za každý den prodlení,</w:t>
      </w:r>
    </w:p>
    <w:p w14:paraId="2003842E" w14:textId="77777777" w:rsidR="00832ED6" w:rsidRPr="001C105A" w:rsidRDefault="00832ED6" w:rsidP="0088389D">
      <w:pPr>
        <w:numPr>
          <w:ilvl w:val="0"/>
          <w:numId w:val="21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v případě, že zhotovitel bude v prodlení s vyklizením staveniště </w:t>
      </w:r>
      <w:r w:rsidR="00120AE6" w:rsidRPr="001C105A">
        <w:rPr>
          <w:rFonts w:ascii="Arial" w:hAnsi="Arial" w:cs="Arial"/>
        </w:rPr>
        <w:t xml:space="preserve">do 5 dnů </w:t>
      </w:r>
      <w:r w:rsidRPr="001C105A">
        <w:rPr>
          <w:rFonts w:ascii="Arial" w:hAnsi="Arial" w:cs="Arial"/>
        </w:rPr>
        <w:t>po předání a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evzetí díla</w:t>
      </w:r>
      <w:r w:rsidR="00A72B30" w:rsidRPr="001C105A">
        <w:rPr>
          <w:rFonts w:ascii="Arial" w:hAnsi="Arial" w:cs="Arial"/>
        </w:rPr>
        <w:t xml:space="preserve"> nebo nedodrží-li termín nástupu na reklamaci</w:t>
      </w:r>
      <w:r w:rsidRPr="001C105A">
        <w:rPr>
          <w:rFonts w:ascii="Arial" w:hAnsi="Arial" w:cs="Arial"/>
        </w:rPr>
        <w:t xml:space="preserve">, zaplatí objednateli smluvní pokutu ve výši </w:t>
      </w:r>
      <w:r w:rsidRPr="005E4023">
        <w:rPr>
          <w:rFonts w:ascii="Arial" w:hAnsi="Arial" w:cs="Arial"/>
        </w:rPr>
        <w:t>1</w:t>
      </w:r>
      <w:r w:rsidR="005E5C47" w:rsidRPr="005E4023">
        <w:rPr>
          <w:rFonts w:ascii="Arial" w:hAnsi="Arial" w:cs="Arial"/>
        </w:rPr>
        <w:t>.</w:t>
      </w:r>
      <w:r w:rsidRPr="005E4023">
        <w:rPr>
          <w:rFonts w:ascii="Arial" w:hAnsi="Arial" w:cs="Arial"/>
        </w:rPr>
        <w:t xml:space="preserve">000 Kč (slovy: Jedentisíc </w:t>
      </w:r>
      <w:r w:rsidRPr="00FE0E56">
        <w:rPr>
          <w:rFonts w:ascii="Arial" w:hAnsi="Arial" w:cs="Arial"/>
        </w:rPr>
        <w:t xml:space="preserve">korun českých) </w:t>
      </w:r>
      <w:r w:rsidRPr="00D55ACB">
        <w:rPr>
          <w:rFonts w:ascii="Arial" w:hAnsi="Arial" w:cs="Arial"/>
        </w:rPr>
        <w:t>za každý den prodlení</w:t>
      </w:r>
      <w:r w:rsidR="007B7019" w:rsidRPr="00D55ACB">
        <w:rPr>
          <w:rFonts w:ascii="Arial" w:hAnsi="Arial" w:cs="Arial"/>
        </w:rPr>
        <w:t>.</w:t>
      </w:r>
    </w:p>
    <w:p w14:paraId="41F28FEF" w14:textId="77777777" w:rsidR="00A35F66" w:rsidRPr="001C105A" w:rsidRDefault="00A35F6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bjednatel se zavazuje zaplatit zhotoviteli smluvní pokutu </w:t>
      </w:r>
      <w:r w:rsidR="00832ED6" w:rsidRPr="001C105A">
        <w:rPr>
          <w:rFonts w:ascii="Arial" w:hAnsi="Arial" w:cs="Arial"/>
        </w:rPr>
        <w:t>v případě, že objednatel bude v</w:t>
      </w:r>
      <w:r w:rsidR="007B7019" w:rsidRPr="001C105A">
        <w:rPr>
          <w:rFonts w:ascii="Arial" w:hAnsi="Arial" w:cs="Arial"/>
        </w:rPr>
        <w:t> </w:t>
      </w:r>
      <w:r w:rsidR="00832ED6" w:rsidRPr="001C105A">
        <w:rPr>
          <w:rFonts w:ascii="Arial" w:hAnsi="Arial" w:cs="Arial"/>
        </w:rPr>
        <w:t xml:space="preserve">prodlení s placením faktury, zaplatí zhotoviteli smluvní pokutu ve výši </w:t>
      </w:r>
      <w:r w:rsidRPr="001C105A">
        <w:rPr>
          <w:rFonts w:ascii="Arial" w:hAnsi="Arial" w:cs="Arial"/>
        </w:rPr>
        <w:t>0,1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fakturované částky po termínu splatnosti za</w:t>
      </w:r>
      <w:r w:rsidR="00832ED6" w:rsidRPr="001C105A">
        <w:rPr>
          <w:rFonts w:ascii="Arial" w:hAnsi="Arial" w:cs="Arial"/>
        </w:rPr>
        <w:t xml:space="preserve"> každý den prodlení.</w:t>
      </w:r>
    </w:p>
    <w:p w14:paraId="118898A5" w14:textId="77777777" w:rsidR="00D46A81" w:rsidRPr="001C105A" w:rsidRDefault="00D46A81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>Zhotovitel se zavazuje zaplatit smluvní pokutu ve výši 10</w:t>
      </w:r>
      <w:r w:rsidR="007B7019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% z celkové ceny díla v případě, že</w:t>
      </w:r>
      <w:r w:rsidR="0088389D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zhotovitel nebude plnit předmět díla vlastními silami nebo pomocí </w:t>
      </w:r>
      <w:r w:rsidR="005D442B">
        <w:rPr>
          <w:rFonts w:ascii="Arial" w:hAnsi="Arial" w:cs="Arial"/>
        </w:rPr>
        <w:t>pod</w:t>
      </w:r>
      <w:r w:rsidRPr="001C105A">
        <w:rPr>
          <w:rFonts w:ascii="Arial" w:hAnsi="Arial" w:cs="Arial"/>
        </w:rPr>
        <w:t>dodavatelů uvedených v předložené nabídce.</w:t>
      </w:r>
    </w:p>
    <w:p w14:paraId="4054BD18" w14:textId="77777777" w:rsidR="00832ED6" w:rsidRDefault="00832ED6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aplacením smluvní pokuty není dotčeno právo oprávněné strany na náhradu škody, která vznikla v příčinné souvislosti s porušením smluvní povinnosti, která má za následek placení smluvní pokuty.</w:t>
      </w:r>
    </w:p>
    <w:p w14:paraId="772A2255" w14:textId="77777777" w:rsidR="00D55ACB" w:rsidRPr="001C105A" w:rsidRDefault="00D55ACB" w:rsidP="001C105A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D55ACB">
        <w:rPr>
          <w:rFonts w:ascii="Arial" w:hAnsi="Arial" w:cs="Arial"/>
        </w:rPr>
        <w:t>V případě, že objednateli vznikne z ujednání této smlouvy nárok na smluvní pokutu nebo jinou majetkovou sankci vůči zhotoviteli, je objednatel oprávněn odečíst tuto částku z jakéhokoliv daňového dokladu a snížit o ni částku k úhradě.</w:t>
      </w:r>
    </w:p>
    <w:p w14:paraId="26740EC4" w14:textId="77777777" w:rsidR="00832ED6" w:rsidRPr="001C105A" w:rsidRDefault="00832ED6" w:rsidP="005D442B">
      <w:pPr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.</w:t>
      </w:r>
      <w:r w:rsidRPr="001C105A">
        <w:rPr>
          <w:rFonts w:ascii="Arial" w:hAnsi="Arial" w:cs="Arial"/>
          <w:b/>
          <w:bCs/>
        </w:rPr>
        <w:br/>
        <w:t>Ukončení smluvního vztahu</w:t>
      </w:r>
    </w:p>
    <w:p w14:paraId="4D6740A8" w14:textId="77777777" w:rsidR="00967D2C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Smluvní strany mohou smlouvu ukončit písemnou dohodou nebo </w:t>
      </w:r>
      <w:r w:rsidR="00AE7F3D" w:rsidRPr="001C105A">
        <w:rPr>
          <w:rFonts w:ascii="Arial" w:hAnsi="Arial" w:cs="Arial"/>
        </w:rPr>
        <w:t xml:space="preserve">jednostranným písemným </w:t>
      </w:r>
      <w:r w:rsidRPr="001C105A">
        <w:rPr>
          <w:rFonts w:ascii="Arial" w:hAnsi="Arial" w:cs="Arial"/>
        </w:rPr>
        <w:t>odstoupení</w:t>
      </w:r>
      <w:r w:rsidR="00AE7F3D" w:rsidRPr="001C105A">
        <w:rPr>
          <w:rFonts w:ascii="Arial" w:hAnsi="Arial" w:cs="Arial"/>
        </w:rPr>
        <w:t>m</w:t>
      </w:r>
      <w:r w:rsidR="00677FAE" w:rsidRPr="001C105A">
        <w:rPr>
          <w:rFonts w:ascii="Arial" w:hAnsi="Arial" w:cs="Arial"/>
        </w:rPr>
        <w:t xml:space="preserve"> od smlouvy</w:t>
      </w:r>
      <w:r w:rsidRPr="001C105A">
        <w:rPr>
          <w:rFonts w:ascii="Arial" w:hAnsi="Arial" w:cs="Arial"/>
        </w:rPr>
        <w:t>.</w:t>
      </w:r>
    </w:p>
    <w:p w14:paraId="5CB25080" w14:textId="77777777" w:rsidR="00A87121" w:rsidRPr="001C105A" w:rsidRDefault="00967D2C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B81A0C">
        <w:rPr>
          <w:rFonts w:ascii="Arial" w:hAnsi="Arial" w:cs="Arial"/>
        </w:rPr>
        <w:t>Dalším</w:t>
      </w:r>
      <w:r w:rsidRPr="001C105A">
        <w:rPr>
          <w:rFonts w:ascii="Arial" w:hAnsi="Arial" w:cs="Arial"/>
        </w:rPr>
        <w:t xml:space="preserve"> důvodem </w:t>
      </w:r>
      <w:r w:rsidR="00C23586">
        <w:rPr>
          <w:rFonts w:ascii="Arial" w:hAnsi="Arial" w:cs="Arial"/>
        </w:rPr>
        <w:t xml:space="preserve">pro </w:t>
      </w:r>
      <w:r w:rsidRPr="001C105A">
        <w:rPr>
          <w:rFonts w:ascii="Arial" w:hAnsi="Arial" w:cs="Arial"/>
        </w:rPr>
        <w:t>odstoupení od smlouvy ze strany objednatele je případ, kdy bylo rozhodnuto o úpadku druhé smluvní strany nebo bylo insolvenční řízení zastaveno pro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nedostatek majetku, ne však v</w:t>
      </w:r>
      <w:r w:rsidR="00F30A78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>případě</w:t>
      </w:r>
      <w:r w:rsidR="00F30A78" w:rsidRPr="001C105A">
        <w:rPr>
          <w:rFonts w:ascii="Arial" w:hAnsi="Arial" w:cs="Arial"/>
        </w:rPr>
        <w:t>,</w:t>
      </w:r>
      <w:r w:rsidRPr="001C105A">
        <w:rPr>
          <w:rFonts w:ascii="Arial" w:hAnsi="Arial" w:cs="Arial"/>
        </w:rPr>
        <w:t xml:space="preserve"> kdy druhá smluvní strana na sebe sama podá insolvenční návrh.</w:t>
      </w:r>
      <w:r w:rsidR="00C23586">
        <w:rPr>
          <w:rFonts w:ascii="Arial" w:hAnsi="Arial" w:cs="Arial"/>
        </w:rPr>
        <w:t xml:space="preserve"> </w:t>
      </w:r>
    </w:p>
    <w:p w14:paraId="3FC737E2" w14:textId="77777777" w:rsidR="00832ED6" w:rsidRPr="001C105A" w:rsidRDefault="00832ED6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Objednatel m</w:t>
      </w:r>
      <w:r w:rsidR="00967D2C" w:rsidRPr="001C105A">
        <w:rPr>
          <w:rFonts w:ascii="Arial" w:hAnsi="Arial" w:cs="Arial"/>
        </w:rPr>
        <w:t>á</w:t>
      </w:r>
      <w:r w:rsidRPr="001C105A">
        <w:rPr>
          <w:rFonts w:ascii="Arial" w:hAnsi="Arial" w:cs="Arial"/>
        </w:rPr>
        <w:t xml:space="preserve"> právo od smlouvy odstoupit v případě, kdy dojde k prodlení s</w:t>
      </w:r>
      <w:r w:rsidR="00D76E21" w:rsidRPr="001C105A">
        <w:rPr>
          <w:rFonts w:ascii="Arial" w:hAnsi="Arial" w:cs="Arial"/>
        </w:rPr>
        <w:t>e splněním</w:t>
      </w:r>
      <w:r w:rsidRPr="001C105A">
        <w:rPr>
          <w:rFonts w:ascii="Arial" w:hAnsi="Arial" w:cs="Arial"/>
        </w:rPr>
        <w:t xml:space="preserve"> povinnosti dohodnuté v této smlouvě</w:t>
      </w:r>
      <w:r w:rsidR="00D76E21" w:rsidRPr="001C105A">
        <w:rPr>
          <w:rFonts w:ascii="Arial" w:hAnsi="Arial" w:cs="Arial"/>
        </w:rPr>
        <w:t xml:space="preserve"> ve lhůtě delší než </w:t>
      </w:r>
      <w:r w:rsidR="00CD5C01" w:rsidRPr="001C105A">
        <w:rPr>
          <w:rFonts w:ascii="Arial" w:hAnsi="Arial" w:cs="Arial"/>
        </w:rPr>
        <w:t xml:space="preserve">30 </w:t>
      </w:r>
      <w:r w:rsidR="00D76E21" w:rsidRPr="001C105A">
        <w:rPr>
          <w:rFonts w:ascii="Arial" w:hAnsi="Arial" w:cs="Arial"/>
        </w:rPr>
        <w:t>dní</w:t>
      </w:r>
      <w:r w:rsidRPr="001C105A">
        <w:rPr>
          <w:rFonts w:ascii="Arial" w:hAnsi="Arial" w:cs="Arial"/>
        </w:rPr>
        <w:t>.</w:t>
      </w:r>
    </w:p>
    <w:p w14:paraId="58B7BCD4" w14:textId="77777777" w:rsidR="00832ED6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Odstoupení od smlouvy je účinné vůči druhé smluvní straně okamžikem prokazatelného doručení odstoupení od smlouvy. </w:t>
      </w:r>
    </w:p>
    <w:p w14:paraId="1BD40827" w14:textId="77777777" w:rsidR="00FE16F8" w:rsidRPr="001C105A" w:rsidRDefault="00677FAE" w:rsidP="001C105A">
      <w:pPr>
        <w:numPr>
          <w:ilvl w:val="3"/>
          <w:numId w:val="2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případě odstoupení od smlouvy musí smluvní strana provést veškerá opatření tak, aby nevznikla na prováděném díle škoda na majetku nebo na zdraví osob. Náklady spojené s</w:t>
      </w:r>
      <w:r w:rsidR="007B7019" w:rsidRPr="001C105A">
        <w:rPr>
          <w:rFonts w:ascii="Arial" w:hAnsi="Arial" w:cs="Arial"/>
        </w:rPr>
        <w:t> </w:t>
      </w:r>
      <w:r w:rsidRPr="001C105A">
        <w:rPr>
          <w:rFonts w:ascii="Arial" w:hAnsi="Arial" w:cs="Arial"/>
        </w:rPr>
        <w:t xml:space="preserve">těmito opatřeními nese ta smluvní strana, vůči které odstoupení směřuje. </w:t>
      </w:r>
    </w:p>
    <w:p w14:paraId="304992AA" w14:textId="77777777" w:rsidR="00832ED6" w:rsidRPr="001C105A" w:rsidRDefault="00832ED6" w:rsidP="00F6672F">
      <w:pPr>
        <w:keepNext/>
        <w:autoSpaceDE w:val="0"/>
        <w:autoSpaceDN w:val="0"/>
        <w:adjustRightInd w:val="0"/>
        <w:spacing w:before="240" w:after="0"/>
        <w:jc w:val="center"/>
        <w:rPr>
          <w:rFonts w:ascii="Arial" w:hAnsi="Arial" w:cs="Arial"/>
          <w:b/>
          <w:bCs/>
        </w:rPr>
      </w:pPr>
      <w:r w:rsidRPr="001C105A">
        <w:rPr>
          <w:rFonts w:ascii="Arial" w:hAnsi="Arial" w:cs="Arial"/>
          <w:b/>
          <w:bCs/>
        </w:rPr>
        <w:t>XI.</w:t>
      </w:r>
      <w:r w:rsidRPr="001C105A">
        <w:rPr>
          <w:rFonts w:ascii="Arial" w:hAnsi="Arial" w:cs="Arial"/>
          <w:b/>
          <w:bCs/>
        </w:rPr>
        <w:br/>
        <w:t>Závěrečná ustanovení</w:t>
      </w:r>
    </w:p>
    <w:p w14:paraId="118C5D13" w14:textId="77777777" w:rsidR="00CD5C01" w:rsidRPr="001C105A" w:rsidRDefault="00CD5C01" w:rsidP="00F6672F">
      <w:pPr>
        <w:keepNext/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Zhotovitel bere na vědomí, že osoba pověřená zastupováním objednatele v technických věcech není oprávněna ke </w:t>
      </w:r>
      <w:r w:rsidR="00CA44DB" w:rsidRPr="001C105A">
        <w:rPr>
          <w:rFonts w:ascii="Arial" w:hAnsi="Arial" w:cs="Arial"/>
        </w:rPr>
        <w:t>schvalování kvantitativních a k</w:t>
      </w:r>
      <w:r w:rsidRPr="001C105A">
        <w:rPr>
          <w:rFonts w:ascii="Arial" w:hAnsi="Arial" w:cs="Arial"/>
        </w:rPr>
        <w:t>valitativních změn podmínek díla, které nejsou zahrnuty v prováděcí projektové dokumentaci a veškeré zápisy či potvrzení této osoby jsou považovány za informativní a jsou podkladem pro příslušný orgán schvalovací orgán objednatele.</w:t>
      </w:r>
      <w:r w:rsidR="00805EA4">
        <w:rPr>
          <w:rFonts w:ascii="Arial" w:hAnsi="Arial" w:cs="Arial"/>
        </w:rPr>
        <w:t xml:space="preserve"> </w:t>
      </w:r>
    </w:p>
    <w:p w14:paraId="50DB6929" w14:textId="77777777" w:rsidR="00CA44DB" w:rsidRPr="001C105A" w:rsidRDefault="00832ED6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eškeré změny a doplňky této smlouvy lze činit pouze písemnou formou</w:t>
      </w:r>
      <w:r w:rsidR="00FB6FEA" w:rsidRPr="001C105A">
        <w:rPr>
          <w:rFonts w:ascii="Arial" w:hAnsi="Arial" w:cs="Arial"/>
        </w:rPr>
        <w:t xml:space="preserve"> a objednatel i</w:t>
      </w:r>
      <w:r w:rsidR="007B7019" w:rsidRPr="001C105A">
        <w:rPr>
          <w:rFonts w:ascii="Arial" w:hAnsi="Arial" w:cs="Arial"/>
        </w:rPr>
        <w:t> </w:t>
      </w:r>
      <w:r w:rsidR="00FB6FEA" w:rsidRPr="001C105A">
        <w:rPr>
          <w:rFonts w:ascii="Arial" w:hAnsi="Arial" w:cs="Arial"/>
        </w:rPr>
        <w:t>zhotovitel souhlasí s jejím zveřejněním</w:t>
      </w:r>
      <w:r w:rsidRPr="001C105A">
        <w:rPr>
          <w:rFonts w:ascii="Arial" w:hAnsi="Arial" w:cs="Arial"/>
        </w:rPr>
        <w:t>.</w:t>
      </w:r>
    </w:p>
    <w:p w14:paraId="110F662C" w14:textId="77777777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je dle zákona č. 320/2001 Sb., o finanční kontrole, osobou povinnou spolupůsobit při finanční kontrole.</w:t>
      </w:r>
    </w:p>
    <w:p w14:paraId="16CF6407" w14:textId="41497EEE" w:rsidR="00CA44DB" w:rsidRPr="001C105A" w:rsidRDefault="00CA44DB" w:rsidP="001C105A">
      <w:pPr>
        <w:numPr>
          <w:ilvl w:val="0"/>
          <w:numId w:val="3"/>
        </w:numPr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Zhotovitel se dále zavazuje uchovávat příslušné smlouvy a ostatní doklady týkající se realizace projektu ve smyslu zákona č. 563/1991 Sb., o účetnictví, ve znění pozdějších předpisů</w:t>
      </w:r>
      <w:r w:rsidR="00805EA4">
        <w:rPr>
          <w:rFonts w:ascii="Arial" w:hAnsi="Arial" w:cs="Arial"/>
        </w:rPr>
        <w:t xml:space="preserve">, </w:t>
      </w:r>
      <w:r w:rsidR="00805EA4" w:rsidRPr="00805EA4">
        <w:rPr>
          <w:rFonts w:ascii="Arial" w:hAnsi="Arial" w:cs="Arial"/>
        </w:rPr>
        <w:t xml:space="preserve">v předmětném případě po dobu </w:t>
      </w:r>
      <w:r w:rsidR="00F252C7">
        <w:rPr>
          <w:rFonts w:ascii="Arial" w:hAnsi="Arial" w:cs="Arial"/>
        </w:rPr>
        <w:t>5</w:t>
      </w:r>
      <w:r w:rsidR="00805EA4" w:rsidRPr="00F252C7">
        <w:rPr>
          <w:rFonts w:ascii="Arial" w:hAnsi="Arial" w:cs="Arial"/>
        </w:rPr>
        <w:t xml:space="preserve"> let</w:t>
      </w:r>
      <w:r w:rsidR="00805EA4" w:rsidRPr="00805EA4">
        <w:rPr>
          <w:rFonts w:ascii="Arial" w:hAnsi="Arial" w:cs="Arial"/>
        </w:rPr>
        <w:t xml:space="preserve"> od finančního ukončení projektu</w:t>
      </w:r>
      <w:r w:rsidR="00805EA4">
        <w:rPr>
          <w:rFonts w:ascii="Arial" w:hAnsi="Arial" w:cs="Arial"/>
        </w:rPr>
        <w:t>.</w:t>
      </w:r>
    </w:p>
    <w:p w14:paraId="2D3D234E" w14:textId="77777777" w:rsidR="00832ED6" w:rsidRPr="001C105A" w:rsidRDefault="00832ED6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lastRenderedPageBreak/>
        <w:t xml:space="preserve">Tato smlouva je vyhotovena ve dvou </w:t>
      </w:r>
      <w:r w:rsidR="00F30A78" w:rsidRPr="001C105A">
        <w:rPr>
          <w:rFonts w:ascii="Arial" w:hAnsi="Arial" w:cs="Arial"/>
        </w:rPr>
        <w:t>originálech</w:t>
      </w:r>
      <w:r w:rsidRPr="001C105A">
        <w:rPr>
          <w:rFonts w:ascii="Arial" w:hAnsi="Arial" w:cs="Arial"/>
        </w:rPr>
        <w:t>, z nichž každá smluvní strana obdrží jeden.</w:t>
      </w:r>
    </w:p>
    <w:p w14:paraId="1D803B1C" w14:textId="77777777" w:rsidR="00B06861" w:rsidRPr="00B81A0C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 xml:space="preserve">Tato smlouva nabývá platnosti podpisem poslední ze smluvních stran a účinnosti </w:t>
      </w:r>
      <w:r w:rsidRPr="00B81A0C">
        <w:rPr>
          <w:rFonts w:ascii="Arial" w:hAnsi="Arial" w:cs="Arial"/>
        </w:rPr>
        <w:t>zveřejněním v registru smluv. Zveřejnění zajistí objednatel.</w:t>
      </w:r>
    </w:p>
    <w:p w14:paraId="5B68577E" w14:textId="7C858F6B" w:rsidR="00F6672F" w:rsidRPr="00B81A0C" w:rsidRDefault="00F6672F" w:rsidP="00F6672F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120"/>
        <w:ind w:left="454" w:hanging="454"/>
        <w:jc w:val="both"/>
        <w:rPr>
          <w:rFonts w:ascii="Arial" w:hAnsi="Arial" w:cs="Arial"/>
        </w:rPr>
      </w:pPr>
      <w:r w:rsidRPr="00B81A0C">
        <w:rPr>
          <w:rFonts w:ascii="Arial" w:hAnsi="Arial" w:cs="Arial"/>
        </w:rPr>
        <w:t xml:space="preserve">Uzavření této smlouvy bylo schváleno Radou města Dobříše dne </w:t>
      </w:r>
      <w:r w:rsidR="00B2100D">
        <w:rPr>
          <w:rFonts w:ascii="Arial" w:hAnsi="Arial" w:cs="Arial"/>
        </w:rPr>
        <w:t>26.3.2024</w:t>
      </w:r>
      <w:r w:rsidRPr="00B81A0C">
        <w:rPr>
          <w:rFonts w:ascii="Arial" w:hAnsi="Arial" w:cs="Arial"/>
        </w:rPr>
        <w:t xml:space="preserve"> usnesením</w:t>
      </w:r>
      <w:r w:rsidR="00B2100D">
        <w:rPr>
          <w:rFonts w:ascii="Arial" w:hAnsi="Arial" w:cs="Arial"/>
        </w:rPr>
        <w:t xml:space="preserve">         </w:t>
      </w:r>
      <w:r w:rsidRPr="00B81A0C">
        <w:rPr>
          <w:rFonts w:ascii="Arial" w:hAnsi="Arial" w:cs="Arial"/>
        </w:rPr>
        <w:t xml:space="preserve"> </w:t>
      </w:r>
      <w:r w:rsidRPr="00B2100D">
        <w:rPr>
          <w:rFonts w:ascii="Arial" w:hAnsi="Arial" w:cs="Arial"/>
          <w:color w:val="000000" w:themeColor="text1"/>
        </w:rPr>
        <w:t xml:space="preserve">č.  </w:t>
      </w:r>
      <w:r w:rsidR="00B2100D" w:rsidRPr="00B2100D">
        <w:rPr>
          <w:rFonts w:ascii="Arial" w:hAnsi="Arial" w:cs="Arial"/>
          <w:color w:val="000000" w:themeColor="text1"/>
        </w:rPr>
        <w:t>15/43/2024</w:t>
      </w:r>
      <w:r w:rsidRPr="00B2100D">
        <w:rPr>
          <w:rFonts w:ascii="Arial" w:hAnsi="Arial" w:cs="Arial"/>
          <w:color w:val="000000" w:themeColor="text1"/>
        </w:rPr>
        <w:t xml:space="preserve">. </w:t>
      </w:r>
    </w:p>
    <w:p w14:paraId="4CF17110" w14:textId="77777777" w:rsidR="004B0ED2" w:rsidRPr="001C105A" w:rsidRDefault="004B0ED2" w:rsidP="001C105A">
      <w:pPr>
        <w:numPr>
          <w:ilvl w:val="0"/>
          <w:numId w:val="3"/>
        </w:numPr>
        <w:tabs>
          <w:tab w:val="left" w:pos="454"/>
        </w:tabs>
        <w:autoSpaceDE w:val="0"/>
        <w:autoSpaceDN w:val="0"/>
        <w:adjustRightInd w:val="0"/>
        <w:spacing w:after="0"/>
        <w:ind w:left="454" w:hanging="454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Přílohy této smlouvy tvoří:</w:t>
      </w:r>
    </w:p>
    <w:p w14:paraId="2B7E7A8D" w14:textId="39A93417" w:rsidR="00D24176" w:rsidRPr="001A3206" w:rsidRDefault="00F6485E" w:rsidP="001A3206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1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 xml:space="preserve">– </w:t>
      </w:r>
      <w:r w:rsidR="007C2B85" w:rsidRPr="001C105A">
        <w:rPr>
          <w:rFonts w:ascii="Arial" w:hAnsi="Arial" w:cs="Arial"/>
        </w:rPr>
        <w:t>Oceněný soupis prací včetně výkazů výměr</w:t>
      </w:r>
      <w:r w:rsidR="00376703" w:rsidRPr="001C105A">
        <w:rPr>
          <w:rFonts w:ascii="Arial" w:hAnsi="Arial" w:cs="Arial"/>
        </w:rPr>
        <w:t xml:space="preserve"> </w:t>
      </w:r>
    </w:p>
    <w:p w14:paraId="2E302C3F" w14:textId="5A19DBAE" w:rsidR="007067DA" w:rsidRDefault="007067DA" w:rsidP="00805EA4">
      <w:pPr>
        <w:numPr>
          <w:ilvl w:val="0"/>
          <w:numId w:val="17"/>
        </w:numPr>
        <w:tabs>
          <w:tab w:val="left" w:pos="454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č.</w:t>
      </w:r>
      <w:r w:rsidR="004B0ED2" w:rsidRPr="001C105A">
        <w:rPr>
          <w:rFonts w:ascii="Arial" w:hAnsi="Arial" w:cs="Arial"/>
        </w:rPr>
        <w:t xml:space="preserve"> </w:t>
      </w:r>
      <w:r w:rsidR="001A3206">
        <w:rPr>
          <w:rFonts w:ascii="Arial" w:hAnsi="Arial" w:cs="Arial"/>
        </w:rPr>
        <w:t>2</w:t>
      </w:r>
      <w:r w:rsidR="004B0ED2" w:rsidRPr="001C105A">
        <w:rPr>
          <w:rFonts w:ascii="Arial" w:hAnsi="Arial" w:cs="Arial"/>
        </w:rPr>
        <w:t xml:space="preserve"> </w:t>
      </w:r>
      <w:r w:rsidRPr="001C105A">
        <w:rPr>
          <w:rFonts w:ascii="Arial" w:hAnsi="Arial" w:cs="Arial"/>
        </w:rPr>
        <w:t>– Schválený harmonogram prací</w:t>
      </w:r>
    </w:p>
    <w:p w14:paraId="18F2041B" w14:textId="77777777" w:rsidR="00D24176" w:rsidRPr="001C105A" w:rsidRDefault="00D24176" w:rsidP="001C105A">
      <w:pPr>
        <w:tabs>
          <w:tab w:val="left" w:pos="454"/>
        </w:tabs>
        <w:autoSpaceDE w:val="0"/>
        <w:autoSpaceDN w:val="0"/>
        <w:adjustRightInd w:val="0"/>
        <w:spacing w:after="120"/>
        <w:ind w:left="814"/>
        <w:jc w:val="both"/>
        <w:rPr>
          <w:rFonts w:ascii="Arial" w:hAnsi="Arial" w:cs="Arial"/>
        </w:rPr>
      </w:pPr>
    </w:p>
    <w:p w14:paraId="17942D25" w14:textId="0E4E4DB8" w:rsidR="004B0ED2" w:rsidRPr="00336469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C105A">
        <w:rPr>
          <w:rFonts w:ascii="Arial" w:hAnsi="Arial" w:cs="Arial"/>
        </w:rPr>
        <w:t>V Dobříši</w:t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1C105A">
        <w:rPr>
          <w:rFonts w:ascii="Arial" w:hAnsi="Arial" w:cs="Arial"/>
        </w:rPr>
        <w:tab/>
      </w:r>
      <w:r w:rsidRPr="00336469">
        <w:rPr>
          <w:rFonts w:ascii="Arial" w:hAnsi="Arial" w:cs="Arial"/>
        </w:rPr>
        <w:t>V</w:t>
      </w:r>
      <w:r w:rsidR="00336469" w:rsidRPr="00336469">
        <w:rPr>
          <w:rFonts w:ascii="Arial" w:hAnsi="Arial" w:cs="Arial"/>
        </w:rPr>
        <w:t> Praze dne 12.3.2024</w:t>
      </w:r>
    </w:p>
    <w:p w14:paraId="2A9493CC" w14:textId="0E82CBDA" w:rsidR="004B0ED2" w:rsidRPr="00336469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Za objednatele</w:t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  <w:t>Za zhotovitele</w:t>
      </w:r>
    </w:p>
    <w:p w14:paraId="20F6CB28" w14:textId="746B8838" w:rsidR="004B0ED2" w:rsidRPr="00336469" w:rsidRDefault="004B0ED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6DC9366" w14:textId="0061FA7C" w:rsidR="000E5FE2" w:rsidRPr="00336469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470F900A" w14:textId="560C4904" w:rsidR="000E5FE2" w:rsidRPr="00336469" w:rsidRDefault="000E5FE2" w:rsidP="001C105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B159D42" w14:textId="5998D5B9" w:rsidR="004B0ED2" w:rsidRPr="00336469" w:rsidRDefault="004B0ED2" w:rsidP="001C105A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36469">
        <w:rPr>
          <w:rFonts w:ascii="Arial" w:hAnsi="Arial" w:cs="Arial"/>
        </w:rPr>
        <w:t>Ing. Pavel Svoboda</w:t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="00336469" w:rsidRPr="00336469">
        <w:rPr>
          <w:rFonts w:ascii="Arial" w:hAnsi="Arial" w:cs="Arial"/>
        </w:rPr>
        <w:t>Miloslav Černý</w:t>
      </w:r>
    </w:p>
    <w:p w14:paraId="3474ACE2" w14:textId="7AB3449D" w:rsidR="00336469" w:rsidRDefault="004B0ED2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36469">
        <w:rPr>
          <w:rFonts w:ascii="Arial" w:hAnsi="Arial" w:cs="Arial"/>
        </w:rPr>
        <w:t xml:space="preserve">starosta města </w:t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</w:r>
      <w:r w:rsidRPr="00336469">
        <w:rPr>
          <w:rFonts w:ascii="Arial" w:hAnsi="Arial" w:cs="Arial"/>
        </w:rPr>
        <w:tab/>
        <w:t>jednatel</w:t>
      </w:r>
    </w:p>
    <w:p w14:paraId="0DA8DBBB" w14:textId="0E33C434" w:rsidR="00336469" w:rsidRDefault="00336469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14:paraId="51448F50" w14:textId="650E3A84" w:rsidR="002B0B80" w:rsidRPr="002B0B80" w:rsidRDefault="002B0B80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B0B80">
        <w:rPr>
          <w:rFonts w:ascii="Arial" w:hAnsi="Arial" w:cs="Arial"/>
          <w:sz w:val="18"/>
          <w:szCs w:val="18"/>
        </w:rPr>
        <w:t xml:space="preserve"> </w:t>
      </w:r>
    </w:p>
    <w:p w14:paraId="473ECDB5" w14:textId="6C8113CA" w:rsidR="00832ED6" w:rsidRDefault="004B0ED2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F784D">
        <w:rPr>
          <w:rFonts w:ascii="Arial" w:hAnsi="Arial" w:cs="Arial"/>
        </w:rPr>
        <w:t xml:space="preserve">Přílohy: </w:t>
      </w:r>
      <w:r w:rsidR="00EF784D">
        <w:rPr>
          <w:rFonts w:ascii="Arial" w:hAnsi="Arial" w:cs="Arial"/>
        </w:rPr>
        <w:tab/>
        <w:t>1. Výkaz výměr - soupis prací</w:t>
      </w:r>
    </w:p>
    <w:p w14:paraId="47AFEF57" w14:textId="306131D8" w:rsidR="005C6A66" w:rsidRDefault="00EF784D" w:rsidP="007B7019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. Harmonogram prací</w:t>
      </w:r>
    </w:p>
    <w:p w14:paraId="1BC209E2" w14:textId="6DB98EB0" w:rsidR="00EF784D" w:rsidRDefault="00EF784D" w:rsidP="005C6A66">
      <w:pPr>
        <w:rPr>
          <w:rFonts w:ascii="Arial" w:hAnsi="Arial" w:cs="Arial"/>
        </w:rPr>
      </w:pPr>
    </w:p>
    <w:p w14:paraId="02A3E7D5" w14:textId="750C97A4" w:rsidR="005C6A66" w:rsidRDefault="005C6A66" w:rsidP="005C6A66">
      <w:pPr>
        <w:rPr>
          <w:rFonts w:ascii="Arial" w:hAnsi="Arial" w:cs="Arial"/>
        </w:rPr>
      </w:pPr>
    </w:p>
    <w:p w14:paraId="7F226FD3" w14:textId="1CF04906" w:rsidR="004E7246" w:rsidRDefault="004E7246" w:rsidP="005C6A66">
      <w:pPr>
        <w:rPr>
          <w:rFonts w:ascii="Arial" w:hAnsi="Arial" w:cs="Arial"/>
        </w:rPr>
      </w:pPr>
    </w:p>
    <w:p w14:paraId="492E1D4E" w14:textId="7DA06BE3" w:rsidR="004E7246" w:rsidRDefault="004E7246" w:rsidP="005C6A66">
      <w:pPr>
        <w:rPr>
          <w:rFonts w:ascii="Arial" w:hAnsi="Arial" w:cs="Arial"/>
        </w:rPr>
      </w:pPr>
    </w:p>
    <w:p w14:paraId="0E57E76B" w14:textId="1319DCBF" w:rsidR="004E7246" w:rsidRDefault="004E7246" w:rsidP="005C6A66">
      <w:pPr>
        <w:rPr>
          <w:rFonts w:ascii="Arial" w:hAnsi="Arial" w:cs="Arial"/>
        </w:rPr>
      </w:pPr>
    </w:p>
    <w:p w14:paraId="623642BF" w14:textId="42EDA0CE" w:rsidR="004E7246" w:rsidRDefault="004E7246" w:rsidP="005C6A66">
      <w:pPr>
        <w:rPr>
          <w:rFonts w:ascii="Arial" w:hAnsi="Arial" w:cs="Arial"/>
        </w:rPr>
      </w:pPr>
    </w:p>
    <w:p w14:paraId="313EDA06" w14:textId="661839B4" w:rsidR="004E7246" w:rsidRDefault="004E7246" w:rsidP="005C6A66">
      <w:pPr>
        <w:rPr>
          <w:rFonts w:ascii="Arial" w:hAnsi="Arial" w:cs="Arial"/>
        </w:rPr>
      </w:pPr>
    </w:p>
    <w:p w14:paraId="4A6AA2E7" w14:textId="7D6DC166" w:rsidR="004E7246" w:rsidRDefault="004E7246" w:rsidP="005C6A66">
      <w:pPr>
        <w:rPr>
          <w:rFonts w:ascii="Arial" w:hAnsi="Arial" w:cs="Arial"/>
        </w:rPr>
      </w:pPr>
    </w:p>
    <w:p w14:paraId="76A16BA6" w14:textId="07F2D072" w:rsidR="004E7246" w:rsidRDefault="004E7246" w:rsidP="005C6A66">
      <w:pPr>
        <w:rPr>
          <w:rFonts w:ascii="Arial" w:hAnsi="Arial" w:cs="Arial"/>
        </w:rPr>
      </w:pPr>
    </w:p>
    <w:p w14:paraId="0933676E" w14:textId="165ACFFA" w:rsidR="004E7246" w:rsidRDefault="004E7246" w:rsidP="005C6A66">
      <w:pPr>
        <w:rPr>
          <w:rFonts w:ascii="Arial" w:hAnsi="Arial" w:cs="Arial"/>
        </w:rPr>
      </w:pPr>
    </w:p>
    <w:p w14:paraId="34E97353" w14:textId="34EFBDBF" w:rsidR="004E7246" w:rsidRDefault="004E7246" w:rsidP="005C6A66">
      <w:pPr>
        <w:rPr>
          <w:rFonts w:ascii="Arial" w:hAnsi="Arial" w:cs="Arial"/>
        </w:rPr>
      </w:pPr>
    </w:p>
    <w:tbl>
      <w:tblPr>
        <w:tblpPr w:leftFromText="141" w:rightFromText="141" w:horzAnchor="margin" w:tblpXSpec="center" w:tblpY="-1420"/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441"/>
        <w:gridCol w:w="478"/>
        <w:gridCol w:w="1069"/>
        <w:gridCol w:w="4240"/>
        <w:gridCol w:w="691"/>
        <w:gridCol w:w="861"/>
        <w:gridCol w:w="1241"/>
        <w:gridCol w:w="1399"/>
        <w:gridCol w:w="1773"/>
      </w:tblGrid>
      <w:tr w:rsidR="006078BE" w:rsidRPr="006078BE" w14:paraId="0730079F" w14:textId="77777777" w:rsidTr="006078BE">
        <w:trPr>
          <w:trHeight w:val="141"/>
        </w:trPr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48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2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CF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05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7D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16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0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7F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DC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97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6A3AA2D9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24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5F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C7C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  <w:r w:rsidRPr="006078BE">
              <w:rPr>
                <w:rFonts w:ascii="Arial CE" w:hAnsi="Arial CE" w:cs="Times New Roman"/>
                <w:b/>
                <w:bCs/>
                <w:sz w:val="28"/>
                <w:szCs w:val="28"/>
              </w:rPr>
              <w:t>KRYCÍ LIST SOUPISU PRAC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F1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61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74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66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6E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58654C0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61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29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CB4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66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CD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F4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5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71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D5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4623F52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1A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F9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5DB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6C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1D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9D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72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35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22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4B12A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EA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91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43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B8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D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89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C3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31B984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8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FD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83D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9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04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86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E9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49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58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923D11" w14:textId="77777777" w:rsidTr="006078BE">
        <w:trPr>
          <w:trHeight w:val="60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6E1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188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09E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E7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  <w:r w:rsidRPr="006078BE">
              <w:rPr>
                <w:rFonts w:ascii="Arial CE" w:hAnsi="Arial CE" w:cs="Times New Roman"/>
                <w:b/>
                <w:bCs/>
              </w:rPr>
              <w:t>1 - 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A3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FC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0CE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1A401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70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F3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FCA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43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D52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F1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A6B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68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295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74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9A49C63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63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B8B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B3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KSO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6F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C75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68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E4C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CC-CZ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A8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E9F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40C9291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6E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BE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31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BA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 xml:space="preserve">Dobříš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F4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99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EE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A0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11. 10. 20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C3A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7A75C646" w14:textId="77777777" w:rsidTr="006078BE">
        <w:trPr>
          <w:trHeight w:val="21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FB7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D4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71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C3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C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BF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E6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97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C6E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52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5BF132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5A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155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BE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500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CF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41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C9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AF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002 42 09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C5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6D8570D7" w14:textId="77777777" w:rsidTr="006078BE">
        <w:trPr>
          <w:trHeight w:val="3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111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1C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03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BE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ěsto Dobříš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F57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9BD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53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6E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61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B98DF0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DE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C0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07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6D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0F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F3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97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F40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318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ED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5EB4EA6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726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84E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D4D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9D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AD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94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31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36372B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0381362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C4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104417EB" w14:textId="77777777" w:rsidTr="006078BE">
        <w:trPr>
          <w:trHeight w:val="3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532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EF1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58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9EA3C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C Invest Czech s.r.o.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0B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14:paraId="17772F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CZ0381362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36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75FC0E96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52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3B1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F28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B53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2E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3D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D1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F04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003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42D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2869DB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82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07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7D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7B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50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4BF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BB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5D6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0932499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936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1C10C05A" w14:textId="77777777" w:rsidTr="006078BE">
        <w:trPr>
          <w:trHeight w:val="3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1DB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37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48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EB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NeOn projekting s.r.o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71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D0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2A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75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B3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58E66A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05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F4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14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46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80E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83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1B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8A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26D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0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57CBF6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49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AA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0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A6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29B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D6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DA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3C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251 93 1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8B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5758DFBD" w14:textId="77777777" w:rsidTr="006078BE">
        <w:trPr>
          <w:trHeight w:val="3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5E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09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9B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92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Dussen, spol. s r.o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F9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83F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6F2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IČ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20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04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3DB485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31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4F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C1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8F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D3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C5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30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D6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91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7C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9A9A22D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38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36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F96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Poznámka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7B9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96B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12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F1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EC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80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C42189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F64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5C5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9B4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DB0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55D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4E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72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612FB4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76E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DD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08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E3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373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BEF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EB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1B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A5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B7A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38AEDF6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F4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9E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83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22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7B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B67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D3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03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86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8A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75DBD1F2" w14:textId="77777777" w:rsidTr="006078BE">
        <w:trPr>
          <w:trHeight w:val="5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DA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21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D2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b/>
                <w:bCs/>
                <w:sz w:val="20"/>
                <w:szCs w:val="20"/>
              </w:rPr>
              <w:t>Cena bez DP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A0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DE8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70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542A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803 235,8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071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6078BE" w:rsidRPr="006078BE" w14:paraId="323B3143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233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D78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91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38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09A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21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F9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75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2E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8D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5FAA119C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97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CF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93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0CC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966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áklad dan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3A5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C1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91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Sazba daně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E9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Výše daně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3CA0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</w:tr>
      <w:tr w:rsidR="006078BE" w:rsidRPr="006078BE" w14:paraId="05667C98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67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5D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31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969696"/>
                <w:sz w:val="16"/>
                <w:szCs w:val="16"/>
              </w:rPr>
              <w:t>DPH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D9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ákladní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3E3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803 235,8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08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94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CB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21,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2FD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168 679,5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D9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</w:tr>
      <w:tr w:rsidR="006078BE" w:rsidRPr="006078BE" w14:paraId="5F9BC485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97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0EF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CA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6A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snížená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72E0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0,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E2D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DB2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23D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15,00%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62B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34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</w:tr>
      <w:tr w:rsidR="006078BE" w:rsidRPr="006078BE" w14:paraId="1020C85D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8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AEB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6A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D5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44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90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8C2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F3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B9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ED7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3765B1" w14:textId="77777777" w:rsidTr="006078BE">
        <w:trPr>
          <w:trHeight w:val="5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5F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06338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96BC9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sz w:val="24"/>
                <w:szCs w:val="24"/>
              </w:rPr>
              <w:t>Cena s DPH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72FA2A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397FE96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b/>
                <w:bCs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sz w:val="24"/>
                <w:szCs w:val="24"/>
              </w:rPr>
              <w:t>CZK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7B2A4D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D2D2D2"/>
            <w:noWrap/>
            <w:vAlign w:val="center"/>
            <w:hideMark/>
          </w:tcPr>
          <w:p w14:paraId="20FCE6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sz w:val="24"/>
                <w:szCs w:val="24"/>
              </w:rPr>
              <w:t>971 915,33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2D2D2"/>
            <w:noWrap/>
            <w:vAlign w:val="center"/>
            <w:hideMark/>
          </w:tcPr>
          <w:p w14:paraId="21238F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6E5BD605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1C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0F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29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5A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AA8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5A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4CF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77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6D5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A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2E5240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7D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8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0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81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C9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EB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12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B7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93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9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DA80C3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34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1D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98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5A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F9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DC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30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0E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D4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8B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1D1A81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85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45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C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5B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9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FF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4D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F1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48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6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613BC04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9A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F6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37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2D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B8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C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9A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C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37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D3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9405F8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CA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E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B0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192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D0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FD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5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D2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53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B7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CB95BA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D8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0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62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A4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26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A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9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A47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56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B4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BB99D5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F9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5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8A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7F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C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54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6C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D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B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0D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F58F3AA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4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5E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60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0BC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56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6B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32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6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B7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7D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C2A9AB7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CD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9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7F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56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F0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4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9F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3A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F1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CB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69B062A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E16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16D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D4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  <w:t>Projektant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AA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11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  <w:t>Zpracovatel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5C0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63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D6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6D39876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48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9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C1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6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44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CB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8A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21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30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FC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9DE30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6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96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C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C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28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6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30B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64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C8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C4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8FB7A8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D1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22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21D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48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71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B0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F5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0C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D8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C0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6B4C1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9E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DE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5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A4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C8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693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26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7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6A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D0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E8CC4B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66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37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D6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16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EE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8A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CA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6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4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C8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1D2D0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80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7C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4F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1B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D7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D9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57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7D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D1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2B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33CC8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A3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BF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61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2D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14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FE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5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62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1B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DA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7A2B1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0D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DD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C4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09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01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9E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67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26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97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6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670D06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0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D5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5B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63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D3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2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85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AF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0A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B3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1A4EA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B7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C5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D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97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EB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39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DC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19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70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46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E03406" w14:textId="77777777" w:rsidTr="006078BE">
        <w:trPr>
          <w:trHeight w:val="26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860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43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6AE4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 a podpis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C3D3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azítko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9C22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 a podpis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F52B2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azítk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863D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1869C6A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95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3F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4B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AF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F7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34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FD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14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9C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A4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060867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0F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12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1D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4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48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B9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19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3A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62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73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7DBA3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A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9F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A84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19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AA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00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24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3D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31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86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9B15B0" w14:textId="77777777" w:rsidTr="006078BE">
        <w:trPr>
          <w:trHeight w:val="26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BD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E6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578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63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  <w:t>Objednavatel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FEE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b/>
                <w:bCs/>
                <w:color w:val="464646"/>
                <w:sz w:val="20"/>
                <w:szCs w:val="20"/>
              </w:rPr>
              <w:t>Uchazeč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A6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B4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6E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37318A8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D0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8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55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DC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08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6C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82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DB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C6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5C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E70BF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1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55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D6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EC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4E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CA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F8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F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68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E7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B0203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B1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88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82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16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11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9E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1A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67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52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0B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C987C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33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79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03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68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68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76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1B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D6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5F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51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B42A91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8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9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49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90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99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B3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61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6A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8D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77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ED7B6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C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27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C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6B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2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89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D5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EC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11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91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AFD461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37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A6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F0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85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7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AB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79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28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27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88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57F07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EB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EC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11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04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86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CE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FD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5F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66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E5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B8A7F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9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F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8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72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A5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7A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4C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0B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A8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7A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CD91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8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1A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91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F6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6B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6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4E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46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1B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74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8D6D00" w14:textId="77777777" w:rsidTr="006078BE">
        <w:trPr>
          <w:trHeight w:val="26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0C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D7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E30C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 a podpis: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52BF5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azítko</w:t>
            </w:r>
          </w:p>
        </w:tc>
        <w:tc>
          <w:tcPr>
            <w:tcW w:w="279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8269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 a podpis: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21090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azítko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B6436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65BFB536" w14:textId="77777777" w:rsidTr="006078BE">
        <w:trPr>
          <w:trHeight w:val="291"/>
        </w:trPr>
        <w:tc>
          <w:tcPr>
            <w:tcW w:w="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9B98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63752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7341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A1DB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715C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EF2E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DB6C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E386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A1B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B0E1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3A6C9D8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6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E5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7C7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B2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7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E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10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E1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DF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EB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9D758C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2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FF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86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19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B1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86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E6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CC9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4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3B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88A2C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73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D7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4A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2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38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D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2B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E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6C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E6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188F45" w14:textId="77777777" w:rsidTr="006078BE">
        <w:trPr>
          <w:trHeight w:val="141"/>
        </w:trPr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18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FA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73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87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E3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92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AF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76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CB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6BB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72EBF756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E8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593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  <w:r w:rsidRPr="006078BE">
              <w:rPr>
                <w:rFonts w:ascii="Arial CE" w:hAnsi="Arial CE" w:cs="Times New Roman"/>
                <w:b/>
                <w:bCs/>
                <w:sz w:val="28"/>
                <w:szCs w:val="28"/>
              </w:rPr>
              <w:t>REKAPITULACE ČLENĚNÍ SOUPISU PRAC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E2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9A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00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EE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72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E24238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8A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210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99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F1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F0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35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99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BE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12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65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9A3EA6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32F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84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8E6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D3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73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99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21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1E1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9A3C3ED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39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988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13E8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802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C8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E16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8C5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7A832B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4B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85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10C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01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ED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23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5F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FB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9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8D31FD5" w14:textId="77777777" w:rsidTr="006078BE">
        <w:trPr>
          <w:trHeight w:val="60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6C6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4AB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5C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73B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  <w:r w:rsidRPr="006078BE">
              <w:rPr>
                <w:rFonts w:ascii="Arial CE" w:hAnsi="Arial CE" w:cs="Times New Roman"/>
                <w:b/>
                <w:bCs/>
              </w:rPr>
              <w:t>1 - 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99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E92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863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1A448BA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E2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1E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1B3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DE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39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A7D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988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A0A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591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A1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239A22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B6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95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CC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35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 xml:space="preserve">Dobříš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EFF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35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0E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CA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11. 10. 20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05D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24E2D86A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CDD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A8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BB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57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2CF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8FB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53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99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52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F4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8A9357" w14:textId="77777777" w:rsidTr="006078BE">
        <w:trPr>
          <w:trHeight w:val="30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21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AC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1F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ěsto Dobříš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D6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D9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2EA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4E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NeOn projekting s.r.o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B7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25C7E8F4" w14:textId="77777777" w:rsidTr="006078BE">
        <w:trPr>
          <w:trHeight w:val="30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74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A0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23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C Invest Czech s.r.o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CB4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DB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5F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809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Dussen, spol. s r.o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28F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513CC37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A7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FC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EEE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E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99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060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B6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43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1F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6F9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A6FE414" w14:textId="77777777" w:rsidTr="006078BE">
        <w:trPr>
          <w:trHeight w:val="58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33C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19DA30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ód dílu - Popis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6294BE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7F4FE3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6CD8B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06782B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4B2708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ena celkem [CZK]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noWrap/>
            <w:vAlign w:val="center"/>
            <w:hideMark/>
          </w:tcPr>
          <w:p w14:paraId="337E2C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0109013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0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E7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DF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9F4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68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3D4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A87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B5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98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A6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C15665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C4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04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800000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color w:val="800000"/>
                <w:sz w:val="24"/>
                <w:szCs w:val="24"/>
              </w:rPr>
              <w:t>Náklady ze soupisu prac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0C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67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BE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A13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803 235,8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AC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6078BE" w:rsidRPr="006078BE" w14:paraId="519EB835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2A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80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A3076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HSV - Práce a dodávky HSV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3F25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19CFB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6D65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DA5F3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136 821,0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4C5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4229AD76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B9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ABA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8EB3D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3 - Svislé a kompletní konstruk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3AAC8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D32E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5B47F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89E24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4 494,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F52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4173B5D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6E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F7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36E1B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6 - Úpravy povrchů, podlahy a osazování výplní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2700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D38CE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76198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117E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34 191,7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87B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73FFBA42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D32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38E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DCFCD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61 - Úprava povrchů vnitřníc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1135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74B5F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19CC9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6F8D4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 435,1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8C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680FEAD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5F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ADB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05E4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9 - Ostatní konstrukce a práce, bourání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0BC0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DE814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74F1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6729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30 727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3A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42E0C81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716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84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6C56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997 - Přesun sutě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9393B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3B8B6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4092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503A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910,6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7C8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2B5254C7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72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B6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5F538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998 - Přesun hmo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9620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97491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7FC6E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240A6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 061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113D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EBF474E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28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66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E9CBC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PSV - Práce a dodávky PSV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DE7A8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4385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5365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6B2C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543 414,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0F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69DB1582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7F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2E8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77AFC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21 - Zdravotechnika - vnitřní kanaliz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3A89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4B311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A094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71C31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1 815,1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63F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1D1370E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4FB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12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F5DD7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22 - Zdravotechnika - vnitřní vodovo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27EF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D2C16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5647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BF9AA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080,0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4175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F12B3C0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FF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2F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1504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25 - Zdravotechnika - zařizovací předmět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5E8A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E4A8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1241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B75B9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 448,1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9F5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D07DF69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6B7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CA2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906AA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26 - Zdravotechnika - předstěnové instal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D88D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B88E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04A8C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FB63B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2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E7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D2D42FB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88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69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CE1B6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33 - Ústřední vytápění - rozvodné potrubí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A2E42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BC9FB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C703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3D50E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4 914,9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8E3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155D75B3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4C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083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1F85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34 - Ústřední vytápění - armatu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517E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974AF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8BEA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EB8F7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 128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35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29311C6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12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5E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CD12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35 - Ústřední vytápění - otopná těles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43FE6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832A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CF08B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24FE2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7 067,8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D92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1B47D9E5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DB9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F4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8410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41 - Elektroinstalace - silnoprou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68B4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9F427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6A8A2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E66EC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128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52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FD4636A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EE4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214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197AD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51 - Vzduchotechnik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2DF81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371CC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CAF1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7A9106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2 297,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9F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1337F3E4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B0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74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7C9B3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63 - Konstrukce suché výstavb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FF21B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2233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2C60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678557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8 703,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2FBE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3F01B14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33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BB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9C4F2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66 - Konstrukce truhlářské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A6DB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344C8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0D21F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81EE9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2 162,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459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69AFEF5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B9F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F3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5AE25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71 - Podlahy z dlaždic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4DA85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E4010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BD8E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50BA1C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 230,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7C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C5CFCFA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BC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9B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A95C2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81 - Dokončovací práce - obklad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543E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E550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85E8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CF97BD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36 875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AA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7E3E9010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1D5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B3C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12FC2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83 - Dokončovací práce - nátě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03DB0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9B6AA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FC455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A13E6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 086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572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99F12F5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9C3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B1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20391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784 - Dokončovací práce - malby a tapet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E0458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7C2F1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B0CF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603EDB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0 477,8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3E7C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3059A7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29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2A9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38B19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N00 - Nepojmenované prá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A6158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38ED0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E25A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EA784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68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00D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1CAC1595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3E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BD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E71A8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N01 - Nepojmenovaný dí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94D50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61D4C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D05E4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61E75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8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ACB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C0F886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B2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C2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55172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VRN - Vedlejší rozpočtové náklad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0A1DA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C4C6B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ABDB1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A48D8A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5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6E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2083F2D3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10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8BD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E0338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VRN1 - Průzkumné, geodetické a projektové prá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C8FAE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266A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FD814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F9F99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A32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F09F76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752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329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B7D63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VRN3 - Zařízení staveniště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5398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019C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6E5CB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8CE47A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913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DF0DDF8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44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1C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39053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VRN6 - Územní vliv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2DB5A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443A04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00C823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9052E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0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12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71C42F9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01F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0D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05942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VRN7 - Provozní vliv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6B5C77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5713C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43560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3EB0EBA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0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C8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D3E93B9" w14:textId="77777777" w:rsidTr="006078BE">
        <w:trPr>
          <w:trHeight w:val="39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22B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0FC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5787" w:type="dxa"/>
            <w:gridSpan w:val="3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2837B1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 xml:space="preserve">    VRN9 - Ostatní náklad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7BAE05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E03D6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545366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14:paraId="1E85F2C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794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5C68BE4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E3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97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FD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40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86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DCE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04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0B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43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1BC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F1A4913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18A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605C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D3A4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6C88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E97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919B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50E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EA89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A1CB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F5A7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4D782BF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49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06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46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3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C2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E8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1F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AE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9E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0A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A5EF37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15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37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4E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97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9B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9D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EC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04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A2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37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7DBE8E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047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B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4A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DB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F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DB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A7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9B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1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DC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16C6480" w14:textId="77777777" w:rsidTr="006078BE">
        <w:trPr>
          <w:trHeight w:val="141"/>
        </w:trPr>
        <w:tc>
          <w:tcPr>
            <w:tcW w:w="2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1B5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12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1A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BA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DAB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A0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1D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E1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EB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E5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  <w:tr w:rsidR="006078BE" w:rsidRPr="006078BE" w14:paraId="65BEC510" w14:textId="77777777" w:rsidTr="006078BE">
        <w:trPr>
          <w:trHeight w:val="50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849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A7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  <w:r w:rsidRPr="006078BE">
              <w:rPr>
                <w:rFonts w:ascii="Arial CE" w:hAnsi="Arial CE" w:cs="Times New Roman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DF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AE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C60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BE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C9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FAD1A9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AD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BC1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7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61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6E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79D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E0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A1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78B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B3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58360D7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06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0A3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6B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48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4F5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733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FF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02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D8EDF4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70D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432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39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6F0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85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999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F0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05FE2C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D6A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883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F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60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19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25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09A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41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09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474303" w14:textId="77777777" w:rsidTr="006078BE">
        <w:trPr>
          <w:trHeight w:val="60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4A3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0AF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C14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7E2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  <w:r w:rsidRPr="006078BE">
              <w:rPr>
                <w:rFonts w:ascii="Arial CE" w:hAnsi="Arial CE" w:cs="Times New Roman"/>
                <w:b/>
                <w:bCs/>
              </w:rPr>
              <w:t>1 - REKONSTRUKCE MÍSTNOSTI S VANOU A ÚPRAVOU WC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3D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B2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F81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1027F4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C2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F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6A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574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90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82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6E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4CA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FC7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45F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C2B593" w14:textId="77777777" w:rsidTr="006078BE">
        <w:trPr>
          <w:trHeight w:val="24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9A3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E9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B13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D4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 xml:space="preserve">Dobříš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27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8B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AD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69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11. 10. 202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75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727CBF59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CBC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C8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4F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1E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6B7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19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BC6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3A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159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644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ECD334" w14:textId="77777777" w:rsidTr="006078BE">
        <w:trPr>
          <w:trHeight w:val="30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B5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D4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68F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ěsto Dobříš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6A3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26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1A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748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NeOn projekting s.r.o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1E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50223E48" w14:textId="77777777" w:rsidTr="006078BE">
        <w:trPr>
          <w:trHeight w:val="30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28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4F3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13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MC Invest Czech s.r.o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BF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539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022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00C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sz w:val="20"/>
                <w:szCs w:val="20"/>
              </w:rPr>
              <w:t>Dussen, spol. s r.o.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4F8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20"/>
                <w:szCs w:val="20"/>
              </w:rPr>
            </w:pPr>
          </w:p>
        </w:tc>
      </w:tr>
      <w:tr w:rsidR="006078BE" w:rsidRPr="006078BE" w14:paraId="1ACF05B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20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B5E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99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3B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FB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DD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FD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FD3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DBE4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99B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6AC79C6" w14:textId="77777777" w:rsidTr="006078BE">
        <w:trPr>
          <w:trHeight w:val="58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A658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6B5495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Č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23CBD7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yp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E1F4F0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ód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227F80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pis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26292F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J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AABC0C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nožství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A105A7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J.cena [CZK]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706C01A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ena celkem [CZK]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7A87CC1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enová soustava</w:t>
            </w:r>
          </w:p>
        </w:tc>
      </w:tr>
      <w:tr w:rsidR="006078BE" w:rsidRPr="006078BE" w14:paraId="70C4D819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73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F5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D9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D5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5A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AC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  <w:t>803 235,8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865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b/>
                <w:bCs/>
                <w:color w:val="960000"/>
                <w:sz w:val="24"/>
                <w:szCs w:val="24"/>
              </w:rPr>
            </w:pPr>
          </w:p>
        </w:tc>
      </w:tr>
      <w:tr w:rsidR="006078BE" w:rsidRPr="006078BE" w14:paraId="59F705A4" w14:textId="77777777" w:rsidTr="006078BE">
        <w:trPr>
          <w:trHeight w:val="51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3A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F8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71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A9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18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5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F1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F8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C1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136 821,0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E1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2025BCF9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43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37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BF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CA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4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Svislé a kompletní konstruk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B6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B3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6E3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951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4 494,4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52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EB2B636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56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346A3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DCBF0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98C4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794112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C6EA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sazování ocelových válcovaných nosníků na zdivu I, IE, U, UE nebo L přes č. 14 do č. 22 nebo výšky do 22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2F364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4213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113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BFD15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 2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1F6A8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265,6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4770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7DD35D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510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8A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82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94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D24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sazování ocelových válcovaných nosníků na zdivu I nebo IE nebo U nebo UE nebo L č. 14 až 22 nebo výšky do 22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E4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FD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1F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AD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090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83FEA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66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BE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3A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51E3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31794112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C2B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5F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E9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95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EA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AA690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7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E61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EA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DC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B3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EKLAD NOVÝ OTVO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7E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19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EE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62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A1E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AE301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B72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88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06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A6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98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4x IPE 1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457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C88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BC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32C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C3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993BE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FD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48A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EFC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FBA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EE0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5*18,8*4/10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1C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509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713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4C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39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33A12C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AF2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4FD80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2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1EADD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0057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301075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3B7B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ocel profilová jakost S235JR (11 375) průřez IPE 22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FA85D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EE993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0,192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678F80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 2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D0C43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566,4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0371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0E6EB05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DA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8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66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F7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0D8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cel profilová jakost S235JR (11 375) průřez IPE 2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2F4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789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1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56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43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201997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43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C3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E6A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68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262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13*1,7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F2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320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14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DE9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2B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8AA465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BF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E6631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73F4D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83EE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4227222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28F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čka z pórobetonových hladkých tvárnic na tenkovrstvou maltu tl 1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57E77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584C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,66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87D822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42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F716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238,97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2990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CEFFEC4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95A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A3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5D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0C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D3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čky z pórobetonových tvárnic hladkých na tenké maltové lože objemová hmotnost do 500 kg/m3, tloušťka příčky 1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BE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6F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79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321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74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06448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92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79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2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8EC9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34227222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225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465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CA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AA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6B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A05457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A5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5FB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18B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35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720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ÍČKA MEZI 101 A 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3E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173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FC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51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07C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52DD1B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0C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79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3A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5A6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200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0,03+0,06+0,03+2,8)*(1,29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3D5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0F8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7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BBC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A73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6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4DF39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D4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8CC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B3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E0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F5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AZDĚNÍ OTVOR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98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57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63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B7C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31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56721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64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9BC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67B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57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07F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0,9)*(2,1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DF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B25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E1C8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69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D0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88160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81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CE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1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720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6A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ÍČKA MEZI 103 A 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A9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96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6CE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C1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BD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CC1414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155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6B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FD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43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2B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1,753)*(2,1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A29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956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8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DD3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56B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3E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9E3BA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50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8EE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66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01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BE8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30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30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9,6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A5C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11F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D1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EF9737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3DF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A27B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52B82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6E8E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4227224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53F2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čka z pórobetonových hladkých tvárnic na tenkovrstvou maltu tl 1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9B91F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3B94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,485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AFC4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2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07F5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594,7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6064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3D2D082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11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5E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712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6D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07D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čky z pórobetonových tvárnic hladkých na tenké maltové lože objemová hmotnost do 500 kg/m3, tloušťka příčky 1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E9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5E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4DF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D65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875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E9BA2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5D1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F0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B3C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A289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34227224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1B6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822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76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F5B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BB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4EF1EC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DC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9CB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CE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25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970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AZDĚNÍ OTVORU NA CHODB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A2B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33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03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C3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E8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E9002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28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42A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455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47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F65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9*(2,02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E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F35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14A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3C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0B3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9657F2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7ED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61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63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366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5C8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EDSTĚNY WC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02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CE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4F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0F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604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88D280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F8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02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235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ADE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C18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79*1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58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8819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6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F32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93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05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2300B9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623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DF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D8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2C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27B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293*1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D7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5B5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7798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F5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D8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E1E77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E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BD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4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37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B2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CC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31A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5,4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003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71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A5E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00CAF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949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F5220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26AB3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82A2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4229112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AAE7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Ukotvení příček k cihelným konstrukcím plochými kotvami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8329A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E2B6E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2907D4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23358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32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C97E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2BE5DC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3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A6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A5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390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35E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Ukotvení příček plochými kotvami, do konstrukce cihelné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5B9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A12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E0E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F83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91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A7AA6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108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2D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02C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6C31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34229112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7376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623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A7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FC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09E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1D506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04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F9F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621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4C2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29C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OTVENÍ PŘÍČEK TL. 1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FF0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14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D6D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832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85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4C7CB6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91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6A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EE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41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C54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ÍČKA MEZI 101 A 10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07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52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C6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3C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F4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9F6A7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440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E3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58D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D1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08E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0,03+0,06+0,03+2,8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9B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BA0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8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9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359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44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49C172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09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31B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1E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E6A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A8F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AZDĚNÍ OTVOR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E9E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64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33C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7A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62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5962FC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9B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821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F9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05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E53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*(2,1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8C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C17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4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E6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532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7E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9F875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D7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08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9C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6F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53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ÍČKA MEZI 103 A 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22A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95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33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C5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B40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C5312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0B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F1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6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B7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17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*(2,1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59C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CE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44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725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70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3C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A107C9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CA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7F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35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831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BC5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OTVENÍ PŘÍČEK TL. 1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E2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2A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0B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C6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E9C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E8377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9C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E5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92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4D9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2A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AZDĚNÍ OTVORU NA CHODB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74F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74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07E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90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275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05145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D0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3E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084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90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1F0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*(2,02+0,03+0,06+0,0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9B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982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28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D62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88D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F58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1DAB4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AE7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A6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01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68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7E8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EDSTĚN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C64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437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D0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F7A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D7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6D0027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FE7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ABC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69E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91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A80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506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FF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6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68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90A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DC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9D0D9F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10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361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33C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6E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5C3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84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FB0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5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CFB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DA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402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35C02A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CC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C4A9D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B38F0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8363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4624435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9A67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bezdívka koupelnových van ploch rovných tl 100 mm z pórobetonových přesných tvárnic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78FAC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3901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,6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CF0E79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6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F227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03,8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EF17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679C2AE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0D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B2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88C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92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9C5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bezdívka koupelnových van ploch rovných z přesných pórobetonových tvárnic, na tenké maltové lože, tl. 1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13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9B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5D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55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770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8147E6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E63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E54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19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8E8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34624435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2D2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30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E2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F2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BD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DB17B51" w14:textId="77777777" w:rsidTr="006078BE">
        <w:trPr>
          <w:trHeight w:val="612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0E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E9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C6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36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15C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BEZDÍVKA VANY VČETNĚ ÚPRAVY - VYTVOŘENÍ PROSTORU PRO PODEZDĚNÍ PRO POHYB ZVEDACÍHO SEDÁKU POD VANU DLE P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73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A1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F7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BC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B2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284FA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47C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5F0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E2D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648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62F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1,8+0,8)*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40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D07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EF9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05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DE5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3A595E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FF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F2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5B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E7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05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pravy povrchů, podlahy a osazování výpln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F6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A2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72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88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34 191,7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D0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7D5A4E7D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35B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4A696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BB864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1AA8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1232214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B99A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ápenocementová lehčená omítka štuková dvouvrstvá vnitřních stěn nanášená ručn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59B8A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CC28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,143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08F2D7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D06DE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 428,6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14DC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57DAA8E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17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DB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623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5B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62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mítka vápenocementová lehčená vnitřních ploch nanášená ručně dvouvrstvá, tloušťky jádrové omítky do 10 mm a tloušťky štuku do 3 mm štuková svislých konstrukcí stě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A82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DBC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3C4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F4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27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FC4FF9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4B7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EA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0B7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05CC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61232214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3AB1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3E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C2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66D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9E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3CC6F5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EE2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D3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4D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F9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B37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378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EA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3B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B1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C6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24C44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5F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AB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43F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449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294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93+1,29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7C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32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7,2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41E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2F3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8B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B9385E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B04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896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1A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C4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9F8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2E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DF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9DC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F6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03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C56F737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30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AE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CD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4C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317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E5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6EB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5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3C55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34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598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109479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6AC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19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A22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BC5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ED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7C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A004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8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8C1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E5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62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AF0C28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43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13A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F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E5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035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(2,8-2,4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D5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40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9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A00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BB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6F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3AFD98D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81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B5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00C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52E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D83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940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CEE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9,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C24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5E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3E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DB929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DE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7AE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24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6F2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F2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81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77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57,1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4DFF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77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BC7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4F297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12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3C974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852F2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6EBE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123254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85FB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prava vnitřní vápenocementové hrubé omítky stěn v rozsahu plochy přes 10 do 30 %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FC7B4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12726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8,27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BB3C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FE4A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 993,1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7457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DE21D23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791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393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87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3DC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E9D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prava vápenocementové omítky vnitřních ploch hrubé, tloušťky do 20 mm stěn, v rozsahu opravované plochy přes 10 do 30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95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627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4D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89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E1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A4717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4BD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B46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DD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4EE5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6123254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848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111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788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03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E90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52B76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83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98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CB4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C2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3B4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VYROVNÁNÍ STĚN PO VYBOURÁNÍ OBKLAD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2E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BE0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8F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8A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663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C2433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2F6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92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55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29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285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1"(1,527+1,527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37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36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61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BF6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F60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54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54044D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89F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2E6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D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A4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3EA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2"(1,753+1,532+1,532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D2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2E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63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67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7AB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7B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3C3B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AD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97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48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1A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A1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PŘEVLÉKACÍ PROSTOR"(1,322+1,322+2,23+2,2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91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87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2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CC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4A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4F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4A446E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7C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0B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65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0E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CFC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MYCÍ PROSTOR"(3,975+3,975+2,23+2,2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D8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BF9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4,8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B06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5F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1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ADF56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0D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0A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1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629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8BB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0E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3E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58,27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1C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BF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6DF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4240DD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9E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FB9F6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1F98B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33BF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3131121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3977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azanina tl přes 50 do 80 mm z betonu prostého se zvýšenými nároky na prostředí tř. C 25/3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B1751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3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E5477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344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F2CFA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163C4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376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1413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68F200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20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DE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B4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B3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79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azanina z betonu prostého se zvýšenými nároky na prostředí tl. přes 50 do 80 mm tř. C 25/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34E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2D2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DA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29C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BD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9821B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BCD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78F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7E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BA61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63131121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EF34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6E1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F3B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4A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ED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B5A0E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5E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048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F8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BB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45D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PĚTNÉ ZAROVNÁNÍ PODLAHOVÉ VRSTV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FB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04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960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C9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5E3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BC474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9F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33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C7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7E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89E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8E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76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5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19C5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69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90D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D443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47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2A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12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8F9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D17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11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7AD5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2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0BB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ED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62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6CD30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56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EAC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74E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3CF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92F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EC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039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8D2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08D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25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84AD9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B9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D5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B09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69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676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5F7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20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43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10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AE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316B6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46C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7A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39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1A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982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B9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4A3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55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47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B1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DC4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218FC1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6B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6A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6F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CB9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750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8F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604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B3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93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D8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D118E3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04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D01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C1C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AFA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26D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A6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0B2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1,34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E5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33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E2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E65F31B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A7E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31FA2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561BB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71C6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429426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D5E4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sazování zárubní nebo rámů dveřních kovových do 2,5 m2 na montážní pěn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B1456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BFD0B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B5D51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2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BCB56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10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895A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73B7F35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23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95D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C4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23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91E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sazování zárubní nebo rámů kovových dveřních lisovaných nebo z úhelníků bez dveřních křídel na montážní pěnu, plochy otvoru do 2,5 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9E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72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09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FE2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3E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2F82A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CF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95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CA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8E9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6429426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9C2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BD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FD9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A8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2FB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57627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29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86B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64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EC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6F9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DVEŘE š. 7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3F9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6C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4E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6D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B7B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CDF31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43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F8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9A6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44F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EFC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692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26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3ABD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E1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EF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A311C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438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18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FF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2C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D84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DVEŘE š. 8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0F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5D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9D8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1F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BAF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B4F841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EBB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F8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7C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8D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A4C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61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E1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545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AB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5C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DB8B7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C8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83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C0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A4E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739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"DVEŘE š. 9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DF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4F0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0D8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FFA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830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5DD855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00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E8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097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E27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047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E8B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262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75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65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8D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3DA80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34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C25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D8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8C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BF4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D23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F6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4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D6D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15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29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2D9BF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9A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87AE3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330B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E1F5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533148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8633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rubeň jednokřídlá ocelová pro zdění tl stěny 110-150mm rozměru 700/1970, 21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66420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FFE9F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4BFD0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07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B705D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 14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6747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7028A93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1B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A5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60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F0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64D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rubeň jednokřídlá ocelová pro zdění tl stěny 110-150mm rozměru 700/1970, 21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08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656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B2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15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B8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0E185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0C4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D5A6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71E71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BBA7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533148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1349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rubeň jednokřídlá ocelová pro zdění tl stěny 110-150mm rozměru 800/1970, 21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E86D5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B7AF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2CDBB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0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9648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0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5A73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7B058A4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7D0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74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65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FF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D5B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rubeň jednokřídlá ocelová pro zdění tl stěny 110-150mm rozměru 800/1970, 21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0E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F3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FC1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9B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DDE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51B9BB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00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5F7A3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E069B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458F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533148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8F42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rubeň jednokřídlá ocelová pro zdění tl stěny 110-150mm rozměru 900/1970, 21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050C8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BD59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E29E1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1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BD3D9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1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F0FC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72CB81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E3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DAE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E03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B5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67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rubeň jednokřídlá ocelová pro zdění tl stěny 110-150mm rozměru 900/1970, 21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3D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23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BB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78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81DD2E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9C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6E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4E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C0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5C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prava povrchů vnitřní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4E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58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3A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B13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 435,1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654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0AA953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F3B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5B24F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A7083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F37E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19995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5811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ačištění omítek kolem oken, dveří, podlah nebo obklad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A8F95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71A2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,92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7778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6843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435,16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FBA9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FDBF77A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40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A94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38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FFC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1AE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ačištění omítek (s dodáním hmot) kolem oken, dveří, podlah, obkladů apod.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0F5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44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E4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0B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D4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8BB5A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1F2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A1A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97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3CFE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619995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66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25E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D7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AA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13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41D77F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85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1F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582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F2D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24B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ZAČIŠTĚNÍ OSTĚNÍ PO VYBOURÁNÍ OTVOR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A3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7A5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C4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5919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E53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36CCA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79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E3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109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C50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533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1,12+2,17+2,17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80E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9C5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,9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7F1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536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2B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02FCD04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E2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7F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8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DE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86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Ostatní konstrukce a práce, bourán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9B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3E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64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264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30 727,9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73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0714744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8F4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3B3BE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766E1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69C8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491011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40FB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Lešení pomocné pro objekty pozemních staveb s lešeňovou podlahou v do 1,9 m zatížení do 150 kg/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061B9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5D1D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410F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4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01C8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0,87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67F0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9CBF57B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D1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B8E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04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33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218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Lešení pomocné pracovní pro objekty pozemních staveb pro zatížení do 150 kg/m2, o výšce lešeňové podlahy do 1,9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C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1C9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0F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7C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35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F5BE9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42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57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BE9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897F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491011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A530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99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C7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63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CA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C6064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A9D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E18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1B8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DB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379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50D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5CFC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2B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3C8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2A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91A8EE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1B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C56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0D0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A3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53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35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D1F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EC7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6D9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6BF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3595C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68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0FA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871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3B0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5A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92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2A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5C4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4E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009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5CD66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E0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720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53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D2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266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17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99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7F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57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E58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BFBFB0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4C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89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58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9CA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773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DC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3F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D8F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55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04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04221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A1E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3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2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3D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AF1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4A6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7A7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2AE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D9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7D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B2C5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DC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00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99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BC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583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33B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7D2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EFF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94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B9A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16C07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E6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F358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8A332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D833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529011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4576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čištění budov bytové a občanské výstavby při výšce podlaží do 4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DA70B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2275B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40BD76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52B0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246,5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587F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8EC2EF6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BB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AD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E90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A80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AA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čištění budov nebo objektů před předáním do užívání budov bytové nebo občanské výstavby, světlé výšky podlaží do 4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C69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698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671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0C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9E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DB0FE1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8D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2A4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75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DC7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529011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BBD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20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7BE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C0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A76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5DB196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A0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C1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03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0C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BF0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27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10C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CA4B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D0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D8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33EA5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5F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F9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3C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09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379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5A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2F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160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B5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AB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700D1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98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2BD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54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AF9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AD2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9F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D70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0973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DB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22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E731E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BF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C0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42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3E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B4B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6E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D74A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2204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77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80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526C0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A7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A8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59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62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07E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DC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BD4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5BBE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79E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77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665723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09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86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92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133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253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9D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796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CB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9B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B0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57BD4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7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90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CD5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776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1CB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E8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72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C0E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C07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18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4F3FA50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E4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105F5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25FB7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2C2D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6203113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E491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Bourání příček z cihel pálených na MVC tl do 1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AF629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6571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,83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6B77C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2C131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84,3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E568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CC8D2B5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6B2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06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8A4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1DE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FFA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Bourání příček z cihel, tvárnic nebo příčkovek z cihel pálených, plných nebo dutých na maltu vápennou nebo vápenocementovou, tl. do 1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7E2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10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2E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40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4B3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D6447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43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90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0C5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29C6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6203113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7DAD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2A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E38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83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CA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8FBC95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C74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56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17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96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CD3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BOURÁNÍ DĚLÍCÍ PŘÍČK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50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0EA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2E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89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C5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FD804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6A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D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8C5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D97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876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1,283+0,11+1,753)*(2,8+0,1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925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E8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1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C1C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D7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DE8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A86802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98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A96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47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52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87D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ROZŠÍŘENÍ OTVORU U PŘEKLADU R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D3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956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81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3E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9A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6B341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E61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90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324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C1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EEE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0,95-0,85)*1,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1A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883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F6A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63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2C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7C9E3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84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EE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67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C0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9B1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ROSTOR PRO PŘEKLAD R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88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8A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73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66D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1BA8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DE9B2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46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7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581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0F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52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(1,25)*0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2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8F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25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BBE6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82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9D0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4A24C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202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53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0B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64F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2B9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ROZŠÍŘENÍ ZRCÁTKA VSTUPNÍCH DVEŘ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E7F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F4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E91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130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85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A1181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6E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36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78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AF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C86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*1,9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7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C3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9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81D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2A5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0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AB119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5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5C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E0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10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33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1E7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734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9,8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1091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93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232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5E21A3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B2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49B05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FFA14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DACA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6504214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A9BC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Bourání podkladů pod dlažby nebo mazanin betonových nebo z litého asfaltu tl do 100 mm pl přes 4 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BDD9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3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316F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39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9B23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A534E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796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EC7C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F802C1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13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D2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B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CC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30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Bourání mazanin betonových nebo z litého asfaltu tl. do 100 mm, plochy přes 4 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25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69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0B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59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EB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D45A3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81D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A1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9E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0F17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6504214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C53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A3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F4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3CB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04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D118F4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DA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F1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9F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82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0AE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DEMONTÁŽ PODLAHY PODKLAD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543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46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6E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2F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73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AEE92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F4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25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FC1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C3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D4B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1"5,2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F2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F1B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3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0F1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775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6B2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61EDF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7F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33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8E0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0B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4C1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2"5,2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95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DFA8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3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573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B1B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B8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FF13F2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2D1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71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1B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3B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F2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PŘEVLÉKACÍ PROSTOR"3,6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B4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31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2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6D2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84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179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770B7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DE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A5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42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721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9F1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MYCÍ PROSTOR"9,3*0,0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1C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1D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5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3376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69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83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5335A0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EF5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99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3E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2D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1D87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0B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26A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1,3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3F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22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F1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06D003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C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0DD31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66FBB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D322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6806245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C2C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bourání dřevěných dveřních zárubní pl do 2 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CB3DD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1034C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72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4C6723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1793D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234,01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8FC1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8C9BA8A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D0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1DD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04D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6B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4D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bourání dřevěných rámů oken s křídly, dveřních zárubní, vrat, stěn, ostění nebo obkladů dveřních zárubní, plochy do 2 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F8B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60C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F4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0C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856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ACC9D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12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444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C1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06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6806245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339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AE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4D1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E5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D7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F7B3D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24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76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DE0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4D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653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8*1,97*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BE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EA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64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765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83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35667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A3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75FEB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9C8F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5E6E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10336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CEE4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bourání otvorů ve zdivu cihelném pl do 4 m2 na MVC nebo MV tl do 6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2C7D3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3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CD752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202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1484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53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2199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839,06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FF74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C3AC657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B5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F4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4A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33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795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bourání otvorů ve zdivu základovém nebo nadzákladovém z cihel, tvárnic, příčkovek z cihel pálených na maltu vápennou nebo vápenocementovou plochy do 4 m2, tl. do 6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40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FF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4C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7F8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6D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25C35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7C5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07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E0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F73C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7103365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735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97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C047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504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F6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DF603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3BC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15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345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45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084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NOVÝ PROSTUP V NOSNÉ STĚN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A7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0F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7E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D99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8CA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ECEE6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BB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CD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3B5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40E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3D6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12*2,17*0,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7A5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D1E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9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7F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1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147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3A011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D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A6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19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529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ED5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APSA PRO PŘE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75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CFC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BF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2D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3F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FFC37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8FF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05F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4C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64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7C3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2*1,2*0,4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FF5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60F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0,1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B1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8D6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390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6B09F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A32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61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62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79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805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7F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00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1,2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0525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07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3F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655B64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7C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A2F70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EC2E0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AE6B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303133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6001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sekání kapes ve zdivu cihelném na MV nebo MVC pl do 0,16 m2 hl do 4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29FF4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32550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F5B7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9CED2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4237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63AAF71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0A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74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590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A11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24C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sekání výklenků nebo kapes ve zdivu z cihel na maltu vápennou nebo vápenocementovou kapes, plochy do 0,16 m2, hl. do 4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CD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25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EE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C9C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15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F3190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93E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03E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E1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579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73031336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473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03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405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508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E1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F7C4B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CB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C8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2F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867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891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EKÁNÍ PRO ELEKTRO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AD7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90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D66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183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17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B8B507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F5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2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0A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08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D30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20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F9B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A2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3F5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02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FE41DD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3D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8F4D3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31F8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2DA6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403216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6142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sekání rýh ve stěnách nebo příčkách z dutých cihel nebo tvárnic hl do 150 mm š do 1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98C7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9DD8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576D82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4FDB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82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998E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66D88F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8D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0C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6A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CEF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5C0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sekání rýh ve stěnách nebo příčkách z dutých cihel, tvárnic, desek z dutých cihel nebo tvárnic do hl. 150 mm a šířky do 1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8F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DB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4F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715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00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9284C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D1E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48D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306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D524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7403216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86C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F0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AB2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EC7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80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3AE1D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D99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5B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F5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8F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84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EKÁNÍ ŠLICŮ PRO ELEKTRO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F5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64D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8E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25C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D83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579A5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6D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93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A0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4F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52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8C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F15B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68F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8A0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52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265AF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8BE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AF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F9A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1E2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CB9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EKÁNÍ PRO ZT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675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EB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2E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CF0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66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76678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75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F9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DB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56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BCC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F23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E46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5BB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89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3C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8290B9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1E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0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8B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19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D9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E8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ED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6C7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AB0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3DE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80BA33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D80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1E41D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D185B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0298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404256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B20D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sekání rýh v dlažbě betonové nebo jiné monolitické hl do 150 mm š do 1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BD9B7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019F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95CAC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61F88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 5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8922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A50718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09B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35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1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0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D45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sekání rýh v betonové nebo jiné monolitické dlažbě s betonovým podkladem do hl. 150 mm a šířky do 1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4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A8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C2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0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87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2B9DA8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71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BD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73D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566B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2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7404256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EB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C2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4A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53D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36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F13CF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89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2B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B5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21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CD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EKÁNÍ PRO LEŽATÉ ROZVOD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395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1C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DB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8D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35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05F5A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84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17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24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E2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CB0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856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19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BFF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C6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A4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D6C9DD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C8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8FEF2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D5B72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E132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801319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6133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tlučení (osekání) vnitřní vápenné nebo vápenocementové omítky stěn v rozsahu přes 50 do 100 %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0CC7C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5970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,143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3B73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D05D8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857,1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A1D7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C58E09C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D9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404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8B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2B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F56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tlučení vápenných nebo vápenocementových omítek vnitřních ploch stěn s vyškrabáním spar, s očištěním zdiva, v rozsahu přes 50 do 100 %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92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C9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8DC8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F9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C8C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C4B60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D84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A2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9D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4D89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7801319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551A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1E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49D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EC5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24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6CFAD9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0F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83C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2B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BBA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527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E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C6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B1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78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7D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004BEE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2C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B0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84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72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DED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93+1,29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442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29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7,20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F1B2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6A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62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4FF377E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72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00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E2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92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AE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8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192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5B6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CB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E9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745BDD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B2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DFE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05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A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15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EA1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8644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53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13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139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CA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D88F6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00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14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79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9B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13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39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6BB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84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775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F8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EE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B4565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4D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DD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866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13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16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(2,8-2,4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95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E1F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9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1B8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09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B60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CD4094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20F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49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8E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60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1B6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289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19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9,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2DB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97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05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522D2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3A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7C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81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EF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35F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09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7C5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57,14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C90B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A3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DC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28F16F0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1A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C8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56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A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99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48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Přesun sut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CE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EB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57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0B3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910,6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B1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A003BA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DB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4BDB5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2B2BF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4290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70065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BCBB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odorovná doprava suti s naložením a složením na skládku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783DE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EAA1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,94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3EBCF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2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E433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34,67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A286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E852FDC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CB7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67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D34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1CC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541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odorovná doprava suti na skládku s naložením na dopravní prostředek a složením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E1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FB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35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FB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518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E7E04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FE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0F2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E77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99AA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70065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8F4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C2A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C7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E2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DD6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06AC7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EC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E0A80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9BA79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79B7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70065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8493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odorovné doprava suti s naložením a složením na skládku přes 100 m do 1 k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1CE8C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1A02D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,94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ECAE8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F04D8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67,7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DA2D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FF3155B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39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FD1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65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23D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6B4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odorovná doprava suti na skládku s naložením na dopravní prostředek a složením přes 100 m do 1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DF7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C09A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BB2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52A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DAD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83077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0E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CD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35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A71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70065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D1C1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B71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3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2C8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D1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E52632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151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6BA71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729F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1139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7006519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D2F9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vodorovnému přemístění suti na skládku ZKD 1 km přes 1 k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BABDB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0C753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,94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8F8814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,5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83C47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0,1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154D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8A34C1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3BA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8B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B14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4C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3B0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odorovná doprava suti na skládku Příplatek k ceně -6512 za každý další i započatý 1 k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B45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27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7B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A0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60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782FE7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15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8C2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31C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9BB9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7006519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581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47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703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1AB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7F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CFC3BA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A9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28E87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B6AF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F417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701363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2E78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platek za uložení na skládce (skládkovné) stavebního odpadu směsného kód odpadu 17 09 04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D59C6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DE5AA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,535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647E7A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09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8F7D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6 648,1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DB58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272BFCE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467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04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D9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03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6E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platek za uložení stavebního odpadu na skládce (skládkovné) směsného stavebního a demoličního zatříděného do Katalogu odpadů pod kódem 17 09 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21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CD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5B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BE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51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4FDFA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09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34D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5A9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42C4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701363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4648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98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466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557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37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48201A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AD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C7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1F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7B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998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0B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Přesun hmo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6E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A6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9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12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 061,0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EA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7388DEB9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3A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33A57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5FAE8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B76B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011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9A59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 budovy zděné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77E31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4F999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529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C4CE9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98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3727D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98,5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FF3B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E3D3BF3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55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22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9A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EE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58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budovy občanské výstavby, bydlení, výrobu a služby s nosnou svislou konstrukcí zděnou z cihel, tvárnic nebo kamene vodorovná dopravní vzdálenost do 100 m pro budovy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1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D7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4A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B5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5B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29B011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AD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61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3E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1B0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011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82E9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31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93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E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DE4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CCE983F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92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C1215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28DA0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4012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01101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075D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 budovy zděné za zvětšený přesun do 5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A5BC6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t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39102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529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92EBC5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FBD9E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62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8E24D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92334DA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71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29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22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19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D9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budovy občanské výstavby, bydlení, výrobu a služby s nosnou svislou konstrukcí zděnou z cihel, tvárnic nebo kamene Příplatek k cenám za zvětšený přesun přes vymezenou největší dopravní vzdálenost do 5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88D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72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939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A9B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C1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61394B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F50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5DA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C0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9DA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01101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536E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4C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27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8FC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F4C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B0439D" w14:textId="77777777" w:rsidTr="006078BE">
        <w:trPr>
          <w:trHeight w:val="51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D5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18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FE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B0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49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5D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EC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50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00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543 414,7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9F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077807F2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AA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F4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7E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AF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7B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Zdravotechnika - vnitřní kanaliza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AF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C1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EA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7BD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1 815,1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4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9E737B5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58D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ACF45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26A0C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286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408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1CBE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potrubí litinové DN do 10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BD3F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306BB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6A03F4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9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A8D9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78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AC87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665DC9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05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5F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3F3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0D1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A5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potrubí z litinových trub odpadních nebo dešťových do DN 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E22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0E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82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4D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1B8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72581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84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BF9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FB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C0D2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408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12C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FB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EC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2C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BC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43DDBC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3B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09599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BE59C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863C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7400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DDD9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kanalizační z PP svodné DN 12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F484B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9313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16A89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1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36E10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 71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64E2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0EB38B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E55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D8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882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060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330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 trub polypropylenových svodné (ležaté) DN 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3A9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180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C3C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29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3E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829DB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0F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BE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280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4942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74006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4D89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6D23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B06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764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95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B899A3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F9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1D686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39F9A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2A45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7402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B123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kanalizační z PP odpadní DN 11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B4ED2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FB467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ACC085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68F72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 66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DD7A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6465FC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EB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BC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63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20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3D9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 trub polypropylenových odpadní (svislé) DN 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3B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04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A5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80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D6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31E9D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52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5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F0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F5CA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3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7402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96F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902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5B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92E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C638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312FC7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83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918C8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CA461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F052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7404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A63A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kanalizační z PP připojovací DN 7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1B3B7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C5FB7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4D8C0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3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02BD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 33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3CA9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9D044D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8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7C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D6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00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308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 trub polypropylenových připojovací DN 7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A8D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B9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515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672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301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CBA8D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EB9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62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E1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1CB4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7404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3FB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E5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FB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C1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77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B7E4EF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86D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2094D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F9BE0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FB59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7404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AEDA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kanalizační z PP připojovací DN 11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FC03C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2A4CB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CD539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0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0C4BD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836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C5CF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988BD6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66B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B2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45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91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41C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 trub polypropylenových připojovací DN 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63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46B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A0A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03D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B5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568E8C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8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B1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B6A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0E66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7404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983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45D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06B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85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F14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4D01F2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6B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AF1F7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57E8F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90E4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9410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8AD4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vedení a upevnění odpadních výpustek DN 7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1331E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6FA02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5EC0A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12402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34F9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1358CD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E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6E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F6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DE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6E9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měření přípojek na potrubí vyvedení a upevnění odpadních výpustek DN 7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49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FD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76E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13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F2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EAA5CD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21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63A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7E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0E2E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94107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54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42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E9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01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13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65C6DF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7E8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6C3FF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DDF77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6B4D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194109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9556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vedení a upevnění odpadních výpustek DN 11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362E3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98418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15FB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55D7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4A09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1418547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B3F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B0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8E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31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62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yměření přípojek na potrubí vyvedení a upevnění odpadních výpustek DN 1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8C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00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D55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1F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02B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556CF3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CE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68E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A1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4C56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194109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B50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301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16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E25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019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B57CE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DC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AB4AB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5E390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BEA6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21212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0AFC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dtokový sprchový žlab délky 1050 mm s krycím roštem a zápachovou uzávěrko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93F26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C7D2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5F3C90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74FAB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C26B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648A22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5D2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32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12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DD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15F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dtokové sprchové žlaby se zápachovou uzávěrkou a krycím roštem délky 10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06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C3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D2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DD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4A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931B4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196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A8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C09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FC39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212128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834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81B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E9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7E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61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1AAC8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98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6B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1F0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23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99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ATIPICKÝ ODTOKOVÝ ŽLAB SPRCH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93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5B0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99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B4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C8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DCD105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2E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8A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092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64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DD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54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C29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D85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B93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9B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F017BE5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800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142A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A7D5E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C56D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12901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F3D6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kouška těsnosti potrubí kanalizace vodou DN do 12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6A286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9D83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7D68E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,7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2445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63,7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7D75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388B0A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AF5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BC7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61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27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CF2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kouška těsnosti kanalizace v objektech vodou do DN 1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6B4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DB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C5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643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7BF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46ED6C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14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A62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F5B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2406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12901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D95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2A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D4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DD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95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F8879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A5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1C6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19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81D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5E2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5+20+10+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9A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FEF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4DC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CE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4D7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594978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2A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46ACD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220C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9151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1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E163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vnitřní kanalizace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B61ED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C95A7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9,677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E9FA06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92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A6DB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60,9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AF99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7A46AC8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44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B2A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01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DEB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F95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nitřní kanalizace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412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B4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CC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FF7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C2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255DFD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15B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471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3F3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5DD5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1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94F7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46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9C7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078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57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78D328F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87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5073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791BB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28BA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1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8219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21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17ACF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C54600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9,677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F562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47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D7A1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6,5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5B81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E5984D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7E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2E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1A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896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EF9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nitřní kanalizace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2A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508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F7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84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7A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10CE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1C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65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5D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2EB0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1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E95D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6A1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63A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21B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0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51A2B29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4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5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6E6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F7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2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28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Zdravotechnika - vnitřní vodovo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02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85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8E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12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080,08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BCC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247435EF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89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1729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90FE5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7A7A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1308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C39F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potrubí ocelové pozinkované závitové DN do 2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D50CC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5706F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DB38DD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9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5670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16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32BC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F64860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E7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B1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ED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1A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FD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potrubí z ocelových trubek pozinkovaných závitových do DN 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556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03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E8E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75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53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29363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27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981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CE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9CB1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1308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54E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CF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F45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CB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63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A24759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58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CB32D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6A47E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566F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17402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0F76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vodovodní plastové PPR svar polyfúze PN 20 D 20x3,4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3D97C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F4385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2114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9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0C13E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 7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63D6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65BE546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3C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DE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6E5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54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813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 plastových trubek z polypropylenu PPR svařovaných polyfúzně PN 20 (SDR 6) D 20 x 3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011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6B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4E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02B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49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41460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9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3E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70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172D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4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17402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EBB2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EB1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63F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67D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A6B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68276F5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2C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A4AFE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FD69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B863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18124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C267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chrana vodovodního potrubí přilepenými termoizolačními trubicemi z PE tl přes 13 do 20 mm DN do 22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06CC6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DB662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EB3A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2DCB1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5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D4A9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8EB5761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A87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52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05D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144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825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chrana potrubí termoizolačními trubicemi z pěnového polyetylenu PE přilepenými v příčných a podélných spojích, tloušťky izolace přes 13 do 20 mm, vnitřního průměru izolace DN do 22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AC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49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891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1BB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CAB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D257B7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2A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09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09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9750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18124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99C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4F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B0E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24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A7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E03308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18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11618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D733B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E6B0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1904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1CFF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vedení a upevnění výpustku DN do 2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7E234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1D0C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27567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7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129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717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316A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A08525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9C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49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6C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17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EAD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řízení přípojek na potrubí vyvedení a upevnění výpustek do DN 2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829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FA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58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A5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6D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06DF7F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9C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E3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0C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F567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1904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4EE5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87B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402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340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65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979B7D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DFB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36F9C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4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1926A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ED9D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GBO.955V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BE46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ROHOVÉ ŠROUBENÍ 90° F/F PLOCHÉ TĚSNĚNÍ  3/4" POZINK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A2A04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EB4AC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F9FF0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62,24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DC6FF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784,6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C15F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6078BE" w:rsidRPr="006078BE" w14:paraId="176C43F9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ECD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E2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04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CB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4D6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ROHOVÉ ŠROUBENÍ 90° F/F PLOCHÉ TĚSNĚNÍ  3/4" POZIN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03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51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AB0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FE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0C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717D0BA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5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E9019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EFC99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1477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22012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4788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Nástěnka pro baterii G 1/2" s jedním závite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53D09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á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76B0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05002D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2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8A8B2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13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098A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36D063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F36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73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4C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85F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62A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Armatury s jedním závitem nástěnky pro baterii G 1/2"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CB0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DC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BB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1E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8D6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C73B0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52B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4F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22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3552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22012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224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A8E2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B52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4AE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0AA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F74F9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10A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71C97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9865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B351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29022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3783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kouška těsnosti vodovodního potrubí závitového DN do 5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B52F8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EE743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0EC3D3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F5307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51E6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79484A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543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31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9F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BAB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6E2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koušky, proplach a desinfekce vodovodního potrubí zkoušky těsnosti vodovodního potrubí závitového do DN 5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64B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4B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818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CE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8F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BE042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44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29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9C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4BD2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290226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6D7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673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A0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29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09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16000C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201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FE58BE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34C62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A1B6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29023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D312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roplach a dezinfekce vodovodního potrubí DN do 8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6F29A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9E3C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983A7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2,3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BEEC9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61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8825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A53BB4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C94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23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98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981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AEC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koušky, proplach a desinfekce vodovodního potrubí proplach a desinfekce vodovodního potrubí do DN 8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6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0D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15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17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78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C27AB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412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8F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52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E80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229023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284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A7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CB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87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F4A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3B4526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72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7F3F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6847E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9ACF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2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2644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vnitřní vodovod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1B16C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46D2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97,18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1082C7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56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9F72E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2,4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07EA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976A3FA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A2F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EB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94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838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D45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nitřní vodovod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91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C4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8E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7F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10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81870C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D9C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AC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95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11A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2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692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87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02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37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88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907C8E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C60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07D43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659D4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5039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2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BD11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22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5C9F1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85150B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97,18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9237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35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774DF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9,0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F6ED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3895284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35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FA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157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851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5CC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nitřní vodovod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2E1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5F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CC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D8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8CC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DF12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37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26E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61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8CB4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2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CC8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5A5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DF5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4B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6C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B270564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AD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9F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94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A2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1E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Zdravotechnika - zařizovací předmě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21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1E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00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7B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 448,1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D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221C2CDB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7E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20B5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D2E0B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0328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1108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24E3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klozetů splachovací s nádrž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33B37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79A5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2D084E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86C5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562D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A61A28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82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7E4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D9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9D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4E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klozetů splachovacích s nádrží nebo tlakovým splachovače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06E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2B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069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C7E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28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91FF3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51B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F97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3F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1101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1108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B75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069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BD9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27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12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B3A4EA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19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49B90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4B73F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ADB1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11912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357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klozetových mís kombi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E06F8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23A96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72569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3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95BA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9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1D0E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1B579B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A5C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D6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7A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B1A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3E6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ařízení záchodů montáž klozetových mís komb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ECC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BB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77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55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75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72C81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C41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26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7E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C87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11912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568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00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E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CCD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7E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12293B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88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41EB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E76C4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316D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42320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5130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lozet keramický kombinovaný hluboké splachování odpad vodorovný bílý 630x360x77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B5B7A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548E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0F0E9C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45DDD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5CA4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F72DF0E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BE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28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9B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40A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640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klozet keramický kombinovaný hluboké splachování odpad vodorovný bílý 630x360x77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5C5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C4D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D8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46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001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8234062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E1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5639B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FEE7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9C9A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1082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DF4A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umyvadel bez výtokových armatur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3C1C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24F2B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A7F1B9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953090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9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8F79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9EBDE3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E1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BB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65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BE5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54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umyvadel bez výtokových armatur umyvade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E5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F6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D74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54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DF8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BBE0C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E2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6D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80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5AF0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5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1082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883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076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1B6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D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1BC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E62272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BB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E8514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81FB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8D37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191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A465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umyvadla připevněného na šrouby do zdiva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2D718B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DC4B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4EDBF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5AA46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4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6294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95FE19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56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21D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70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B45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07D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Umyvadla montáž umyvadel ostatních typů na šroub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3E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5A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C74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4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78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DBDDC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D83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B0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6A8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AF9D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191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E947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2E6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A4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1E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72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4F7933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8E2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65121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7408D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8436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421100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2842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umyvadlo keramické závěsné bílé 550x42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8143A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0D00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6EAA60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F0FB8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8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EECD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5B44353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8C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A3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19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C0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8E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umyvadlo keramické závěsné bílé 550x42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A8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F7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32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18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B9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88FF57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8F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89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0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E0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5CE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ESNÝ TYP DLE INVESTORA A MOŽNOSTÍ PROSTOR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0C2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95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D6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27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33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A03DD0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899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1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019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6E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E63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78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57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608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94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66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C597ED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7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6BA24A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1D7D5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5DC4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208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51CD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van akrylátový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3DA47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DB4A7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BC56E6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29732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349F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0811AB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24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4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1B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00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6D7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van akrylátov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D0E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C1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34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81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37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6FDDC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5C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518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8B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56B2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2085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81F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205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BD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87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AF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735AD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B19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40054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183C7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D414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22169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11C5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ana bez armatur výtokových akrylátová se zápachovou uzávěrkou tvarovaná 1800x8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C0B85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6CEC2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2AC421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 14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70A03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 14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BE02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BCBB38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EE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1D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8B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FC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7E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any bez výtokových armatur akrylátové se zápachovou uzávěrkou tvarované 1800x8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96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E2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FE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5B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26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590C82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89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5C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FB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1A54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22169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B8B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C8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B5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148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52B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5B479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FF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CED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25E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D7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3F5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 xml:space="preserve">VANA 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FE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97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E8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2C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E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9BFF1F" w14:textId="77777777" w:rsidTr="006078BE">
        <w:trPr>
          <w:trHeight w:val="612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701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8B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29A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83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B8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REF. https://www.siko.cz/obdelnikova-vana-laguna-nora-plus-180x80-cm-akrylat-leva-i-prava-no1800plus/p/NO1800PLU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71A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58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4A8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03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751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D8A568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FC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D2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64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0F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43C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0DA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2E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0DA9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25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A9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A7B50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671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E3E49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C67B6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782D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4490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70AB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zástěny sprchové rohové (sprchový kout)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7E12C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A33F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0D3575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CA83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22244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36F55F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9C1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DC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0B7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228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974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Sprchové dveře a zástěny montáž sprchové zástěny rohové (kout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9E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AA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32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9A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61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34978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A0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B2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C25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5E88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44907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7240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84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C5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56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33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D9078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6D4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0F7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D1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E6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0B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PRCHOVÁ ZÁSTĚNA DL. 1,1 + 1,8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FB3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ED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DE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67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7FC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21F5B9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B6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06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64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72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BF4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085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63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8489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2C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72B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4E9B8AD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A49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A328F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1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67B57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A899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549502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2305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stěna sprchového koutu dvoudílná čelní polorámová skleněná tl 6mm s jedním otvíravým dílem na vaničku š 12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A83F9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A9CC8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C08F4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5 1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446B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5 1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E8AA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4C649518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6C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ED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46D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CE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E0F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stěna sprchového koutu dvoudílná čelní polorámová skleněná tl 6mm s jedním otvíravým dílem na vaničku š 12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94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20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FC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07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F4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2B185F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A7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CA39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EC138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B5BC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1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074C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keramické toaletní deska rovná šířka 4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0C680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000B1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FB577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58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AE7C9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74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EDBE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4AACD8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D5C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39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4A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E1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975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keramické toaletní deska rovná šířka 4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05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6D3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79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4B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FA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F5879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5E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F4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A67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15C3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1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B8C8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51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12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36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01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FE286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E99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3A26B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EBFC0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3109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5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4106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plastové dávkovač tekutého mýdla na 350 ml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AA2F9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F02F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96CB9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06C26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8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5D22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2EEE6A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E6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47D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BB4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1C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2FD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plastové dávkovač tekutého mýdla na 350 m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16C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F44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3F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94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BA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CD618B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53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18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1F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26F3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5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466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A4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416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CD6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BF7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6DDB5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9F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A875E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BFD55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6759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62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DA7C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nerezové zásobník toaletních papír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E243B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4BCED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4A08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43A1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8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A0AF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BE75EDB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492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A1A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DF4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69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3DC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nerezové zásobník toaletních papírů d=3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8E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66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60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AB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76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21716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BF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26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FE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5D1E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62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3646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FE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36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B7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916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11A75A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78E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E70D0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EB787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7A67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63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DD5D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nerezové zásobník papírových ručník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5B4F4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FD3B4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D7B62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7412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8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F83B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257AD3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0F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FE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13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881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0AF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nerezové zásobník papírových ručník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162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5B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23F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BFB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62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88AC4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BF0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775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8E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EA90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63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2A1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79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6F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2A7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BF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38F9E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C0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F2706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CF027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9EBA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64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749B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nerezové madlo sprchové 750 x 45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91069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B7766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54503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9DD8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8793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2983F8E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43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489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023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17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1E8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nerezové madlo sprchové 750 x 45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D3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7A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CB9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37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BD8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4EFA30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B0E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F69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2A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7658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64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083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E8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ADC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B7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07F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9820E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34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3F627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B05F2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3EDD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29164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B2B7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plňky zařízení koupelen a záchodů nerezové sedačky do sprchy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2C09C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8106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E6B8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32ABB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BF1A0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3419FB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D3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51A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11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EF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A39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plňky zařízení koupelen a záchodů nerezové sedačky do sprch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1AD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0BE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20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63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9C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88BE9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34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76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6B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7FE8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6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29164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B6D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E63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4A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5FA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0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82B16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45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F0E43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711C4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572B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33082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2BFD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výlevka diturvitová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A52B9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860B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66EC6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88E4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4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C004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11E397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C2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8C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2B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AF8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9C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výlevek bez výtokových armatur a bez nádrže a splachovacího potrubí diturvitov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E57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80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93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36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12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28BEA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97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B9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75B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55F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533082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DB4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CD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C8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86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584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325C62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69D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81985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BE48F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0367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533082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5A4C1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arážka dveří D+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8F0F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5FE8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5769D1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74630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75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07D2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2ABDFD3C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0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342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B2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49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1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výlevek bez výtokových armatur a bez nádrže a splachovacího potrubí diturvitov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A6D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539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A2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B4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4B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382EEF0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C3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65F9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29AF7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3DDE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5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9CCF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zařizovací předměty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D274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9BF4E5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2,8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B2D4CB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15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E45A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8,4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7E1F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5275ED7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48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06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2C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AA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8C7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zařizovací předměty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57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6B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59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31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F1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250D30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18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7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DEE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ECF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5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BF61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C21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D5D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8B1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BBD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DF52F6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DAA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398E9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F8D1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75B1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25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24BA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25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187B0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34421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3,974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7D7321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07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A93A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68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3255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95D47EA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98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C93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49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0B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E5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zařizovací předměty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A5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5DD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048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DD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78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84B899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C84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8D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77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CFA0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25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F9F7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DE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F3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3BD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194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7916DC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E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D45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25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87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F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Zdravotechnika - předstěnové instala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17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A0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6A4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B6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2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1E63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2035903C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B1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A7713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B02FD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2911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2611103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7FB2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nstalační předstěna pro klozet s ovládáním zepředu v 1080 mm závěsný do masivní zděné kce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DFAD5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bor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0AAB8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F63B6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9957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C8B0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DB36B1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1C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43C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46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0DD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EDA9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dstěnové instalační systémy pro zazdění do masivních zděných konstrukcí pro závěsné klozety ovládání zepředu, stavební výška 108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A8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11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86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06F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1C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E33B4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04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8D7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55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BFFC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2611103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41F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D9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60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B8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32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CD94CA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17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4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7F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D9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3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DA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střední vytápění - rozvodné potrub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66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C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2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E0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4 914,9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795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8C8955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B3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EE25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2129EB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6033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322310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A9ED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trubí měděné tvrdé spojované měkkým pájením D 28x1,5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1869C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9F77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1B4580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5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A2B5F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 27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2B13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CF8452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D5A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F5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71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03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91F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trubí z trubek měděných tvrdých spojovaných měkkým pájením Ø 28/1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DB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7B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60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ED9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C7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8E9C4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B6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F70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85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55EA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322310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CB36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BAA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EA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7B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F0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55AA0F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9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A88C2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4AEC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8295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32911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44E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kouška těsnosti potrubí měděné D do 35x1,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42745B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AB9B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8626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,4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7A1AB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1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5FF5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38D1E7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EC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53A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06D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D1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66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koušky těsnosti potrubí z trubek měděných Ø do 35/1,5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31E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75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FC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16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EE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475E8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6B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0C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24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0F4D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32911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056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87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8B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BB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C25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4648E0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E0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78CEC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A1A25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DE2C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381123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5AB0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chrana potrubí ústředního vytápění termoizolačními trubicemi z PE tl přes 9 do 13 mm DN přes 32 do 45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340D7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F4FB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652C8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D91F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7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ACCD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379C66B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83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A51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88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89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331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chrana potrubí termoizolačními trubicemi z pěnového polyetylenu PE přilepenými v příčných a podélných spojích, tloušťky izolace přes 9 do 13 mm, vnitřního průměru izolace DN přes 22 do 45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36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C9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CB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E84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64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AAC06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F8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C2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41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57B3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381123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54F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22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C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7E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092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FB3A0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F7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37ADC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11D4F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244B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332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60B9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rozvody potrubí v objektech v přes 6 do 12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BDD89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D29D0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44,6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841BC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86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E6FD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54,96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9868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5A41052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04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9D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831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722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C80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rozvody potrubí stanovený procentní sazbou z ceny vodorovná dopravní vzdálenost do 50 m v objektech výšky přes 6 do 12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36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5B3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E57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E1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C1B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C778A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BB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A7A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0F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5947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332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A65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72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1D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2D5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EE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75EF8C3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4E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33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50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9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3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63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střední vytápění - armatur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AF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7A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14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AE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 128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491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16625D1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F8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411D6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11CCA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E469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422153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AA56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entil závitový termostatický rohový jednoregulační G 3/8 PN 16 do 110°C bez hlavice ovládán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D467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9A6BE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2A7A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7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9BE51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12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B121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CB05F6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A47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C1A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6A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FD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94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entily regulační závitové termostatické, bez hlavice ovládání PN 16 do 110°C rohové jednoregulační G 3/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4B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71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68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2C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AB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109412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8F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774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CC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62F9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422153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CAA7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485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0D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1D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5C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215B8C4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B8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7A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86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05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35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59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střední vytápění - otopná těles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C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43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54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67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7 067,8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E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2DFB1C4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09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AF90F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58C1E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1365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512181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2BB9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otopného tělesa ocelového článkového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7CFC1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DF53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498CC9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1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EE7D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3,6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534D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3F977A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7D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F3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26A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B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6A0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otopných těles ocelových článkov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61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07E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43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9B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473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B5D90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E3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E3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EA2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7A11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7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512181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697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6E03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433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5B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E30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AE455A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9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F6BF8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1E623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AB30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515119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62FC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topné těleso panelové jednodeskové bez přídavné přestupní plochy výška/délka 900/1000 mm výkon 875 W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8D986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1CFAA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C8412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3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77DA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3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08DA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344063E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7B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4D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39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2F8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436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topná tělesa panelová jednodesková PN 1,0 MPa, T do 110°C bez přídavné přestupní plochy výšky tělesa 900 mm stavební délky / výkonu 1000 mm / 875 W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F4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9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61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7AB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3E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871C2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032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62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76D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C186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5151197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20E5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62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A1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DA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F1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CB8DE2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F32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4B4CA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6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C9B2F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E261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845729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B3F9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těleso otopné panelové 2 deskové 2 přídavné přestupní plochy v 900mm dl 1200mm 2776W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89323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57B4A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6BA5AB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67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35DA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67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10C0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744C72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90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35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66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45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58E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těleso otopné panelové 2 deskové 2 přídavné přestupní plochy v 900mm dl 1200mm 2776W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3C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5F6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06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9AB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6AA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2D3A12" w14:textId="77777777" w:rsidTr="006078BE">
        <w:trPr>
          <w:trHeight w:val="612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832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E4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6DC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D9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733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ONKRÉTNÍ TYP TĚLESA DLE VÝKONU STÁVAJÍCÍHO TĚLESA A DLE SCHVÁLENÍ INVESTORA - JEDNÁ SE O REFERENČNÍ VÝROBEK!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00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BC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CC03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EC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07B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1AD95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9C6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E5C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54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B6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16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62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38C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B19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D2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36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CCEDF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F9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F5C7D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00295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3DFA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51645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C732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otopného tělesa trubkového na stěnu v tělesa do 15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DE409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61E9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335A6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3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C4191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66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7613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6B7CABA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3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FC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B4C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337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52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topná tělesa trubková montáž těles na stěnu výšky tělesa do 15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57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6F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6D1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AD6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33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FF092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921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BF2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EC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DCD7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351645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C20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122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12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6B8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DBB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BFB75A" w14:textId="77777777" w:rsidTr="006078BE">
        <w:trPr>
          <w:trHeight w:val="612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95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FA2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D2C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C6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3E4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ONKRÉTNÍ TYP TĚLESA DLE VÝKONU STÁVAJÍCÍHO TĚLESA A DLE SCHVÁLENÍ INVESTORA - JEDNÁ SE O REFERENČNÍ VÝROBEK!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09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FD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61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FE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56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2909B2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96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AC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BA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C07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73B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B51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AC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854F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091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3D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B5FAD5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04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B2618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6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5593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FBF2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415303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885C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těleso trubkové prohnuté přímotopné 1220x595mm 300W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568A3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01583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8A30A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1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D4EC5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3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7CB6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2D7AB81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CB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B2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BD5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BD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84A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těleso trubkové prohnuté přímotopné 1220x595mm 300W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CE2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DE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A04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8F1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6C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9AC9D6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517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97798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1F647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5F5E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35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BC83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otopná tělesa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0C90C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1AD14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9DB40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24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33041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7,7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3184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144A37B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DA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DEF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FA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91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8C1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otopná tělesa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1B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8F8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25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A8D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030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36F66C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98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7D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93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0519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35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17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04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22D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BD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6F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5B5086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26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21C0C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ECBD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42513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3529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7820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35 za zvětšený přesun do 5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DAF0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7FB55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05DC8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66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E522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0,5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7698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B8A4BC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99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CEE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611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5F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8EE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otopná tělesa stanovený procentní sazbou (%) z ceny Příplatek k cenám za zvětšený přesun přes vymezenou největší dopravní vzdálenost do 5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20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7E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15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9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8A6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C95623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AF5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FD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07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7DE5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3529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9F8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ABC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1F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63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6BE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8C4DD9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36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51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C1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B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4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E3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Elektroinstalace - silnoprou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A7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57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D8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85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40 128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66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4B5273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49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7ACB7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DC9B7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456B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1006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46EC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trubka plastová ohebná D přes 11 do 23 mm uložená pod omítk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F54CD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913B0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9174F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6,6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145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81A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EAFB7CF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CB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437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F0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5B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AB2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trubek elektroinstalačních s nasunutím nebo našroubováním do krabic plastových ohebných, uložených pod omítku, vnější Ø přes 11 do 23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E1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2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D1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A0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29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664EB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6D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9E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64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26B9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1006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6858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D67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5D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52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0D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4D96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68F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5D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AE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E76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118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VEDENÍ V SDK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45A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21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F6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621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CE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6B422A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A0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01A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AD1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92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5E3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7F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9A7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B4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B0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B1C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67B0865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32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1F666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8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A7A40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4C85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57115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BD5F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trubka elektroinstalační ohebná z PH, D 12/16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FB1AD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42BE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FA40C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9,5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8FBC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09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34F3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3F344C6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F8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64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3E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E8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010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trubka elektroinstalační ohebná z PH, D 12/16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A71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02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EB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2CF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9BA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8A36D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453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C7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64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60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8EC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0*1,0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2A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32F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1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AF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AA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877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4BCE8D6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53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EA6F0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7B2D7D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0FC4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103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FBCB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trubka ochranná do krabic plastová tuhá D do 40 mm uložená voln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CBD875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FEE7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6F8AFB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7A336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3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1215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E34672C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D1D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2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483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1A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93C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trubek ochranných s nasunutím nebo našroubováním do krabic plastových tuhých, uložených volně, vnitřní Ø do 4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A99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35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E2C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B81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627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2A405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6FA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29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BA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E9D3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103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548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76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28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80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2A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80787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6E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E2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D0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BD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97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VEDENÍ DO RO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AC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DC9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DA3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AD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59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7CD80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ACC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608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8E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5D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93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B1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72D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25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19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97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5AD9E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B3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7CB52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8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3E93E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BCCC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57136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02E9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trubka elektroinstalační HDPE tuhá dvouplášťová korugovaná D 32/4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C293A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A754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0,5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5AA1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FD67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67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36EC3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454307A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51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8FE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AA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EC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04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trubka elektroinstalační HDPE tuhá dvouplášťová korugovaná D 32/4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79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C0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BA9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0BF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FC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8BF7D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F7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F3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8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2C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370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*1,0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6C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B39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,5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2BC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519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9C5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918A5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31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F85EB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565A6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D756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2201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1947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kabel Cu bez ukončení uložený pod omítku plný kulatý 3x1,5 mm2 (např. CYKY)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D488B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8EAA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2DFE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9,7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80D75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97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D1ED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C4D325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403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76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C6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2B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DE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kabelů měděných bez ukončení uložených pod omítku plných kulatých (např. CYKY), počtu a průřezu žil 3x1,5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92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FB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D28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9A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7D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C17C2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75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7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EF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4526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2201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FA6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47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11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28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47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2CADAC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56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90DD6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8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8B6BE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B827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11103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E1B9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abel instalační jádro Cu plné izolace PVC plášť PVC 450/750V (CYKY) 3x1,5m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88A3C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009D6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1A35F8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6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9448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851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B813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6F9F593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7EC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D6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8C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DA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612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kabel instalační jádro Cu plné izolace PVC plášť PVC 450/750V (CYKY) 3x1,5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30F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7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20D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6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51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4BCA8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6E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C1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62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65A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44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00*1,1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42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9A3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5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10A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DC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F6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70B82A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8B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7E44A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1C9BE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96A4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2201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2214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kabel Cu bez ukončení uložený pod omítku plný kulatý 3x2,5 až 6 mm2 (např. CYKY)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B6AB63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DD245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9C8C91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1,6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6D778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08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2C59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17C6609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1B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05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E2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10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B81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kabelů měděných bez ukončení uložených pod omítku plných kulatých (např. CYKY), počtu a průřezu žil 3x2,5 až 6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88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10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AF2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D90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BE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3B688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33D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A7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47D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0576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22016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58D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0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31C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BC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40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5C43C3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E3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8351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8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CDBF5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32CC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11103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E18D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abel instalační jádro Cu plné izolace PVC plášť PVC 450/750V (CYKY) 3x2,5m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FCD88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0CC6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7,5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3A6DB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5,6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8FD9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47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A547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293B3CA9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C9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34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0D7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AB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F7D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kabel instalační jádro Cu plné izolace PVC plášť PVC 450/750V (CYKY) 3x2,5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DF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FC1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58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9A0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D92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39E1B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E4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A7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232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922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549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0*1,1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8F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C4F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7,5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1E5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71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58C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3A9A67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E9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80983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5C14E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9BA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2203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BA24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kabel Cu bez ukončení uložený pod omítku plný kulatý 5x10 mm2 (např. CYKY)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1E9B5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39B71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32A5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157A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85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039A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E329D5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230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F7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11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77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9A7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kabelů měděných bez ukončení uložených pod omítku plných kulatých (např. CYKY), počtu a průřezu žil 5x10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D76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95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A4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3B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75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F07D0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9F8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F87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EB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20B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2203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58B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C03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8C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030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DFA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C4807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A52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2CD5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9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0F834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2C24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11303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878C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abel instalační jádro Cu plné izolace PVC plášť PVC 450/750V (CYKY) 5x10m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201AC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B04C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7,5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17140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6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B4F0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 487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67FF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3B63A25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56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379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96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7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898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kabel instalační jádro Cu plné izolace PVC plášť PVC 450/750V (CYKY) 5x10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9E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702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0C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4C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680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BAD6A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DF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5C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92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E2E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33F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0*1,1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33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5D1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7,5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EE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16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1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5E80CA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69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D6EE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95E2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2623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30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3EDD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Ukončení vodič izolovaný do 2,5 mm2 v rozváděči nebo na přístroji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C358E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3575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CDB07B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C4E9E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2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4F04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FA4AF0F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A9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CD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BA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1B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954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Ukončení vodičů a kabelů izolovaných s označením a zapojením v rozváděči nebo na přístroji, průřezu žíly do 2,5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49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7A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0B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DF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25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5222A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D7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3A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B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C414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8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30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849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13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F1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4F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CE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3E477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9C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BC47C0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D75A4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B058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13000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2EAB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Ukončení vodič izolovaný do 10 mm2 v rozváděči nebo na přístroji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85E48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9D1B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447FB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6,9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E3EFD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6,9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75B2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B733405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81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A8F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06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36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B2A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Ukončení vodičů a kabelů izolovaných s označením a zapojením v rozváděči nebo na přístroji, průřezu žíly do 10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51A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EB3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BC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BA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60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82B07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68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9C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8F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03E2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13000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595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B76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A8D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12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643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61478A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6F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DDF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74B9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CC9B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210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776D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rozvodnice oceloplechová nebo plastová běžná do 20 kg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B2761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D692F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74529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F0E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F0CF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EC33EA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3E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6E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016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BC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15B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rozvodnic oceloplechových nebo plastových bez zapojení vodičů běžných, hmotnosti do 20 kg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4AD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A9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427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E4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2ED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F256E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6C4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D2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51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058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210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AE37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4BE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944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2BD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52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EE4729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46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8CEB0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9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2174B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8840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5711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20CB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rozvodnice zapuštěná, průhledné dveře, IP41, 18 modulárních jednotek, vč. N/pE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3426A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BC12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2E559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17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96D06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17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C703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711880C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C9B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4D2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98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0F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99B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rozvodnice zapuštěná, průhledné dveře, IP41, 18 modulárních jednotek, vč. N/p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75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DCB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DE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67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FC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175A95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162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F528A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D261C4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16FE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23100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33E4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svorkovnice do rozvaděčů - řadová vodič do 10 mm2 se zapojením vodič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D76C9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6D2D0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2662A1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,6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684F3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,6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B42C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36DC145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DB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B26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2EA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77F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1FC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svorkovnic do rozváděčů s popisnými štítky se zapojením vodičů na jedné straně řadových, průřezové plochy vodičů do 10 m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67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E8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4E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DC7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83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2852F4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C2C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809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DD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05E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23100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AD0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4D8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5E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3D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CE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5E2014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89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66CC3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B4A52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30C7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310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56B6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spínač nástěnný 1-jednopólový prostředí normální se zapojením vodič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B4CCA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1B4C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5588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46491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8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3ADD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BBA9844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93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E5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57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58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7D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spínačů jedno nebo dvoupólových nástěnných se zapojením vodičů, pro prostředí normální spínačů, řazení 1-jednopólov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60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81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CDC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C3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F77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3E041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29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4B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17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41CF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310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940A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DE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24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0AF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31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C8AC06D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5B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DE5D4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9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ACAED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BBCC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53500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A295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ovládač zapínací kompletní, zápustný, řazení 1/0, šroubové svorky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5171F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8DB58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379904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2,5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A0A9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07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82D0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DEB9EBD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EC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D1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C1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71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47E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vládač zapínací kompletní, zápustný, řazení 1/0, šroubové svork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F8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4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A9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69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C1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87FC6CA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589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E359F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FE9C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DCEDF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313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5BC6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zásuvka (polo)zapuštěná bezšroubové připojení 2P+PE se zapojením vodič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CEB2E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B2C3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012495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9543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49D5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B76EEFA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16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85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4E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5DE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35A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zásuvek domovních se zapojením vodičů bezšroubové připojení polozapuštěných nebo zapuštěných 10/16 A, provedení 2P + P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677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6B5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F9C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7C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AC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41500C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ACB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CB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4A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50A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313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491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24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47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DCD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5C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DD25C1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B5B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82712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3CBB5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ECCD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555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A11F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suvka zápustná dvojnásobná chráněná, šroubové svorky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3C714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D353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5461F2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26066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1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D001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6BEBA8C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43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50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E2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B9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9A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suvka zápustná dvojnásobná chráněná, šroubové svork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CB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74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58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5F4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7ED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E46A7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58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C072D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03D1F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9BD6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32010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75C6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jističů jednopólových nn do 25 A ve skříni se zapojením vodič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56E4F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9A54B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AB17F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8643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76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EA98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D891256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93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9A0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8F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F7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A98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jističů se zapojením vodičů jednopólových nn do 25 A ve skřín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48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AE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A99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48C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3D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7CE22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35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780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AD5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A6D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32010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D14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8E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FC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A9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32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ACA968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E0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A59C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782C8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5214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58221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F23F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jistič 1-pólový 16 A vypínací charakteristika B vypínací schopnost 10 kA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72252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079F4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C7678C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0357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13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46B6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01BF916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CCA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D4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03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AB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531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jistič 1-pólový 16 A vypínací charakteristika B vypínací schopnost 10 k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00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E2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07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8ED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E3B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A9F41D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8C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2BC7E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9FF4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6482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32100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FBE2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proudových chráničů dvoupólových nn do 25 A ve skříni se zapojením vodič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368A2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5F196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65DEA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2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0263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A255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98B1BC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DD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65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91B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BF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E1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proudových chráničů se zapojením vodičů dvoupólových nn do 25 A ve skřín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0E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07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CAF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0E3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8EB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BD0D7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10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8D1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1A8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1D1B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32100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288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B5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D2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2F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0D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195CD0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74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22D6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82080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7BBA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588920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AAFF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hránič proudový 4pólový 25A pracovního proudu 0,03A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27F0F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535E5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455FA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848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6C803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84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80C5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5F4D730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6F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52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C65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4E4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068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chránič proudový 4pólový 25A pracovního proudu 0,03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38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C6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A6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44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4C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70FB3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301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AA9E88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4A339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AA43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3700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DA6A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svítidlo žárovkové bytové stropní přisazené 1 zdroj se skle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36FC4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7984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4EEC8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948F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656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42A9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AD19184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71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67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A4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04D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B7AF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svítidel žárovkových se zapojením vodičů bytových nebo společenských místností stropních přisazených 1 zdroj se skle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F9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35B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13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61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9A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8B7429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46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622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4D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2061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3700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987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13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E8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C5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7C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CD71EF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45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B9536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C23D2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B223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4825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19B5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svítidlo interiérové stropní přisazené kruhové D 200-300mm 1300-2000l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5AD77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086C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742273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1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E785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43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EB31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064EACCE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CDD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CE3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55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77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843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svítidlo interiérové stropní přisazené kruhové D 200-300mm 1300-2000l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565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685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DBB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B4F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25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1457DAD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803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C496F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E0871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ABD6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41810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538E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elková prohlídka elektrického rozvodu a zařízení do 100 000,- Kč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A11B4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9F98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A1CB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14B3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A3012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8AB7828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1B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47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FD5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C3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FD0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koušky a prohlídky elektrických rozvodů a zařízení celková prohlídka a vyhotovení revizní zprávy pro objem montážních prací do 100 tis. Kč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3B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30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6C18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AC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23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0136D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D7B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CA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15F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AF41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41810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24DF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637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888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5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3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BEE1AA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0E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E4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9B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EB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5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4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zduchotechnika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7C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31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08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E20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2 297,4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00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F8BB7F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F6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66DCE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3586A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7C5E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511110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950DB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ventilátoru axiálního nízkotlakého podhledového D do 1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F7D3E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88505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7E8E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2B5C6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8546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DF04CD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DF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BF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9E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C7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207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ventilátoru axiálního nízkotlakého podhledového, průměru do 1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C49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C26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225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A9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B70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223C7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061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571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288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636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9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5111105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D03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396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458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6AD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99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82B705D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04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E2C6C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5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F1982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6665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29145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54E4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ventilátor axiální tichý malý plastový s nastavitelným doběhem IP45 výkon 8-13W D 1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DEDDA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E9C75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919B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4004C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8A56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4035D29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295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F0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74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77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C6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entilátor axiální tichý malý plastový s nastavitelným doběhem IP45 výkon 8-13W D 1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8A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E2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7C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D4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78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AB0FD68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9B1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BD6F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261BB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7046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513220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43FD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talířového ventilu D přes 100 do 2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72A8C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C0942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F019F0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3E7BC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9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1E55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AFA889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4F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AD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92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14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EF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talířových ventilů, anemostatů, dýz talířového ventilu, průměru přes 100 do 2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50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CC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0D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C2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DC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5CBB1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D3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6D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F0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5A4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513220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02EC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66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99C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382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46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17F2D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EC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B10D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5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50C6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0E212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29722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FC8C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ventil talířový pro přívod a odvod vzduchu plastový D 125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B3511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3BDD4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7A44CB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27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2038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81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351F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20819B5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E1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98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6D2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074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DE7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entil talířový pro přívod a odvod vzduchu plastový D 125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F8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DDC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8DF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B71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5FA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99830E4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97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E309C8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F1EC7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0A64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5139803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BE94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ventilační mřížky do dveří nebo desek přes 0,150 do 0,200 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5AE60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3755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FE999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FBD58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EDDF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9D9F93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8F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47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B8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34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C0F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ostatních zařízení ventilační mřížky do dveří nebo desek, průřezu přes 0,150 do 0,200 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E4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54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5D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78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12B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ECA3F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9C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F44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DE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0420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5139803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249E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92B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79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24B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74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23854E7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6B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8CE72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5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D756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DDB1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297211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FEE1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řížka větrací do dřeva kovová 100x50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24A63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9ECF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4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FD591B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16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449B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26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0CC0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04C463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13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AA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53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316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EF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řížka větrací do dřeva kovová 100x50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FA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E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3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52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50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D3564B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EE2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BC6E6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E4633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BF5A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5151004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027D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zduchotechnické potrubí z pozinkovaného plechu kruhové spirálně vinutá trouba bez příruby D přes 100 do 20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9028F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80267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B5110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7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F9AE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24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A8C6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D26DB0A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4D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AB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CD2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50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911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Vzduchotechnické potrubí z pozinkovaného plechu kruhové, trouba spirálně vinutá bez příruby, průměru přes 100 do 2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CD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3F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FB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ED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0F1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859065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D8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36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8C9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A53D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5151004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00CF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F3F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83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06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800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B748A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4C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728D8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AC6C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D213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51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478E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vzduchotechniku v objektech výšky do 12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2E145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7CF96D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2,46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1DB71E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29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AE82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5,51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D5A2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36DAA52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A3C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655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A2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ED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D36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zduchotechniku stanovený procentní sazbou (%) z ceny vodorovná dopravní vzdálenost do 50 m v objektech výšky do 12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DA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737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0B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21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2B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2FF76E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ED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15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B9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2205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51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48B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4E3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7A1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C3D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B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DE14C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05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B4900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06DD9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70FE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5129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E4D5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51 za zvětšený přesun do 5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EA201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DDE24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2,46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A3F9C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13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73509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,9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E68D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2A8CED7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21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15E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FF9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1C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ED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vzduchotechniku stanovený procentní sazbou (%) z ceny Příplatek k cenám za zvětšený přesun přes vymezenou největší dopravní vzdálenost do 5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729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431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B7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D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11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23EB6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CB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2F0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B7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11FC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5129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61B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9D7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4DB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7D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8A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DB47EF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AE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F8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C3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9B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6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EB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Konstrukce suché výstavb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9A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2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2B1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720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8 703,4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9FF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5BC43A9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4B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55C14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98CE9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39E6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312142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47A5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DK stěna předsazená tl 112,5 mm profil CW+UW 100 deska 1xH2 12,5 bez izolace EI 15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B25FC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114F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,119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11E056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C285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741,99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8A6E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4DF6E79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C9D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F98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A7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80B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D5D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Stěna předsazená ze sádrokartonových desek s nosnou konstrukcí z ocelových profilů CW, UW jednoduše opláštěná deskou impregnovanou H2 tl. 12,5 mm bez izolace, EI 15, stěna tl. 112,5 mm, profil 10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4C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B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6A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99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9B0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6B946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DE2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78B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A0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E6B3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3121426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2AF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4D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845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2A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D6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17DDB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0E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5A6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28B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05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03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PŘEDSTĚNA DO M.Č. 10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B8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8C9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F9A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CF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D1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78331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0A7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5E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7D4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C4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95E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753*(2,8+0,03+0,03+0,06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3B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29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11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B6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014B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790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C7A28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C8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120F8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6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E9670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228D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31314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D9486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DK podhled deska 1xH2 12,5 bez izolace dvouvrstvá spodní kce profil CD+UD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604B55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AE04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7FB14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5BA3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 43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A1D0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F0C6AF7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DB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240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44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6D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361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dhled ze sádrokartonových desek dvouvrstvá zavěšená spodní konstrukce z ocelových profilů CD, UD jednoduše opláštěná deskou impregnovanou H2, tl. 12,5 mm, bez izola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DD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44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CC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BB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9E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2C2BD4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078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6AA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4A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DBC7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313145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F3E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79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48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EA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EE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54283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0E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09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450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76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A4D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0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AACB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064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58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3B8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972B2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6DC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DDD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05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81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BFD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B8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38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51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1B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FD9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70B99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97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F1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84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70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43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346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D4D4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B15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85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22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E96A7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A8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184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C4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98B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896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C3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7D10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44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B1E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4F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71D26C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81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00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26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8A4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45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F2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08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0BA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23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8E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831830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C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EB1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23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2B6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523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D0B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063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B5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93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66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C04BF1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B9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E8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21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46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9D9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892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1C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92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EA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80C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81EC57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F0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D2218A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1972A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4F2C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31317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685C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parotěsné zábrany do SDK podhled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B7D22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07022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3EB85E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7,5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7C33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287,4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E1CC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B5C00E1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484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378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48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1C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9FE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dhled ze sádrokartonových desek ostatní práce a konstrukce na podhledech ze sádrokartonových desek montáž parotěsné zábran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6F5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F9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A4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60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0C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AD3D7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A92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98B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0D7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8857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313175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06A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78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14B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D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AA3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99F6E9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B7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2E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FD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57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00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FF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EF5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DA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6E6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67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1967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1D4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DB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04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8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FD9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15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A7A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D9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A5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300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1B87D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6AB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36E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5F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23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A1B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76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4F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D6B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6D7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6D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923E4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74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8CA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A7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578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E15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58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DA0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5D4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E8E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88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70CFA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C60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ACF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15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1B8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AF6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9D8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642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9B6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07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DF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88AE47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B9E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DA3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BA9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02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B74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CC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26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FF3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16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94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97AF0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63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82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91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7C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C76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C7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07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821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89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BF7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4188F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2B4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62310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FF154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3E059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634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CBD9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sádrokartonové konstrukce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5FAA9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C1F635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,634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3261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78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D969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4,01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B372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6C3FF6F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05C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A9B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04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26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E27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konstrukce montované z desek stanovený procentní sazbou (%) z ceny vodorovná dopravní vzdálenost do 50 m v 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9C0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652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536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26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F5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D366F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22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59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E1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AB13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634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DE79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9C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D8A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F5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E6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186EB5C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EE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571A63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01478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2189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6349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9608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pro sádrokartonové konstrukce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D231E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1D2604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4,634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C4AE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52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71F5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6,01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E2A2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B28D082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00A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87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D1E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375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A29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konstrukce montované z desek stanovený procentní sazbou (%) z ceny Příplatek k cenám za zvětšený přesun přes vymezenou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27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150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A0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A12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1DD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C49E11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DC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9D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A0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5E64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0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6349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CF1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A6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75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46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54F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9D729CD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F5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B6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B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C4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6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B5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Konstrukce truhlářské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7A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1F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30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DC8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2 162,39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A7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CAD24F0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74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62AE8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3CDFCB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6578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6660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D2C6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dveřních křídel otvíravých jednokřídlových š do 0,8 m do ocelové zárubn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4107E8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D2E96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15188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58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F581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7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66D9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37C8AF9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03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7A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8B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CF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348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dveřních křídel dřevěných nebo plastových otevíravých do ocelové zárubně povrchově upravených jednokřídlových, šířky do 8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DB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6C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7024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64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45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64983F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66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1C5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230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626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6660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A5CB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BB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A36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814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1E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DEFBFB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D0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DD127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1A831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2439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116005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BC51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dveře jednokřídlé dřevěné bez povrchové úpravy plné 700x197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A1F15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AB534D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B8A4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17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7D23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34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D3A1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2D7B8AA0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5A8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62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4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3F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5A9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veře jednokřídlé dřevěné bez povrchové úpravy plné 700x197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A4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E3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93C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06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F3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A155E1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DC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05C19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E0DF5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E45D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116005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7EB81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dveře jednokřídlé dřevěné bez povrchové úpravy plné 800x197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C4C3E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9D09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E8CF75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17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FA0C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17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BC0F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0EE3375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4D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69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71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454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6AD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veře jednokřídlé dřevěné bez povrchové úpravy plné 800x197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06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BC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B3AB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26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402F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2C3A9D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DF9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FC376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E631B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0F69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666000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52B3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dveřních křídel otvíravých jednokřídlových š přes 0,8 m do ocelové zárubn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C4BEC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D8CA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DB103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3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09EC8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86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C44C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2108117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88F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0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41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95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58D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dveřních křídel dřevěných nebo plastových otevíravých do ocelové zárubně povrchově upravených jednokřídlových, šířky přes 80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4C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688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29D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8D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8C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451F6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51E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A7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01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0BC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666000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634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765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57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90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C52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FE1F55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DA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062B4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B72B1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FD0B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116005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B176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dveře jednokřídlé dřevěné bez povrchové úpravy plné 900x1970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2DD1E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A3B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11CDFE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 19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C751F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 38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9FC2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6AE066F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4B7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94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4E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0F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29E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veře jednokřídlé dřevěné bez povrchové úpravy plné 900x1970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34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EC4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1FA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B7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DE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F4D3FF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45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6525D8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DB521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E950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6666072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B629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dveřního interiérového kování - zámk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6C0B8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802378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818B3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1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9C82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0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55CA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534223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CB1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13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DF6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6FA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727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dveřních doplňků dveřního kování interiérového zámk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71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DE6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06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1A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EB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12D1B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268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0D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D0E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A306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66660728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133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F2F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7826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AD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7D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29C795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539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06FFE7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1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820A2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CB4C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4924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3C49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zámek zadlabací vložkový pravolevý rozteč 90x50,5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DC673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6FF61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4136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3E45E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 025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1BF2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8C2361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97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CFE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0A0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1B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9D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mek zadlabací vložkový pravolevý rozteč 90x50,5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7D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D7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41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07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7ED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C8269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184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68813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31748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50CB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66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96AA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kce truhlářské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28B89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3D646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9,56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442639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41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1F388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0,0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C1A4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695369A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21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0D0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DC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E71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C6D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konstrukce truhlářské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8C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C0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BE2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4C5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A6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AFAE06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7B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0C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5B2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711E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66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7379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7A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BCC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7A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DDA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6750A80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D1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D2DEF7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49A8E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E1E1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66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8D9E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66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10A3D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6A326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9,56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41C04A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53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EBBB9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6,37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891E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CBA10CF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89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16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B2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0D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487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konstrukce truhlářské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06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96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E6F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98A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1F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3F8903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90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B8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D8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294A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66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E836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80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41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ED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527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762D28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19B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9B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2A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BF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7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49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Podlahy z dlaždic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15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07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1F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7A1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2 230,5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C84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777392BF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22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D2748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CD60E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0B02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1110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73F1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Vysátí podkladu před pokládkou dlažby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15344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83EC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40B264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C808C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60,48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064A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D45C0D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90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A2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E31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103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BFE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dlažby vysátí podla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260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F44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A90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1A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F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A9D6D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73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5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75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455A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1110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36F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779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65D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020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6E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587C5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4D69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863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646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51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6F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F5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FB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940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800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89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B4578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02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C98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9B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EC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DB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E1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E0A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71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D7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82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ECCB0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F4F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0F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B20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C3A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4EC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D2D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DE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726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E8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B9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ED1E7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18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EE5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76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C8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C6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A5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B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361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94B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375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D63B3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66E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C7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E83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61D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05A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9A1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A8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0CA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C1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7B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64272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06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5B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38A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7E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A22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4E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774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834F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B9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56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04B348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EEA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870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F0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F0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C4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C4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58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F5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929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E4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695C67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A1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DE64C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CD7E4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7390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1210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7151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Nátěr penetrační na podlah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54217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94A5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1A88B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2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EC323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06,09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4E56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5C739E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85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69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1B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0C4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7F1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dlažby nátěr penetrační na podlah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BF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C39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F21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0A5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1A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BCAFF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484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E1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5CA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61544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1210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ADC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01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44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993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85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92C674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1D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CD2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2C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6D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48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07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BAE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01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36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6B9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F68A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D5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A47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8C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98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33C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36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048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79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1EA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4B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82050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460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D0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70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E4C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84E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A3C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4A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30D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95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43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0CDC5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803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B8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9F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68F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53E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CD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AEA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CDD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2E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5D6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A35AE9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9C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CB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94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B0A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27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01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C93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19C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F55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E47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FA252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6B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AC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E7A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78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3A9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8C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6A8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E66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04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BC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DD573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05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C7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11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B5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E7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BF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BB11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731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9EC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99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82AF77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F3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F7843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985F4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8C78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1510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06A8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amonivelační stěrka podlah pevnosti 20 MPa tl přes 3 do 5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08C88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63841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6CEAE1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F9578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478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9F83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EB6EF4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4D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6EB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4EE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F3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00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dlažby samonivelační stěrka min.pevnosti 20 MPa, tloušťky přes 3 do 5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05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332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1F8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5BD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7D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5BC72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58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69A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22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334B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1510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0CA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36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BE8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93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5F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FA7BE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C6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E5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B34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00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2D6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8AA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065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2C2D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1F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4D5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206E8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E1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EF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FC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46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C7C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99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D1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EF9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14E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899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C9DBC1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6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A9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7F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49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077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66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43F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87F0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D6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C4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98D251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14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0B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34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D0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8A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60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B5D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257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CEA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F45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4A4573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410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C2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3C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1B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216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474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8FEB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0D87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741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4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5F52F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29A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F9D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F9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48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A36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0B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7ECB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CB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93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8B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2258E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36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46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31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E5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03B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247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EC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D2C6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4A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2A4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487B92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858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01999C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2DD63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80C5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4711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2BEC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soklů z dlaždic keramických rovných kladených do malty v přes 65 do 90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2F903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BD1DF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,22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A339A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7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BDA6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870,48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BAEF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98897A8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7A3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83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97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6E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6E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soklů z dlaždic keramických kladených do malty rovných, výšky přes 65 do 90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62B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7F0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759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59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C8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E9039D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EF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FC1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0D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D29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4711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D1C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01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ECF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F7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D9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B9DD70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FF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AE1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D3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F1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984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83+1,28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1D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C25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6,12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34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EA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2B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D6CED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ED6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08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25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AD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F20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ED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8321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7,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01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597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63C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1D4A1E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B09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B2B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82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94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5A6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9FA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54E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13,2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FBC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376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6D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9258391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A1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F583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7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C828F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D991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9761312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AFFE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sokl keramický dle investora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B0DED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6163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13,889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324A2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8D67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 027,8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CE3D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 </w:t>
            </w:r>
          </w:p>
        </w:tc>
      </w:tr>
      <w:tr w:rsidR="006078BE" w:rsidRPr="006078BE" w14:paraId="2F1587C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1E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CF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DB7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9D0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A62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sokl keramický TAURU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8C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BC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5BC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31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EE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42968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62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FD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85B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A4E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12F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83+1,28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49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B5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6,12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DA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D3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2D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E9A45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66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86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813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5B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0F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BFB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6E7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7,1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F21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81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177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6819F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2BB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6B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8F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FA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7A0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22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F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13,2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8B7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867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21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99D0A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E1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E0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39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BE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915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3,228*1,0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CF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422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3,88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4AD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762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98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B82FE6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64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B3B13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A1EC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EBCE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7381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5661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podlah z dlaždic keramických lepený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F68D3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938C6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,3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A7F4CE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9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0B6E8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539,7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FE9C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B12B06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0F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70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CC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FAE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podlah z dlaždic keramických lepen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67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3F7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42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EE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E6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5A2CB6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A8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2A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911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D6C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1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7381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132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48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24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A7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A92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846BC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62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42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4B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47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F76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1"5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2C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8F9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E81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C7D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8BBA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183FC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B2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2B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A9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AB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4DE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2"5,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C8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F61B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4EC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CD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40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C4C851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BF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AA9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A7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4A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27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PŘEVLÉKACÍ PROSTOR"3,6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667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904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6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72C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73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E16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1F7618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89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1A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ED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C78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899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MYCÍ PROSTOR"9,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64D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7F12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3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767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47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0FA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79A591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C6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33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C11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EF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89A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29C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B573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3,3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CA88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FF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EE5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933529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DC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C19FA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F174D9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C089E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7411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EDB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podlah keramických hladkých lepených cementovým flexibilním lepidlem přes 12 do 19 ks/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C31297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11B1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2CC7BD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23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B8CE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 470,97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E0E3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E01DCCB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B3A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FAA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A6F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6C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17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podlah z dlaždic keramických lepených cementovým flexibilním lepidlem hladkých, tloušťky do 10 mm přes 12 do 19 ks/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BA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476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23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83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94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59260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038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66D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B1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866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7411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E618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33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FF8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AA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6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1D954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19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74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62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9B0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2D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3156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10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56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17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A2A0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4F5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27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00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E31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1EF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285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A3A1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4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E9A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73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7C439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89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C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3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B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C3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85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AF6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140A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94E4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17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83C1C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ABF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D1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01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7E6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0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9C6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0B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B6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4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3CA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FFD1BC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51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D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D75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7F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E22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54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018B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1601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98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90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CD8A6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0CE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AF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007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D8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15F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17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68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E1A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26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6A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F8D811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BA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805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7CB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666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0A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7F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C15F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ACB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29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84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40199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70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60F8F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7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A3B126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3D52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9761409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9F7A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dlažba keramická dle investora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F242D1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E2F05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3,51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22B5F1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ED0B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2 334,5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DDC0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15 01</w:t>
            </w:r>
          </w:p>
        </w:tc>
      </w:tr>
      <w:tr w:rsidR="006078BE" w:rsidRPr="006078BE" w14:paraId="4A4C2E3B" w14:textId="77777777" w:rsidTr="006078BE">
        <w:trPr>
          <w:trHeight w:val="76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BF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64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C5E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03A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CCD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bkládačky a dlaždice keramické TAURUS dlaždice keramické vysoce slinuté neglazované mrazuvzdorné S-hladké  SL- zdrsněné Color - hladké rozměr  29,8 x 29,8 x 0,9 Extra White  S    (cen.skup. 86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98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66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65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DC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2BC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97C2F50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7D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54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45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CA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FC1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KONKRÉTNÍ DLAŽBA BUDE SCHVÁLENÁ INVESTOREM A TDI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C3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E8A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D8D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690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CB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D39D3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D0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EA0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D85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10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6C2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15E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BBE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F380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8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BD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404A9D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BF6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384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20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17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635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6D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212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AB2B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758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78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98401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E6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CAD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0A25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0B6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9BC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655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D9B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3BF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B5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59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03FA8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F70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05B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52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7D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51D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9EA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7CF0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0D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4A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E4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9A2DA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FCA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B4A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21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B6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13C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F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155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1E6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8CB3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55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329AA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79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13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318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D7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956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56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A97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6CF5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25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545C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B8A715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4E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E0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5F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67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5CC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D9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C769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7B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73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34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B5E90A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A3A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851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8A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910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78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2,39*1,0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AA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9AB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3,5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F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17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E82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900721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66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BEC0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CDF308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565F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7711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9B6A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montáži podlah keramických lepených flexibilním lepidlem za spárování tmelem dvousložkový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24DB94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C993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23677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5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A1DCF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55,3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2A79F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1</w:t>
            </w:r>
          </w:p>
        </w:tc>
      </w:tr>
      <w:tr w:rsidR="006078BE" w:rsidRPr="006078BE" w14:paraId="52DA54C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76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41D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46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CA4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08F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podlah z dlaždic keramických lepených flexibilním lepidlem Příplatek k cenám za dvousložkový spárovací tme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E3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05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93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345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D5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4D6AD8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60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54D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A26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472A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1/77157711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891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89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E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5E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95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597F87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7F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8D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1C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11B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C96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DBF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8F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BEB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E2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601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37E9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7E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B2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04E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CF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B2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00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D2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F6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B2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6CE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C7E3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805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68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9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0E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785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C3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FA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DD89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58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878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4E546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7BD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E4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52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88D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76F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7F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3C7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991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DF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856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14149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21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BD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E4B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040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D3F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37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77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B81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C2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232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B8AAB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42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DBA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78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44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BEA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DA2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D076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209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AF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308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85521E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9F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9E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CC0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FE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A5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26C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859F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461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612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FB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3BC78C8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27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BB0D1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F23B9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E502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911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AED7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zolace pod dlažbu nátěrem nebo stěrkou ve dvou vrstvá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97D8C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6470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D3EFA1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0DEE0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701,9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720F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B3F2D4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3E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87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FC7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EE2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1A1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Izolace podlahy pod dlažbu nátěrem nebo stěrkou ve dvou vrstvá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A45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8A5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FB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17F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793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876E36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870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7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3B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DCE9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911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B25D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758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B9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AB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96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20D63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11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A3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FA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73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C48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CE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E6EB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A11D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10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EB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B469B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89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FD4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F4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F4E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756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E7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935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E93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D70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B4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EDF6E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EB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565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32C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CB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BBB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3A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1CA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F7D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72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F93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817D2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5B6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3A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85D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44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C95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1E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C8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EE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23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AA1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A6993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B4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FE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223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2CC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1C2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1D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37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BECF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C3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9A4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CA075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182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94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D7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7A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69E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851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50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93A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1F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02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5A181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54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B0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F7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66A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D3B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632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51D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73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8E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D41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C6C3E4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BF6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0441F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6436D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999F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9111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910A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odlahy spárování silikone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255FE2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0403E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,26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1741D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5,9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45852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35,11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1153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5735B8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5E5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10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8D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49B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854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odlahy - dokončovací práce spárování silikone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D16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1C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B83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F4D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08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76AB9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29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36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46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20A6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91115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29D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402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E65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7C88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592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5A6E0D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153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B6D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C94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DC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012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82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5D8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1BC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22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7DC4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027E08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CD5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67E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737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A6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2DD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A69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CA6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DC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85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E4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3C0639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9F2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23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5A7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37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1DA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3D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C263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92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882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5F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6591B3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9B4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F7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43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8A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120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231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AD9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7,3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B05C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2B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7F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86E54B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51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5A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33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378F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09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34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FE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2,4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A81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6A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74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C687B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A0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A5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B8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FD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49C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B2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AB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31,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FBF0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029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FD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6C1C7D1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ED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A9355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6F323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FE5BD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9124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980B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zolace těsnícími pásy vnitřní kout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30C224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8C0D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EFA760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8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98E840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14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6B84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684F4F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63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B0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F5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A38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44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Izolace podlahy pod dlažbu těsnícími izolačními pásy vnitřní kou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4E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09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C9E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C74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9AB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B788FB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647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73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29E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260CF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9124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8AC3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34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1B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23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222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3AEA29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69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F0437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59543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00CB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9124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F8506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zolace těsnícími pásy vnější ro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D693BD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28DE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FECADF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9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DAB1E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27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E898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2295BBE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D9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041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2D5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F35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3F44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Izolace podlahy pod dlažbu těsnícími izolačními pásy vnější ro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15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24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492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8CA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CBAD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62881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6F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95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000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8317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9124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6D7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2F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FC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25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562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2CCDBC6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87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FC5267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62774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5DD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7159126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8B2A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zolace těsnícími pásy mezi podlahou a stěno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FAD1F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56B57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1,26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67C9F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F722B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689,9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FC6C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35FAF757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ED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FE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FE2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16E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AC28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Izolace podlahy pod dlažbu těsnícími izolačními pásy mezi podlahou a stěn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492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F95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B76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6B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70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46292A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94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19E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B09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727D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71591264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06ED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94B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08C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237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E99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FF47B1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FD2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91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360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5B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1A5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3BB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E6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292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90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61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4C9034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32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09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1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A6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023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B2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56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8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582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7A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E61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34CFF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1A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79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96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4C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0B6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FB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0AF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5,6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A08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904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CA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95E57D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ABC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413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F13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BB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C36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36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F81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7,3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14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E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F5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C0CE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E4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C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0C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BC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361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18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E2D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2,4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F146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20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410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5D18E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3CC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FE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48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A3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A81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01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980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31,26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010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C0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01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E8348B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06D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D5A5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43330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0A3DD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71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F2F2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podlahy z dlaždic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50648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12CEC8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95,393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379CE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1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F21D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093,1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6EC7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ADE4374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97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236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310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E95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C75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podlahy z dlaždic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C6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8D5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37E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CA9A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E9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127483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7B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61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B9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F920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71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1C34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D562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19E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5DF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AB6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0E9525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EB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6893F5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5081F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97B1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71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7CDA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71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E2374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870362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95,393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3D949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86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3F38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98,0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0377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51BAEF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91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B6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3B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E2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BA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podlahy z dlaždic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AB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FF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01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AE8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124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683DF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1C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D0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52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3A2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71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3A37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210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9626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DC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D8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00459E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8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2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D3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E2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8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A0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Dokončovací práce - obklad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0A5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E0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B7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73D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36 875,0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96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3BB3D3AC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87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20E0A8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FB74A0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A04F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1110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2215FB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metení (oprášení) stěny při přípravě podklad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626BF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D5A7B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E8F28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,65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520626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16,3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66C16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0D4EF2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4A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1C7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33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A0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43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obkladu oprášení (ometení) stěn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EA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F5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02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5B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FC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E68A2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6F2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8B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EA0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288A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2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1110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0ABB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723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B7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7DB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BFF8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2AC97C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B9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76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47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B2D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EBC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ABF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1F5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88E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14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626C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8410340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053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5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F4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9E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C4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579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05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DFB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02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DA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3135F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69B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AB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DC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8CB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8FD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C4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38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D1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F6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CC2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CFACB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9A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542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FA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B4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5E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F3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53A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38F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9A6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9A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14371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AF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36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A6C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D24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EF0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336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E7B5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E338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F4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39EE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E8EEC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192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F1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92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37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E42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08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28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1BE6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433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57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6E1C7F0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DB2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594A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2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92F0C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92B7D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12101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46ED9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Nátěr penetrační na stěn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A96A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D5B07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83135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2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F0A5F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238,7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1BCF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5CC9CA5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002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35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BE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FB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755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obkladu nátěr penetrační na stěnu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3A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41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AC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B0C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0CC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47B57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3A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515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992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BBCE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12101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7B4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45E6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78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DEF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7CC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2AD1CD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00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5B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5A8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FE6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43D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8D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60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56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4E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5E1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B912C8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F94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EC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E49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22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5E1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94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E37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0B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5F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8B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AED54E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56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AF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E9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C2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9D2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540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BF5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4B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85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D2D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CE429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CA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1F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FC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92F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44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C93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5238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070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A6C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E144D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DDF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E9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EA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235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8EA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F7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0EAC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F7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DDF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520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3C46E7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8D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C7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167E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B31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D50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6EA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090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B7B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35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9F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8B250A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F89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1D60B2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8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B76CAD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75135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13111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892E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Izolace pod obklad nátěrem nebo stěrkou ve dvou vrstvá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B7531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FBEBC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9032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EE4AF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124,4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62990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5E868EB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F5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CA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CF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637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DD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Izolace stěny pod obklad izolace nátěrem nebo stěrkou ve dvou vrstvá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2A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E3A3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4E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7B6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7A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F6291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DF0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B6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59A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18B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13111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019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3DB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F8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7CB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7A5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D918DF4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84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E4D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92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4C1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FEC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B0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7F12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90D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FF4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0F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2806CC2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8C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CFF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BB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56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CFC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45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8E9B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B7C6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80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1A6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F8ABAF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25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02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CE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4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1CB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C44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DC15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C2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5D82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61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8B2B82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77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FE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A34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C4D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74C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DAA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1DA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07D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B277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CA1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42BA98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EAE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DBB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E42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D2B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7F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F2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D5E3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34E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EF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37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2A1070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24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7D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30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7B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2DF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5A5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EFA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7C35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92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884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7D20FFA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78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57A7F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0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306B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B59A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15103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301BC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eloplošné vyrovnání podkladu stěrkou tl 3 m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BC070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799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D788F2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5199CB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 749,6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29E23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58AAC77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2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41D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38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44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078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podkladu před provedením obkladu celoplošné vyrovnání podkladu stěrkou, tloušťky 3 m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5DA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B2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2C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ABF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561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496FF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3C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64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B0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42E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15103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082B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4D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8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D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68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8E967F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8A7A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6E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C3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DB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AC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5A6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0C5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1C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7F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73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50CD0E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77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E2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BE3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75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817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3A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E5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10E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E8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13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C5C29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50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683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F0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66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011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E92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2AA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F51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A8F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67E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5036D7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1B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58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F07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684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304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89A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7024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60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0C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60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9475B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B8B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838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0B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69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2E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111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3C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DF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929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DF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952C7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510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48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0D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05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F98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0FFE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575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135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B8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A82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914396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E9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D8309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CDCDE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5FF8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47381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8C261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obkladů z obkladaček keramických lepený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14C7D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444E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0,42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390602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7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4C467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 182,88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D46A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B5467D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5F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CAE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EF0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04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EB5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emontáž obkladů z dlaždic keramických lepenýc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6F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74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013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DB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5C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B25B2F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119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93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F84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88E6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47381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F66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8F0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661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F6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2D6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3E0A4E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005D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C43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C2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D7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74B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1"(1,527+1,527+1,753+1,753+1,28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10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A9D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5,68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69A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2A7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64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C77C974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49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3D8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21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BA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5F0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WC ZAMĚSTNANCI 2"(1,753+1,753+1,532+1,532+1,28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23C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68B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5,7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004C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21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1CD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2C822C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825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11D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24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22F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5CD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PŘEVLÉKACÍ PROSTOR"(1,322+1,322+2,23+2,2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D5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98D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2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70D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77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4FE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4FCF6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5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B5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28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D7C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C2E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MYCÍ PROSTOR"(3,975+3,975+2,23+2,2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03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11E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4,8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29B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BA5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866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427212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B0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E2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44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30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6F6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03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A5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70,4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B60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9D0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8D8E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C5B2C87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28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7C00A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633349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7602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47411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390A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ntáž obkladů vnitřních keramických hladkých přes 12 do 19 ks/m2 lepených flexibilním lepidle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53EA2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C4A89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7,496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2768CA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FDEF3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7 122,8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0CE7B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205B4ED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0E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63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D5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69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F0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ontáž obkladů vnitřních stěn z dlaždic keramických lepených flexibilním lepidlem maloformátových hladkých přes 12 do 19 ks/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742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20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BD59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F3B4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145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3E15A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A0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E1E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02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CAC1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47411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094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C1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8B4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EF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645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FB939A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B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A7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7A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3A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EA8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81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B4A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B55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98A8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B54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6253F5A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4B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D64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54A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A3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C48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7D5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974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C812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304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20A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E9A77B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C23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B4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16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2A7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92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024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58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DEC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3F2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DBA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4F6A00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57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06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9F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D6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AF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E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030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F73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18EC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F896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D5020F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30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26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40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C67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610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B8E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7618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5506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99F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36B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E330FD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D42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81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A4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B20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9FF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F86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B52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5E8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7BF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F7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6C2A27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66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61375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9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95565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1DBE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976102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5152F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obklad keramický hladký do 12ks/m2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CFA7F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6CA9F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70,871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0C0674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95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046073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7 327,4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90E5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14C1323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0A0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A86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63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D1E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FA7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bklad keramický hladký do 12ks/m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1A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8D5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99F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073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50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D6739A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06E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9A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24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0C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793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5D5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A71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5441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2C1C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01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1A62E5C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D8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77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318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3C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8D0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4D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13D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77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3C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99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5B4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924F3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4C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47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4C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E2E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012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753+1,079+1,079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CC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214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1,32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4A6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D73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1EB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376B70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69B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CA4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27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785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CFF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+1,753)*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C4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E4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4,61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A21C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DE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153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45656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939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D8A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9AE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C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C5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2,4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18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CAA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9,78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F112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238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07D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5F653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0C16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EF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36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69E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2F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33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183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67,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57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10D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E7EB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F1EEDC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B57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65B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5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2A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B2D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67,496*1,05 'Přepočtené koeficientem množstv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B54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02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70,8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635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7C9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6F1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5B9E4D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476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2E37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5D0BE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E9F1F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49514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9825F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růnik obkladem kruhový přes DN 30 do DN 9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989B33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AC05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C6035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3,2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EA6A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66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F51C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E1C644F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D9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A7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6E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77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06C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bklad - dokončující práce průnik obkladem kruhový, bez izolace přes DN 30 do DN 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26C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95D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C5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B1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1B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B05FB9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0C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E5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52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F390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49514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AC2B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C6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2AB2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D89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4C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803C38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215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3F0A0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76FF0F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C7B8E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149514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1C06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růnik obkladem kruhový přes DN 90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D3D4BB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us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8ED80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A02DDC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7,1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024B6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1,3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142F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6EBC762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F9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9A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E6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3A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FA4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bklad - dokončující práce průnik obkladem kruhový, bez izolace přes DN 9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13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FC4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722A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6FF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08C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4402D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D5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9E2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FAF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5CD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1495143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D47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89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BD9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9B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2E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090499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68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B5ECAF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3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E9D54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C5C1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81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9720A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esun hmot procentní pro obklady keramické v objektech v do 6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CCEF7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A0BED5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342,175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69E050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54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334A9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 066,95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C138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B0D0E43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7A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E7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136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B0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CAA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obklady keramické stanovený procentní sazbou (%) z ceny vodorovná dopravní vzdálenost do 50 m v objektech výšky do 6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66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4D4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92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AB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0B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3CEA15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904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696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C8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659E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81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A31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A1F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02B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15C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1A0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513D054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F81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2E927D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5A9DFA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F622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9878129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9FD6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íplatek k přesunu hmot procentní 781 za zvětšený přesun do 10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01238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EBD12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342,175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66EB57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,44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03478C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90,56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809A5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EA18889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E1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69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D13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23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FA6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esun hmot pro obklady keramické stanovený procentní sazbou (%) z ceny Příplatek k cenám za zvětšený přesun přes vymezenou největší dopravní vzdálenost do 10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01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7426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0B1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253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40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86DAA9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E4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08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DCCD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93E8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998781292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0D81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F181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CF2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2C7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C3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4DBF9EF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6E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2C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C3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35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8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BF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Dokončovací práce - nátěr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6BD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0F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AC9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4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 086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D7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75DE5C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38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5E831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D87CB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F359D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33342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F5631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ákladní antikorozní jednonásobný epoxidový nátěr zámečnických konstrukc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EE7AB0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99B39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B8B859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8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90D49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4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9394E1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0F10BBC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61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F6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09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7B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22B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ákladní antikorozní nátěr zámečnických konstrukcí jednonásobný epoxidový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37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810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90B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D5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E6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1B791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19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7D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C2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384D8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3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33342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186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06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0A2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97B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7C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85A1F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C2C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8ED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1D4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40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43B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NÁTĚR OCELOVÝCH ZÁRUBN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E9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D12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DC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4FD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6DC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21ED48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34B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63F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3E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86C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78FD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579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9A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AAC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A1A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B7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163E0E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C43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E527DA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ABF3A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AFCC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33371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399B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rycí jednonásobný epoxidový nátěr zámečnických konstrukc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C14B7A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D52ED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A7202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4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E574B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82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BB57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7966F314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754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6C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18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3BE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2C3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Krycí nátěr (email) zámečnických konstrukcí jednonásobný epoxidový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65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ED2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7E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861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DB6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A5C40A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3F5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27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2D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78A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33371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7C6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43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0F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351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013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620458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8A1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077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601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F7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E61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NÁTĚR OCELOVÝCH ZÁRUBN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D5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4F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660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E0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8487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BD2AB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5A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6C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5152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5B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0BC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FD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973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0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FB5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E5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F45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1E35AA6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427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7BF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9D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F8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784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83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Dokončovací práce - malby a tapet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CC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48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87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64A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0 477,8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010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564B1136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4D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7D14132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1BED8A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8B69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41210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6B4CF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škrabání malby v místnostech v do 3,8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755FF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EFBA3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0,71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7C6780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7,8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F7DEB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917,14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728E0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11FA2D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028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CF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C07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46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C74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škrabání malby v místnostech výšky do 3,8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50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65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507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E7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01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91799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84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AD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75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164A3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1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41210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B72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29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27D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82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A2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BFA402F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38C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EE5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7A2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8FC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EFF3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OMÍTKA NAD OBKLADEM A V MÍSTECH KDE NENÍ OBKLAD - PŮVODNÍ STĚN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139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EDB9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18C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643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9BD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56522E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D1B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66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6A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93B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DD1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9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9A7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C10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3,5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203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88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C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360A204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E0B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2B7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32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34CB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B1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83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EF1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FDEC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67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AC9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B9FDC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42B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A22C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67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3C9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CD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079+1,079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AD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FE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851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3A9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D2DF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25FBA1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98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0A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867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B94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BA2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D7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CF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4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2A2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F4A4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207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4C65D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F4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CFA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3B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C8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728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(2,8-2,4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A94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CBC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9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6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12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9E1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B345F0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2E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F5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87F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EE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870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3D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D02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9,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DD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E45B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494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E58A86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AD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52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C4B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10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1E9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72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5F6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50,7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BE8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0F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FEF3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EDCEB02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7E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FD7AA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E564E0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FD21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41711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F002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akrytí vnitřních podlah včetně pozdějšího odkryt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E958DE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71C4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2,39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99651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,12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6CBBFB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7,0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187B9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270990FA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87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5DA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66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A4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2E1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Zakrytí nemalovaných ploch (materiál ve specifikaci) včetně pozdějšího odkrytí podlah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5E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CE74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D7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C7BB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230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75C6E6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B9A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810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1E3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3757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2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41711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1DF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53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7B7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6AE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5341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B40F2D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394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9F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44D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609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237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03D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7F7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0A2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A75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129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03080A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D11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034A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2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88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9D2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58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041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FE9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5E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D88A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7A157F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74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450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EC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9D5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BB9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017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4B4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C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A49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88F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DDF4BD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2A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B2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1ED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3A2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A8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F29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98CC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E4E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08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16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C623C4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91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79C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CF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F07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FA0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48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F44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ACC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055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AE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F1C4E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36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B653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7CF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4B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F89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92F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480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9B3E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8A32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F1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5958C0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EBC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8A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93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C3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F95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1B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E7D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22,3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57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21F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044A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FCADD8D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919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C0FEE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9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FFC66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16A1E4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58124844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F1855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fólie pro malířské potřeby zakrývací tl 25µ 4x5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9987B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3F807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20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5D4807B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3,37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F5CEBD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67,4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D09A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i/>
                <w:iCs/>
                <w:color w:val="0000FF"/>
                <w:sz w:val="18"/>
                <w:szCs w:val="18"/>
              </w:rPr>
              <w:t>CS ÚRS 2023 02</w:t>
            </w:r>
          </w:p>
        </w:tc>
      </w:tr>
      <w:tr w:rsidR="006078BE" w:rsidRPr="006078BE" w14:paraId="6EB3A24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249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01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7A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1CFE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C5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fólie pro malířské potřeby zakrývací tl 25µ 4x5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5D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0087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D6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B14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0B1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67E133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72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13D2B9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BD9A9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EE16EA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41811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95FA8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Základní akrylátová jednonásobná bezbarvá penetrace podkladu v místnostech v do 3,8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5D2B05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C5035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,10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171E81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9,6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85C70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432,92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D43E2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111072B3" w14:textId="77777777" w:rsidTr="006078BE">
        <w:trPr>
          <w:trHeight w:val="38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1A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6F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8F9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22B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3AF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enetrace podkladu jednonásobná základní akrylátová bezbarvá v místnostech výšky do 3,8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874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87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C7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9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A93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AF40ED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F3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51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2A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23E4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3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41811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15A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369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AB3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93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08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C9E1BF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F7E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B3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70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21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F4F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MALBY STĚ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BB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DD3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FA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0D9D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210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756683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B2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E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F4A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45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90B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9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904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7E9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3,5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483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577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841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1B89027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8AC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BF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D8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414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5AB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9F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FE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8FC1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BA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01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146434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F08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ED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96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174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CF1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079+1,079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705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327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DB9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0D01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FD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2A91E8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F66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1B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147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91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2574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62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0B0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4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87F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F59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978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7B4D03B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98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86BC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BD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717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0EC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(2,8-2,4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9C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E00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9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7F1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C74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E4A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21F5FF9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41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4C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C3D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21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A5A6A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52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BED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9,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0C82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406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E2D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515DD8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C0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2C6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B18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713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C86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TROP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ADE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3D0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3C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C60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2EB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A305643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03C9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32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75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29D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3D2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A9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06C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B5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F552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42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99F43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A03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05E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1A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22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E6D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0EE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D2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0277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01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777E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5258C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FCE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14B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85C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0D5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B11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37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4B7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C47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C7BE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CD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FABA77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53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F7B5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62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AA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C88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F8A8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14CB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821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A1B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CA82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89709F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B0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AE7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EB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96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E63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F43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78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57A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25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0D1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019269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715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EEA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C01B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C8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1AB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EB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FC5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1EC8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C7C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E986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AD7D41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A6F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43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3C9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4EF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44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E1CB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17C0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73,1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7AD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999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763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163C9D2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C5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3C875F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9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621D7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10E9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84211101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CB24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vojnásobné bílé malby ze směsí za mokra výborně oděruvzdorných v místnostech v do 3,80 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644E4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2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BF52E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3,108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7FB9C7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4,7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AE9E5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 923,33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FDDF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DB40760" w14:textId="77777777" w:rsidTr="006078BE">
        <w:trPr>
          <w:trHeight w:val="57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269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5F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2E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F77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32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alby z malířských směsí oděruvzdorných za mokra dvojnásobné, bílé za mokra oděruvzdorné výborně v místnostech výšky do 3,80 m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5A1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96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F5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C85C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5AAB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D46D7E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BCB4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382F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351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323E9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4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784211101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5DD0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C8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408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974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DCC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D8D02A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7A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85E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94F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E1B9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5F0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MALBY STĚN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7A37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94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1F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AA4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166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718806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9D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C5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873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360B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1F9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(1,779+1,779+1,29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F977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C14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3,58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000C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B40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65E9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F6BC9A6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DC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520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56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820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3AF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(1,3+1,3+1,293+1,293+0,35+0,35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E9B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068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7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F11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44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B8C8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7CC5CB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C9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B2E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DA9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BB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06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(1,753+1,079+1,079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5AD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0D87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12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D7A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DE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74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80A8BA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C5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E6B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503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4EE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FB7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(1,9+1,9+1,753)*(2,8-2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0F33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150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44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0F5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79B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8D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3AD41E2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D86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092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5696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67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F70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(3,975+3,975+2,23+2,23)*(2,8-2,4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77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C2C6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4,9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003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7B8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B2F5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E83B6D" w14:textId="77777777" w:rsidTr="006078BE">
        <w:trPr>
          <w:trHeight w:val="408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C0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706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27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21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BC2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(1,322+1,322+2,23+2,23)*2,8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EDB7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6B5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9,8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F5D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6E9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5479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D51B61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C13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C46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86F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B9B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3638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800080"/>
                <w:sz w:val="16"/>
                <w:szCs w:val="16"/>
              </w:rPr>
              <w:t>STROP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EFE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80008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0BC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BE91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17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9B3C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7622CD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C5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73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4E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36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C2C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1 WC PŘEDSÍŇ"2,62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5C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843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6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C1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AA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EC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46CCD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F6C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CAB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158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50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F14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2 WC ZAMĚSTNANCI 2"2,0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E4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C77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2,0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11B5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C2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3A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D23547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E9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C57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28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646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0B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3 WC ZAMĚSTNANCI 1"1,9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7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D56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1,91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DB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E96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6AE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7FF2F01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BA2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584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71A8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44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703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4 WC INVALIDÉ"3,3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3D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A2A9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3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D1A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A80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8B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F41D9A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ADD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60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FDA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EA6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E8B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5 MYCÍ PROSTOR"9,23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CB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999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9,23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91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3511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88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0110BE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8870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024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90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0D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DB5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"106 PŘEVLÉKACÍ PROSTOR"3,29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D5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C08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505050"/>
                <w:sz w:val="16"/>
                <w:szCs w:val="16"/>
              </w:rPr>
              <w:t>3,29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59E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50505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EE3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C03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50B292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512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DE9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6C4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5C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3A9B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Souče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70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032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FF0000"/>
                <w:sz w:val="16"/>
                <w:szCs w:val="16"/>
              </w:rPr>
              <w:t>73,1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A3F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FF0000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269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7D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95286A4" w14:textId="77777777" w:rsidTr="006078BE">
        <w:trPr>
          <w:trHeight w:val="51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73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30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8C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09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N00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BF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Nepojmenované prá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8F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8E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8FB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32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68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F6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0CF6935C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3F2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706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66C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D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N0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B7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Nepojmenovaný dí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B2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510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8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618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68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8B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2D6C890E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F8F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7E7BE3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6385B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0E681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B4E3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oordinace dodavatele při kolaudaci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B5298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067F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E42F8D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A523CA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ECE0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7EC4D2C9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A4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12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3A10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6771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49C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F1C9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667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AF4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1E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C9B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E4992D9" w14:textId="77777777" w:rsidTr="006078BE">
        <w:trPr>
          <w:trHeight w:val="7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70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0914B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3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6CF28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8A1A9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a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CF30F2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laboproudé rozvody - zvonek vyvedený do kanceláře ředitele, světelná signalizace na chodbě, zabezpečovací systé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99C94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DCA73E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6ACDC5C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329411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0B36C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6619B4B5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77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AE5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AF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20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E08D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íprava staveništ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6D43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7F1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617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5ABD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F0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085BE9B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6A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944C2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93ABED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B888A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5EAE1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stávajícího elektra včetně přesunu a zapravení po původním RO-S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A491F7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247F44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D73843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3A4EB5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E4E7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2B2BEAF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E138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00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ABC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DC9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5C93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5C2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227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C2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626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627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462FB78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AB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2858F3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8D3A42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A4DDD2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829678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rozvodů ZTI ostatní neuvedený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764BE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4B129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B16239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B60632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C875F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75DA85F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09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6BE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2D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1E8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4004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A7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726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7FAC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278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C58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BCC313B" w14:textId="77777777" w:rsidTr="006078BE">
        <w:trPr>
          <w:trHeight w:val="435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217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6D4FD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7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79CDC6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7C0011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BF750A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Napojení nových rozvodů na stávající rozvody objekt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9DE33C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75C8C3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DA3CEC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03FD44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4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BC0500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5DAAD4A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7F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72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0F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7F7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43A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C0D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B00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528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83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452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C7C6632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D12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03CC87E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6E433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B9EA2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FCBF21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stávajících zařizovacích předmětů a vybavení neuvedených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E1453F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CE6409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8489F1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0D3FE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85A550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42611AA6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9940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F6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396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EC8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BD95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E4FB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59F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9A9A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D6F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4FC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BEE829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8233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47C488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18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EF64DEF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A18B8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6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5F1F1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obilní zvedací systém se sedačkou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937C55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9A5F3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7C448FAF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D49155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7C3E89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3722298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37A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DA5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BE7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84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7990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F8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8D18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394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E735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D2D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7A75212" w14:textId="77777777" w:rsidTr="006078BE">
        <w:trPr>
          <w:trHeight w:val="66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C1B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346BD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59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41AC3B7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D339C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7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5CF36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a trasování stávajících rozvodů odvětrání + napojení na stávající systém odvětrán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BF22A9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58552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2BC73D1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57E79B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01102D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44A4F74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42D1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C02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124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3C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05CF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0E8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91DA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28D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9B6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B01E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FAE9FA5" w14:textId="77777777" w:rsidTr="006078BE">
        <w:trPr>
          <w:trHeight w:val="48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0C8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7DD82C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7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EF60D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563E4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8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435E07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emontáž a trasování stávajících rozvodů vytápění + napojení na stávající topný systém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1F1766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57E4D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1F4133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929E9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2D9FC3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06FA253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52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5FF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A4B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547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C69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F34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0AE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393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878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80F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16C30DD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DC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293C0B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95586F8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27CB6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9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B343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adla dle PD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E32575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pl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4DF23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551C54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D0A0F75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5FFCD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 </w:t>
            </w:r>
          </w:p>
        </w:tc>
      </w:tr>
      <w:tr w:rsidR="006078BE" w:rsidRPr="006078BE" w14:paraId="72EA4B6A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B86F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B00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B58F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57D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6ACB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Hydrant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CF1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C33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BBB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A58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005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5785C694" w14:textId="77777777" w:rsidTr="006078BE">
        <w:trPr>
          <w:trHeight w:val="519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4A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C70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C51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EF5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VRN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F35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Vedlejší rozpočtové náklad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42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3A0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C55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EB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  <w:r w:rsidRPr="006078BE">
              <w:rPr>
                <w:rFonts w:ascii="Arial CE" w:hAnsi="Arial CE" w:cs="Times New Roman"/>
                <w:color w:val="003366"/>
                <w:sz w:val="24"/>
                <w:szCs w:val="24"/>
              </w:rPr>
              <w:t>5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D7E2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4"/>
                <w:szCs w:val="24"/>
              </w:rPr>
            </w:pPr>
          </w:p>
        </w:tc>
      </w:tr>
      <w:tr w:rsidR="006078BE" w:rsidRPr="006078BE" w14:paraId="0E0E79D6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EE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D92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F0D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AC9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RN1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1A8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Průzkumné, geodetické a projektové prác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98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65D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A95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A1E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4AD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044C4B4D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4C7E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56D05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36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A83CCD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D55F3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13244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76D2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Dokumentace pro provádění stavby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A874EB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3E4140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FE238CC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A9D08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B1FD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6D288AD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89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1631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B95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94C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5225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Dokumentace pro provádění stavb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267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519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FE7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1B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3BF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0E70667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295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953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67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B2B2A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5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13244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EB2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616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7A8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D1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C55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018F4BF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8F2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E7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9C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E45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RN3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38B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Zařízení staveništ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F16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BF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B99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4F4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BDE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15D63FB7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209F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9F5587B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1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4503FAA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5A717C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31002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648F26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Související práce pro zařízení staveništ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7885EF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AF114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835ABF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E1272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4B02DB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4A256B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7037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D61C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A57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E3C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42F4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Související práce pro zařízení staveništ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7722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A3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DA0D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0AF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25D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11914EF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65B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FB6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C02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038B6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6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31002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73FC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A6A8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5B108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60A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93A2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6E7C3C49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C6B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B88A65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2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462FAA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35B8D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33002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C0125D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řipojení staveniště na inženýrské sítě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147341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96648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E9B2F5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73DB19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1A9144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0D097EC4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C1D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54E2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4F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D2AE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561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řipojení staveniště na inženýrské sítě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052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17D9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CBEB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1B51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DCC09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4CFBEC0D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E4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483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520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8785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7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33002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B1AB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89C8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9364D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0EE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A639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A8DEE8D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982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B31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1F5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05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RN6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8CC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Územní vliv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1F4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2D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D70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5D6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10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BF77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3586E26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8B8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9C60260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4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C55D1EC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633BA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65002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0F4453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Mimostaveništní doprava materiálů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611319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CA94900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45624D3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739AE2B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0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ADB8A6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5866025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89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3B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96F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914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B9E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Mimostaveništní doprava materiálů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E4B9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9BE0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6A6E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D03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A54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A5E2EE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69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9501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3F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826C1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8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65002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B12D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0D6F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30CA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585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AF0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E77F934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9F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A05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3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88C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RN7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809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Provozní vliv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4CA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02D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10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EEFA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20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D5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4AB4EB5F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006B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2DCD74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30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92FBF79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D140C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71002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1ADDD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Provoz investora, třetích osob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61CB8E5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6EDD44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CF5834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1B9D6B4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20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16E97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2CE7822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6782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2A9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707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6DD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073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Provoz investora, třetích osob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3CB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5CDA4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E22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68FEA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BE21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7BE2C9CC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3850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F46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AFE4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6989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49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71002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CB3E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CD7D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8C5F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06B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D153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04813FEB" w14:textId="77777777" w:rsidTr="006078BE">
        <w:trPr>
          <w:trHeight w:val="456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7E8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348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80E1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color w:val="003366"/>
                <w:sz w:val="16"/>
                <w:szCs w:val="16"/>
              </w:rPr>
              <w:t>D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FD0B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VRN9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8FE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Ostatní náklady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48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5BE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B193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E7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  <w:r w:rsidRPr="006078BE">
              <w:rPr>
                <w:rFonts w:ascii="Arial CE" w:hAnsi="Arial CE" w:cs="Times New Roman"/>
                <w:color w:val="003366"/>
                <w:sz w:val="20"/>
                <w:szCs w:val="20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0908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color w:val="003366"/>
                <w:sz w:val="20"/>
                <w:szCs w:val="20"/>
              </w:rPr>
            </w:pPr>
          </w:p>
        </w:tc>
      </w:tr>
      <w:tr w:rsidR="006078BE" w:rsidRPr="006078BE" w14:paraId="609AFD72" w14:textId="77777777" w:rsidTr="006078BE">
        <w:trPr>
          <w:trHeight w:val="330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BCD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0BC24CDD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45</w:t>
            </w:r>
          </w:p>
        </w:tc>
        <w:tc>
          <w:tcPr>
            <w:tcW w:w="47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80B7C2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K</w:t>
            </w:r>
          </w:p>
        </w:tc>
        <w:tc>
          <w:tcPr>
            <w:tcW w:w="106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BA68A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091003000</w:t>
            </w:r>
          </w:p>
        </w:tc>
        <w:tc>
          <w:tcPr>
            <w:tcW w:w="42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F231C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Ostatní náklady bez rozlišení</w:t>
            </w:r>
          </w:p>
        </w:tc>
        <w:tc>
          <w:tcPr>
            <w:tcW w:w="69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11BDF56" w14:textId="77777777" w:rsidR="006078BE" w:rsidRPr="006078BE" w:rsidRDefault="006078BE" w:rsidP="006078BE">
            <w:pPr>
              <w:spacing w:after="0" w:line="240" w:lineRule="auto"/>
              <w:jc w:val="center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…</w:t>
            </w:r>
          </w:p>
        </w:tc>
        <w:tc>
          <w:tcPr>
            <w:tcW w:w="8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553E6BE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1,000</w:t>
            </w:r>
          </w:p>
        </w:tc>
        <w:tc>
          <w:tcPr>
            <w:tcW w:w="12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EC7F4A6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3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8012DD1" w14:textId="77777777" w:rsidR="006078BE" w:rsidRPr="006078BE" w:rsidRDefault="006078BE" w:rsidP="006078BE">
            <w:pPr>
              <w:spacing w:after="0" w:line="240" w:lineRule="auto"/>
              <w:jc w:val="right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5 000,00</w:t>
            </w:r>
          </w:p>
        </w:tc>
        <w:tc>
          <w:tcPr>
            <w:tcW w:w="17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047768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8"/>
                <w:szCs w:val="18"/>
              </w:rPr>
            </w:pPr>
            <w:r w:rsidRPr="006078BE">
              <w:rPr>
                <w:rFonts w:ascii="Arial CE" w:hAnsi="Arial CE" w:cs="Times New Roman"/>
                <w:sz w:val="18"/>
                <w:szCs w:val="18"/>
              </w:rPr>
              <w:t>CS ÚRS 2023 02</w:t>
            </w:r>
          </w:p>
        </w:tc>
      </w:tr>
      <w:tr w:rsidR="006078BE" w:rsidRPr="006078BE" w14:paraId="4ACEA038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9E78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6CE6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B69A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426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69696"/>
                <w:sz w:val="14"/>
                <w:szCs w:val="14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E81E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sz w:val="14"/>
                <w:szCs w:val="14"/>
              </w:rPr>
              <w:t>Ostatní náklady bez rozlišení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A9FFD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4"/>
                <w:szCs w:val="14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6662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C7D4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F745C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C1E7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2E32D790" w14:textId="77777777" w:rsidTr="006078BE">
        <w:trPr>
          <w:trHeight w:val="204"/>
        </w:trPr>
        <w:tc>
          <w:tcPr>
            <w:tcW w:w="20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5745C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DDC7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A290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color w:val="979797"/>
                <w:sz w:val="14"/>
                <w:szCs w:val="14"/>
              </w:rPr>
            </w:pPr>
            <w:r w:rsidRPr="006078BE">
              <w:rPr>
                <w:rFonts w:ascii="Arial CE" w:hAnsi="Arial CE" w:cs="Times New Roman"/>
                <w:color w:val="979797"/>
                <w:sz w:val="14"/>
                <w:szCs w:val="14"/>
              </w:rPr>
              <w:t>Online PSC</w:t>
            </w: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C4647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  <w:hyperlink r:id="rId150" w:history="1">
              <w:r w:rsidRPr="006078BE">
                <w:rPr>
                  <w:i/>
                  <w:iCs/>
                  <w:color w:val="979797"/>
                  <w:sz w:val="14"/>
                  <w:szCs w:val="14"/>
                  <w:u w:val="single"/>
                </w:rPr>
                <w:t>https://podminky.urs.cz/item/CS_URS_2023_02/091003000</w:t>
              </w:r>
            </w:hyperlink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F512" w14:textId="77777777" w:rsidR="006078BE" w:rsidRPr="006078BE" w:rsidRDefault="006078BE" w:rsidP="006078BE">
            <w:pPr>
              <w:spacing w:after="0" w:line="240" w:lineRule="auto"/>
              <w:rPr>
                <w:i/>
                <w:iCs/>
                <w:color w:val="979797"/>
                <w:sz w:val="14"/>
                <w:szCs w:val="14"/>
                <w:u w:val="single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6A74E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D272B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4935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92CA6" w14:textId="77777777" w:rsidR="006078BE" w:rsidRPr="006078BE" w:rsidRDefault="006078BE" w:rsidP="006078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8BE" w:rsidRPr="006078BE" w14:paraId="19E21A35" w14:textId="77777777" w:rsidTr="006078BE">
        <w:trPr>
          <w:trHeight w:val="141"/>
        </w:trPr>
        <w:tc>
          <w:tcPr>
            <w:tcW w:w="2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848182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693C08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530D6A5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76CAF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0128E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8AE9A7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328D4E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63907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95E93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9DFC39" w14:textId="77777777" w:rsidR="006078BE" w:rsidRPr="006078BE" w:rsidRDefault="006078BE" w:rsidP="006078BE">
            <w:pPr>
              <w:spacing w:after="0" w:line="240" w:lineRule="auto"/>
              <w:rPr>
                <w:rFonts w:ascii="Arial CE" w:hAnsi="Arial CE" w:cs="Times New Roman"/>
                <w:sz w:val="16"/>
                <w:szCs w:val="16"/>
              </w:rPr>
            </w:pPr>
            <w:r w:rsidRPr="006078BE">
              <w:rPr>
                <w:rFonts w:ascii="Arial CE" w:hAnsi="Arial CE" w:cs="Times New Roman"/>
                <w:sz w:val="16"/>
                <w:szCs w:val="16"/>
              </w:rPr>
              <w:t> </w:t>
            </w:r>
          </w:p>
        </w:tc>
      </w:tr>
    </w:tbl>
    <w:p w14:paraId="6C4F19FB" w14:textId="5B7BAE60" w:rsidR="004E7246" w:rsidRDefault="004E7246" w:rsidP="005C6A66">
      <w:pPr>
        <w:rPr>
          <w:rFonts w:ascii="Arial" w:hAnsi="Arial" w:cs="Arial"/>
        </w:rPr>
      </w:pPr>
    </w:p>
    <w:p w14:paraId="32DD7FD4" w14:textId="65A6403D" w:rsidR="004E7246" w:rsidRDefault="004E7246" w:rsidP="005C6A66">
      <w:pPr>
        <w:rPr>
          <w:rFonts w:ascii="Arial" w:hAnsi="Arial" w:cs="Arial"/>
        </w:rPr>
      </w:pPr>
    </w:p>
    <w:p w14:paraId="35FB5561" w14:textId="03A2435A" w:rsidR="006078BE" w:rsidRDefault="006078BE" w:rsidP="005C6A66">
      <w:pPr>
        <w:rPr>
          <w:rFonts w:ascii="Arial" w:hAnsi="Arial" w:cs="Arial"/>
        </w:rPr>
      </w:pPr>
    </w:p>
    <w:p w14:paraId="02FE7BB6" w14:textId="72181CE5" w:rsidR="006078BE" w:rsidRDefault="006078BE" w:rsidP="005C6A66">
      <w:pPr>
        <w:rPr>
          <w:rFonts w:ascii="Arial" w:hAnsi="Arial" w:cs="Arial"/>
        </w:rPr>
      </w:pPr>
    </w:p>
    <w:p w14:paraId="221977DA" w14:textId="2E07403F" w:rsidR="006078BE" w:rsidRDefault="006078BE" w:rsidP="005C6A66">
      <w:pPr>
        <w:rPr>
          <w:rFonts w:ascii="Arial" w:hAnsi="Arial" w:cs="Arial"/>
        </w:rPr>
      </w:pPr>
    </w:p>
    <w:p w14:paraId="67386DE0" w14:textId="2507FE77" w:rsidR="006078BE" w:rsidRDefault="006078BE" w:rsidP="005C6A66">
      <w:pPr>
        <w:rPr>
          <w:rFonts w:ascii="Arial" w:hAnsi="Arial" w:cs="Arial"/>
        </w:rPr>
      </w:pPr>
    </w:p>
    <w:p w14:paraId="3EB9E3C3" w14:textId="3F79AB1E" w:rsidR="006078BE" w:rsidRDefault="006078BE" w:rsidP="005C6A66">
      <w:pPr>
        <w:rPr>
          <w:rFonts w:ascii="Arial" w:hAnsi="Arial" w:cs="Arial"/>
        </w:rPr>
      </w:pPr>
    </w:p>
    <w:p w14:paraId="39A6633F" w14:textId="32D0DC01" w:rsidR="006078BE" w:rsidRDefault="006078BE" w:rsidP="005C6A66">
      <w:pPr>
        <w:rPr>
          <w:rFonts w:ascii="Arial" w:hAnsi="Arial" w:cs="Arial"/>
        </w:rPr>
      </w:pPr>
    </w:p>
    <w:p w14:paraId="1194DDE5" w14:textId="18904A8D" w:rsidR="006078BE" w:rsidRDefault="006078BE" w:rsidP="005C6A66">
      <w:pPr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632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744"/>
        <w:gridCol w:w="433"/>
        <w:gridCol w:w="381"/>
        <w:gridCol w:w="381"/>
        <w:gridCol w:w="396"/>
        <w:gridCol w:w="469"/>
        <w:gridCol w:w="426"/>
        <w:gridCol w:w="426"/>
        <w:gridCol w:w="469"/>
        <w:gridCol w:w="447"/>
        <w:gridCol w:w="426"/>
        <w:gridCol w:w="381"/>
        <w:gridCol w:w="469"/>
        <w:gridCol w:w="469"/>
        <w:gridCol w:w="471"/>
        <w:gridCol w:w="381"/>
        <w:gridCol w:w="426"/>
        <w:gridCol w:w="469"/>
        <w:gridCol w:w="469"/>
        <w:gridCol w:w="420"/>
      </w:tblGrid>
      <w:tr w:rsidR="006078BE" w:rsidRPr="00140A0E" w14:paraId="0F89535F" w14:textId="77777777" w:rsidTr="007A2C2B">
        <w:trPr>
          <w:trHeight w:val="276"/>
        </w:trPr>
        <w:tc>
          <w:tcPr>
            <w:tcW w:w="23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FCC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Č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9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F75F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2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711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ěsíc</w:t>
            </w:r>
          </w:p>
        </w:tc>
        <w:tc>
          <w:tcPr>
            <w:tcW w:w="109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95FED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942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26E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95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40B6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15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5B9E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červenec</w:t>
            </w:r>
          </w:p>
        </w:tc>
      </w:tr>
      <w:tr w:rsidR="006078BE" w:rsidRPr="00140A0E" w14:paraId="6E706FC0" w14:textId="77777777" w:rsidTr="007A2C2B">
        <w:trPr>
          <w:trHeight w:val="276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501A70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12F3A1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697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ýden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BFF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711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78F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6E0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8E0C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DF8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F2F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10A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39F9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</w:t>
            </w:r>
          </w:p>
        </w:tc>
        <w:tc>
          <w:tcPr>
            <w:tcW w:w="2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53E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A72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BA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4C0F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FC1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326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AC3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1A6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A028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.</w:t>
            </w:r>
          </w:p>
        </w:tc>
      </w:tr>
      <w:tr w:rsidR="006078BE" w:rsidRPr="00140A0E" w14:paraId="5474F8FD" w14:textId="77777777" w:rsidTr="007A2C2B">
        <w:trPr>
          <w:trHeight w:val="288"/>
        </w:trPr>
        <w:tc>
          <w:tcPr>
            <w:tcW w:w="23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7C101C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82E9A6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A593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d-do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CA5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.-7.4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48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4.-14.4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3F4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4.-21.4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68D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4.-28.4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708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4.-5.5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808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5.-12.5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9B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.5.-19.5.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C00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.5.-26.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5EB1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.5.-2.6.</w:t>
            </w:r>
          </w:p>
        </w:tc>
        <w:tc>
          <w:tcPr>
            <w:tcW w:w="20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B8A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6.-9.6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D78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.6.-16.6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557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.6.-23.6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6081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.6.-30.6.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9EF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7.-7.7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40E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7.-14.7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482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.7.-21.7.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85E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.7.-28.7.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219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.7.-4.8.</w:t>
            </w:r>
          </w:p>
        </w:tc>
      </w:tr>
      <w:tr w:rsidR="006078BE" w:rsidRPr="00140A0E" w14:paraId="0EFDDC0B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F40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7C85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Bourací prác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B3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35080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828A0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137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B00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4F3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CEA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6B7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529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C0E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F5D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50F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8E6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FF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8D5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0DF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24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31F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F975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49CB30CA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5A0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131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Hydroizolac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C3E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F68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389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95BE6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5CB6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C5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61F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5CE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385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A92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98C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F35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1DA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58F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54A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385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8D3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F2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EEE5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27E38279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886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BB26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Svislé konstrukc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19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0D4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9CB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802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6570A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F5C4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4173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1A6EF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F47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0F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0A8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F67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119F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A6F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B3F5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2F9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FA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DAF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8B84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5DBA6372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124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2215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Vodorovné konstrukc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55D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287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895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B13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3FF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D5D9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2C3DB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47DFC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5FE64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10F7B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33B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47A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7B4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F4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AE3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CC9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E83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6FB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3856319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3AE95963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F9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B192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Tepelné a zvukové izolac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21F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677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AB5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9B7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590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CD471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E15F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0CF32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D8096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F0F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BB1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C03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94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250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8B7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088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11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2C2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C13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3F269F05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EED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EA66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Úpravy povrchů podlah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36A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83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9DC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1C2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F31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39D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973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F61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4AE4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70F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0FD2A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100E6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94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658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9F3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299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BA3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651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BC58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2B7DF922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52C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FBC7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Okna, dveře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BB3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F01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7F2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9CE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06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351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0208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3D845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0B8DA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46C79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62D57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A46E0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1DF20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DB27E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967A4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E83F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7A343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CBE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F1D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1B048925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50D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FB04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Truhlářské vybaven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BE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2B2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90B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973F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3E0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785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82A3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89A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58E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C84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B83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0CA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A52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E2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7DC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1F208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09D75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158259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1736591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078BE" w:rsidRPr="00140A0E" w14:paraId="02F5D40D" w14:textId="77777777" w:rsidTr="007A2C2B">
        <w:trPr>
          <w:trHeight w:val="402"/>
        </w:trPr>
        <w:tc>
          <w:tcPr>
            <w:tcW w:w="23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165A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403A" w14:textId="77777777" w:rsidR="006078BE" w:rsidRPr="00856D90" w:rsidRDefault="006078BE" w:rsidP="007A2C2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Protiradonová opatření</w:t>
            </w:r>
          </w:p>
        </w:tc>
        <w:tc>
          <w:tcPr>
            <w:tcW w:w="23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E07E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F92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CAE33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7ADE7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B4506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0722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987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E36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958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F5D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7504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F95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4A41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7170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96A7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4AA6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52C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1DEB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9E68" w14:textId="77777777" w:rsidR="006078BE" w:rsidRPr="00856D90" w:rsidRDefault="006078BE" w:rsidP="007A2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56D9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7288C9F4" w14:textId="77777777" w:rsidR="006078BE" w:rsidRPr="005C6A66" w:rsidRDefault="006078BE" w:rsidP="005C6A66">
      <w:pPr>
        <w:rPr>
          <w:rFonts w:ascii="Arial" w:hAnsi="Arial" w:cs="Arial"/>
        </w:rPr>
      </w:pPr>
      <w:bookmarkStart w:id="0" w:name="_GoBack"/>
      <w:bookmarkEnd w:id="0"/>
    </w:p>
    <w:sectPr w:rsidR="006078BE" w:rsidRPr="005C6A66" w:rsidSect="00384206">
      <w:footerReference w:type="default" r:id="rId151"/>
      <w:pgSz w:w="12240" w:h="15840"/>
      <w:pgMar w:top="1417" w:right="1417" w:bottom="1417" w:left="1417" w:header="624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B2FA9" w14:textId="77777777" w:rsidR="00CF1EBA" w:rsidRDefault="00CF1EBA" w:rsidP="00F21471">
      <w:pPr>
        <w:spacing w:after="0" w:line="240" w:lineRule="auto"/>
      </w:pPr>
      <w:r>
        <w:separator/>
      </w:r>
    </w:p>
  </w:endnote>
  <w:endnote w:type="continuationSeparator" w:id="0">
    <w:p w14:paraId="20522753" w14:textId="77777777" w:rsidR="00CF1EBA" w:rsidRDefault="00CF1EBA" w:rsidP="00F2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19CF0" w14:textId="77777777" w:rsidR="00CD1C9B" w:rsidRDefault="00CD1C9B" w:rsidP="004B0ED2">
    <w:pPr>
      <w:pStyle w:val="Zpat"/>
      <w:jc w:val="center"/>
      <w:rPr>
        <w:rFonts w:ascii="Arial" w:hAnsi="Arial" w:cs="Arial"/>
        <w:sz w:val="20"/>
        <w:szCs w:val="20"/>
      </w:rPr>
    </w:pPr>
  </w:p>
  <w:p w14:paraId="64CE8305" w14:textId="08EA4197" w:rsidR="00CD1C9B" w:rsidRPr="004B0ED2" w:rsidRDefault="00CD1C9B" w:rsidP="004B0ED2">
    <w:pPr>
      <w:pStyle w:val="Zpat"/>
      <w:jc w:val="center"/>
      <w:rPr>
        <w:rFonts w:ascii="Arial" w:hAnsi="Arial" w:cs="Arial"/>
        <w:sz w:val="20"/>
        <w:szCs w:val="20"/>
      </w:rPr>
    </w:pPr>
    <w:r w:rsidRPr="004B0ED2">
      <w:rPr>
        <w:rFonts w:ascii="Arial" w:hAnsi="Arial" w:cs="Arial"/>
        <w:sz w:val="20"/>
        <w:szCs w:val="20"/>
      </w:rPr>
      <w:t xml:space="preserve">Stránka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PAGE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6078BE">
      <w:rPr>
        <w:rFonts w:ascii="Arial" w:hAnsi="Arial" w:cs="Arial"/>
        <w:b/>
        <w:bCs/>
        <w:noProof/>
        <w:sz w:val="20"/>
        <w:szCs w:val="20"/>
      </w:rPr>
      <w:t>35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  <w:r w:rsidRPr="004B0ED2">
      <w:rPr>
        <w:rFonts w:ascii="Arial" w:hAnsi="Arial" w:cs="Arial"/>
        <w:sz w:val="20"/>
        <w:szCs w:val="20"/>
      </w:rPr>
      <w:t xml:space="preserve"> z </w:t>
    </w:r>
    <w:r w:rsidRPr="004B0ED2">
      <w:rPr>
        <w:rFonts w:ascii="Arial" w:hAnsi="Arial" w:cs="Arial"/>
        <w:b/>
        <w:bCs/>
        <w:sz w:val="20"/>
        <w:szCs w:val="20"/>
      </w:rPr>
      <w:fldChar w:fldCharType="begin"/>
    </w:r>
    <w:r w:rsidRPr="004B0ED2">
      <w:rPr>
        <w:rFonts w:ascii="Arial" w:hAnsi="Arial" w:cs="Arial"/>
        <w:b/>
        <w:bCs/>
        <w:sz w:val="20"/>
        <w:szCs w:val="20"/>
      </w:rPr>
      <w:instrText>NUMPAGES</w:instrText>
    </w:r>
    <w:r w:rsidRPr="004B0ED2">
      <w:rPr>
        <w:rFonts w:ascii="Arial" w:hAnsi="Arial" w:cs="Arial"/>
        <w:b/>
        <w:bCs/>
        <w:sz w:val="20"/>
        <w:szCs w:val="20"/>
      </w:rPr>
      <w:fldChar w:fldCharType="separate"/>
    </w:r>
    <w:r w:rsidR="006078BE">
      <w:rPr>
        <w:rFonts w:ascii="Arial" w:hAnsi="Arial" w:cs="Arial"/>
        <w:b/>
        <w:bCs/>
        <w:noProof/>
        <w:sz w:val="20"/>
        <w:szCs w:val="20"/>
      </w:rPr>
      <w:t>37</w:t>
    </w:r>
    <w:r w:rsidRPr="004B0ED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BDBA0" w14:textId="77777777" w:rsidR="00CF1EBA" w:rsidRDefault="00CF1EBA" w:rsidP="00F21471">
      <w:pPr>
        <w:spacing w:after="0" w:line="240" w:lineRule="auto"/>
      </w:pPr>
      <w:r>
        <w:separator/>
      </w:r>
    </w:p>
  </w:footnote>
  <w:footnote w:type="continuationSeparator" w:id="0">
    <w:p w14:paraId="4794B3B0" w14:textId="77777777" w:rsidR="00CF1EBA" w:rsidRDefault="00CF1EBA" w:rsidP="00F21471">
      <w:pPr>
        <w:spacing w:after="0" w:line="240" w:lineRule="auto"/>
      </w:pPr>
      <w:r>
        <w:continuationSeparator/>
      </w:r>
    </w:p>
  </w:footnote>
  <w:footnote w:id="1">
    <w:p w14:paraId="088134F6" w14:textId="77777777" w:rsidR="00CD1C9B" w:rsidRDefault="00CD1C9B" w:rsidP="00EF68E0">
      <w:pPr>
        <w:pStyle w:val="Textpoznpodarou"/>
        <w:spacing w:after="0" w:line="240" w:lineRule="auto"/>
        <w:ind w:left="142" w:hanging="142"/>
        <w:jc w:val="both"/>
      </w:pPr>
      <w:r w:rsidRPr="00EF68E0">
        <w:rPr>
          <w:rStyle w:val="Znakapoznpodarou"/>
          <w:rFonts w:ascii="Arial" w:hAnsi="Arial" w:cs="Arial"/>
        </w:rPr>
        <w:footnoteRef/>
      </w:r>
      <w:r w:rsidRPr="00EF68E0">
        <w:rPr>
          <w:rFonts w:ascii="Arial" w:hAnsi="Arial" w:cs="Arial"/>
        </w:rPr>
        <w:t xml:space="preserve"> Ust. věty vedlejší se týká pouze smluv na dodávku či montáž stavebních prací a v případě, že se nejedná o ekonomickou činnost objednatele</w:t>
      </w:r>
      <w:r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413F"/>
    <w:multiLevelType w:val="hybridMultilevel"/>
    <w:tmpl w:val="9E8AAF56"/>
    <w:lvl w:ilvl="0" w:tplc="61A8E92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4D6C41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77363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C47DCF"/>
    <w:multiLevelType w:val="hybridMultilevel"/>
    <w:tmpl w:val="A118B5A2"/>
    <w:lvl w:ilvl="0" w:tplc="0D6AE44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8C31D4A"/>
    <w:multiLevelType w:val="hybridMultilevel"/>
    <w:tmpl w:val="A88A307E"/>
    <w:lvl w:ilvl="0" w:tplc="E838487A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E0306B"/>
    <w:multiLevelType w:val="hybridMultilevel"/>
    <w:tmpl w:val="B5D89DC8"/>
    <w:lvl w:ilvl="0" w:tplc="A1805AB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 w15:restartNumberingAfterBreak="0">
    <w:nsid w:val="2C8A704D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B65705"/>
    <w:multiLevelType w:val="hybridMultilevel"/>
    <w:tmpl w:val="C0CE1180"/>
    <w:lvl w:ilvl="0" w:tplc="14E643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E9B2729"/>
    <w:multiLevelType w:val="hybridMultilevel"/>
    <w:tmpl w:val="63BA5AAA"/>
    <w:lvl w:ilvl="0" w:tplc="B492C7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DE0FA4"/>
    <w:multiLevelType w:val="hybridMultilevel"/>
    <w:tmpl w:val="5F0A821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174E8E"/>
    <w:multiLevelType w:val="hybridMultilevel"/>
    <w:tmpl w:val="C3504D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A86946"/>
    <w:multiLevelType w:val="hybridMultilevel"/>
    <w:tmpl w:val="A134EF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6E1E83"/>
    <w:multiLevelType w:val="hybridMultilevel"/>
    <w:tmpl w:val="6F92D2C8"/>
    <w:lvl w:ilvl="0" w:tplc="04050017">
      <w:start w:val="1"/>
      <w:numFmt w:val="lowerLetter"/>
      <w:lvlText w:val="%1)"/>
      <w:lvlJc w:val="left"/>
      <w:pPr>
        <w:ind w:left="1174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3" w15:restartNumberingAfterBreak="0">
    <w:nsid w:val="467F3101"/>
    <w:multiLevelType w:val="hybridMultilevel"/>
    <w:tmpl w:val="843C5276"/>
    <w:lvl w:ilvl="0" w:tplc="37786E0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92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B4B0994"/>
    <w:multiLevelType w:val="hybridMultilevel"/>
    <w:tmpl w:val="55680186"/>
    <w:lvl w:ilvl="0" w:tplc="E33AB1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3317B"/>
    <w:multiLevelType w:val="hybridMultilevel"/>
    <w:tmpl w:val="D0B43DA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117756"/>
    <w:multiLevelType w:val="hybridMultilevel"/>
    <w:tmpl w:val="32703B60"/>
    <w:lvl w:ilvl="0" w:tplc="040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FB00AD"/>
    <w:multiLevelType w:val="hybridMultilevel"/>
    <w:tmpl w:val="E178375E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BAA16EB"/>
    <w:multiLevelType w:val="hybridMultilevel"/>
    <w:tmpl w:val="1C86BA9A"/>
    <w:lvl w:ilvl="0" w:tplc="FBCC686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77EF6718"/>
    <w:multiLevelType w:val="hybridMultilevel"/>
    <w:tmpl w:val="E178375E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D66DE0"/>
    <w:multiLevelType w:val="hybridMultilevel"/>
    <w:tmpl w:val="13226F58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0"/>
  </w:num>
  <w:num w:numId="5">
    <w:abstractNumId w:val="18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10"/>
  </w:num>
  <w:num w:numId="20">
    <w:abstractNumId w:val="11"/>
  </w:num>
  <w:num w:numId="21">
    <w:abstractNumId w:val="16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bordersDoNotSurroundHeader/>
  <w:bordersDoNotSurroundFooter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03"/>
    <w:rsid w:val="00031EB6"/>
    <w:rsid w:val="00042CC6"/>
    <w:rsid w:val="00043929"/>
    <w:rsid w:val="000562C8"/>
    <w:rsid w:val="000607B6"/>
    <w:rsid w:val="00062434"/>
    <w:rsid w:val="00072C19"/>
    <w:rsid w:val="00083104"/>
    <w:rsid w:val="00091FAC"/>
    <w:rsid w:val="000923B1"/>
    <w:rsid w:val="00093A0B"/>
    <w:rsid w:val="0009696D"/>
    <w:rsid w:val="000A30C9"/>
    <w:rsid w:val="000A32BB"/>
    <w:rsid w:val="000A6888"/>
    <w:rsid w:val="000B466A"/>
    <w:rsid w:val="000B7512"/>
    <w:rsid w:val="000C6152"/>
    <w:rsid w:val="000E527A"/>
    <w:rsid w:val="000E5FE2"/>
    <w:rsid w:val="00102D77"/>
    <w:rsid w:val="00104546"/>
    <w:rsid w:val="00114B76"/>
    <w:rsid w:val="00120AE6"/>
    <w:rsid w:val="00124F73"/>
    <w:rsid w:val="00131576"/>
    <w:rsid w:val="00133278"/>
    <w:rsid w:val="001354C8"/>
    <w:rsid w:val="00135B6B"/>
    <w:rsid w:val="001418DA"/>
    <w:rsid w:val="00165DE3"/>
    <w:rsid w:val="001677EA"/>
    <w:rsid w:val="0017108E"/>
    <w:rsid w:val="00184356"/>
    <w:rsid w:val="00193BA5"/>
    <w:rsid w:val="001A3206"/>
    <w:rsid w:val="001A590A"/>
    <w:rsid w:val="001A7D46"/>
    <w:rsid w:val="001B296E"/>
    <w:rsid w:val="001C105A"/>
    <w:rsid w:val="001C19C1"/>
    <w:rsid w:val="001C3BF5"/>
    <w:rsid w:val="001C7AEA"/>
    <w:rsid w:val="001D6935"/>
    <w:rsid w:val="001E6C5F"/>
    <w:rsid w:val="001F7437"/>
    <w:rsid w:val="0020324E"/>
    <w:rsid w:val="00213142"/>
    <w:rsid w:val="00226993"/>
    <w:rsid w:val="002320C7"/>
    <w:rsid w:val="0024594E"/>
    <w:rsid w:val="00250A52"/>
    <w:rsid w:val="002877E3"/>
    <w:rsid w:val="00295B61"/>
    <w:rsid w:val="002B0B80"/>
    <w:rsid w:val="002B2EC6"/>
    <w:rsid w:val="002B52A9"/>
    <w:rsid w:val="002B7224"/>
    <w:rsid w:val="002C23DE"/>
    <w:rsid w:val="002D2F83"/>
    <w:rsid w:val="002D4F56"/>
    <w:rsid w:val="002E71FA"/>
    <w:rsid w:val="00310375"/>
    <w:rsid w:val="00315A11"/>
    <w:rsid w:val="00320428"/>
    <w:rsid w:val="00336469"/>
    <w:rsid w:val="00367CE7"/>
    <w:rsid w:val="00376225"/>
    <w:rsid w:val="00376703"/>
    <w:rsid w:val="00383C41"/>
    <w:rsid w:val="00384206"/>
    <w:rsid w:val="0038420C"/>
    <w:rsid w:val="00392154"/>
    <w:rsid w:val="003932C3"/>
    <w:rsid w:val="003A5729"/>
    <w:rsid w:val="003D2E10"/>
    <w:rsid w:val="0040536C"/>
    <w:rsid w:val="004152C3"/>
    <w:rsid w:val="00424B4B"/>
    <w:rsid w:val="00425A76"/>
    <w:rsid w:val="004271FC"/>
    <w:rsid w:val="00430187"/>
    <w:rsid w:val="00445F63"/>
    <w:rsid w:val="0045745D"/>
    <w:rsid w:val="00461A05"/>
    <w:rsid w:val="00463B6D"/>
    <w:rsid w:val="004656B5"/>
    <w:rsid w:val="00477CFD"/>
    <w:rsid w:val="00491CDB"/>
    <w:rsid w:val="0049370E"/>
    <w:rsid w:val="004A5540"/>
    <w:rsid w:val="004B0ED2"/>
    <w:rsid w:val="004E4432"/>
    <w:rsid w:val="004E4A6B"/>
    <w:rsid w:val="004E7246"/>
    <w:rsid w:val="004F3B8E"/>
    <w:rsid w:val="00520D92"/>
    <w:rsid w:val="00521952"/>
    <w:rsid w:val="005512B9"/>
    <w:rsid w:val="00552E14"/>
    <w:rsid w:val="00575DA6"/>
    <w:rsid w:val="00580DA6"/>
    <w:rsid w:val="00591A1C"/>
    <w:rsid w:val="00595028"/>
    <w:rsid w:val="00595A1B"/>
    <w:rsid w:val="005C6A66"/>
    <w:rsid w:val="005D442B"/>
    <w:rsid w:val="005E15C3"/>
    <w:rsid w:val="005E4023"/>
    <w:rsid w:val="005E5C47"/>
    <w:rsid w:val="005E5E55"/>
    <w:rsid w:val="005F4BDC"/>
    <w:rsid w:val="00601D4D"/>
    <w:rsid w:val="006078BE"/>
    <w:rsid w:val="0061180A"/>
    <w:rsid w:val="006121CA"/>
    <w:rsid w:val="00616EC4"/>
    <w:rsid w:val="00617820"/>
    <w:rsid w:val="00624613"/>
    <w:rsid w:val="00632DC5"/>
    <w:rsid w:val="006354E2"/>
    <w:rsid w:val="0065184F"/>
    <w:rsid w:val="006530E2"/>
    <w:rsid w:val="0065525E"/>
    <w:rsid w:val="0065556F"/>
    <w:rsid w:val="00662F33"/>
    <w:rsid w:val="00677FAE"/>
    <w:rsid w:val="00682750"/>
    <w:rsid w:val="006879AA"/>
    <w:rsid w:val="006879E8"/>
    <w:rsid w:val="00690CA9"/>
    <w:rsid w:val="0069773A"/>
    <w:rsid w:val="006B73D9"/>
    <w:rsid w:val="006B7844"/>
    <w:rsid w:val="006C134C"/>
    <w:rsid w:val="006C1F66"/>
    <w:rsid w:val="006D7D03"/>
    <w:rsid w:val="006E1FCB"/>
    <w:rsid w:val="006E2227"/>
    <w:rsid w:val="006F5EAB"/>
    <w:rsid w:val="00700C44"/>
    <w:rsid w:val="00700E0F"/>
    <w:rsid w:val="007067DA"/>
    <w:rsid w:val="00706E2F"/>
    <w:rsid w:val="007158FD"/>
    <w:rsid w:val="00715C61"/>
    <w:rsid w:val="00716705"/>
    <w:rsid w:val="00727C1A"/>
    <w:rsid w:val="00730A50"/>
    <w:rsid w:val="00735922"/>
    <w:rsid w:val="0073715F"/>
    <w:rsid w:val="007404C7"/>
    <w:rsid w:val="00743B66"/>
    <w:rsid w:val="00751D9C"/>
    <w:rsid w:val="00760E56"/>
    <w:rsid w:val="007625C7"/>
    <w:rsid w:val="0077159A"/>
    <w:rsid w:val="00772F43"/>
    <w:rsid w:val="00773892"/>
    <w:rsid w:val="00783CE8"/>
    <w:rsid w:val="007850AF"/>
    <w:rsid w:val="007A14BE"/>
    <w:rsid w:val="007A39F2"/>
    <w:rsid w:val="007A4BF2"/>
    <w:rsid w:val="007A6A19"/>
    <w:rsid w:val="007B7019"/>
    <w:rsid w:val="007C2B85"/>
    <w:rsid w:val="007C5275"/>
    <w:rsid w:val="007C53F6"/>
    <w:rsid w:val="007D2733"/>
    <w:rsid w:val="007D3C35"/>
    <w:rsid w:val="007E64DE"/>
    <w:rsid w:val="00805EA4"/>
    <w:rsid w:val="00815831"/>
    <w:rsid w:val="0082022E"/>
    <w:rsid w:val="00825A49"/>
    <w:rsid w:val="00832ED6"/>
    <w:rsid w:val="0084180E"/>
    <w:rsid w:val="00864D5B"/>
    <w:rsid w:val="008710BF"/>
    <w:rsid w:val="0088389D"/>
    <w:rsid w:val="0089431B"/>
    <w:rsid w:val="008A2706"/>
    <w:rsid w:val="008B02F9"/>
    <w:rsid w:val="008B68CA"/>
    <w:rsid w:val="008C1648"/>
    <w:rsid w:val="008E0275"/>
    <w:rsid w:val="008E5852"/>
    <w:rsid w:val="008E6ED4"/>
    <w:rsid w:val="008E7320"/>
    <w:rsid w:val="008F7995"/>
    <w:rsid w:val="00915D8E"/>
    <w:rsid w:val="00917434"/>
    <w:rsid w:val="009253A8"/>
    <w:rsid w:val="00930041"/>
    <w:rsid w:val="00937960"/>
    <w:rsid w:val="009425E3"/>
    <w:rsid w:val="009561DD"/>
    <w:rsid w:val="00960571"/>
    <w:rsid w:val="00960D5A"/>
    <w:rsid w:val="00967D2C"/>
    <w:rsid w:val="00970FF5"/>
    <w:rsid w:val="00986703"/>
    <w:rsid w:val="009A2175"/>
    <w:rsid w:val="009A262D"/>
    <w:rsid w:val="009A5CFE"/>
    <w:rsid w:val="009A7229"/>
    <w:rsid w:val="009B22B0"/>
    <w:rsid w:val="009B2D08"/>
    <w:rsid w:val="009C694E"/>
    <w:rsid w:val="009E3ED4"/>
    <w:rsid w:val="009E6976"/>
    <w:rsid w:val="009F42D2"/>
    <w:rsid w:val="00A04067"/>
    <w:rsid w:val="00A13E92"/>
    <w:rsid w:val="00A17301"/>
    <w:rsid w:val="00A206E5"/>
    <w:rsid w:val="00A26CF6"/>
    <w:rsid w:val="00A33422"/>
    <w:rsid w:val="00A33C85"/>
    <w:rsid w:val="00A35F66"/>
    <w:rsid w:val="00A43BFB"/>
    <w:rsid w:val="00A47F1C"/>
    <w:rsid w:val="00A5138D"/>
    <w:rsid w:val="00A53953"/>
    <w:rsid w:val="00A72754"/>
    <w:rsid w:val="00A727B3"/>
    <w:rsid w:val="00A72B30"/>
    <w:rsid w:val="00A87121"/>
    <w:rsid w:val="00A96F90"/>
    <w:rsid w:val="00AA3FBB"/>
    <w:rsid w:val="00AB213B"/>
    <w:rsid w:val="00AB6523"/>
    <w:rsid w:val="00AB7A20"/>
    <w:rsid w:val="00AC0FE8"/>
    <w:rsid w:val="00AE4F6C"/>
    <w:rsid w:val="00AE7F3D"/>
    <w:rsid w:val="00AF17D3"/>
    <w:rsid w:val="00B03C19"/>
    <w:rsid w:val="00B03D7E"/>
    <w:rsid w:val="00B06861"/>
    <w:rsid w:val="00B12C1C"/>
    <w:rsid w:val="00B12D43"/>
    <w:rsid w:val="00B2100D"/>
    <w:rsid w:val="00B2247D"/>
    <w:rsid w:val="00B30F07"/>
    <w:rsid w:val="00B3417F"/>
    <w:rsid w:val="00B53743"/>
    <w:rsid w:val="00B572E2"/>
    <w:rsid w:val="00B679D2"/>
    <w:rsid w:val="00B766D7"/>
    <w:rsid w:val="00B81A0C"/>
    <w:rsid w:val="00B87B72"/>
    <w:rsid w:val="00B9108F"/>
    <w:rsid w:val="00B9711E"/>
    <w:rsid w:val="00BA5591"/>
    <w:rsid w:val="00BA7217"/>
    <w:rsid w:val="00BB3B22"/>
    <w:rsid w:val="00BC03EA"/>
    <w:rsid w:val="00BE3505"/>
    <w:rsid w:val="00BE40E7"/>
    <w:rsid w:val="00C05636"/>
    <w:rsid w:val="00C13AC5"/>
    <w:rsid w:val="00C22131"/>
    <w:rsid w:val="00C226DB"/>
    <w:rsid w:val="00C23586"/>
    <w:rsid w:val="00C42298"/>
    <w:rsid w:val="00C4234C"/>
    <w:rsid w:val="00C43C0A"/>
    <w:rsid w:val="00C44983"/>
    <w:rsid w:val="00C4501B"/>
    <w:rsid w:val="00C5407F"/>
    <w:rsid w:val="00C60048"/>
    <w:rsid w:val="00C65055"/>
    <w:rsid w:val="00C918AE"/>
    <w:rsid w:val="00CA12EB"/>
    <w:rsid w:val="00CA44DB"/>
    <w:rsid w:val="00CA4F4F"/>
    <w:rsid w:val="00CA5DE0"/>
    <w:rsid w:val="00CA6BF9"/>
    <w:rsid w:val="00CA6C04"/>
    <w:rsid w:val="00CB5A18"/>
    <w:rsid w:val="00CB69CC"/>
    <w:rsid w:val="00CC062B"/>
    <w:rsid w:val="00CD1C9B"/>
    <w:rsid w:val="00CD5C01"/>
    <w:rsid w:val="00CF056E"/>
    <w:rsid w:val="00CF1EBA"/>
    <w:rsid w:val="00CF2552"/>
    <w:rsid w:val="00D15E7F"/>
    <w:rsid w:val="00D1706C"/>
    <w:rsid w:val="00D22611"/>
    <w:rsid w:val="00D24176"/>
    <w:rsid w:val="00D27348"/>
    <w:rsid w:val="00D31161"/>
    <w:rsid w:val="00D32C7A"/>
    <w:rsid w:val="00D33282"/>
    <w:rsid w:val="00D358A0"/>
    <w:rsid w:val="00D40960"/>
    <w:rsid w:val="00D41E9A"/>
    <w:rsid w:val="00D46A81"/>
    <w:rsid w:val="00D55ACB"/>
    <w:rsid w:val="00D565BC"/>
    <w:rsid w:val="00D56DBE"/>
    <w:rsid w:val="00D6148A"/>
    <w:rsid w:val="00D63CEF"/>
    <w:rsid w:val="00D65321"/>
    <w:rsid w:val="00D66643"/>
    <w:rsid w:val="00D7431E"/>
    <w:rsid w:val="00D76E21"/>
    <w:rsid w:val="00D92C88"/>
    <w:rsid w:val="00DA0120"/>
    <w:rsid w:val="00DA159D"/>
    <w:rsid w:val="00DA7DDB"/>
    <w:rsid w:val="00DB277D"/>
    <w:rsid w:val="00DC70FE"/>
    <w:rsid w:val="00DD3CC6"/>
    <w:rsid w:val="00DE61CB"/>
    <w:rsid w:val="00DF595E"/>
    <w:rsid w:val="00DF7E56"/>
    <w:rsid w:val="00E0622B"/>
    <w:rsid w:val="00E1693C"/>
    <w:rsid w:val="00E35242"/>
    <w:rsid w:val="00E50FB6"/>
    <w:rsid w:val="00E55F5B"/>
    <w:rsid w:val="00E71CC2"/>
    <w:rsid w:val="00E7711D"/>
    <w:rsid w:val="00E81004"/>
    <w:rsid w:val="00E8534E"/>
    <w:rsid w:val="00EA0C3A"/>
    <w:rsid w:val="00ED0229"/>
    <w:rsid w:val="00EF1749"/>
    <w:rsid w:val="00EF68E0"/>
    <w:rsid w:val="00EF784D"/>
    <w:rsid w:val="00F01E3E"/>
    <w:rsid w:val="00F079F4"/>
    <w:rsid w:val="00F16901"/>
    <w:rsid w:val="00F2051B"/>
    <w:rsid w:val="00F21471"/>
    <w:rsid w:val="00F22199"/>
    <w:rsid w:val="00F252C7"/>
    <w:rsid w:val="00F2541B"/>
    <w:rsid w:val="00F30A78"/>
    <w:rsid w:val="00F31468"/>
    <w:rsid w:val="00F32E3D"/>
    <w:rsid w:val="00F3641D"/>
    <w:rsid w:val="00F43BAA"/>
    <w:rsid w:val="00F50D75"/>
    <w:rsid w:val="00F64382"/>
    <w:rsid w:val="00F6485E"/>
    <w:rsid w:val="00F6672F"/>
    <w:rsid w:val="00F97E63"/>
    <w:rsid w:val="00FA26EA"/>
    <w:rsid w:val="00FA632A"/>
    <w:rsid w:val="00FB0A44"/>
    <w:rsid w:val="00FB1438"/>
    <w:rsid w:val="00FB1880"/>
    <w:rsid w:val="00FB4624"/>
    <w:rsid w:val="00FB6FEA"/>
    <w:rsid w:val="00FC389A"/>
    <w:rsid w:val="00FD0BAE"/>
    <w:rsid w:val="00FD467A"/>
    <w:rsid w:val="00FD6280"/>
    <w:rsid w:val="00FE0E56"/>
    <w:rsid w:val="00FE16F8"/>
    <w:rsid w:val="00FE315D"/>
    <w:rsid w:val="00FE765F"/>
    <w:rsid w:val="00FF0606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1FA49"/>
  <w14:defaultImageDpi w14:val="0"/>
  <w15:docId w15:val="{2ECEF077-80EB-41C0-B2F3-34E94281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annotation reference" w:semiHidden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Plain Text" w:semiHidden="1"/>
    <w:lsdException w:name="Normal (Web)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832ED6"/>
    <w:pPr>
      <w:suppressAutoHyphens/>
      <w:spacing w:after="120" w:line="240" w:lineRule="auto"/>
      <w:jc w:val="both"/>
    </w:pPr>
    <w:rPr>
      <w:rFonts w:ascii="Tahoma" w:hAnsi="Tahoma" w:cs="Tahoma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832ED6"/>
    <w:rPr>
      <w:rFonts w:ascii="Tahoma" w:hAnsi="Tahoma" w:cs="Times New Roman"/>
      <w:sz w:val="24"/>
      <w:lang w:val="x-none" w:eastAsia="zh-CN"/>
    </w:rPr>
  </w:style>
  <w:style w:type="paragraph" w:styleId="Normlnweb">
    <w:name w:val="Normal (Web)"/>
    <w:basedOn w:val="Normln"/>
    <w:uiPriority w:val="99"/>
    <w:rsid w:val="00832ED6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styleId="Bezmezer">
    <w:name w:val="No Spacing"/>
    <w:uiPriority w:val="99"/>
    <w:qFormat/>
    <w:rsid w:val="0082022E"/>
    <w:rPr>
      <w:sz w:val="22"/>
      <w:szCs w:val="22"/>
    </w:rPr>
  </w:style>
  <w:style w:type="character" w:styleId="Hypertextovodkaz">
    <w:name w:val="Hyperlink"/>
    <w:basedOn w:val="Standardnpsmoodstavce"/>
    <w:uiPriority w:val="99"/>
    <w:rsid w:val="007850AF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7850AF"/>
  </w:style>
  <w:style w:type="paragraph" w:customStyle="1" w:styleId="Default">
    <w:name w:val="Default"/>
    <w:uiPriority w:val="99"/>
    <w:rsid w:val="007850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87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87B72"/>
    <w:rPr>
      <w:rFonts w:ascii="Tahoma" w:hAnsi="Tahoma" w:cs="Times New Roman"/>
      <w:sz w:val="16"/>
    </w:rPr>
  </w:style>
  <w:style w:type="character" w:styleId="Odkaznakoment">
    <w:name w:val="annotation reference"/>
    <w:basedOn w:val="Standardnpsmoodstavce"/>
    <w:uiPriority w:val="99"/>
    <w:semiHidden/>
    <w:rsid w:val="00B87B7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7B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87B72"/>
    <w:rPr>
      <w:rFonts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7B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87B72"/>
    <w:rPr>
      <w:rFonts w:cs="Times New Roman"/>
      <w:b/>
      <w:sz w:val="20"/>
    </w:rPr>
  </w:style>
  <w:style w:type="paragraph" w:styleId="Prosttext">
    <w:name w:val="Plain Text"/>
    <w:basedOn w:val="Normln"/>
    <w:link w:val="ProsttextChar"/>
    <w:uiPriority w:val="99"/>
    <w:rsid w:val="00DF595E"/>
    <w:pPr>
      <w:spacing w:after="0" w:line="240" w:lineRule="auto"/>
    </w:pPr>
    <w:rPr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F595E"/>
    <w:rPr>
      <w:rFonts w:ascii="Calibri" w:hAnsi="Calibri" w:cs="Times New Roman"/>
      <w:sz w:val="21"/>
      <w:lang w:val="x-none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F2147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21471"/>
    <w:rPr>
      <w:rFonts w:cs="Times New Roman"/>
      <w:sz w:val="20"/>
    </w:rPr>
  </w:style>
  <w:style w:type="character" w:styleId="Znakapoznpodarou">
    <w:name w:val="footnote reference"/>
    <w:basedOn w:val="Standardnpsmoodstavce"/>
    <w:uiPriority w:val="99"/>
    <w:semiHidden/>
    <w:rsid w:val="00F21471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932C3"/>
    <w:rPr>
      <w:rFonts w:cs="Times New Roman"/>
    </w:rPr>
  </w:style>
  <w:style w:type="paragraph" w:styleId="Zpat">
    <w:name w:val="footer"/>
    <w:basedOn w:val="Normln"/>
    <w:link w:val="ZpatChar"/>
    <w:uiPriority w:val="99"/>
    <w:rsid w:val="00393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932C3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1418DA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0ED2"/>
    <w:rPr>
      <w:rFonts w:cs="Times New Roman"/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B2100D"/>
  </w:style>
  <w:style w:type="character" w:styleId="Sledovanodkaz">
    <w:name w:val="FollowedHyperlink"/>
    <w:basedOn w:val="Standardnpsmoodstavce"/>
    <w:uiPriority w:val="99"/>
    <w:unhideWhenUsed/>
    <w:rsid w:val="006078BE"/>
    <w:rPr>
      <w:color w:val="800080"/>
      <w:u w:val="single"/>
    </w:rPr>
  </w:style>
  <w:style w:type="paragraph" w:customStyle="1" w:styleId="msonormal0">
    <w:name w:val="msonormal"/>
    <w:basedOn w:val="Normln"/>
    <w:rsid w:val="006078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4"/>
      <w:szCs w:val="24"/>
    </w:rPr>
  </w:style>
  <w:style w:type="paragraph" w:customStyle="1" w:styleId="xl68">
    <w:name w:val="xl68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0"/>
      <w:szCs w:val="20"/>
    </w:rPr>
  </w:style>
  <w:style w:type="paragraph" w:customStyle="1" w:styleId="xl69">
    <w:name w:val="xl69"/>
    <w:basedOn w:val="Normln"/>
    <w:rsid w:val="006078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71">
    <w:name w:val="xl71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800080"/>
      <w:sz w:val="24"/>
      <w:szCs w:val="24"/>
    </w:rPr>
  </w:style>
  <w:style w:type="paragraph" w:customStyle="1" w:styleId="xl72">
    <w:name w:val="xl7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73">
    <w:name w:val="xl73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74">
    <w:name w:val="xl74"/>
    <w:basedOn w:val="Normln"/>
    <w:rsid w:val="006078B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Normln"/>
    <w:rsid w:val="006078B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sz w:val="28"/>
      <w:szCs w:val="28"/>
    </w:rPr>
  </w:style>
  <w:style w:type="paragraph" w:customStyle="1" w:styleId="xl78">
    <w:name w:val="xl78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20"/>
      <w:szCs w:val="20"/>
    </w:rPr>
  </w:style>
  <w:style w:type="paragraph" w:customStyle="1" w:styleId="xl79">
    <w:name w:val="xl79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80">
    <w:name w:val="xl80"/>
    <w:basedOn w:val="Normln"/>
    <w:rsid w:val="006078BE"/>
    <w:pP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20"/>
      <w:szCs w:val="20"/>
    </w:rPr>
  </w:style>
  <w:style w:type="paragraph" w:customStyle="1" w:styleId="xl81">
    <w:name w:val="xl81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20"/>
      <w:szCs w:val="20"/>
    </w:rPr>
  </w:style>
  <w:style w:type="paragraph" w:customStyle="1" w:styleId="xl82">
    <w:name w:val="xl82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Normln"/>
    <w:rsid w:val="006078BE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Normln"/>
    <w:rsid w:val="006078BE"/>
    <w:pPr>
      <w:spacing w:before="100" w:beforeAutospacing="1" w:after="100" w:afterAutospacing="1" w:line="240" w:lineRule="auto"/>
      <w:jc w:val="right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85">
    <w:name w:val="xl85"/>
    <w:basedOn w:val="Normln"/>
    <w:rsid w:val="006078BE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color w:val="464646"/>
      <w:sz w:val="20"/>
      <w:szCs w:val="20"/>
    </w:rPr>
  </w:style>
  <w:style w:type="paragraph" w:customStyle="1" w:styleId="xl86">
    <w:name w:val="xl86"/>
    <w:basedOn w:val="Normln"/>
    <w:rsid w:val="006078BE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Normln"/>
    <w:rsid w:val="006078BE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88">
    <w:name w:val="xl88"/>
    <w:basedOn w:val="Normln"/>
    <w:rsid w:val="006078B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Normln"/>
    <w:rsid w:val="006078BE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Normln"/>
    <w:rsid w:val="006078B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Normln"/>
    <w:rsid w:val="006078BE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20"/>
      <w:szCs w:val="20"/>
    </w:rPr>
  </w:style>
  <w:style w:type="paragraph" w:customStyle="1" w:styleId="xl93">
    <w:name w:val="xl93"/>
    <w:basedOn w:val="Normln"/>
    <w:rsid w:val="006078BE"/>
    <w:pPr>
      <w:pBdr>
        <w:top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24"/>
      <w:szCs w:val="24"/>
    </w:rPr>
  </w:style>
  <w:style w:type="paragraph" w:customStyle="1" w:styleId="xl95">
    <w:name w:val="xl95"/>
    <w:basedOn w:val="Normln"/>
    <w:rsid w:val="006078BE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color w:val="960000"/>
      <w:sz w:val="24"/>
      <w:szCs w:val="24"/>
    </w:rPr>
  </w:style>
  <w:style w:type="paragraph" w:customStyle="1" w:styleId="xl97">
    <w:name w:val="xl97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color w:val="960000"/>
      <w:sz w:val="24"/>
      <w:szCs w:val="24"/>
    </w:rPr>
  </w:style>
  <w:style w:type="paragraph" w:customStyle="1" w:styleId="xl98">
    <w:name w:val="xl98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sz w:val="20"/>
      <w:szCs w:val="20"/>
    </w:rPr>
  </w:style>
  <w:style w:type="paragraph" w:customStyle="1" w:styleId="xl100">
    <w:name w:val="xl100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101">
    <w:name w:val="xl101"/>
    <w:basedOn w:val="Normln"/>
    <w:rsid w:val="006078BE"/>
    <w:pPr>
      <w:spacing w:before="100" w:beforeAutospacing="1" w:after="100" w:afterAutospacing="1" w:line="240" w:lineRule="auto"/>
      <w:jc w:val="right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102">
    <w:name w:val="xl102"/>
    <w:basedOn w:val="Normln"/>
    <w:rsid w:val="006078BE"/>
    <w:pP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Normln"/>
    <w:rsid w:val="006078B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sz w:val="24"/>
      <w:szCs w:val="24"/>
    </w:rPr>
  </w:style>
  <w:style w:type="paragraph" w:customStyle="1" w:styleId="xl104">
    <w:name w:val="xl104"/>
    <w:basedOn w:val="Normln"/>
    <w:rsid w:val="006078BE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 CE" w:hAnsi="Arial CE" w:cs="Times New Roman"/>
      <w:b/>
      <w:bCs/>
      <w:sz w:val="24"/>
      <w:szCs w:val="24"/>
    </w:rPr>
  </w:style>
  <w:style w:type="paragraph" w:customStyle="1" w:styleId="xl105">
    <w:name w:val="xl105"/>
    <w:basedOn w:val="Normln"/>
    <w:rsid w:val="006078BE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b/>
      <w:bCs/>
      <w:sz w:val="24"/>
      <w:szCs w:val="24"/>
    </w:rPr>
  </w:style>
  <w:style w:type="paragraph" w:customStyle="1" w:styleId="xl106">
    <w:name w:val="xl106"/>
    <w:basedOn w:val="Normln"/>
    <w:rsid w:val="006078BE"/>
    <w:pPr>
      <w:pBdr>
        <w:top w:val="single" w:sz="4" w:space="0" w:color="000000"/>
        <w:bottom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sz w:val="24"/>
      <w:szCs w:val="24"/>
    </w:rPr>
  </w:style>
  <w:style w:type="paragraph" w:customStyle="1" w:styleId="xl107">
    <w:name w:val="xl107"/>
    <w:basedOn w:val="Normln"/>
    <w:rsid w:val="006078B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Normln"/>
    <w:rsid w:val="006078BE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109">
    <w:name w:val="xl109"/>
    <w:basedOn w:val="Normln"/>
    <w:rsid w:val="006078BE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CE" w:hAnsi="Arial CE" w:cs="Times New Roman"/>
      <w:color w:val="969696"/>
      <w:sz w:val="20"/>
      <w:szCs w:val="20"/>
    </w:rPr>
  </w:style>
  <w:style w:type="paragraph" w:customStyle="1" w:styleId="xl110">
    <w:name w:val="xl110"/>
    <w:basedOn w:val="Normln"/>
    <w:rsid w:val="006078BE"/>
    <w:pPr>
      <w:shd w:val="clear" w:color="000000" w:fill="D2D2D2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1">
    <w:name w:val="xl111"/>
    <w:basedOn w:val="Normln"/>
    <w:rsid w:val="006078BE"/>
    <w:pPr>
      <w:shd w:val="clear" w:color="000000" w:fill="D2D2D2"/>
      <w:spacing w:before="100" w:beforeAutospacing="1" w:after="100" w:afterAutospacing="1" w:line="240" w:lineRule="auto"/>
      <w:jc w:val="right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12">
    <w:name w:val="xl11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  <w:color w:val="800000"/>
      <w:sz w:val="24"/>
      <w:szCs w:val="24"/>
    </w:rPr>
  </w:style>
  <w:style w:type="paragraph" w:customStyle="1" w:styleId="xl113">
    <w:name w:val="xl113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14">
    <w:name w:val="xl114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15">
    <w:name w:val="xl115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16">
    <w:name w:val="xl116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17">
    <w:name w:val="xl117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18">
    <w:name w:val="xl118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19">
    <w:name w:val="xl119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20">
    <w:name w:val="xl120"/>
    <w:basedOn w:val="Normln"/>
    <w:rsid w:val="006078BE"/>
    <w:pPr>
      <w:pBdr>
        <w:bottom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21">
    <w:name w:val="xl121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3">
    <w:name w:val="xl123"/>
    <w:basedOn w:val="Normln"/>
    <w:rsid w:val="006078BE"/>
    <w:pPr>
      <w:pBdr>
        <w:top w:val="single" w:sz="4" w:space="0" w:color="969696"/>
        <w:bottom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4">
    <w:name w:val="xl124"/>
    <w:basedOn w:val="Normln"/>
    <w:rsid w:val="006078BE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25">
    <w:name w:val="xl125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b/>
      <w:bCs/>
      <w:color w:val="960000"/>
      <w:sz w:val="24"/>
      <w:szCs w:val="24"/>
    </w:rPr>
  </w:style>
  <w:style w:type="paragraph" w:customStyle="1" w:styleId="xl126">
    <w:name w:val="xl126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27">
    <w:name w:val="xl127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28">
    <w:name w:val="xl128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29">
    <w:name w:val="xl129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30">
    <w:name w:val="xl130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4"/>
      <w:szCs w:val="24"/>
    </w:rPr>
  </w:style>
  <w:style w:type="paragraph" w:customStyle="1" w:styleId="xl131">
    <w:name w:val="xl131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32">
    <w:name w:val="xl132"/>
    <w:basedOn w:val="Normln"/>
    <w:rsid w:val="006078BE"/>
    <w:pPr>
      <w:spacing w:before="100" w:beforeAutospacing="1" w:after="100" w:afterAutospacing="1" w:line="240" w:lineRule="auto"/>
    </w:pPr>
    <w:rPr>
      <w:rFonts w:ascii="Arial CE" w:hAnsi="Arial CE" w:cs="Times New Roman"/>
      <w:color w:val="003366"/>
      <w:sz w:val="20"/>
      <w:szCs w:val="20"/>
    </w:rPr>
  </w:style>
  <w:style w:type="paragraph" w:customStyle="1" w:styleId="xl133">
    <w:name w:val="xl133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4">
    <w:name w:val="xl134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5">
    <w:name w:val="xl135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6">
    <w:name w:val="xl136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7">
    <w:name w:val="xl137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8">
    <w:name w:val="xl138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39">
    <w:name w:val="xl139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40">
    <w:name w:val="xl140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14"/>
      <w:szCs w:val="14"/>
    </w:rPr>
  </w:style>
  <w:style w:type="paragraph" w:customStyle="1" w:styleId="xl141">
    <w:name w:val="xl141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4"/>
      <w:szCs w:val="14"/>
    </w:rPr>
  </w:style>
  <w:style w:type="paragraph" w:customStyle="1" w:styleId="xl142">
    <w:name w:val="xl14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3">
    <w:name w:val="xl143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79797"/>
      <w:sz w:val="14"/>
      <w:szCs w:val="14"/>
    </w:rPr>
  </w:style>
  <w:style w:type="paragraph" w:customStyle="1" w:styleId="xl144">
    <w:name w:val="xl144"/>
    <w:basedOn w:val="Normln"/>
    <w:rsid w:val="006078BE"/>
    <w:pPr>
      <w:spacing w:before="100" w:beforeAutospacing="1" w:after="100" w:afterAutospacing="1" w:line="240" w:lineRule="auto"/>
      <w:textAlignment w:val="center"/>
    </w:pPr>
    <w:rPr>
      <w:i/>
      <w:iCs/>
      <w:color w:val="979797"/>
      <w:sz w:val="14"/>
      <w:szCs w:val="14"/>
      <w:u w:val="single"/>
    </w:rPr>
  </w:style>
  <w:style w:type="paragraph" w:customStyle="1" w:styleId="xl145">
    <w:name w:val="xl145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800080"/>
      <w:sz w:val="24"/>
      <w:szCs w:val="24"/>
    </w:rPr>
  </w:style>
  <w:style w:type="paragraph" w:customStyle="1" w:styleId="xl146">
    <w:name w:val="xl146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800080"/>
      <w:sz w:val="24"/>
      <w:szCs w:val="24"/>
    </w:rPr>
  </w:style>
  <w:style w:type="paragraph" w:customStyle="1" w:styleId="xl147">
    <w:name w:val="xl147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800080"/>
      <w:sz w:val="24"/>
      <w:szCs w:val="24"/>
    </w:rPr>
  </w:style>
  <w:style w:type="paragraph" w:customStyle="1" w:styleId="xl148">
    <w:name w:val="xl148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800080"/>
      <w:sz w:val="24"/>
      <w:szCs w:val="24"/>
    </w:rPr>
  </w:style>
  <w:style w:type="paragraph" w:customStyle="1" w:styleId="xl149">
    <w:name w:val="xl149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150">
    <w:name w:val="xl150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151">
    <w:name w:val="xl151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152">
    <w:name w:val="xl15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153">
    <w:name w:val="xl153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505050"/>
      <w:sz w:val="24"/>
      <w:szCs w:val="24"/>
    </w:rPr>
  </w:style>
  <w:style w:type="paragraph" w:customStyle="1" w:styleId="xl154">
    <w:name w:val="xl154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55">
    <w:name w:val="xl155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56">
    <w:name w:val="xl156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57">
    <w:name w:val="xl157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58">
    <w:name w:val="xl158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59">
    <w:name w:val="xl159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60">
    <w:name w:val="xl160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i/>
      <w:iCs/>
      <w:color w:val="0000FF"/>
      <w:sz w:val="18"/>
      <w:szCs w:val="18"/>
    </w:rPr>
  </w:style>
  <w:style w:type="paragraph" w:customStyle="1" w:styleId="xl161">
    <w:name w:val="xl161"/>
    <w:basedOn w:val="Normln"/>
    <w:rsid w:val="006078BE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162">
    <w:name w:val="xl162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163">
    <w:name w:val="xl163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164">
    <w:name w:val="xl164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165">
    <w:name w:val="xl165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FF0000"/>
      <w:sz w:val="24"/>
      <w:szCs w:val="24"/>
    </w:rPr>
  </w:style>
  <w:style w:type="paragraph" w:customStyle="1" w:styleId="xl166">
    <w:name w:val="xl166"/>
    <w:basedOn w:val="Normln"/>
    <w:rsid w:val="006078BE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sz w:val="18"/>
      <w:szCs w:val="18"/>
    </w:rPr>
  </w:style>
  <w:style w:type="paragraph" w:customStyle="1" w:styleId="xl167">
    <w:name w:val="xl167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b/>
      <w:bCs/>
    </w:rPr>
  </w:style>
  <w:style w:type="paragraph" w:customStyle="1" w:styleId="xl168">
    <w:name w:val="xl168"/>
    <w:basedOn w:val="Normln"/>
    <w:rsid w:val="006078BE"/>
    <w:pPr>
      <w:spacing w:before="100" w:beforeAutospacing="1" w:after="100" w:afterAutospacing="1" w:line="240" w:lineRule="auto"/>
      <w:textAlignment w:val="center"/>
    </w:pPr>
    <w:rPr>
      <w:rFonts w:ascii="Arial CE" w:hAnsi="Arial CE" w:cs="Times New Roman"/>
      <w:color w:val="96969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dminky.urs.cz/item/CS_URS_2023_02/771151012" TargetMode="External"/><Relationship Id="rId21" Type="http://schemas.openxmlformats.org/officeDocument/2006/relationships/hyperlink" Target="https://podminky.urs.cz/item/CS_URS_2023_02/949101111" TargetMode="External"/><Relationship Id="rId42" Type="http://schemas.openxmlformats.org/officeDocument/2006/relationships/hyperlink" Target="https://podminky.urs.cz/item/CS_URS_2023_02/721194107" TargetMode="External"/><Relationship Id="rId63" Type="http://schemas.openxmlformats.org/officeDocument/2006/relationships/hyperlink" Target="https://podminky.urs.cz/item/CS_URS_2023_02/725244907" TargetMode="External"/><Relationship Id="rId84" Type="http://schemas.openxmlformats.org/officeDocument/2006/relationships/hyperlink" Target="https://podminky.urs.cz/item/CS_URS_2023_02/741110061" TargetMode="External"/><Relationship Id="rId138" Type="http://schemas.openxmlformats.org/officeDocument/2006/relationships/hyperlink" Target="https://podminky.urs.cz/item/CS_URS_2023_02/998781292" TargetMode="External"/><Relationship Id="rId107" Type="http://schemas.openxmlformats.org/officeDocument/2006/relationships/hyperlink" Target="https://podminky.urs.cz/item/CS_URS_2023_02/763131751" TargetMode="External"/><Relationship Id="rId11" Type="http://schemas.openxmlformats.org/officeDocument/2006/relationships/hyperlink" Target="https://podminky.urs.cz/item/CS_URS_2023_02/317941123" TargetMode="External"/><Relationship Id="rId32" Type="http://schemas.openxmlformats.org/officeDocument/2006/relationships/hyperlink" Target="https://podminky.urs.cz/item/CS_URS_2023_02/997006512" TargetMode="External"/><Relationship Id="rId53" Type="http://schemas.openxmlformats.org/officeDocument/2006/relationships/hyperlink" Target="https://podminky.urs.cz/item/CS_URS_2023_02/722290226" TargetMode="External"/><Relationship Id="rId74" Type="http://schemas.openxmlformats.org/officeDocument/2006/relationships/hyperlink" Target="https://podminky.urs.cz/item/CS_URS_2023_02/733223105" TargetMode="External"/><Relationship Id="rId128" Type="http://schemas.openxmlformats.org/officeDocument/2006/relationships/hyperlink" Target="https://podminky.urs.cz/item/CS_URS_2023_02/998771292" TargetMode="External"/><Relationship Id="rId149" Type="http://schemas.openxmlformats.org/officeDocument/2006/relationships/hyperlink" Target="https://podminky.urs.cz/item/CS_URS_2023_02/071002000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podminky.urs.cz/item/CS_URS_2023_02/741320105" TargetMode="External"/><Relationship Id="rId22" Type="http://schemas.openxmlformats.org/officeDocument/2006/relationships/hyperlink" Target="https://podminky.urs.cz/item/CS_URS_2023_02/952901111" TargetMode="External"/><Relationship Id="rId27" Type="http://schemas.openxmlformats.org/officeDocument/2006/relationships/hyperlink" Target="https://podminky.urs.cz/item/CS_URS_2023_02/973031336" TargetMode="External"/><Relationship Id="rId43" Type="http://schemas.openxmlformats.org/officeDocument/2006/relationships/hyperlink" Target="https://podminky.urs.cz/item/CS_URS_2023_02/721194109" TargetMode="External"/><Relationship Id="rId48" Type="http://schemas.openxmlformats.org/officeDocument/2006/relationships/hyperlink" Target="https://podminky.urs.cz/item/CS_URS_2023_02/722130801" TargetMode="External"/><Relationship Id="rId64" Type="http://schemas.openxmlformats.org/officeDocument/2006/relationships/hyperlink" Target="https://podminky.urs.cz/item/CS_URS_2023_02/725291111" TargetMode="External"/><Relationship Id="rId69" Type="http://schemas.openxmlformats.org/officeDocument/2006/relationships/hyperlink" Target="https://podminky.urs.cz/item/CS_URS_2023_02/725291642" TargetMode="External"/><Relationship Id="rId113" Type="http://schemas.openxmlformats.org/officeDocument/2006/relationships/hyperlink" Target="https://podminky.urs.cz/item/CS_URS_2023_02/998766201" TargetMode="External"/><Relationship Id="rId118" Type="http://schemas.openxmlformats.org/officeDocument/2006/relationships/hyperlink" Target="https://podminky.urs.cz/item/CS_URS_2023_02/771471112" TargetMode="External"/><Relationship Id="rId134" Type="http://schemas.openxmlformats.org/officeDocument/2006/relationships/hyperlink" Target="https://podminky.urs.cz/item/CS_URS_2023_02/781474113" TargetMode="External"/><Relationship Id="rId139" Type="http://schemas.openxmlformats.org/officeDocument/2006/relationships/hyperlink" Target="https://podminky.urs.cz/item/CS_URS_2023_02/783334201" TargetMode="External"/><Relationship Id="rId80" Type="http://schemas.openxmlformats.org/officeDocument/2006/relationships/hyperlink" Target="https://podminky.urs.cz/item/CS_URS_2023_02/735151197" TargetMode="External"/><Relationship Id="rId85" Type="http://schemas.openxmlformats.org/officeDocument/2006/relationships/hyperlink" Target="https://podminky.urs.cz/item/CS_URS_2023_02/741110311" TargetMode="External"/><Relationship Id="rId150" Type="http://schemas.openxmlformats.org/officeDocument/2006/relationships/hyperlink" Target="https://podminky.urs.cz/item/CS_URS_2023_02/091003000" TargetMode="External"/><Relationship Id="rId12" Type="http://schemas.openxmlformats.org/officeDocument/2006/relationships/hyperlink" Target="https://podminky.urs.cz/item/CS_URS_2023_02/342272225" TargetMode="External"/><Relationship Id="rId17" Type="http://schemas.openxmlformats.org/officeDocument/2006/relationships/hyperlink" Target="https://podminky.urs.cz/item/CS_URS_2023_02/612325402" TargetMode="External"/><Relationship Id="rId33" Type="http://schemas.openxmlformats.org/officeDocument/2006/relationships/hyperlink" Target="https://podminky.urs.cz/item/CS_URS_2023_02/997006519" TargetMode="External"/><Relationship Id="rId38" Type="http://schemas.openxmlformats.org/officeDocument/2006/relationships/hyperlink" Target="https://podminky.urs.cz/item/CS_URS_2023_02/721174006" TargetMode="External"/><Relationship Id="rId59" Type="http://schemas.openxmlformats.org/officeDocument/2006/relationships/hyperlink" Target="https://podminky.urs.cz/item/CS_URS_2023_02/725210821" TargetMode="External"/><Relationship Id="rId103" Type="http://schemas.openxmlformats.org/officeDocument/2006/relationships/hyperlink" Target="https://podminky.urs.cz/item/CS_URS_2023_02/998751201" TargetMode="External"/><Relationship Id="rId108" Type="http://schemas.openxmlformats.org/officeDocument/2006/relationships/hyperlink" Target="https://podminky.urs.cz/item/CS_URS_2023_02/998763401" TargetMode="External"/><Relationship Id="rId124" Type="http://schemas.openxmlformats.org/officeDocument/2006/relationships/hyperlink" Target="https://podminky.urs.cz/item/CS_URS_2023_02/771591241" TargetMode="External"/><Relationship Id="rId129" Type="http://schemas.openxmlformats.org/officeDocument/2006/relationships/hyperlink" Target="https://podminky.urs.cz/item/CS_URS_2023_02/781111011" TargetMode="External"/><Relationship Id="rId54" Type="http://schemas.openxmlformats.org/officeDocument/2006/relationships/hyperlink" Target="https://podminky.urs.cz/item/CS_URS_2023_02/722290234" TargetMode="External"/><Relationship Id="rId70" Type="http://schemas.openxmlformats.org/officeDocument/2006/relationships/hyperlink" Target="https://podminky.urs.cz/item/CS_URS_2023_02/725330820" TargetMode="External"/><Relationship Id="rId75" Type="http://schemas.openxmlformats.org/officeDocument/2006/relationships/hyperlink" Target="https://podminky.urs.cz/item/CS_URS_2023_02/733291101" TargetMode="External"/><Relationship Id="rId91" Type="http://schemas.openxmlformats.org/officeDocument/2006/relationships/hyperlink" Target="https://podminky.urs.cz/item/CS_URS_2023_02/741210001" TargetMode="External"/><Relationship Id="rId96" Type="http://schemas.openxmlformats.org/officeDocument/2006/relationships/hyperlink" Target="https://podminky.urs.cz/item/CS_URS_2023_02/741321003" TargetMode="External"/><Relationship Id="rId140" Type="http://schemas.openxmlformats.org/officeDocument/2006/relationships/hyperlink" Target="https://podminky.urs.cz/item/CS_URS_2023_02/783337101" TargetMode="External"/><Relationship Id="rId145" Type="http://schemas.openxmlformats.org/officeDocument/2006/relationships/hyperlink" Target="https://podminky.urs.cz/item/CS_URS_2023_02/013244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dminky.urs.cz/item/CS_URS_2023_02/962031133" TargetMode="External"/><Relationship Id="rId28" Type="http://schemas.openxmlformats.org/officeDocument/2006/relationships/hyperlink" Target="https://podminky.urs.cz/item/CS_URS_2023_02/974032164" TargetMode="External"/><Relationship Id="rId49" Type="http://schemas.openxmlformats.org/officeDocument/2006/relationships/hyperlink" Target="https://podminky.urs.cz/item/CS_URS_2023_02/722174022" TargetMode="External"/><Relationship Id="rId114" Type="http://schemas.openxmlformats.org/officeDocument/2006/relationships/hyperlink" Target="https://podminky.urs.cz/item/CS_URS_2023_02/998766292" TargetMode="External"/><Relationship Id="rId119" Type="http://schemas.openxmlformats.org/officeDocument/2006/relationships/hyperlink" Target="https://podminky.urs.cz/item/CS_URS_2023_02/771573810" TargetMode="External"/><Relationship Id="rId44" Type="http://schemas.openxmlformats.org/officeDocument/2006/relationships/hyperlink" Target="https://podminky.urs.cz/item/CS_URS_2023_02/721212128" TargetMode="External"/><Relationship Id="rId60" Type="http://schemas.openxmlformats.org/officeDocument/2006/relationships/hyperlink" Target="https://podminky.urs.cz/item/CS_URS_2023_02/725219102" TargetMode="External"/><Relationship Id="rId65" Type="http://schemas.openxmlformats.org/officeDocument/2006/relationships/hyperlink" Target="https://podminky.urs.cz/item/CS_URS_2023_02/725291511" TargetMode="External"/><Relationship Id="rId81" Type="http://schemas.openxmlformats.org/officeDocument/2006/relationships/hyperlink" Target="https://podminky.urs.cz/item/CS_URS_2023_02/735164511" TargetMode="External"/><Relationship Id="rId86" Type="http://schemas.openxmlformats.org/officeDocument/2006/relationships/hyperlink" Target="https://podminky.urs.cz/item/CS_URS_2023_02/741122015" TargetMode="External"/><Relationship Id="rId130" Type="http://schemas.openxmlformats.org/officeDocument/2006/relationships/hyperlink" Target="https://podminky.urs.cz/item/CS_URS_2023_02/781121011" TargetMode="External"/><Relationship Id="rId135" Type="http://schemas.openxmlformats.org/officeDocument/2006/relationships/hyperlink" Target="https://podminky.urs.cz/item/CS_URS_2023_02/781495142" TargetMode="External"/><Relationship Id="rId151" Type="http://schemas.openxmlformats.org/officeDocument/2006/relationships/footer" Target="footer1.xml"/><Relationship Id="rId13" Type="http://schemas.openxmlformats.org/officeDocument/2006/relationships/hyperlink" Target="https://podminky.urs.cz/item/CS_URS_2023_02/342272245" TargetMode="External"/><Relationship Id="rId18" Type="http://schemas.openxmlformats.org/officeDocument/2006/relationships/hyperlink" Target="https://podminky.urs.cz/item/CS_URS_2023_02/631311214" TargetMode="External"/><Relationship Id="rId39" Type="http://schemas.openxmlformats.org/officeDocument/2006/relationships/hyperlink" Target="https://podminky.urs.cz/item/CS_URS_2023_02/721174025" TargetMode="External"/><Relationship Id="rId109" Type="http://schemas.openxmlformats.org/officeDocument/2006/relationships/hyperlink" Target="https://podminky.urs.cz/item/CS_URS_2023_02/998763491" TargetMode="External"/><Relationship Id="rId34" Type="http://schemas.openxmlformats.org/officeDocument/2006/relationships/hyperlink" Target="https://podminky.urs.cz/item/CS_URS_2023_02/997013631" TargetMode="External"/><Relationship Id="rId50" Type="http://schemas.openxmlformats.org/officeDocument/2006/relationships/hyperlink" Target="https://podminky.urs.cz/item/CS_URS_2023_02/722181241" TargetMode="External"/><Relationship Id="rId55" Type="http://schemas.openxmlformats.org/officeDocument/2006/relationships/hyperlink" Target="https://podminky.urs.cz/item/CS_URS_2023_02/998722201" TargetMode="External"/><Relationship Id="rId76" Type="http://schemas.openxmlformats.org/officeDocument/2006/relationships/hyperlink" Target="https://podminky.urs.cz/item/CS_URS_2023_02/733811232" TargetMode="External"/><Relationship Id="rId97" Type="http://schemas.openxmlformats.org/officeDocument/2006/relationships/hyperlink" Target="https://podminky.urs.cz/item/CS_URS_2023_02/741370002" TargetMode="External"/><Relationship Id="rId104" Type="http://schemas.openxmlformats.org/officeDocument/2006/relationships/hyperlink" Target="https://podminky.urs.cz/item/CS_URS_2023_02/998751291" TargetMode="External"/><Relationship Id="rId120" Type="http://schemas.openxmlformats.org/officeDocument/2006/relationships/hyperlink" Target="https://podminky.urs.cz/item/CS_URS_2023_02/771574113" TargetMode="External"/><Relationship Id="rId125" Type="http://schemas.openxmlformats.org/officeDocument/2006/relationships/hyperlink" Target="https://podminky.urs.cz/item/CS_URS_2023_02/771591242" TargetMode="External"/><Relationship Id="rId141" Type="http://schemas.openxmlformats.org/officeDocument/2006/relationships/hyperlink" Target="https://podminky.urs.cz/item/CS_URS_2023_02/784121001" TargetMode="External"/><Relationship Id="rId146" Type="http://schemas.openxmlformats.org/officeDocument/2006/relationships/hyperlink" Target="https://podminky.urs.cz/item/CS_URS_2023_02/03100200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dminky.urs.cz/item/CS_URS_2023_02/998725201" TargetMode="External"/><Relationship Id="rId92" Type="http://schemas.openxmlformats.org/officeDocument/2006/relationships/hyperlink" Target="https://podminky.urs.cz/item/CS_URS_2023_02/74123100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dminky.urs.cz/item/CS_URS_2023_02/974042564" TargetMode="External"/><Relationship Id="rId24" Type="http://schemas.openxmlformats.org/officeDocument/2006/relationships/hyperlink" Target="https://podminky.urs.cz/item/CS_URS_2023_02/965042141" TargetMode="External"/><Relationship Id="rId40" Type="http://schemas.openxmlformats.org/officeDocument/2006/relationships/hyperlink" Target="https://podminky.urs.cz/item/CS_URS_2023_02/721174044" TargetMode="External"/><Relationship Id="rId45" Type="http://schemas.openxmlformats.org/officeDocument/2006/relationships/hyperlink" Target="https://podminky.urs.cz/item/CS_URS_2023_02/721290111" TargetMode="External"/><Relationship Id="rId66" Type="http://schemas.openxmlformats.org/officeDocument/2006/relationships/hyperlink" Target="https://podminky.urs.cz/item/CS_URS_2023_02/725291621" TargetMode="External"/><Relationship Id="rId87" Type="http://schemas.openxmlformats.org/officeDocument/2006/relationships/hyperlink" Target="https://podminky.urs.cz/item/CS_URS_2023_02/741122016" TargetMode="External"/><Relationship Id="rId110" Type="http://schemas.openxmlformats.org/officeDocument/2006/relationships/hyperlink" Target="https://podminky.urs.cz/item/CS_URS_2023_02/766660001" TargetMode="External"/><Relationship Id="rId115" Type="http://schemas.openxmlformats.org/officeDocument/2006/relationships/hyperlink" Target="https://podminky.urs.cz/item/CS_URS_2023_02/771111011" TargetMode="External"/><Relationship Id="rId131" Type="http://schemas.openxmlformats.org/officeDocument/2006/relationships/hyperlink" Target="https://podminky.urs.cz/item/CS_URS_2023_02/781131112" TargetMode="External"/><Relationship Id="rId136" Type="http://schemas.openxmlformats.org/officeDocument/2006/relationships/hyperlink" Target="https://podminky.urs.cz/item/CS_URS_2023_02/781495143" TargetMode="External"/><Relationship Id="rId61" Type="http://schemas.openxmlformats.org/officeDocument/2006/relationships/hyperlink" Target="https://podminky.urs.cz/item/CS_URS_2023_02/725220851" TargetMode="External"/><Relationship Id="rId82" Type="http://schemas.openxmlformats.org/officeDocument/2006/relationships/hyperlink" Target="https://podminky.urs.cz/item/CS_URS_2023_02/998735201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podminky.urs.cz/item/CS_URS_2023_02/642942611" TargetMode="External"/><Relationship Id="rId14" Type="http://schemas.openxmlformats.org/officeDocument/2006/relationships/hyperlink" Target="https://podminky.urs.cz/item/CS_URS_2023_02/342291121" TargetMode="External"/><Relationship Id="rId30" Type="http://schemas.openxmlformats.org/officeDocument/2006/relationships/hyperlink" Target="https://podminky.urs.cz/item/CS_URS_2023_02/978013191" TargetMode="External"/><Relationship Id="rId35" Type="http://schemas.openxmlformats.org/officeDocument/2006/relationships/hyperlink" Target="https://podminky.urs.cz/item/CS_URS_2023_02/998011001" TargetMode="External"/><Relationship Id="rId56" Type="http://schemas.openxmlformats.org/officeDocument/2006/relationships/hyperlink" Target="https://podminky.urs.cz/item/CS_URS_2023_02/998722292" TargetMode="External"/><Relationship Id="rId77" Type="http://schemas.openxmlformats.org/officeDocument/2006/relationships/hyperlink" Target="https://podminky.urs.cz/item/CS_URS_2023_02/998733202" TargetMode="External"/><Relationship Id="rId100" Type="http://schemas.openxmlformats.org/officeDocument/2006/relationships/hyperlink" Target="https://podminky.urs.cz/item/CS_URS_2023_02/751322012" TargetMode="External"/><Relationship Id="rId105" Type="http://schemas.openxmlformats.org/officeDocument/2006/relationships/hyperlink" Target="https://podminky.urs.cz/item/CS_URS_2023_02/763121426" TargetMode="External"/><Relationship Id="rId126" Type="http://schemas.openxmlformats.org/officeDocument/2006/relationships/hyperlink" Target="https://podminky.urs.cz/item/CS_URS_2023_02/771591264" TargetMode="External"/><Relationship Id="rId147" Type="http://schemas.openxmlformats.org/officeDocument/2006/relationships/hyperlink" Target="https://podminky.urs.cz/item/CS_URS_2023_02/033002000" TargetMode="External"/><Relationship Id="rId8" Type="http://schemas.openxmlformats.org/officeDocument/2006/relationships/hyperlink" Target="mailto:samcova@mestodobris.cz" TargetMode="External"/><Relationship Id="rId51" Type="http://schemas.openxmlformats.org/officeDocument/2006/relationships/hyperlink" Target="https://podminky.urs.cz/item/CS_URS_2023_02/722190401" TargetMode="External"/><Relationship Id="rId72" Type="http://schemas.openxmlformats.org/officeDocument/2006/relationships/hyperlink" Target="https://podminky.urs.cz/item/CS_URS_2023_02/998725292" TargetMode="External"/><Relationship Id="rId93" Type="http://schemas.openxmlformats.org/officeDocument/2006/relationships/hyperlink" Target="https://podminky.urs.cz/item/CS_URS_2023_02/741310001" TargetMode="External"/><Relationship Id="rId98" Type="http://schemas.openxmlformats.org/officeDocument/2006/relationships/hyperlink" Target="https://podminky.urs.cz/item/CS_URS_2023_02/741810001" TargetMode="External"/><Relationship Id="rId121" Type="http://schemas.openxmlformats.org/officeDocument/2006/relationships/hyperlink" Target="https://podminky.urs.cz/item/CS_URS_2023_01/771577114" TargetMode="External"/><Relationship Id="rId142" Type="http://schemas.openxmlformats.org/officeDocument/2006/relationships/hyperlink" Target="https://podminky.urs.cz/item/CS_URS_2023_02/784171101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dminky.urs.cz/item/CS_URS_2023_02/968062455" TargetMode="External"/><Relationship Id="rId46" Type="http://schemas.openxmlformats.org/officeDocument/2006/relationships/hyperlink" Target="https://podminky.urs.cz/item/CS_URS_2023_02/998721201" TargetMode="External"/><Relationship Id="rId67" Type="http://schemas.openxmlformats.org/officeDocument/2006/relationships/hyperlink" Target="https://podminky.urs.cz/item/CS_URS_2023_02/725291631" TargetMode="External"/><Relationship Id="rId116" Type="http://schemas.openxmlformats.org/officeDocument/2006/relationships/hyperlink" Target="https://podminky.urs.cz/item/CS_URS_2023_02/771121011" TargetMode="External"/><Relationship Id="rId137" Type="http://schemas.openxmlformats.org/officeDocument/2006/relationships/hyperlink" Target="https://podminky.urs.cz/item/CS_URS_2023_02/998781201" TargetMode="External"/><Relationship Id="rId20" Type="http://schemas.openxmlformats.org/officeDocument/2006/relationships/hyperlink" Target="https://podminky.urs.cz/item/CS_URS_2023_02/619995001" TargetMode="External"/><Relationship Id="rId41" Type="http://schemas.openxmlformats.org/officeDocument/2006/relationships/hyperlink" Target="https://podminky.urs.cz/item/CS_URS_2023_02/721174045" TargetMode="External"/><Relationship Id="rId62" Type="http://schemas.openxmlformats.org/officeDocument/2006/relationships/hyperlink" Target="https://podminky.urs.cz/item/CS_URS_2023_02/725222169" TargetMode="External"/><Relationship Id="rId83" Type="http://schemas.openxmlformats.org/officeDocument/2006/relationships/hyperlink" Target="https://podminky.urs.cz/item/CS_URS_2023_02/998735293" TargetMode="External"/><Relationship Id="rId88" Type="http://schemas.openxmlformats.org/officeDocument/2006/relationships/hyperlink" Target="https://podminky.urs.cz/item/CS_URS_2023_02/741122033" TargetMode="External"/><Relationship Id="rId111" Type="http://schemas.openxmlformats.org/officeDocument/2006/relationships/hyperlink" Target="https://podminky.urs.cz/item/CS_URS_2023_02/766660002" TargetMode="External"/><Relationship Id="rId132" Type="http://schemas.openxmlformats.org/officeDocument/2006/relationships/hyperlink" Target="https://podminky.urs.cz/item/CS_URS_2023_02/781151031" TargetMode="External"/><Relationship Id="rId153" Type="http://schemas.openxmlformats.org/officeDocument/2006/relationships/theme" Target="theme/theme1.xml"/><Relationship Id="rId15" Type="http://schemas.openxmlformats.org/officeDocument/2006/relationships/hyperlink" Target="https://podminky.urs.cz/item/CS_URS_2023_02/346244354" TargetMode="External"/><Relationship Id="rId36" Type="http://schemas.openxmlformats.org/officeDocument/2006/relationships/hyperlink" Target="https://podminky.urs.cz/item/CS_URS_2023_02/998011014" TargetMode="External"/><Relationship Id="rId57" Type="http://schemas.openxmlformats.org/officeDocument/2006/relationships/hyperlink" Target="https://podminky.urs.cz/item/CS_URS_2023_02/725110811" TargetMode="External"/><Relationship Id="rId106" Type="http://schemas.openxmlformats.org/officeDocument/2006/relationships/hyperlink" Target="https://podminky.urs.cz/item/CS_URS_2023_02/763131451" TargetMode="External"/><Relationship Id="rId127" Type="http://schemas.openxmlformats.org/officeDocument/2006/relationships/hyperlink" Target="https://podminky.urs.cz/item/CS_URS_2023_02/998771201" TargetMode="External"/><Relationship Id="rId10" Type="http://schemas.openxmlformats.org/officeDocument/2006/relationships/hyperlink" Target="https://mestodobris.cz/obecne%2Dzavazna%2Dvyhlaska%2Dc%2D12%2D2021/d-484753/p1=71977" TargetMode="External"/><Relationship Id="rId31" Type="http://schemas.openxmlformats.org/officeDocument/2006/relationships/hyperlink" Target="https://podminky.urs.cz/item/CS_URS_2023_02/997006511" TargetMode="External"/><Relationship Id="rId52" Type="http://schemas.openxmlformats.org/officeDocument/2006/relationships/hyperlink" Target="https://podminky.urs.cz/item/CS_URS_2023_02/722220121" TargetMode="External"/><Relationship Id="rId73" Type="http://schemas.openxmlformats.org/officeDocument/2006/relationships/hyperlink" Target="https://podminky.urs.cz/item/CS_URS_2023_02/726111031" TargetMode="External"/><Relationship Id="rId78" Type="http://schemas.openxmlformats.org/officeDocument/2006/relationships/hyperlink" Target="https://podminky.urs.cz/item/CS_URS_2023_02/734221531" TargetMode="External"/><Relationship Id="rId94" Type="http://schemas.openxmlformats.org/officeDocument/2006/relationships/hyperlink" Target="https://podminky.urs.cz/item/CS_URS_2023_02/741313001" TargetMode="External"/><Relationship Id="rId99" Type="http://schemas.openxmlformats.org/officeDocument/2006/relationships/hyperlink" Target="https://podminky.urs.cz/item/CS_URS_2023_02/751111051" TargetMode="External"/><Relationship Id="rId101" Type="http://schemas.openxmlformats.org/officeDocument/2006/relationships/hyperlink" Target="https://podminky.urs.cz/item/CS_URS_2023_02/751398034" TargetMode="External"/><Relationship Id="rId122" Type="http://schemas.openxmlformats.org/officeDocument/2006/relationships/hyperlink" Target="https://podminky.urs.cz/item/CS_URS_2023_02/771591112" TargetMode="External"/><Relationship Id="rId143" Type="http://schemas.openxmlformats.org/officeDocument/2006/relationships/hyperlink" Target="https://podminky.urs.cz/item/CS_URS_2023_02/784181101" TargetMode="External"/><Relationship Id="rId148" Type="http://schemas.openxmlformats.org/officeDocument/2006/relationships/hyperlink" Target="https://podminky.urs.cz/item/CS_URS_2023_02/065002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stodobris.cz/obecne%2Dzavazna%2Dvyhlaska%2Dc%2D5%2D2021/d-484207/p1=71977" TargetMode="External"/><Relationship Id="rId26" Type="http://schemas.openxmlformats.org/officeDocument/2006/relationships/hyperlink" Target="https://podminky.urs.cz/item/CS_URS_2023_02/971033651" TargetMode="External"/><Relationship Id="rId47" Type="http://schemas.openxmlformats.org/officeDocument/2006/relationships/hyperlink" Target="https://podminky.urs.cz/item/CS_URS_2023_02/998721292" TargetMode="External"/><Relationship Id="rId68" Type="http://schemas.openxmlformats.org/officeDocument/2006/relationships/hyperlink" Target="https://podminky.urs.cz/item/CS_URS_2023_02/725291641" TargetMode="External"/><Relationship Id="rId89" Type="http://schemas.openxmlformats.org/officeDocument/2006/relationships/hyperlink" Target="https://podminky.urs.cz/item/CS_URS_2023_02/741130001" TargetMode="External"/><Relationship Id="rId112" Type="http://schemas.openxmlformats.org/officeDocument/2006/relationships/hyperlink" Target="https://podminky.urs.cz/item/CS_URS_2023_02/766660728" TargetMode="External"/><Relationship Id="rId133" Type="http://schemas.openxmlformats.org/officeDocument/2006/relationships/hyperlink" Target="https://podminky.urs.cz/item/CS_URS_2023_02/781473810" TargetMode="External"/><Relationship Id="rId16" Type="http://schemas.openxmlformats.org/officeDocument/2006/relationships/hyperlink" Target="https://podminky.urs.cz/item/CS_URS_2023_02/612322141" TargetMode="External"/><Relationship Id="rId37" Type="http://schemas.openxmlformats.org/officeDocument/2006/relationships/hyperlink" Target="https://podminky.urs.cz/item/CS_URS_2023_02/721140802" TargetMode="External"/><Relationship Id="rId58" Type="http://schemas.openxmlformats.org/officeDocument/2006/relationships/hyperlink" Target="https://podminky.urs.cz/item/CS_URS_2023_02/725119122" TargetMode="External"/><Relationship Id="rId79" Type="http://schemas.openxmlformats.org/officeDocument/2006/relationships/hyperlink" Target="https://podminky.urs.cz/item/CS_URS_2023_02/735121810" TargetMode="External"/><Relationship Id="rId102" Type="http://schemas.openxmlformats.org/officeDocument/2006/relationships/hyperlink" Target="https://podminky.urs.cz/item/CS_URS_2023_02/751510042" TargetMode="External"/><Relationship Id="rId123" Type="http://schemas.openxmlformats.org/officeDocument/2006/relationships/hyperlink" Target="https://podminky.urs.cz/item/CS_URS_2023_02/771591115" TargetMode="External"/><Relationship Id="rId144" Type="http://schemas.openxmlformats.org/officeDocument/2006/relationships/hyperlink" Target="https://podminky.urs.cz/item/CS_URS_2023_02/784211101" TargetMode="External"/><Relationship Id="rId90" Type="http://schemas.openxmlformats.org/officeDocument/2006/relationships/hyperlink" Target="https://podminky.urs.cz/item/CS_URS_2023_02/74113000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dbor%20m&#237;stn&#237;ho%20rozvoje\Ve&#345;ejn&#233;%20zak&#225;zky\V&#344;%202024\ZP&#344;%20-%20rekonstrukce%20chodn&#237;ku%20v%20ulici%20Hostomick&#225;%20(II-114)\VZOR%20SoD%20stavebn&#237;%20pr&#225;c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C61F-F73D-4C69-8044-8C0FA74E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SoD stavební práce</Template>
  <TotalTime>59</TotalTime>
  <Pages>37</Pages>
  <Words>15482</Words>
  <Characters>91347</Characters>
  <Application>Microsoft Office Word</Application>
  <DocSecurity>0</DocSecurity>
  <Lines>761</Lines>
  <Paragraphs>2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psaného dne, měsíce a roku uzavírají strany smluvní</vt:lpstr>
    </vt:vector>
  </TitlesOfParts>
  <Company>Město Dobříš</Company>
  <LinksUpToDate>false</LinksUpToDate>
  <CharactersWithSpaces>10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psaného dne, měsíce a roku uzavírají strany smluvní</dc:title>
  <dc:subject/>
  <dc:creator>Samcová Markéta</dc:creator>
  <cp:keywords/>
  <dc:description/>
  <cp:lastModifiedBy>Kořínková Jitka</cp:lastModifiedBy>
  <cp:revision>8</cp:revision>
  <cp:lastPrinted>2024-03-26T16:06:00Z</cp:lastPrinted>
  <dcterms:created xsi:type="dcterms:W3CDTF">2024-03-12T08:32:00Z</dcterms:created>
  <dcterms:modified xsi:type="dcterms:W3CDTF">2024-04-09T07:28:00Z</dcterms:modified>
</cp:coreProperties>
</file>